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50" w:rsidRDefault="00DD2B50" w:rsidP="003056E4">
      <w:pPr>
        <w:textAlignment w:val="baseline"/>
        <w:rPr>
          <w:color w:val="000000"/>
          <w:bdr w:val="none" w:sz="0" w:space="0" w:color="auto" w:frame="1"/>
        </w:rPr>
      </w:pPr>
      <w:r>
        <w:rPr>
          <w:rFonts w:ascii="Helvetica" w:hAnsi="Helvetica" w:cs="Helvetica"/>
          <w:color w:val="000000"/>
          <w:bdr w:val="none" w:sz="0" w:space="0" w:color="auto" w:frame="1"/>
        </w:rPr>
        <w:t>«</w:t>
      </w:r>
      <w:r>
        <w:rPr>
          <w:color w:val="000000"/>
          <w:bdr w:val="none" w:sz="0" w:space="0" w:color="auto" w:frame="1"/>
        </w:rPr>
        <w:t>УТВЕРЖДЕНО»                                                                        «ПРИНЯТО»</w:t>
      </w:r>
    </w:p>
    <w:p w:rsidR="003056E4" w:rsidRDefault="00B54171" w:rsidP="003056E4">
      <w:pPr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Приказ</w:t>
      </w:r>
      <w:r w:rsidR="00AE02C0">
        <w:rPr>
          <w:color w:val="000000"/>
          <w:bdr w:val="none" w:sz="0" w:space="0" w:color="auto" w:frame="1"/>
        </w:rPr>
        <w:t xml:space="preserve"> </w:t>
      </w:r>
      <w:r w:rsidR="003056E4">
        <w:rPr>
          <w:color w:val="000000"/>
          <w:bdr w:val="none" w:sz="0" w:space="0" w:color="auto" w:frame="1"/>
        </w:rPr>
        <w:t>по ГБОУ СОШ №72</w:t>
      </w:r>
      <w:r w:rsidR="003056E4" w:rsidRPr="003056E4">
        <w:rPr>
          <w:color w:val="000000"/>
          <w:bdr w:val="none" w:sz="0" w:space="0" w:color="auto" w:frame="1"/>
        </w:rPr>
        <w:t xml:space="preserve"> </w:t>
      </w:r>
      <w:r w:rsidR="003056E4">
        <w:rPr>
          <w:color w:val="000000"/>
          <w:bdr w:val="none" w:sz="0" w:space="0" w:color="auto" w:frame="1"/>
        </w:rPr>
        <w:t xml:space="preserve">                                                       Педагогическим советом</w:t>
      </w:r>
    </w:p>
    <w:p w:rsidR="00DD2B50" w:rsidRPr="007B6043" w:rsidRDefault="007B6043" w:rsidP="003056E4">
      <w:pPr>
        <w:textAlignment w:val="baseline"/>
        <w:rPr>
          <w:color w:val="000000"/>
          <w:bdr w:val="none" w:sz="0" w:space="0" w:color="auto" w:frame="1"/>
        </w:rPr>
      </w:pPr>
      <w:r w:rsidRPr="007B6043">
        <w:rPr>
          <w:color w:val="000000"/>
          <w:bdr w:val="none" w:sz="0" w:space="0" w:color="auto" w:frame="1"/>
        </w:rPr>
        <w:t>От 17.06.2016 № 358</w:t>
      </w:r>
      <w:r w:rsidR="00AE02C0" w:rsidRPr="007B6043">
        <w:rPr>
          <w:color w:val="000000"/>
          <w:bdr w:val="none" w:sz="0" w:space="0" w:color="auto" w:frame="1"/>
        </w:rPr>
        <w:t xml:space="preserve">                                </w:t>
      </w:r>
      <w:r w:rsidR="00DD2B50" w:rsidRPr="007B6043">
        <w:rPr>
          <w:color w:val="000000"/>
          <w:bdr w:val="none" w:sz="0" w:space="0" w:color="auto" w:frame="1"/>
        </w:rPr>
        <w:t xml:space="preserve">                       </w:t>
      </w:r>
      <w:r w:rsidR="00AE02C0" w:rsidRPr="007B6043">
        <w:rPr>
          <w:color w:val="000000"/>
          <w:bdr w:val="none" w:sz="0" w:space="0" w:color="auto" w:frame="1"/>
        </w:rPr>
        <w:t xml:space="preserve">             </w:t>
      </w:r>
      <w:r>
        <w:rPr>
          <w:color w:val="000000"/>
          <w:bdr w:val="none" w:sz="0" w:space="0" w:color="auto" w:frame="1"/>
        </w:rPr>
        <w:t>от 19.05.2016 протокол № 8</w:t>
      </w:r>
      <w:r w:rsidR="00AE02C0" w:rsidRPr="007B6043">
        <w:rPr>
          <w:color w:val="000000"/>
          <w:bdr w:val="none" w:sz="0" w:space="0" w:color="auto" w:frame="1"/>
        </w:rPr>
        <w:t xml:space="preserve">                 </w:t>
      </w:r>
      <w:r w:rsidR="003056E4" w:rsidRPr="007B6043">
        <w:rPr>
          <w:color w:val="000000"/>
          <w:bdr w:val="none" w:sz="0" w:space="0" w:color="auto" w:frame="1"/>
        </w:rPr>
        <w:t xml:space="preserve">                             </w:t>
      </w:r>
    </w:p>
    <w:p w:rsidR="003056E4" w:rsidRPr="00885C5A" w:rsidRDefault="00DD2B50" w:rsidP="003056E4">
      <w:pPr>
        <w:textAlignment w:val="baseline"/>
        <w:rPr>
          <w:color w:val="000000"/>
          <w:bdr w:val="none" w:sz="0" w:space="0" w:color="auto" w:frame="1"/>
        </w:rPr>
      </w:pPr>
      <w:r w:rsidRPr="007B6043">
        <w:rPr>
          <w:color w:val="000000"/>
          <w:bdr w:val="none" w:sz="0" w:space="0" w:color="auto" w:frame="1"/>
        </w:rPr>
        <w:t xml:space="preserve">Директор </w:t>
      </w:r>
      <w:r w:rsidR="003056E4" w:rsidRPr="007B6043">
        <w:rPr>
          <w:color w:val="000000"/>
          <w:bdr w:val="none" w:sz="0" w:space="0" w:color="auto" w:frame="1"/>
        </w:rPr>
        <w:t xml:space="preserve"> </w:t>
      </w:r>
      <w:proofErr w:type="spellStart"/>
      <w:r w:rsidR="003056E4" w:rsidRPr="007B6043">
        <w:rPr>
          <w:color w:val="000000"/>
          <w:bdr w:val="none" w:sz="0" w:space="0" w:color="auto" w:frame="1"/>
        </w:rPr>
        <w:t>___________И.В.Стрешинская</w:t>
      </w:r>
      <w:proofErr w:type="spellEnd"/>
    </w:p>
    <w:p w:rsidR="00DD2B50" w:rsidRDefault="00DD2B50" w:rsidP="003056E4">
      <w:pPr>
        <w:textAlignment w:val="baseline"/>
        <w:rPr>
          <w:color w:val="000000"/>
          <w:bdr w:val="none" w:sz="0" w:space="0" w:color="auto" w:frame="1"/>
        </w:rPr>
      </w:pPr>
    </w:p>
    <w:p w:rsidR="00DD2B50" w:rsidRDefault="00DD2B50" w:rsidP="003056E4">
      <w:pPr>
        <w:jc w:val="center"/>
        <w:textAlignment w:val="baseline"/>
        <w:rPr>
          <w:rFonts w:ascii="Helvetica" w:hAnsi="Helvetica" w:cs="Helvetica"/>
          <w:color w:val="000000"/>
          <w:bdr w:val="none" w:sz="0" w:space="0" w:color="auto" w:frame="1"/>
        </w:rPr>
      </w:pPr>
    </w:p>
    <w:p w:rsidR="00DD2B50" w:rsidRPr="009F7C68" w:rsidRDefault="00DD2B50" w:rsidP="00DD2B50">
      <w:pPr>
        <w:ind w:left="-540"/>
      </w:pPr>
    </w:p>
    <w:p w:rsidR="00DD2B50" w:rsidRPr="009F7C68" w:rsidRDefault="00DD2B50" w:rsidP="00DD2B50">
      <w:pPr>
        <w:ind w:left="-540"/>
      </w:pPr>
    </w:p>
    <w:p w:rsidR="00DD2B50" w:rsidRDefault="00DD2B50" w:rsidP="00DD2B50">
      <w:pPr>
        <w:ind w:left="-540"/>
      </w:pPr>
    </w:p>
    <w:p w:rsidR="00DD2B50" w:rsidRDefault="00DD2B50" w:rsidP="00DD2B50">
      <w:pPr>
        <w:ind w:left="-540"/>
      </w:pPr>
    </w:p>
    <w:p w:rsidR="00DD2B50" w:rsidRDefault="00DD2B50" w:rsidP="00DD2B50">
      <w:pPr>
        <w:ind w:left="-540"/>
      </w:pPr>
    </w:p>
    <w:p w:rsidR="00DD2B50" w:rsidRDefault="00DD2B50" w:rsidP="00DD2B50">
      <w:pPr>
        <w:rPr>
          <w:b/>
          <w:sz w:val="32"/>
          <w:szCs w:val="32"/>
        </w:rPr>
      </w:pPr>
    </w:p>
    <w:p w:rsidR="00BB2D2A" w:rsidRDefault="00BB2D2A" w:rsidP="00DD2B50">
      <w:pPr>
        <w:rPr>
          <w:b/>
          <w:sz w:val="32"/>
          <w:szCs w:val="32"/>
        </w:rPr>
      </w:pPr>
    </w:p>
    <w:p w:rsidR="00BB2D2A" w:rsidRPr="009F7C68" w:rsidRDefault="00BB2D2A" w:rsidP="00DD2B50">
      <w:pPr>
        <w:rPr>
          <w:b/>
          <w:sz w:val="32"/>
          <w:szCs w:val="32"/>
        </w:rPr>
      </w:pPr>
    </w:p>
    <w:p w:rsidR="00DD2B50" w:rsidRPr="009F7C68" w:rsidRDefault="00DD2B50" w:rsidP="00DD2B50">
      <w:pPr>
        <w:ind w:left="-540"/>
        <w:jc w:val="center"/>
        <w:rPr>
          <w:b/>
          <w:sz w:val="32"/>
          <w:szCs w:val="32"/>
        </w:rPr>
      </w:pPr>
    </w:p>
    <w:p w:rsidR="00DD2B50" w:rsidRDefault="00DD2B50" w:rsidP="00DD2B50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DD2B50" w:rsidRDefault="00DD2B50" w:rsidP="00DD2B50">
      <w:pPr>
        <w:ind w:left="-540"/>
        <w:jc w:val="center"/>
        <w:rPr>
          <w:b/>
          <w:sz w:val="32"/>
          <w:szCs w:val="32"/>
        </w:rPr>
      </w:pPr>
    </w:p>
    <w:p w:rsidR="00DD2B50" w:rsidRDefault="00DD2B50" w:rsidP="00DD2B50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бюджетного общеобразовательного учреждения</w:t>
      </w:r>
    </w:p>
    <w:p w:rsidR="00DD2B50" w:rsidRDefault="00DD2B50" w:rsidP="00DD2B50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й общеобразовательной школы №72</w:t>
      </w:r>
    </w:p>
    <w:p w:rsidR="00DD2B50" w:rsidRDefault="00DD2B50" w:rsidP="00DD2B50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глублённым изучением немецкого языка</w:t>
      </w:r>
    </w:p>
    <w:p w:rsidR="00DD2B50" w:rsidRDefault="00DD2B50" w:rsidP="00DD2B50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района</w:t>
      </w:r>
    </w:p>
    <w:p w:rsidR="00DD2B50" w:rsidRDefault="00DD2B50" w:rsidP="00DD2B50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</w:t>
      </w:r>
    </w:p>
    <w:p w:rsidR="00DD2B50" w:rsidRDefault="00DD2B50" w:rsidP="00DD2B50">
      <w:pPr>
        <w:ind w:left="-540"/>
        <w:jc w:val="center"/>
        <w:rPr>
          <w:b/>
          <w:sz w:val="28"/>
          <w:szCs w:val="28"/>
        </w:rPr>
      </w:pPr>
    </w:p>
    <w:p w:rsidR="00DD2B50" w:rsidRDefault="00B54171" w:rsidP="00DD2B50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E02C0" w:rsidRPr="00AC3CE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AE02C0" w:rsidRPr="00AC3CE4">
        <w:rPr>
          <w:b/>
          <w:sz w:val="28"/>
          <w:szCs w:val="28"/>
        </w:rPr>
        <w:t>7</w:t>
      </w:r>
      <w:r w:rsidR="00DD2B50">
        <w:rPr>
          <w:b/>
          <w:sz w:val="28"/>
          <w:szCs w:val="28"/>
        </w:rPr>
        <w:t xml:space="preserve"> учебный год</w:t>
      </w:r>
    </w:p>
    <w:p w:rsidR="00DD2B50" w:rsidRDefault="00DD2B50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DD2B50" w:rsidRPr="008D6A00" w:rsidRDefault="00DD2B50" w:rsidP="00DD2B50">
      <w:pPr>
        <w:rPr>
          <w:b/>
          <w:sz w:val="28"/>
          <w:szCs w:val="28"/>
        </w:rPr>
      </w:pPr>
    </w:p>
    <w:p w:rsidR="00DD2B50" w:rsidRPr="008D6A00" w:rsidRDefault="00DD2B50" w:rsidP="00DD2B50">
      <w:pPr>
        <w:rPr>
          <w:b/>
          <w:sz w:val="28"/>
          <w:szCs w:val="28"/>
        </w:rPr>
      </w:pPr>
    </w:p>
    <w:p w:rsidR="00DD2B50" w:rsidRPr="008D6A00" w:rsidRDefault="00DD2B50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BB2D2A" w:rsidRDefault="00BB2D2A" w:rsidP="00DD2B50">
      <w:pPr>
        <w:rPr>
          <w:b/>
          <w:sz w:val="28"/>
          <w:szCs w:val="28"/>
        </w:rPr>
      </w:pPr>
    </w:p>
    <w:p w:rsidR="00BB2D2A" w:rsidRDefault="00BB2D2A" w:rsidP="00DD2B50">
      <w:pPr>
        <w:rPr>
          <w:b/>
          <w:sz w:val="28"/>
          <w:szCs w:val="28"/>
        </w:rPr>
      </w:pPr>
    </w:p>
    <w:p w:rsidR="00BB2D2A" w:rsidRDefault="00BB2D2A" w:rsidP="00DD2B50">
      <w:pPr>
        <w:rPr>
          <w:b/>
          <w:sz w:val="28"/>
          <w:szCs w:val="28"/>
        </w:rPr>
      </w:pPr>
    </w:p>
    <w:p w:rsidR="00DD2B50" w:rsidRDefault="00DD2B50" w:rsidP="00DD2B50">
      <w:pPr>
        <w:rPr>
          <w:b/>
          <w:sz w:val="28"/>
          <w:szCs w:val="28"/>
        </w:rPr>
      </w:pPr>
    </w:p>
    <w:p w:rsidR="00DD2B50" w:rsidRPr="00010D81" w:rsidRDefault="00DD2B50" w:rsidP="00DD2B50">
      <w:pPr>
        <w:ind w:left="-540"/>
        <w:jc w:val="center"/>
        <w:rPr>
          <w:b/>
          <w:sz w:val="28"/>
          <w:szCs w:val="28"/>
        </w:rPr>
      </w:pPr>
    </w:p>
    <w:p w:rsidR="002E0A39" w:rsidRDefault="00DD2B50" w:rsidP="002E0A3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D2B50" w:rsidRDefault="00B54171" w:rsidP="002E0A3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E02C0" w:rsidRPr="00AC3CE4">
        <w:rPr>
          <w:sz w:val="28"/>
          <w:szCs w:val="28"/>
        </w:rPr>
        <w:t>6</w:t>
      </w:r>
    </w:p>
    <w:p w:rsidR="003056E4" w:rsidRPr="00AC3CE4" w:rsidRDefault="003056E4" w:rsidP="002E0A39">
      <w:pPr>
        <w:jc w:val="center"/>
        <w:rPr>
          <w:sz w:val="28"/>
          <w:szCs w:val="28"/>
        </w:rPr>
      </w:pPr>
    </w:p>
    <w:p w:rsidR="00DD2B50" w:rsidRPr="0065615C" w:rsidRDefault="00DD2B50" w:rsidP="00DD2B50">
      <w:pPr>
        <w:ind w:left="-540"/>
        <w:jc w:val="center"/>
        <w:rPr>
          <w:b/>
        </w:rPr>
      </w:pPr>
      <w:r w:rsidRPr="0065615C">
        <w:rPr>
          <w:b/>
        </w:rPr>
        <w:lastRenderedPageBreak/>
        <w:t>Пояснительная записка к учебному плану</w:t>
      </w:r>
    </w:p>
    <w:p w:rsidR="00DD2B50" w:rsidRPr="0065615C" w:rsidRDefault="00DD2B50" w:rsidP="00DD2B50">
      <w:pPr>
        <w:ind w:left="-540"/>
        <w:jc w:val="center"/>
        <w:rPr>
          <w:b/>
        </w:rPr>
      </w:pPr>
      <w:r w:rsidRPr="0065615C">
        <w:rPr>
          <w:b/>
        </w:rPr>
        <w:t>государственного бюджетного общеобразовательного учреждения</w:t>
      </w:r>
    </w:p>
    <w:p w:rsidR="00DD2B50" w:rsidRPr="0065615C" w:rsidRDefault="00DD2B50" w:rsidP="00DD2B50">
      <w:pPr>
        <w:ind w:left="-540"/>
        <w:jc w:val="center"/>
        <w:rPr>
          <w:b/>
        </w:rPr>
      </w:pPr>
      <w:r w:rsidRPr="0065615C">
        <w:rPr>
          <w:b/>
        </w:rPr>
        <w:t>сред</w:t>
      </w:r>
      <w:r>
        <w:rPr>
          <w:b/>
        </w:rPr>
        <w:t>ней общеобразовательной школы №</w:t>
      </w:r>
      <w:r w:rsidRPr="0065615C">
        <w:rPr>
          <w:b/>
        </w:rPr>
        <w:t>72</w:t>
      </w:r>
    </w:p>
    <w:p w:rsidR="00DD2B50" w:rsidRPr="0065615C" w:rsidRDefault="00DD2B50" w:rsidP="00DD2B50">
      <w:pPr>
        <w:ind w:left="-540"/>
        <w:jc w:val="center"/>
        <w:rPr>
          <w:b/>
        </w:rPr>
      </w:pPr>
      <w:r w:rsidRPr="0065615C">
        <w:rPr>
          <w:b/>
        </w:rPr>
        <w:t>с углублённым изучением немецкого языка</w:t>
      </w:r>
    </w:p>
    <w:p w:rsidR="00DD2B50" w:rsidRPr="0065615C" w:rsidRDefault="00DD2B50" w:rsidP="00DD2B50">
      <w:pPr>
        <w:ind w:left="-540"/>
        <w:jc w:val="center"/>
        <w:rPr>
          <w:b/>
        </w:rPr>
      </w:pPr>
      <w:r w:rsidRPr="0065615C">
        <w:rPr>
          <w:b/>
        </w:rPr>
        <w:t>Калининского района Санкт-Петербурга</w:t>
      </w:r>
    </w:p>
    <w:p w:rsidR="00DD2B50" w:rsidRPr="0065615C" w:rsidRDefault="001C5FBB" w:rsidP="00DD2B50">
      <w:pPr>
        <w:ind w:left="-540"/>
        <w:jc w:val="center"/>
        <w:rPr>
          <w:b/>
        </w:rPr>
      </w:pPr>
      <w:r>
        <w:rPr>
          <w:b/>
        </w:rPr>
        <w:t>н</w:t>
      </w:r>
      <w:r w:rsidR="00DD2B50" w:rsidRPr="0065615C">
        <w:rPr>
          <w:b/>
        </w:rPr>
        <w:t>а</w:t>
      </w:r>
      <w:r>
        <w:rPr>
          <w:b/>
        </w:rPr>
        <w:t xml:space="preserve"> </w:t>
      </w:r>
      <w:r w:rsidR="00DD2B50" w:rsidRPr="0065615C">
        <w:rPr>
          <w:b/>
        </w:rPr>
        <w:t>201</w:t>
      </w:r>
      <w:r w:rsidR="00850C43" w:rsidRPr="005F7ADD">
        <w:rPr>
          <w:b/>
        </w:rPr>
        <w:t>6</w:t>
      </w:r>
      <w:r w:rsidR="00B54171">
        <w:rPr>
          <w:b/>
        </w:rPr>
        <w:t>-201</w:t>
      </w:r>
      <w:r w:rsidR="00850C43" w:rsidRPr="005F7ADD">
        <w:rPr>
          <w:b/>
        </w:rPr>
        <w:t>7</w:t>
      </w:r>
      <w:r w:rsidR="00DD2B50" w:rsidRPr="0065615C">
        <w:rPr>
          <w:b/>
        </w:rPr>
        <w:t xml:space="preserve"> учебный год</w:t>
      </w:r>
    </w:p>
    <w:p w:rsidR="00DD2B50" w:rsidRDefault="00DD2B50" w:rsidP="00DD2B50">
      <w:pPr>
        <w:rPr>
          <w:b/>
          <w:sz w:val="28"/>
          <w:szCs w:val="28"/>
        </w:rPr>
      </w:pPr>
    </w:p>
    <w:p w:rsidR="00DD2B50" w:rsidRDefault="00DD2B50" w:rsidP="00295D6C">
      <w:pPr>
        <w:ind w:firstLine="397"/>
        <w:jc w:val="both"/>
      </w:pPr>
      <w:r w:rsidRPr="007A657F">
        <w:t>Учебный план н</w:t>
      </w:r>
      <w:r>
        <w:t>а 201</w:t>
      </w:r>
      <w:r w:rsidR="00850C43" w:rsidRPr="00850C43">
        <w:t>6</w:t>
      </w:r>
      <w:r>
        <w:t>-201</w:t>
      </w:r>
      <w:r w:rsidR="00850C43" w:rsidRPr="00850C43">
        <w:t>7</w:t>
      </w:r>
      <w:r w:rsidR="00B54171">
        <w:t xml:space="preserve"> учебный год сформирован</w:t>
      </w:r>
      <w:r w:rsidRPr="007A657F">
        <w:t xml:space="preserve"> в соответствии с</w:t>
      </w:r>
      <w:r>
        <w:t>:</w:t>
      </w:r>
    </w:p>
    <w:p w:rsidR="00B302C1" w:rsidRDefault="00DD2B50" w:rsidP="00295D6C">
      <w:pPr>
        <w:ind w:firstLine="397"/>
        <w:jc w:val="both"/>
      </w:pPr>
      <w:r>
        <w:t>Федеральным Законом от 29.12.2012</w:t>
      </w:r>
      <w:r w:rsidR="00B614D9">
        <w:t xml:space="preserve"> </w:t>
      </w:r>
      <w:r>
        <w:t>№273-ФЗ</w:t>
      </w:r>
      <w:r w:rsidR="00BA1E8A">
        <w:t xml:space="preserve"> </w:t>
      </w:r>
      <w:r>
        <w:t>«Об образовании в</w:t>
      </w:r>
      <w:r w:rsidR="00BA1E8A">
        <w:t xml:space="preserve"> </w:t>
      </w:r>
      <w:r>
        <w:t xml:space="preserve">Российской </w:t>
      </w:r>
      <w:r w:rsidR="00B302C1">
        <w:t>Федерации»;</w:t>
      </w:r>
    </w:p>
    <w:p w:rsidR="00DD2B50" w:rsidRDefault="00DD2B50" w:rsidP="00295D6C">
      <w:pPr>
        <w:ind w:firstLine="397"/>
        <w:jc w:val="both"/>
      </w:pPr>
      <w:r>
        <w:t>Ф</w:t>
      </w:r>
      <w:r w:rsidRPr="007A657F">
        <w:t>едеральным базисным учебным планом, утверждённым приказом Министерства образования РФ от 09.03.2004 г. № 1312</w:t>
      </w:r>
      <w:r>
        <w:t xml:space="preserve"> (далее – ФБУП-2004); </w:t>
      </w:r>
    </w:p>
    <w:p w:rsidR="00DD2B50" w:rsidRDefault="00DD2B50" w:rsidP="00295D6C">
      <w:pPr>
        <w:ind w:firstLine="397"/>
        <w:jc w:val="both"/>
      </w:pPr>
      <w:r>
        <w:t>Федеральным компонентом государственного стандарта общего образования, утверждённого приказом Министерства образования РФ «Об утверждении федерального</w:t>
      </w:r>
      <w:r w:rsidR="00BA1E8A">
        <w:t xml:space="preserve"> </w:t>
      </w:r>
      <w:r>
        <w:t>компонента государственных стандартов начального общего, основного общего и среднего (полного) общего образова</w:t>
      </w:r>
      <w:r w:rsidR="00850C43">
        <w:t xml:space="preserve">ния» от 05.03.2004 № 1089 (для </w:t>
      </w:r>
      <w:r w:rsidR="00850C43" w:rsidRPr="00850C43">
        <w:t>7</w:t>
      </w:r>
      <w:r>
        <w:t>-11 классов);</w:t>
      </w:r>
    </w:p>
    <w:p w:rsidR="00B54171" w:rsidRDefault="00DD2B50" w:rsidP="00295D6C">
      <w:pPr>
        <w:ind w:firstLine="397"/>
        <w:jc w:val="both"/>
      </w:pPr>
      <w: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Ф от 06.10.2009 № 373 (дале</w:t>
      </w:r>
      <w:r w:rsidR="00B54171">
        <w:t>е – ФГОС НОО)</w:t>
      </w:r>
      <w:r>
        <w:t xml:space="preserve">; </w:t>
      </w:r>
    </w:p>
    <w:p w:rsidR="00DD2B50" w:rsidRDefault="00B54171" w:rsidP="00295D6C">
      <w:pPr>
        <w:ind w:firstLine="397"/>
        <w:jc w:val="both"/>
      </w:pPr>
      <w:r>
        <w:t>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.12.2010 № 1897 (далее – ФГОС ООО) для 5</w:t>
      </w:r>
      <w:r w:rsidR="00850C43" w:rsidRPr="00850C43">
        <w:t>-6</w:t>
      </w:r>
      <w:r>
        <w:t xml:space="preserve"> классов;</w:t>
      </w:r>
    </w:p>
    <w:p w:rsidR="00B54171" w:rsidRDefault="00B54171" w:rsidP="00295D6C">
      <w:pPr>
        <w:ind w:firstLine="397"/>
        <w:jc w:val="both"/>
      </w:pPr>
      <w: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 1015;</w:t>
      </w:r>
    </w:p>
    <w:p w:rsidR="00B54171" w:rsidRDefault="00B614D9" w:rsidP="00295D6C">
      <w:pPr>
        <w:ind w:firstLine="397"/>
        <w:jc w:val="both"/>
      </w:pPr>
      <w:r>
        <w:t>Р</w:t>
      </w:r>
      <w:r w:rsidR="00B54171">
        <w:t>аспоряжением Комит</w:t>
      </w:r>
      <w:r w:rsidR="00850C43">
        <w:t>ета по образованию от 22.03.2016 № 822</w:t>
      </w:r>
      <w:r w:rsidR="00B54171">
        <w:t>-р «О формировании календарного учебного графика образовательных учреждений Санкт-Петербурга, реализующих основные обще</w:t>
      </w:r>
      <w:r w:rsidR="00850C43">
        <w:t>образовательные программы в 2016-2017</w:t>
      </w:r>
      <w:r w:rsidR="00B54171">
        <w:t xml:space="preserve"> учебном году»;</w:t>
      </w:r>
    </w:p>
    <w:p w:rsidR="002E0A39" w:rsidRDefault="00B614D9" w:rsidP="00295D6C">
      <w:pPr>
        <w:ind w:firstLine="397"/>
        <w:jc w:val="both"/>
      </w:pPr>
      <w:r>
        <w:t>Р</w:t>
      </w:r>
      <w:r w:rsidR="00D7109C">
        <w:t>аспоряжением</w:t>
      </w:r>
      <w:r w:rsidR="00D7109C" w:rsidRPr="007A657F">
        <w:t xml:space="preserve"> Комитета по образованию</w:t>
      </w:r>
      <w:r w:rsidR="00850C43">
        <w:t xml:space="preserve"> от 23.03.2016 №846-р</w:t>
      </w:r>
      <w:r w:rsidR="00D7109C" w:rsidRPr="007A657F">
        <w:t xml:space="preserve"> «О</w:t>
      </w:r>
      <w:r w:rsidR="00BA1E8A">
        <w:t xml:space="preserve"> </w:t>
      </w:r>
      <w:r w:rsidR="00D7109C" w:rsidRPr="007A657F">
        <w:t>формировании учебных планов образовательных учреждений</w:t>
      </w:r>
      <w:r w:rsidR="00D7109C">
        <w:t xml:space="preserve"> (организаций)</w:t>
      </w:r>
      <w:r w:rsidR="00D7109C" w:rsidRPr="007A657F">
        <w:t xml:space="preserve"> Санкт-Петербурга</w:t>
      </w:r>
      <w:r w:rsidR="00D7109C">
        <w:t>, реализующих основные общеобр</w:t>
      </w:r>
      <w:r w:rsidR="00850C43">
        <w:t>азовательные программы, на 2016-2017</w:t>
      </w:r>
      <w:r w:rsidR="00D7109C">
        <w:t xml:space="preserve"> учебный</w:t>
      </w:r>
      <w:r w:rsidR="00D7109C" w:rsidRPr="007A657F">
        <w:t xml:space="preserve"> год</w:t>
      </w:r>
      <w:r w:rsidR="00850C43">
        <w:t>»</w:t>
      </w:r>
      <w:r w:rsidR="002E0A39">
        <w:t>;</w:t>
      </w:r>
    </w:p>
    <w:p w:rsidR="002E0A39" w:rsidRDefault="002E0A39" w:rsidP="00295D6C">
      <w:pPr>
        <w:ind w:firstLine="397"/>
        <w:jc w:val="both"/>
      </w:pPr>
      <w:r>
        <w:t>Письмом Комитета по образованию от 18.03.2016 № 03-20-859/16-0-0 «О направлении методических рекомендаций по реализации требований ИКС при переходе на линейную модель изучения истории»</w:t>
      </w:r>
    </w:p>
    <w:p w:rsidR="00435CC0" w:rsidRDefault="00DD2B50" w:rsidP="00295D6C">
      <w:pPr>
        <w:ind w:firstLine="397"/>
        <w:jc w:val="both"/>
      </w:pPr>
      <w:r>
        <w:t>Уставом и Основной образовательной программой ГБОУ СОШ №72 Калининского района Санкт-Петербурга.</w:t>
      </w:r>
    </w:p>
    <w:p w:rsidR="00435CC0" w:rsidRDefault="00435CC0" w:rsidP="00295D6C">
      <w:pPr>
        <w:ind w:firstLine="397"/>
        <w:jc w:val="both"/>
      </w:pPr>
    </w:p>
    <w:p w:rsidR="00435CC0" w:rsidRDefault="00DD2B50" w:rsidP="00295D6C">
      <w:pPr>
        <w:ind w:firstLine="397"/>
        <w:jc w:val="both"/>
      </w:pPr>
      <w:r>
        <w:t>У</w:t>
      </w:r>
      <w:r w:rsidRPr="007A657F">
        <w:t>чебный</w:t>
      </w:r>
      <w:r>
        <w:t xml:space="preserve"> план </w:t>
      </w:r>
      <w:r w:rsidR="00850C43">
        <w:t xml:space="preserve">ГБОУ СОШ №72 на 2016-2017 учебный год </w:t>
      </w:r>
      <w:r>
        <w:t>обеспечивает выполнение г</w:t>
      </w:r>
      <w:r w:rsidRPr="007A657F">
        <w:t>иг</w:t>
      </w:r>
      <w:r>
        <w:t>иенических требований к режиму образовательного процесса</w:t>
      </w:r>
      <w:r w:rsidRPr="007A657F">
        <w:t xml:space="preserve">, установленных </w:t>
      </w:r>
      <w: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D7109C">
        <w:t xml:space="preserve">, утверждённых постановлением Главного государственного санитарного врача Российской Федерации от 29.12.2010 №189, </w:t>
      </w:r>
      <w:r>
        <w:t xml:space="preserve"> и предусматривает:</w:t>
      </w:r>
    </w:p>
    <w:p w:rsidR="00435CC0" w:rsidRDefault="00DD2B50" w:rsidP="00295D6C">
      <w:pPr>
        <w:ind w:firstLine="397"/>
        <w:jc w:val="both"/>
      </w:pPr>
      <w:proofErr w:type="gramStart"/>
      <w:r w:rsidRPr="007A657F">
        <w:t>- продолжительность учебного года: в 1 кла</w:t>
      </w:r>
      <w:r w:rsidR="00BA1E8A">
        <w:t>ссе – 33 учебные недели, во 2-4</w:t>
      </w:r>
      <w:r w:rsidRPr="007A657F">
        <w:t xml:space="preserve"> классах – </w:t>
      </w:r>
      <w:r>
        <w:t>не менее 34 учебных недель</w:t>
      </w:r>
      <w:r w:rsidR="00BA1E8A">
        <w:t xml:space="preserve">, в 5-9 классах – не менее 34 учебных недель </w:t>
      </w:r>
      <w:r w:rsidR="00D7109C">
        <w:t>(не включая летний экзамен</w:t>
      </w:r>
      <w:r w:rsidR="00BA1E8A">
        <w:t>ационный период в 9</w:t>
      </w:r>
      <w:r w:rsidR="00850C43">
        <w:t xml:space="preserve"> классах</w:t>
      </w:r>
      <w:r w:rsidR="00D7109C">
        <w:t>);</w:t>
      </w:r>
      <w:r w:rsidR="00BA1E8A" w:rsidRPr="00BA1E8A">
        <w:t xml:space="preserve"> </w:t>
      </w:r>
      <w:r w:rsidR="00BA1E8A">
        <w:t xml:space="preserve">в 10-11 классах – не менее 34 учебных недель (не включая летний экзаменационный период в 11 </w:t>
      </w:r>
      <w:r w:rsidR="00850C43">
        <w:t xml:space="preserve">классе </w:t>
      </w:r>
      <w:r w:rsidR="00BA1E8A">
        <w:t>и проведение учебных сборов по основам военной службы).</w:t>
      </w:r>
      <w:proofErr w:type="gramEnd"/>
    </w:p>
    <w:p w:rsidR="00435CC0" w:rsidRDefault="00DD2B50" w:rsidP="00295D6C">
      <w:pPr>
        <w:ind w:firstLine="397"/>
        <w:jc w:val="both"/>
      </w:pPr>
      <w:r w:rsidRPr="007A657F">
        <w:t>- продолж</w:t>
      </w:r>
      <w:r w:rsidR="00D7109C">
        <w:t>ительность учебной недели: в 1-4 классах – 5 дней, в 5</w:t>
      </w:r>
      <w:r w:rsidRPr="007A657F">
        <w:t>-11 классах – 6 дней;</w:t>
      </w:r>
    </w:p>
    <w:p w:rsidR="00435CC0" w:rsidRDefault="00DD2B50" w:rsidP="00295D6C">
      <w:pPr>
        <w:ind w:firstLine="397"/>
        <w:jc w:val="both"/>
      </w:pPr>
      <w:r w:rsidRPr="007A657F">
        <w:t xml:space="preserve">- </w:t>
      </w:r>
      <w:r>
        <w:t>продолжительность урока  в 1 классе (первое полугодие) - 35 минут, во 2-11 классах – 45 минут;</w:t>
      </w:r>
    </w:p>
    <w:p w:rsidR="00435CC0" w:rsidRDefault="00DD2B50" w:rsidP="00295D6C">
      <w:pPr>
        <w:ind w:firstLine="397"/>
        <w:jc w:val="both"/>
      </w:pPr>
      <w:r>
        <w:t>- продолжительность перемен – 2 перемены по 20 минут, 3 перемены по 10 минут;</w:t>
      </w:r>
    </w:p>
    <w:p w:rsidR="00435CC0" w:rsidRDefault="00DD2B50" w:rsidP="00295D6C">
      <w:pPr>
        <w:ind w:firstLine="397"/>
        <w:jc w:val="both"/>
      </w:pPr>
      <w:r>
        <w:lastRenderedPageBreak/>
        <w:t>- начало уроков – 9.00;</w:t>
      </w:r>
    </w:p>
    <w:p w:rsidR="00435CC0" w:rsidRDefault="00DD2B50" w:rsidP="00295D6C">
      <w:pPr>
        <w:ind w:firstLine="397"/>
        <w:jc w:val="both"/>
      </w:pPr>
      <w:r>
        <w:t xml:space="preserve">- начало </w:t>
      </w:r>
      <w:r w:rsidR="00BA1E8A">
        <w:t xml:space="preserve"> внеурочных </w:t>
      </w:r>
      <w:r>
        <w:t>занятий</w:t>
      </w:r>
      <w:r w:rsidR="00BA1E8A">
        <w:t>, занятий</w:t>
      </w:r>
      <w:r>
        <w:t xml:space="preserve"> в кружках и секциях – через 45 минут после окончания уроков;</w:t>
      </w:r>
    </w:p>
    <w:p w:rsidR="00435CC0" w:rsidRDefault="00DD2B50" w:rsidP="00295D6C">
      <w:pPr>
        <w:ind w:firstLine="397"/>
        <w:jc w:val="both"/>
      </w:pPr>
      <w:r>
        <w:t xml:space="preserve">- режим работы ГПД: понедельник – пятница </w:t>
      </w:r>
      <w:r w:rsidR="00BA1E8A">
        <w:t xml:space="preserve">с </w:t>
      </w:r>
      <w:r w:rsidRPr="00BB2D2A">
        <w:t>12.50-18.50</w:t>
      </w:r>
    </w:p>
    <w:p w:rsidR="00435CC0" w:rsidRDefault="00435CC0" w:rsidP="00295D6C">
      <w:pPr>
        <w:ind w:firstLine="397"/>
        <w:jc w:val="both"/>
      </w:pPr>
    </w:p>
    <w:p w:rsidR="00435CC0" w:rsidRDefault="00DD2B50" w:rsidP="00295D6C">
      <w:pPr>
        <w:ind w:firstLine="397"/>
        <w:jc w:val="both"/>
      </w:pPr>
      <w:r>
        <w:t>Учебны</w:t>
      </w:r>
      <w:r w:rsidR="00850C43">
        <w:t>й год делится на 4 четверти в 1-9 классах</w:t>
      </w:r>
      <w:r>
        <w:t xml:space="preserve"> и на</w:t>
      </w:r>
      <w:r w:rsidR="00850C43">
        <w:t xml:space="preserve"> 2 полугодия в 10-11 классах.</w:t>
      </w:r>
    </w:p>
    <w:p w:rsidR="00435CC0" w:rsidRDefault="00DD2B50" w:rsidP="00295D6C">
      <w:pPr>
        <w:ind w:firstLine="397"/>
        <w:jc w:val="both"/>
      </w:pPr>
      <w:r>
        <w:t>1 че</w:t>
      </w:r>
      <w:r w:rsidR="00850C43">
        <w:t>тверть – 01.09.2016 – 30.10.2016</w:t>
      </w:r>
    </w:p>
    <w:p w:rsidR="00435CC0" w:rsidRDefault="00850C43" w:rsidP="00295D6C">
      <w:pPr>
        <w:ind w:firstLine="397"/>
        <w:jc w:val="both"/>
      </w:pPr>
      <w:r>
        <w:t>2 четверть – 09.11.2016 – 28.12.2016</w:t>
      </w:r>
    </w:p>
    <w:p w:rsidR="00435CC0" w:rsidRDefault="00D7109C" w:rsidP="00295D6C">
      <w:pPr>
        <w:ind w:firstLine="397"/>
        <w:jc w:val="both"/>
      </w:pPr>
      <w:r>
        <w:t>3</w:t>
      </w:r>
      <w:r w:rsidR="00850C43">
        <w:t xml:space="preserve"> четверть – 12.01.2017 – 24</w:t>
      </w:r>
      <w:r w:rsidR="00B70CE9">
        <w:t>.03.</w:t>
      </w:r>
      <w:r w:rsidR="00850C43">
        <w:t>2017</w:t>
      </w:r>
    </w:p>
    <w:p w:rsidR="00435CC0" w:rsidRDefault="00850C43" w:rsidP="00295D6C">
      <w:pPr>
        <w:ind w:firstLine="397"/>
        <w:jc w:val="both"/>
      </w:pPr>
      <w:r>
        <w:t>4 четверть – 03.04.2017 – 25.05.2017</w:t>
      </w:r>
    </w:p>
    <w:p w:rsidR="00435CC0" w:rsidRDefault="00850C43" w:rsidP="00295D6C">
      <w:pPr>
        <w:ind w:firstLine="397"/>
        <w:jc w:val="both"/>
      </w:pPr>
      <w:r>
        <w:t>1 полугодие – 01.09.2016 – 28.12.2016</w:t>
      </w:r>
    </w:p>
    <w:p w:rsidR="00435CC0" w:rsidRDefault="00850C43" w:rsidP="00295D6C">
      <w:pPr>
        <w:ind w:firstLine="397"/>
        <w:jc w:val="both"/>
      </w:pPr>
      <w:r>
        <w:t>2 полугодие – 12</w:t>
      </w:r>
      <w:r w:rsidR="00DD2B50">
        <w:t>.01.201</w:t>
      </w:r>
      <w:r>
        <w:t>7 – 25.05.2017</w:t>
      </w:r>
    </w:p>
    <w:p w:rsidR="00435CC0" w:rsidRDefault="00435CC0" w:rsidP="00295D6C">
      <w:pPr>
        <w:ind w:firstLine="397"/>
        <w:jc w:val="both"/>
      </w:pPr>
    </w:p>
    <w:p w:rsidR="00435CC0" w:rsidRDefault="00DD2B50" w:rsidP="00295D6C">
      <w:pPr>
        <w:ind w:firstLine="397"/>
        <w:jc w:val="both"/>
      </w:pPr>
      <w:r>
        <w:t>Сроки и продолжительность каникул:</w:t>
      </w:r>
    </w:p>
    <w:p w:rsidR="00435CC0" w:rsidRDefault="00850C43" w:rsidP="00295D6C">
      <w:pPr>
        <w:ind w:firstLine="397"/>
        <w:jc w:val="both"/>
      </w:pPr>
      <w:r>
        <w:t>Осенние каникулы: с 31.10.2016 по 08.11.2016</w:t>
      </w:r>
    </w:p>
    <w:p w:rsidR="00435CC0" w:rsidRDefault="00850C43" w:rsidP="00295D6C">
      <w:pPr>
        <w:ind w:firstLine="397"/>
        <w:jc w:val="both"/>
      </w:pPr>
      <w:r>
        <w:t>Зимние каникулы: с 29. 12.2016 по 11.01.2017</w:t>
      </w:r>
    </w:p>
    <w:p w:rsidR="00435CC0" w:rsidRDefault="00850C43" w:rsidP="00295D6C">
      <w:pPr>
        <w:ind w:firstLine="397"/>
        <w:jc w:val="both"/>
      </w:pPr>
      <w:r>
        <w:t>Весенние каникулы: с 25.03.2017 по 02.04.2017</w:t>
      </w:r>
    </w:p>
    <w:p w:rsidR="00435CC0" w:rsidRDefault="00DD2B50" w:rsidP="00295D6C">
      <w:pPr>
        <w:ind w:firstLine="397"/>
        <w:jc w:val="both"/>
      </w:pPr>
      <w:r>
        <w:t>Дополнительные ка</w:t>
      </w:r>
      <w:r w:rsidR="00850C43">
        <w:t>никулы для первоклассников: с 06.02.2017 по 12.02.2017</w:t>
      </w:r>
    </w:p>
    <w:p w:rsidR="00295D6C" w:rsidRDefault="00DD2B50" w:rsidP="00295D6C">
      <w:pPr>
        <w:ind w:firstLine="397"/>
        <w:jc w:val="both"/>
      </w:pPr>
      <w:r>
        <w:t>Образовательная недельная нагрузка равномерно распределена в течение учебной недели, при этом объём максимальной допустимой нагрузки в течение дня составляет:</w:t>
      </w:r>
    </w:p>
    <w:p w:rsidR="00295D6C" w:rsidRDefault="00DD2B50" w:rsidP="00295D6C">
      <w:pPr>
        <w:ind w:firstLine="397"/>
        <w:jc w:val="both"/>
      </w:pPr>
      <w:r>
        <w:t>- для обучающихся 1 классов – не более 4 уроков, один раз в неделю – не более 5 уроков  за</w:t>
      </w:r>
      <w:r w:rsidR="00B70CE9">
        <w:t xml:space="preserve"> счёт урока физической культуры</w:t>
      </w:r>
    </w:p>
    <w:p w:rsidR="00295D6C" w:rsidRDefault="00DD2B50" w:rsidP="00295D6C">
      <w:pPr>
        <w:ind w:firstLine="397"/>
        <w:jc w:val="both"/>
      </w:pPr>
      <w:r>
        <w:t xml:space="preserve">- для обучающихся </w:t>
      </w:r>
      <w:r w:rsidR="00B70CE9">
        <w:t>2-4 классов – не более 5 уроков</w:t>
      </w:r>
      <w:r w:rsidR="00850C43">
        <w:t xml:space="preserve"> и один раз в</w:t>
      </w:r>
      <w:r w:rsidR="00B614D9">
        <w:t xml:space="preserve"> </w:t>
      </w:r>
      <w:r w:rsidR="00850C43">
        <w:t>неделю – 6 уроков за счёт урока физической культуры;</w:t>
      </w:r>
    </w:p>
    <w:p w:rsidR="00295D6C" w:rsidRDefault="00DD2B50" w:rsidP="00295D6C">
      <w:pPr>
        <w:ind w:firstLine="397"/>
        <w:jc w:val="both"/>
      </w:pPr>
      <w:r>
        <w:t xml:space="preserve">- для обучающихся </w:t>
      </w:r>
      <w:r w:rsidR="00850C43">
        <w:t>5-6 классов – не более 7</w:t>
      </w:r>
      <w:r w:rsidR="00B70CE9">
        <w:t xml:space="preserve"> уроков</w:t>
      </w:r>
      <w:r w:rsidR="00850C43">
        <w:t>;</w:t>
      </w:r>
    </w:p>
    <w:p w:rsidR="00295D6C" w:rsidRDefault="00DD2B50" w:rsidP="00295D6C">
      <w:pPr>
        <w:ind w:firstLine="397"/>
        <w:jc w:val="both"/>
      </w:pPr>
      <w:r>
        <w:t>- для обучающихся 7</w:t>
      </w:r>
      <w:r w:rsidR="00850C43">
        <w:t>-11 классов – не более 8</w:t>
      </w:r>
      <w:r w:rsidR="00B70CE9">
        <w:t xml:space="preserve"> уроков</w:t>
      </w:r>
      <w:r w:rsidR="00850C43">
        <w:t>.</w:t>
      </w:r>
    </w:p>
    <w:p w:rsidR="00295D6C" w:rsidRDefault="006B0AEF" w:rsidP="00295D6C">
      <w:pPr>
        <w:ind w:firstLine="397"/>
        <w:jc w:val="both"/>
      </w:pPr>
      <w:r>
        <w:t>Расписание уроков составляется отдельно для урочных и внеурочных занятий. Внеурочные занятия планируются на дни с наименьшим количеством обязательных уроков. Между у</w:t>
      </w:r>
      <w:r w:rsidR="00B70CE9">
        <w:t xml:space="preserve">роками и внеурочными занятиями </w:t>
      </w:r>
      <w:r>
        <w:t xml:space="preserve"> перерыв </w:t>
      </w:r>
      <w:r w:rsidR="00B70CE9">
        <w:t xml:space="preserve">составляет </w:t>
      </w:r>
      <w:r>
        <w:t>не менее 45 минут.</w:t>
      </w:r>
    </w:p>
    <w:p w:rsidR="00295D6C" w:rsidRDefault="00DD2B50" w:rsidP="00295D6C">
      <w:pPr>
        <w:ind w:firstLine="397"/>
        <w:jc w:val="both"/>
      </w:pPr>
      <w:proofErr w:type="gramStart"/>
      <w:r>
        <w:t>Домашние задания даются обучающимся с учётом возможности их выполнения в следующих пределах: во 2-3 классах – до 1,5 часов, в 4-5 классах – до 2 часов, в 6-8 классах – до 2,5 часов, в 9-11 классах – до 3,5 часов.</w:t>
      </w:r>
      <w:proofErr w:type="gramEnd"/>
    </w:p>
    <w:p w:rsidR="00295D6C" w:rsidRDefault="00850C43" w:rsidP="00295D6C">
      <w:pPr>
        <w:ind w:firstLine="397"/>
        <w:jc w:val="both"/>
      </w:pPr>
      <w:r>
        <w:t>Для</w:t>
      </w:r>
      <w:r w:rsidR="00DD2B50">
        <w:t xml:space="preserve"> оказания своевременной коррекционной помощи учащимся в школе</w:t>
      </w:r>
      <w:r w:rsidR="00B70CE9">
        <w:t xml:space="preserve"> работают педагог-психолог, социальный педагог</w:t>
      </w:r>
      <w:r w:rsidR="00DD2B50">
        <w:t>, по договору с ЦП</w:t>
      </w:r>
      <w:r w:rsidR="002E0A39">
        <w:t>ПМСП</w:t>
      </w:r>
      <w:r w:rsidR="00DD2B50">
        <w:t xml:space="preserve"> Калининск</w:t>
      </w:r>
      <w:r w:rsidR="00B70CE9">
        <w:t xml:space="preserve">ого района работает </w:t>
      </w:r>
      <w:r w:rsidR="00DD2B50">
        <w:t>логопед.</w:t>
      </w:r>
    </w:p>
    <w:p w:rsidR="00295D6C" w:rsidRDefault="00850C43" w:rsidP="00295D6C">
      <w:pPr>
        <w:ind w:firstLine="397"/>
        <w:jc w:val="both"/>
      </w:pPr>
      <w:r>
        <w:t>В целях</w:t>
      </w:r>
      <w:r w:rsidR="00DD2B50" w:rsidRPr="007A657F">
        <w:t xml:space="preserve"> реализации общеобразовательных программ начального общего, основ</w:t>
      </w:r>
      <w:r w:rsidR="00B70CE9">
        <w:t xml:space="preserve">ного общего и среднего </w:t>
      </w:r>
      <w:r w:rsidR="00DD2B50" w:rsidRPr="007A657F">
        <w:t>общего образования, обеспечивающих дополнительную (углублённую) подготовку по немецкому языку</w:t>
      </w:r>
      <w:r w:rsidR="00235B34">
        <w:t>,</w:t>
      </w:r>
      <w:r w:rsidR="00DD2B50" w:rsidRPr="007A657F">
        <w:t xml:space="preserve"> </w:t>
      </w:r>
      <w:r w:rsidR="00A34317">
        <w:t>по согласованию с главными распорядителями средств бюджета</w:t>
      </w:r>
      <w:r w:rsidR="00DD2B50">
        <w:t xml:space="preserve"> </w:t>
      </w:r>
      <w:r w:rsidR="00DD2B50" w:rsidRPr="007A657F">
        <w:t>при проведении занятий по немецкому языку</w:t>
      </w:r>
      <w:r w:rsidR="00B70CE9">
        <w:t xml:space="preserve"> классы делятся на три группы </w:t>
      </w:r>
      <w:r w:rsidR="00DD2B50" w:rsidRPr="007A657F">
        <w:t xml:space="preserve">при наполняемости класса </w:t>
      </w:r>
      <w:r w:rsidR="00B70CE9">
        <w:t>25 человек</w:t>
      </w:r>
      <w:r w:rsidR="00DD2B50">
        <w:t xml:space="preserve">.  </w:t>
      </w:r>
    </w:p>
    <w:p w:rsidR="00DD2B50" w:rsidRDefault="00A34317" w:rsidP="00295D6C">
      <w:pPr>
        <w:ind w:firstLine="397"/>
        <w:jc w:val="both"/>
      </w:pPr>
      <w:r>
        <w:t>Деление классов на  группы осуществляется</w:t>
      </w:r>
      <w:r w:rsidR="00235B34">
        <w:t xml:space="preserve"> также</w:t>
      </w:r>
      <w:r>
        <w:t>:</w:t>
      </w:r>
    </w:p>
    <w:p w:rsidR="00A34317" w:rsidRDefault="00B614D9" w:rsidP="00295D6C">
      <w:pPr>
        <w:ind w:firstLine="397"/>
        <w:jc w:val="both"/>
      </w:pPr>
      <w:r>
        <w:t xml:space="preserve">- </w:t>
      </w:r>
      <w:r w:rsidR="00A34317">
        <w:t>при реализации основной общеобразовательной программы начального общего образования для проведения учебных занятий по предмету «Основы религиозных культур и светской этики» по согласованию с главными распорядителями средств бюджета при выборе родителями (законными представителями) обучающихся двух и более модулей.</w:t>
      </w:r>
    </w:p>
    <w:p w:rsidR="00A34317" w:rsidRDefault="00B614D9" w:rsidP="00295D6C">
      <w:pPr>
        <w:ind w:firstLine="397"/>
        <w:jc w:val="both"/>
      </w:pPr>
      <w:r>
        <w:t xml:space="preserve">- </w:t>
      </w:r>
      <w:r w:rsidR="00A34317">
        <w:t>при реализации основных общеобразовательных программ основного общего образования для проведения учебных занятий по предметам «Технология» (5-7 классы), «Информатика и ИКТ» (7-9 классы), «Английский язык» (7-9 классы);</w:t>
      </w:r>
    </w:p>
    <w:p w:rsidR="00A34317" w:rsidRPr="003F2190" w:rsidRDefault="00B614D9" w:rsidP="00295D6C">
      <w:pPr>
        <w:ind w:firstLine="397"/>
        <w:jc w:val="both"/>
      </w:pPr>
      <w:r>
        <w:t xml:space="preserve">- </w:t>
      </w:r>
      <w:r w:rsidR="00A34317">
        <w:t>при реализации основных общеобразовательных программ среднего общего образования для проведения учебных занятий по предметам «Английский язык» и «Физическая культура».</w:t>
      </w:r>
    </w:p>
    <w:p w:rsidR="00235B34" w:rsidRDefault="00DD2B50" w:rsidP="00295D6C">
      <w:pPr>
        <w:ind w:firstLine="397"/>
        <w:jc w:val="both"/>
      </w:pPr>
      <w:proofErr w:type="gramStart"/>
      <w:r w:rsidRPr="003F2190">
        <w:lastRenderedPageBreak/>
        <w:t>Изучение учебных предметов федерального компонента организуется с использованием у</w:t>
      </w:r>
      <w:r>
        <w:t>чебников, входящих в федеральный перечень учебников, утверждённый</w:t>
      </w:r>
      <w:r w:rsidRPr="003F2190">
        <w:t xml:space="preserve"> приказом Министерства образования и науки Ро</w:t>
      </w:r>
      <w:r>
        <w:t>ссийско</w:t>
      </w:r>
      <w:r w:rsidR="006B0AEF">
        <w:t>й Федерации от 31.03.2014 № 253, а также с использованием учебных пособий</w:t>
      </w:r>
      <w:r w:rsidR="004B2A5C">
        <w:t>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</w:t>
      </w:r>
      <w:proofErr w:type="gramEnd"/>
      <w:r w:rsidR="004B2A5C">
        <w:t xml:space="preserve"> (приказ </w:t>
      </w:r>
      <w:proofErr w:type="spellStart"/>
      <w:r w:rsidR="004B2A5C">
        <w:t>Минобрнауки</w:t>
      </w:r>
      <w:proofErr w:type="spellEnd"/>
      <w:r w:rsidR="004B2A5C">
        <w:t xml:space="preserve"> РФ от 14.12.2009 №729)</w:t>
      </w:r>
      <w:r w:rsidR="00B85545">
        <w:t>.</w:t>
      </w:r>
    </w:p>
    <w:p w:rsidR="00DD2B50" w:rsidRDefault="00196E42" w:rsidP="00295D6C">
      <w:pPr>
        <w:ind w:firstLine="397"/>
        <w:jc w:val="both"/>
      </w:pPr>
      <w:r>
        <w:t>О</w:t>
      </w:r>
      <w:r w:rsidR="00DD2B50">
        <w:t xml:space="preserve">сновная образовательная программа </w:t>
      </w:r>
      <w:r w:rsidR="00DD2B50" w:rsidRPr="00900F2F">
        <w:rPr>
          <w:b/>
        </w:rPr>
        <w:t>начального</w:t>
      </w:r>
      <w:r w:rsidR="00694632" w:rsidRPr="00694632">
        <w:rPr>
          <w:b/>
        </w:rPr>
        <w:t xml:space="preserve"> </w:t>
      </w:r>
      <w:r w:rsidR="00DD2B50" w:rsidRPr="00900F2F">
        <w:rPr>
          <w:b/>
        </w:rPr>
        <w:t>общего образования</w:t>
      </w:r>
      <w:r w:rsidR="00694632" w:rsidRPr="00694632">
        <w:rPr>
          <w:b/>
        </w:rPr>
        <w:t xml:space="preserve"> </w:t>
      </w:r>
      <w:r>
        <w:t xml:space="preserve">и </w:t>
      </w:r>
      <w:r w:rsidRPr="00196E42">
        <w:rPr>
          <w:b/>
        </w:rPr>
        <w:t>основного</w:t>
      </w:r>
      <w:r w:rsidR="00694632" w:rsidRPr="00694632">
        <w:rPr>
          <w:b/>
        </w:rPr>
        <w:t xml:space="preserve"> </w:t>
      </w:r>
      <w:r w:rsidRPr="00196E42">
        <w:rPr>
          <w:b/>
        </w:rPr>
        <w:t>общего образования</w:t>
      </w:r>
      <w:r>
        <w:t xml:space="preserve"> (5</w:t>
      </w:r>
      <w:r w:rsidR="00235B34">
        <w:t>-6</w:t>
      </w:r>
      <w:r>
        <w:t xml:space="preserve"> классы) </w:t>
      </w:r>
      <w:r w:rsidR="00DD2B50">
        <w:t>реализуется через учебный</w:t>
      </w:r>
      <w:r>
        <w:t xml:space="preserve"> план и внеурочную деятельность,</w:t>
      </w:r>
      <w:r w:rsidR="00B85545">
        <w:t xml:space="preserve"> </w:t>
      </w:r>
      <w:r>
        <w:t>которая</w:t>
      </w:r>
      <w:r w:rsidR="00DD2B50">
        <w:t xml:space="preserve"> позволяет обеспечить учет индивидуальных особенностей и потребностей обучающихся. </w:t>
      </w:r>
    </w:p>
    <w:p w:rsidR="00DD2B50" w:rsidRPr="009219DB" w:rsidRDefault="00DD2B50" w:rsidP="00295D6C">
      <w:pPr>
        <w:ind w:firstLine="397"/>
        <w:jc w:val="both"/>
      </w:pPr>
      <w:r>
        <w:t xml:space="preserve">Внеурочная деятельность учащихся осуществляется по 5 направлениям: спортивно-оздоровительному, духовно-нравственному, общеинтеллектуальному, социальному, общекультурному. </w:t>
      </w:r>
      <w:r w:rsidRPr="00AB62F9">
        <w:t>Внеурочная деятельность организуется в форме кружков</w:t>
      </w:r>
      <w:r w:rsidR="00196E42">
        <w:t xml:space="preserve"> различных направлений</w:t>
      </w:r>
      <w:r w:rsidRPr="00AB62F9">
        <w:t>, экскурсий, тематических праздников и классных часов,</w:t>
      </w:r>
      <w:r w:rsidR="00196E42">
        <w:t xml:space="preserve"> юношеских организаций, научно-практических </w:t>
      </w:r>
      <w:r w:rsidR="00BB2D2A">
        <w:t xml:space="preserve">конференций, </w:t>
      </w:r>
      <w:r w:rsidR="00BB2D2A" w:rsidRPr="00AB62F9">
        <w:t>спортивных</w:t>
      </w:r>
      <w:r w:rsidRPr="00AB62F9">
        <w:t xml:space="preserve"> занятий </w:t>
      </w:r>
      <w:r w:rsidR="00196E42">
        <w:t xml:space="preserve">и другие формы, отличные от урочной, на добровольной основе в соответствии с выбором участников образовательных отношений. Внеурочная деятельность </w:t>
      </w:r>
      <w:r w:rsidR="00B07E5B">
        <w:t xml:space="preserve">по спортивно-оздоровительному направлению осуществляется через </w:t>
      </w:r>
      <w:r w:rsidRPr="00AB62F9">
        <w:t>Школьный спортивный клуб</w:t>
      </w:r>
      <w:r w:rsidR="00B85545">
        <w:t xml:space="preserve"> «Юниор»</w:t>
      </w:r>
      <w:r w:rsidRPr="00AB62F9">
        <w:t xml:space="preserve"> и отделение дополнительного образования детей.</w:t>
      </w:r>
    </w:p>
    <w:p w:rsidR="00DD2B50" w:rsidRPr="005F241F" w:rsidRDefault="00DD2B50" w:rsidP="00295D6C">
      <w:pPr>
        <w:ind w:firstLine="397"/>
        <w:rPr>
          <w:b/>
          <w:sz w:val="28"/>
          <w:szCs w:val="28"/>
        </w:rPr>
      </w:pPr>
    </w:p>
    <w:p w:rsidR="00DD2B50" w:rsidRDefault="00DD2B50" w:rsidP="00295D6C">
      <w:pPr>
        <w:ind w:firstLine="397"/>
        <w:rPr>
          <w:b/>
          <w:sz w:val="28"/>
          <w:szCs w:val="28"/>
        </w:rPr>
      </w:pPr>
    </w:p>
    <w:p w:rsidR="00DD2B50" w:rsidRDefault="00DD2B50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295D6C">
      <w:pPr>
        <w:ind w:firstLine="397"/>
        <w:jc w:val="center"/>
        <w:rPr>
          <w:b/>
        </w:rPr>
      </w:pPr>
    </w:p>
    <w:p w:rsidR="000B16C5" w:rsidRDefault="000B16C5" w:rsidP="00DD2B50">
      <w:pPr>
        <w:ind w:left="-540"/>
        <w:jc w:val="center"/>
        <w:rPr>
          <w:b/>
        </w:rPr>
      </w:pPr>
    </w:p>
    <w:p w:rsidR="000B16C5" w:rsidRDefault="000B16C5" w:rsidP="00DD2B50">
      <w:pPr>
        <w:ind w:left="-540"/>
        <w:jc w:val="center"/>
        <w:rPr>
          <w:b/>
        </w:rPr>
      </w:pPr>
    </w:p>
    <w:p w:rsidR="000B16C5" w:rsidRDefault="000B16C5" w:rsidP="00DD2B50">
      <w:pPr>
        <w:ind w:left="-540"/>
        <w:jc w:val="center"/>
        <w:rPr>
          <w:b/>
        </w:rPr>
      </w:pPr>
    </w:p>
    <w:p w:rsidR="000B16C5" w:rsidRDefault="000B16C5" w:rsidP="00DD2B50">
      <w:pPr>
        <w:ind w:left="-540"/>
        <w:jc w:val="center"/>
        <w:rPr>
          <w:b/>
        </w:rPr>
      </w:pPr>
    </w:p>
    <w:p w:rsidR="000B16C5" w:rsidRDefault="000B16C5" w:rsidP="00DD2B50">
      <w:pPr>
        <w:ind w:left="-540"/>
        <w:jc w:val="center"/>
        <w:rPr>
          <w:b/>
        </w:rPr>
      </w:pPr>
    </w:p>
    <w:p w:rsidR="000B16C5" w:rsidRDefault="000B16C5" w:rsidP="00DD2B50">
      <w:pPr>
        <w:ind w:left="-540"/>
        <w:jc w:val="center"/>
        <w:rPr>
          <w:b/>
        </w:rPr>
      </w:pPr>
    </w:p>
    <w:p w:rsidR="00B614D9" w:rsidRDefault="00B614D9" w:rsidP="002E1B5B">
      <w:pPr>
        <w:rPr>
          <w:b/>
        </w:rPr>
      </w:pPr>
    </w:p>
    <w:p w:rsidR="000B16C5" w:rsidRDefault="000B16C5" w:rsidP="00B302C1">
      <w:pPr>
        <w:rPr>
          <w:b/>
        </w:rPr>
      </w:pPr>
    </w:p>
    <w:p w:rsidR="00B302C1" w:rsidRDefault="00B302C1" w:rsidP="00B302C1">
      <w:pPr>
        <w:rPr>
          <w:b/>
        </w:rPr>
      </w:pPr>
    </w:p>
    <w:p w:rsidR="000B16C5" w:rsidRPr="0065615C" w:rsidRDefault="000B16C5" w:rsidP="00F74A33">
      <w:pPr>
        <w:ind w:left="-540"/>
        <w:jc w:val="center"/>
        <w:rPr>
          <w:b/>
        </w:rPr>
      </w:pPr>
      <w:r w:rsidRPr="0065615C">
        <w:rPr>
          <w:b/>
        </w:rPr>
        <w:lastRenderedPageBreak/>
        <w:t>Пояснительная записка к учебному плану</w:t>
      </w:r>
    </w:p>
    <w:p w:rsidR="000B16C5" w:rsidRPr="0065615C" w:rsidRDefault="000B16C5" w:rsidP="00F74A33">
      <w:pPr>
        <w:ind w:left="-540"/>
        <w:jc w:val="center"/>
        <w:rPr>
          <w:b/>
        </w:rPr>
      </w:pPr>
      <w:r w:rsidRPr="0065615C">
        <w:rPr>
          <w:b/>
        </w:rPr>
        <w:t>по общеобразовательной программе начального общего образования</w:t>
      </w:r>
    </w:p>
    <w:p w:rsidR="000B16C5" w:rsidRPr="0065615C" w:rsidRDefault="000B16C5" w:rsidP="00F74A33">
      <w:pPr>
        <w:ind w:left="-540"/>
        <w:jc w:val="center"/>
        <w:rPr>
          <w:b/>
        </w:rPr>
      </w:pPr>
      <w:r w:rsidRPr="0065615C">
        <w:rPr>
          <w:b/>
        </w:rPr>
        <w:t>( для 1-х классов)</w:t>
      </w:r>
    </w:p>
    <w:p w:rsidR="000B16C5" w:rsidRPr="0065615C" w:rsidRDefault="000B16C5" w:rsidP="00F74A33">
      <w:pPr>
        <w:ind w:left="-540"/>
        <w:jc w:val="center"/>
        <w:rPr>
          <w:b/>
        </w:rPr>
      </w:pPr>
      <w:r w:rsidRPr="0065615C">
        <w:rPr>
          <w:b/>
        </w:rPr>
        <w:t>на 201</w:t>
      </w:r>
      <w:r w:rsidR="001E047F">
        <w:rPr>
          <w:b/>
        </w:rPr>
        <w:t>6</w:t>
      </w:r>
      <w:r w:rsidRPr="0065615C">
        <w:rPr>
          <w:b/>
        </w:rPr>
        <w:t>-201</w:t>
      </w:r>
      <w:r w:rsidR="001E047F">
        <w:rPr>
          <w:b/>
        </w:rPr>
        <w:t>7</w:t>
      </w:r>
      <w:r>
        <w:rPr>
          <w:b/>
        </w:rPr>
        <w:t xml:space="preserve"> учебный год</w:t>
      </w:r>
    </w:p>
    <w:p w:rsidR="000B16C5" w:rsidRDefault="000B16C5" w:rsidP="00F74A33">
      <w:pPr>
        <w:ind w:left="-540"/>
        <w:jc w:val="center"/>
        <w:rPr>
          <w:b/>
          <w:sz w:val="28"/>
          <w:szCs w:val="28"/>
        </w:rPr>
      </w:pPr>
    </w:p>
    <w:p w:rsidR="003056E4" w:rsidRDefault="000B16C5" w:rsidP="003056E4">
      <w:pPr>
        <w:ind w:firstLine="397"/>
        <w:jc w:val="both"/>
      </w:pPr>
      <w:proofErr w:type="gramStart"/>
      <w:r w:rsidRPr="00B614D9">
        <w:t xml:space="preserve">Учебный план для 1 класса разработан в соответствии с требованиями федерального государственного стандарта начального общего образования, утверждённого приказом       Министерства     образования   и  науки    Российской   Федерации   от   06.10.2009 </w:t>
      </w:r>
      <w:r w:rsidR="002E1B5B">
        <w:t xml:space="preserve"> </w:t>
      </w:r>
      <w:r w:rsidRPr="00B614D9">
        <w:t xml:space="preserve">№ 373 (ФГОС НОО для первых классов),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</w:t>
      </w:r>
      <w:r w:rsidR="003056E4">
        <w:t>общеобразовательных учреждениях»</w:t>
      </w:r>
      <w:r w:rsidRPr="00B614D9">
        <w:t>.</w:t>
      </w:r>
      <w:r w:rsidR="003056E4">
        <w:t xml:space="preserve"> </w:t>
      </w:r>
      <w:proofErr w:type="gramEnd"/>
    </w:p>
    <w:p w:rsidR="006B26EE" w:rsidRDefault="003056E4" w:rsidP="006B26EE">
      <w:pPr>
        <w:ind w:firstLine="397"/>
        <w:jc w:val="both"/>
      </w:pPr>
      <w:r w:rsidRPr="00295D6C">
        <w:t xml:space="preserve">Учебный план состоит из двух частей – обязательной части и части, формируемой участниками образовательных отношений. </w:t>
      </w:r>
      <w:r w:rsidR="006B26EE" w:rsidRPr="00B7301A">
        <w:t xml:space="preserve">Минимальное количество часов, отведённых на </w:t>
      </w:r>
      <w:r w:rsidR="006B26EE">
        <w:t>освоение обязательной части учебного плана</w:t>
      </w:r>
      <w:r w:rsidR="006B26EE" w:rsidRPr="00B7301A">
        <w:t>, сохранено.</w:t>
      </w:r>
    </w:p>
    <w:p w:rsidR="002E1B5B" w:rsidRDefault="000F418F" w:rsidP="003056E4">
      <w:pPr>
        <w:ind w:firstLine="397"/>
        <w:jc w:val="both"/>
      </w:pPr>
      <w:r w:rsidRPr="00B614D9">
        <w:t>В 1 классе м</w:t>
      </w:r>
      <w:r w:rsidR="000B16C5" w:rsidRPr="00B614D9">
        <w:t>аксимальная учебная нагрузка составляет 21 ч</w:t>
      </w:r>
      <w:r w:rsidR="00054C3C" w:rsidRPr="00B614D9">
        <w:t>ас при 5-дневной рабочей неделе. Объем максимальной допустимой нагрузки в течение дня не долж</w:t>
      </w:r>
      <w:r w:rsidRPr="00B614D9">
        <w:t>е</w:t>
      </w:r>
      <w:r w:rsidR="00054C3C" w:rsidRPr="00B614D9">
        <w:t xml:space="preserve">н превышать 4 уроков. Один раз в неделю допустимо проведение 5 урока за счет урока физической </w:t>
      </w:r>
      <w:r w:rsidR="00054C3C" w:rsidRPr="00926C19">
        <w:t>культуры.</w:t>
      </w:r>
    </w:p>
    <w:p w:rsidR="002E1B5B" w:rsidRDefault="000B16C5" w:rsidP="004D3A66">
      <w:pPr>
        <w:ind w:firstLine="397"/>
        <w:jc w:val="both"/>
      </w:pPr>
      <w:r w:rsidRPr="00926C19">
        <w:t>С целью реализации «</w:t>
      </w:r>
      <w:r w:rsidR="00054C3C" w:rsidRPr="00926C19">
        <w:t>ступенчатого» метода</w:t>
      </w:r>
      <w:r w:rsidRPr="00926C19">
        <w:t xml:space="preserve"> постепенного наращивания учебной нагрузки в первом классе, в соответствии с п.10.10 СанПиН 2.4.2.2821, обеспечивается организация адаптационного периода (письмо М</w:t>
      </w:r>
      <w:r w:rsidR="00B85545" w:rsidRPr="00926C19">
        <w:t>О РФ от 20.04.2001 № 408/13-13).</w:t>
      </w:r>
    </w:p>
    <w:p w:rsidR="000B16C5" w:rsidRPr="00926C19" w:rsidRDefault="00B85545" w:rsidP="004D3A66">
      <w:pPr>
        <w:ind w:firstLine="397"/>
        <w:jc w:val="both"/>
      </w:pPr>
      <w:r w:rsidRPr="00926C19">
        <w:t xml:space="preserve">В </w:t>
      </w:r>
      <w:r w:rsidR="000B16C5" w:rsidRPr="00926C19">
        <w:t>сентябре</w:t>
      </w:r>
      <w:r w:rsidR="00C54412" w:rsidRPr="00926C19">
        <w:t>-</w:t>
      </w:r>
      <w:r w:rsidR="000B16C5" w:rsidRPr="00926C19">
        <w:t>октябре – по 3 урока</w:t>
      </w:r>
      <w:r w:rsidRPr="00926C19">
        <w:t xml:space="preserve"> </w:t>
      </w:r>
      <w:r w:rsidR="000B16C5" w:rsidRPr="00926C19">
        <w:t>в день по 35 минут каждый</w:t>
      </w:r>
      <w:r w:rsidR="00C54412" w:rsidRPr="00926C19">
        <w:t>;</w:t>
      </w:r>
      <w:r w:rsidR="000B16C5" w:rsidRPr="00926C19">
        <w:t xml:space="preserve"> в ноябре-декабре </w:t>
      </w:r>
      <w:r w:rsidR="00054C3C" w:rsidRPr="00926C19">
        <w:t>– по</w:t>
      </w:r>
      <w:r w:rsidR="000B16C5" w:rsidRPr="00926C19">
        <w:t xml:space="preserve"> 4 урока по 35 минут каждый</w:t>
      </w:r>
      <w:r w:rsidR="00C54412" w:rsidRPr="00926C19">
        <w:t>; в январе-</w:t>
      </w:r>
      <w:r w:rsidR="000B16C5" w:rsidRPr="00926C19">
        <w:t>мае</w:t>
      </w:r>
      <w:r w:rsidR="0031615F" w:rsidRPr="00926C19">
        <w:t xml:space="preserve"> -  по 4 урока по 45 минут каждый</w:t>
      </w:r>
      <w:r w:rsidR="00641F03" w:rsidRPr="00926C19">
        <w:t>;</w:t>
      </w:r>
    </w:p>
    <w:p w:rsidR="000B16C5" w:rsidRPr="00926C19" w:rsidRDefault="00B85545" w:rsidP="004D3A66">
      <w:pPr>
        <w:ind w:firstLine="397"/>
        <w:jc w:val="both"/>
      </w:pPr>
      <w:r w:rsidRPr="00926C19">
        <w:t>В</w:t>
      </w:r>
      <w:r w:rsidR="000B16C5" w:rsidRPr="00926C19">
        <w:t xml:space="preserve"> сентябре, октябре </w:t>
      </w:r>
      <w:r w:rsidRPr="00926C19">
        <w:t>четвертый урок</w:t>
      </w:r>
      <w:r w:rsidR="000B16C5" w:rsidRPr="00926C19">
        <w:t xml:space="preserve"> и один</w:t>
      </w:r>
      <w:r w:rsidRPr="00926C19">
        <w:t xml:space="preserve"> раз в неделю пятый урок проводя</w:t>
      </w:r>
      <w:r w:rsidR="000B16C5" w:rsidRPr="00926C19">
        <w:t>тся в нетрадиционной форме (всего 48 уроков): целевые прогулки, экскурсии, уроки-театрализации,</w:t>
      </w:r>
      <w:r w:rsidRPr="00926C19">
        <w:t xml:space="preserve"> уроки-игры, </w:t>
      </w:r>
      <w:r w:rsidR="000B16C5" w:rsidRPr="00926C19">
        <w:t>которые распределены следующим образо</w:t>
      </w:r>
      <w:r w:rsidR="0031615F" w:rsidRPr="00926C19">
        <w:t xml:space="preserve">м: 24 урока физической культуры и 24 урока по другим учебным предметам, в том числе: </w:t>
      </w:r>
      <w:r w:rsidR="000B16C5" w:rsidRPr="00926C19">
        <w:t>3-4 экскурсии по изобразительному искусству, 4-6 нетрадиционных за</w:t>
      </w:r>
      <w:r w:rsidRPr="00926C19">
        <w:t>нятий по технологии, 4-5 уроков-</w:t>
      </w:r>
      <w:r w:rsidR="000B16C5" w:rsidRPr="00926C19">
        <w:t>театрализаций по музыке, 6-7 уроков-игр по математике (кроме уроков русского языка и литературного чтения)</w:t>
      </w:r>
      <w:r w:rsidRPr="00926C19">
        <w:t>. О</w:t>
      </w:r>
      <w:r w:rsidR="000B16C5" w:rsidRPr="00926C19">
        <w:t xml:space="preserve">бучение проводится </w:t>
      </w:r>
      <w:r w:rsidR="000F418F" w:rsidRPr="00926C19">
        <w:t>без оценивания</w:t>
      </w:r>
      <w:r w:rsidR="000B16C5" w:rsidRPr="00926C19">
        <w:t xml:space="preserve"> знаний обучающи</w:t>
      </w:r>
      <w:r w:rsidR="000F418F" w:rsidRPr="00926C19">
        <w:t>хся в баллах и домашних заданий</w:t>
      </w:r>
      <w:r w:rsidRPr="00926C19">
        <w:t>.</w:t>
      </w:r>
      <w:r w:rsidR="0082067D" w:rsidRPr="00926C19">
        <w:t xml:space="preserve"> Для обучающихся </w:t>
      </w:r>
      <w:r w:rsidR="000B16C5" w:rsidRPr="00926C19">
        <w:t>предусмотрены дополнительные недельные каникулы в середине третьей четверти.</w:t>
      </w:r>
    </w:p>
    <w:p w:rsidR="00641F03" w:rsidRPr="00926C19" w:rsidRDefault="0082067D" w:rsidP="004D3A66">
      <w:pPr>
        <w:ind w:firstLine="397"/>
        <w:jc w:val="both"/>
      </w:pPr>
      <w:r w:rsidRPr="00926C19">
        <w:t xml:space="preserve">В 1 классе использован 1 час в неделю части учебного плана, формируемой участниками образовательных отношений, на увеличение количества часов по предмету «Русский язык». </w:t>
      </w:r>
    </w:p>
    <w:p w:rsidR="002E1B5B" w:rsidRDefault="000B16C5" w:rsidP="004D3A66">
      <w:pPr>
        <w:ind w:firstLine="397"/>
        <w:jc w:val="both"/>
      </w:pPr>
      <w:r w:rsidRPr="00926C19">
        <w:t>Учебный предмет «Искусство» разделён на отдельно преподаваемые предметы «Музыка» (33 часа в год) и «Изобразительное искусство» (33часа в год). Предмет «Технология» представлен учебным предметом «Худож</w:t>
      </w:r>
      <w:r w:rsidR="002E1B5B">
        <w:t>ественный труд» (33 часа в год).</w:t>
      </w:r>
    </w:p>
    <w:p w:rsidR="000B16C5" w:rsidRPr="00775DFA" w:rsidRDefault="000B16C5" w:rsidP="004D3A66">
      <w:pPr>
        <w:ind w:firstLine="397"/>
        <w:jc w:val="both"/>
      </w:pPr>
      <w:r w:rsidRPr="00926C19">
        <w:t xml:space="preserve">Обучение в 1 классе ведётся по УМК «Школа </w:t>
      </w:r>
      <w:r w:rsidR="00C54412" w:rsidRPr="00926C19">
        <w:t>России</w:t>
      </w:r>
      <w:r w:rsidR="00E37871">
        <w:t>».</w:t>
      </w:r>
    </w:p>
    <w:p w:rsidR="000B16C5" w:rsidRPr="005F241F" w:rsidRDefault="000B16C5" w:rsidP="004D3A66">
      <w:pPr>
        <w:ind w:firstLine="397"/>
        <w:jc w:val="center"/>
        <w:rPr>
          <w:b/>
          <w:sz w:val="28"/>
          <w:szCs w:val="28"/>
        </w:rPr>
      </w:pPr>
    </w:p>
    <w:p w:rsidR="000B16C5" w:rsidRPr="005F241F" w:rsidRDefault="000B16C5" w:rsidP="002E1B5B">
      <w:pPr>
        <w:ind w:left="-540" w:firstLine="709"/>
        <w:jc w:val="center"/>
        <w:rPr>
          <w:b/>
          <w:sz w:val="28"/>
          <w:szCs w:val="28"/>
        </w:rPr>
      </w:pPr>
    </w:p>
    <w:p w:rsidR="000B16C5" w:rsidRPr="005F241F" w:rsidRDefault="000B16C5" w:rsidP="002E1B5B">
      <w:pPr>
        <w:ind w:left="-540" w:firstLine="709"/>
        <w:jc w:val="center"/>
        <w:rPr>
          <w:b/>
          <w:sz w:val="28"/>
          <w:szCs w:val="28"/>
        </w:rPr>
      </w:pPr>
    </w:p>
    <w:p w:rsidR="000B16C5" w:rsidRPr="005F241F" w:rsidRDefault="000B16C5" w:rsidP="002E1B5B">
      <w:pPr>
        <w:ind w:left="-540" w:firstLine="709"/>
        <w:jc w:val="center"/>
        <w:rPr>
          <w:b/>
          <w:sz w:val="28"/>
          <w:szCs w:val="28"/>
        </w:rPr>
      </w:pPr>
    </w:p>
    <w:p w:rsidR="000B16C5" w:rsidRPr="005F241F" w:rsidRDefault="000B16C5" w:rsidP="002E1B5B">
      <w:pPr>
        <w:ind w:left="-540" w:firstLine="709"/>
        <w:jc w:val="center"/>
        <w:rPr>
          <w:b/>
          <w:sz w:val="28"/>
          <w:szCs w:val="28"/>
        </w:rPr>
      </w:pPr>
    </w:p>
    <w:p w:rsidR="000B16C5" w:rsidRPr="005F241F" w:rsidRDefault="000B16C5" w:rsidP="002E1B5B">
      <w:pPr>
        <w:ind w:left="-540" w:firstLine="709"/>
        <w:jc w:val="center"/>
        <w:rPr>
          <w:b/>
          <w:sz w:val="28"/>
          <w:szCs w:val="28"/>
        </w:rPr>
      </w:pPr>
    </w:p>
    <w:p w:rsidR="000B16C5" w:rsidRPr="005F241F" w:rsidRDefault="000B16C5" w:rsidP="002E1B5B">
      <w:pPr>
        <w:ind w:left="-540" w:firstLine="709"/>
        <w:jc w:val="center"/>
        <w:rPr>
          <w:b/>
          <w:sz w:val="28"/>
          <w:szCs w:val="28"/>
        </w:rPr>
      </w:pPr>
    </w:p>
    <w:p w:rsidR="000B16C5" w:rsidRDefault="000B16C5" w:rsidP="00F74A33">
      <w:pPr>
        <w:ind w:left="-540"/>
        <w:jc w:val="center"/>
        <w:rPr>
          <w:b/>
          <w:sz w:val="28"/>
          <w:szCs w:val="28"/>
        </w:rPr>
      </w:pPr>
    </w:p>
    <w:p w:rsidR="006B26EE" w:rsidRPr="005F241F" w:rsidRDefault="006B26EE" w:rsidP="00F74A33">
      <w:pPr>
        <w:ind w:left="-540"/>
        <w:jc w:val="center"/>
        <w:rPr>
          <w:b/>
          <w:sz w:val="28"/>
          <w:szCs w:val="28"/>
        </w:rPr>
      </w:pPr>
    </w:p>
    <w:p w:rsidR="000B16C5" w:rsidRPr="005F241F" w:rsidRDefault="000B16C5" w:rsidP="00F74A33">
      <w:pPr>
        <w:ind w:left="-540"/>
        <w:jc w:val="center"/>
        <w:rPr>
          <w:b/>
          <w:sz w:val="28"/>
          <w:szCs w:val="28"/>
        </w:rPr>
      </w:pPr>
    </w:p>
    <w:p w:rsidR="00435CC0" w:rsidRDefault="00435CC0" w:rsidP="00435CC0">
      <w:pPr>
        <w:pStyle w:val="Heading"/>
        <w:rPr>
          <w:rFonts w:ascii="Times New Roman" w:hAnsi="Times New Roman" w:cs="Times New Roman"/>
          <w:bCs w:val="0"/>
          <w:sz w:val="28"/>
          <w:szCs w:val="28"/>
        </w:rPr>
      </w:pPr>
    </w:p>
    <w:p w:rsidR="000B16C5" w:rsidRPr="00926C19" w:rsidRDefault="000B16C5" w:rsidP="00C5441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6C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ЕЛЬНЫЙ УЧЕБНЫЙ ПЛАН</w:t>
      </w:r>
    </w:p>
    <w:p w:rsidR="000B16C5" w:rsidRPr="00926C19" w:rsidRDefault="000B16C5" w:rsidP="00C5441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6C19">
        <w:rPr>
          <w:rFonts w:ascii="Times New Roman" w:hAnsi="Times New Roman" w:cs="Times New Roman"/>
          <w:color w:val="000000"/>
          <w:sz w:val="24"/>
          <w:szCs w:val="24"/>
        </w:rPr>
        <w:t>для 1 классов</w:t>
      </w:r>
    </w:p>
    <w:p w:rsidR="000B16C5" w:rsidRPr="00926C19" w:rsidRDefault="000B16C5" w:rsidP="00C5441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6C19">
        <w:rPr>
          <w:rFonts w:ascii="Times New Roman" w:hAnsi="Times New Roman" w:cs="Times New Roman"/>
          <w:color w:val="000000"/>
          <w:sz w:val="24"/>
          <w:szCs w:val="24"/>
        </w:rPr>
        <w:t xml:space="preserve"> по общеобразовательной программе начального общего образовани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3403"/>
        <w:gridCol w:w="3969"/>
      </w:tblGrid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 в год в 1 классе </w:t>
            </w:r>
          </w:p>
        </w:tc>
      </w:tr>
      <w:tr w:rsidR="00401679" w:rsidRPr="00926C19" w:rsidTr="00E37871">
        <w:tc>
          <w:tcPr>
            <w:tcW w:w="9923" w:type="dxa"/>
            <w:gridSpan w:val="3"/>
          </w:tcPr>
          <w:p w:rsidR="00401679" w:rsidRPr="00926C19" w:rsidRDefault="00401679" w:rsidP="00401679">
            <w:pPr>
              <w:pStyle w:val="Heading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0B16C5" w:rsidRPr="00926C19" w:rsidTr="00E37871">
        <w:tc>
          <w:tcPr>
            <w:tcW w:w="2551" w:type="dxa"/>
            <w:vMerge w:val="restart"/>
          </w:tcPr>
          <w:p w:rsidR="000B16C5" w:rsidRPr="00926C19" w:rsidRDefault="00926C19" w:rsidP="00C54412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Русский язык </w:t>
            </w:r>
          </w:p>
        </w:tc>
        <w:tc>
          <w:tcPr>
            <w:tcW w:w="3969" w:type="dxa"/>
          </w:tcPr>
          <w:p w:rsidR="000B16C5" w:rsidRPr="00926C19" w:rsidRDefault="00401679" w:rsidP="00C54412">
            <w:pPr>
              <w:jc w:val="center"/>
              <w:rPr>
                <w:color w:val="000000"/>
              </w:rPr>
            </w:pPr>
            <w:r w:rsidRPr="00926C19">
              <w:rPr>
                <w:color w:val="000000"/>
              </w:rPr>
              <w:t>4</w:t>
            </w:r>
          </w:p>
        </w:tc>
      </w:tr>
      <w:tr w:rsidR="000B16C5" w:rsidRPr="00926C19" w:rsidTr="00E37871">
        <w:tc>
          <w:tcPr>
            <w:tcW w:w="2551" w:type="dxa"/>
            <w:vMerge/>
          </w:tcPr>
          <w:p w:rsidR="000B16C5" w:rsidRPr="00926C19" w:rsidRDefault="000B16C5" w:rsidP="00C54412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  <w:rPr>
                <w:color w:val="000000"/>
              </w:rPr>
            </w:pPr>
            <w:r w:rsidRPr="00926C19">
              <w:rPr>
                <w:color w:val="000000"/>
              </w:rPr>
              <w:t>4</w:t>
            </w:r>
          </w:p>
        </w:tc>
      </w:tr>
      <w:tr w:rsidR="00926C19" w:rsidRPr="00926C19" w:rsidTr="00E37871">
        <w:tc>
          <w:tcPr>
            <w:tcW w:w="2551" w:type="dxa"/>
          </w:tcPr>
          <w:p w:rsidR="00926C19" w:rsidRPr="00926C19" w:rsidRDefault="00926C19" w:rsidP="00C54412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3403" w:type="dxa"/>
          </w:tcPr>
          <w:p w:rsidR="00926C19" w:rsidRPr="00926C19" w:rsidRDefault="00926C19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Иностранный язык</w:t>
            </w:r>
          </w:p>
        </w:tc>
        <w:tc>
          <w:tcPr>
            <w:tcW w:w="3969" w:type="dxa"/>
          </w:tcPr>
          <w:p w:rsidR="00926C19" w:rsidRPr="00926C19" w:rsidRDefault="00926C19" w:rsidP="00C54412">
            <w:pPr>
              <w:jc w:val="center"/>
              <w:rPr>
                <w:color w:val="000000"/>
              </w:rPr>
            </w:pPr>
            <w:r w:rsidRPr="00926C19">
              <w:rPr>
                <w:color w:val="000000"/>
              </w:rPr>
              <w:t>0</w:t>
            </w:r>
          </w:p>
        </w:tc>
      </w:tr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Математика и информатика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Математика 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  <w:rPr>
                <w:color w:val="000000"/>
              </w:rPr>
            </w:pPr>
            <w:r w:rsidRPr="00926C19">
              <w:rPr>
                <w:color w:val="000000"/>
              </w:rPr>
              <w:t>4</w:t>
            </w:r>
          </w:p>
        </w:tc>
      </w:tr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t>Обществознание и естествознание (окружающий мир)</w:t>
            </w:r>
          </w:p>
        </w:tc>
        <w:tc>
          <w:tcPr>
            <w:tcW w:w="3403" w:type="dxa"/>
          </w:tcPr>
          <w:p w:rsidR="000B16C5" w:rsidRPr="00926C19" w:rsidRDefault="000B16C5" w:rsidP="00926C19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Окружающий мир 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  <w:rPr>
                <w:color w:val="000000"/>
              </w:rPr>
            </w:pPr>
            <w:r w:rsidRPr="00926C19">
              <w:rPr>
                <w:color w:val="000000"/>
              </w:rPr>
              <w:t>2</w:t>
            </w:r>
          </w:p>
        </w:tc>
      </w:tr>
      <w:tr w:rsidR="000B16C5" w:rsidRPr="00926C19" w:rsidTr="00E37871">
        <w:trPr>
          <w:trHeight w:val="285"/>
        </w:trPr>
        <w:tc>
          <w:tcPr>
            <w:tcW w:w="2551" w:type="dxa"/>
            <w:vMerge w:val="restart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Искусство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Музыка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  <w:rPr>
                <w:color w:val="000000"/>
              </w:rPr>
            </w:pPr>
            <w:r w:rsidRPr="00926C19">
              <w:rPr>
                <w:color w:val="000000"/>
              </w:rPr>
              <w:t>1</w:t>
            </w:r>
          </w:p>
        </w:tc>
      </w:tr>
      <w:tr w:rsidR="000B16C5" w:rsidRPr="00926C19" w:rsidTr="00E37871">
        <w:trPr>
          <w:trHeight w:val="255"/>
        </w:trPr>
        <w:tc>
          <w:tcPr>
            <w:tcW w:w="2551" w:type="dxa"/>
            <w:vMerge/>
          </w:tcPr>
          <w:p w:rsidR="000B16C5" w:rsidRPr="00926C19" w:rsidRDefault="000B16C5" w:rsidP="00C54412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ИЗО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  <w:rPr>
                <w:color w:val="000000"/>
              </w:rPr>
            </w:pPr>
            <w:r w:rsidRPr="00926C19">
              <w:rPr>
                <w:color w:val="000000"/>
              </w:rPr>
              <w:t>1</w:t>
            </w:r>
          </w:p>
        </w:tc>
      </w:tr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Технология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Технология (Труд)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  <w:rPr>
                <w:color w:val="000000"/>
              </w:rPr>
            </w:pPr>
            <w:r w:rsidRPr="00926C19">
              <w:rPr>
                <w:color w:val="000000"/>
              </w:rPr>
              <w:t>1</w:t>
            </w:r>
          </w:p>
        </w:tc>
      </w:tr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Физическая культура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  <w:rPr>
                <w:color w:val="000000"/>
              </w:rPr>
            </w:pPr>
            <w:r w:rsidRPr="00926C19">
              <w:rPr>
                <w:color w:val="000000"/>
              </w:rPr>
              <w:t>3</w:t>
            </w:r>
          </w:p>
        </w:tc>
      </w:tr>
      <w:tr w:rsidR="00775E11" w:rsidRPr="00926C19" w:rsidTr="00E37871">
        <w:tc>
          <w:tcPr>
            <w:tcW w:w="2551" w:type="dxa"/>
          </w:tcPr>
          <w:p w:rsidR="00775E11" w:rsidRPr="00926C19" w:rsidRDefault="00775E11" w:rsidP="00C54412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775E11" w:rsidRPr="00926C19" w:rsidRDefault="00775E11" w:rsidP="00775E11">
            <w:pPr>
              <w:jc w:val="right"/>
              <w:rPr>
                <w:color w:val="000000"/>
              </w:rPr>
            </w:pPr>
            <w:r w:rsidRPr="00926C19">
              <w:rPr>
                <w:b/>
                <w:color w:val="000000"/>
              </w:rPr>
              <w:t>Итого:</w:t>
            </w:r>
          </w:p>
        </w:tc>
        <w:tc>
          <w:tcPr>
            <w:tcW w:w="3969" w:type="dxa"/>
          </w:tcPr>
          <w:p w:rsidR="00775E11" w:rsidRPr="00926C19" w:rsidRDefault="00775E11" w:rsidP="00C54412">
            <w:pPr>
              <w:jc w:val="center"/>
              <w:rPr>
                <w:b/>
                <w:color w:val="000000"/>
              </w:rPr>
            </w:pPr>
            <w:r w:rsidRPr="00926C19">
              <w:rPr>
                <w:b/>
                <w:color w:val="000000"/>
              </w:rPr>
              <w:t>20</w:t>
            </w:r>
          </w:p>
        </w:tc>
      </w:tr>
      <w:tr w:rsidR="00401679" w:rsidRPr="00926C19" w:rsidTr="00E37871">
        <w:tc>
          <w:tcPr>
            <w:tcW w:w="5954" w:type="dxa"/>
            <w:gridSpan w:val="2"/>
          </w:tcPr>
          <w:p w:rsidR="00401679" w:rsidRPr="00926C19" w:rsidRDefault="00401679" w:rsidP="00C54412">
            <w:pPr>
              <w:rPr>
                <w:i/>
                <w:color w:val="000000"/>
              </w:rPr>
            </w:pPr>
            <w:r w:rsidRPr="00926C19">
              <w:rPr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969" w:type="dxa"/>
          </w:tcPr>
          <w:p w:rsidR="00401679" w:rsidRPr="00926C19" w:rsidRDefault="00401679" w:rsidP="00C54412">
            <w:pPr>
              <w:jc w:val="center"/>
              <w:rPr>
                <w:color w:val="000000"/>
              </w:rPr>
            </w:pPr>
          </w:p>
        </w:tc>
      </w:tr>
      <w:tr w:rsidR="00401679" w:rsidRPr="00926C19" w:rsidTr="00E37871">
        <w:tc>
          <w:tcPr>
            <w:tcW w:w="2551" w:type="dxa"/>
          </w:tcPr>
          <w:p w:rsidR="00401679" w:rsidRPr="00926C19" w:rsidRDefault="00926C19" w:rsidP="00C54412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3403" w:type="dxa"/>
          </w:tcPr>
          <w:p w:rsidR="00401679" w:rsidRPr="00926C19" w:rsidRDefault="00401679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Русский язык</w:t>
            </w:r>
          </w:p>
        </w:tc>
        <w:tc>
          <w:tcPr>
            <w:tcW w:w="3969" w:type="dxa"/>
          </w:tcPr>
          <w:p w:rsidR="00401679" w:rsidRPr="00926C19" w:rsidRDefault="00401679" w:rsidP="00C54412">
            <w:pPr>
              <w:jc w:val="center"/>
              <w:rPr>
                <w:color w:val="000000"/>
              </w:rPr>
            </w:pPr>
            <w:r w:rsidRPr="00926C19">
              <w:rPr>
                <w:color w:val="000000"/>
              </w:rPr>
              <w:t>1</w:t>
            </w:r>
          </w:p>
        </w:tc>
      </w:tr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0B16C5" w:rsidRPr="00926C19" w:rsidRDefault="000B16C5" w:rsidP="00775E11">
            <w:pPr>
              <w:jc w:val="right"/>
              <w:rPr>
                <w:b/>
                <w:color w:val="000000"/>
              </w:rPr>
            </w:pPr>
            <w:r w:rsidRPr="00926C19">
              <w:rPr>
                <w:b/>
                <w:color w:val="000000"/>
              </w:rPr>
              <w:t>Итого: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  <w:rPr>
                <w:b/>
                <w:color w:val="000000"/>
              </w:rPr>
            </w:pPr>
            <w:r w:rsidRPr="00926C19">
              <w:rPr>
                <w:b/>
                <w:color w:val="000000"/>
              </w:rPr>
              <w:t>21</w:t>
            </w:r>
          </w:p>
        </w:tc>
      </w:tr>
      <w:tr w:rsidR="000B16C5" w:rsidRPr="00926C19" w:rsidTr="00E37871">
        <w:tc>
          <w:tcPr>
            <w:tcW w:w="5954" w:type="dxa"/>
            <w:gridSpan w:val="2"/>
          </w:tcPr>
          <w:p w:rsidR="000B16C5" w:rsidRPr="00926C19" w:rsidRDefault="000B16C5" w:rsidP="00C54412">
            <w:pPr>
              <w:rPr>
                <w:b/>
              </w:rPr>
            </w:pPr>
            <w:r w:rsidRPr="00926C19">
              <w:rPr>
                <w:b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  <w:rPr>
                <w:b/>
              </w:rPr>
            </w:pPr>
            <w:r w:rsidRPr="00926C19">
              <w:rPr>
                <w:b/>
              </w:rPr>
              <w:t>21</w:t>
            </w:r>
          </w:p>
        </w:tc>
      </w:tr>
      <w:tr w:rsidR="000B16C5" w:rsidRPr="00926C19" w:rsidTr="00E37871">
        <w:tc>
          <w:tcPr>
            <w:tcW w:w="5954" w:type="dxa"/>
            <w:gridSpan w:val="2"/>
          </w:tcPr>
          <w:p w:rsidR="000B16C5" w:rsidRPr="00926C19" w:rsidRDefault="000B16C5" w:rsidP="00C54412">
            <w:pPr>
              <w:rPr>
                <w:b/>
              </w:rPr>
            </w:pPr>
            <w:r w:rsidRPr="00926C19">
              <w:rPr>
                <w:b/>
              </w:rPr>
              <w:t>Внеурочная деятельность</w:t>
            </w:r>
          </w:p>
        </w:tc>
        <w:tc>
          <w:tcPr>
            <w:tcW w:w="3969" w:type="dxa"/>
          </w:tcPr>
          <w:p w:rsidR="000B16C5" w:rsidRPr="00926C19" w:rsidRDefault="0082067D" w:rsidP="00C54412">
            <w:pPr>
              <w:jc w:val="center"/>
              <w:rPr>
                <w:b/>
              </w:rPr>
            </w:pPr>
            <w:r w:rsidRPr="00926C19">
              <w:rPr>
                <w:b/>
              </w:rPr>
              <w:t>до 10</w:t>
            </w:r>
          </w:p>
        </w:tc>
      </w:tr>
    </w:tbl>
    <w:p w:rsidR="00E37871" w:rsidRDefault="00E37871" w:rsidP="002E1B5B">
      <w:pPr>
        <w:rPr>
          <w:b/>
          <w:color w:val="000000"/>
        </w:rPr>
      </w:pPr>
    </w:p>
    <w:p w:rsidR="000B16C5" w:rsidRPr="00926C19" w:rsidRDefault="000B16C5" w:rsidP="00401679">
      <w:pPr>
        <w:jc w:val="center"/>
        <w:rPr>
          <w:b/>
          <w:sz w:val="28"/>
          <w:szCs w:val="28"/>
        </w:rPr>
      </w:pPr>
      <w:r w:rsidRPr="00926C19">
        <w:rPr>
          <w:b/>
          <w:color w:val="000000"/>
        </w:rPr>
        <w:t>ГОДОВОЙ УЧЕБНЫЙ ПЛАН</w:t>
      </w:r>
    </w:p>
    <w:p w:rsidR="000B16C5" w:rsidRPr="00926C19" w:rsidRDefault="000B16C5" w:rsidP="004016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6C19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E3787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926C19">
        <w:rPr>
          <w:rFonts w:ascii="Times New Roman" w:hAnsi="Times New Roman" w:cs="Times New Roman"/>
          <w:color w:val="000000"/>
          <w:sz w:val="24"/>
          <w:szCs w:val="24"/>
        </w:rPr>
        <w:t>классов</w:t>
      </w:r>
    </w:p>
    <w:p w:rsidR="000B16C5" w:rsidRPr="00926C19" w:rsidRDefault="000B16C5" w:rsidP="004016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6C19">
        <w:rPr>
          <w:rFonts w:ascii="Times New Roman" w:hAnsi="Times New Roman" w:cs="Times New Roman"/>
          <w:color w:val="000000"/>
          <w:sz w:val="24"/>
          <w:szCs w:val="24"/>
        </w:rPr>
        <w:t xml:space="preserve"> по общеобразовательной программе начального общего образования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3403"/>
        <w:gridCol w:w="3969"/>
      </w:tblGrid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в 1 классе</w:t>
            </w:r>
          </w:p>
        </w:tc>
      </w:tr>
      <w:tr w:rsidR="00401679" w:rsidRPr="00926C19" w:rsidTr="00E37871">
        <w:tc>
          <w:tcPr>
            <w:tcW w:w="9923" w:type="dxa"/>
            <w:gridSpan w:val="3"/>
          </w:tcPr>
          <w:p w:rsidR="00401679" w:rsidRPr="00926C19" w:rsidRDefault="00401679" w:rsidP="00401679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0B16C5" w:rsidRPr="00926C19" w:rsidTr="00E37871">
        <w:tc>
          <w:tcPr>
            <w:tcW w:w="2551" w:type="dxa"/>
            <w:vMerge w:val="restart"/>
          </w:tcPr>
          <w:p w:rsidR="000B16C5" w:rsidRPr="00926C19" w:rsidRDefault="00926C19" w:rsidP="00C54412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Русский язык </w:t>
            </w:r>
          </w:p>
        </w:tc>
        <w:tc>
          <w:tcPr>
            <w:tcW w:w="3969" w:type="dxa"/>
          </w:tcPr>
          <w:p w:rsidR="000B16C5" w:rsidRPr="00926C19" w:rsidRDefault="00401679" w:rsidP="00C54412">
            <w:pPr>
              <w:jc w:val="center"/>
            </w:pPr>
            <w:r w:rsidRPr="00926C19">
              <w:t>132</w:t>
            </w:r>
          </w:p>
        </w:tc>
      </w:tr>
      <w:tr w:rsidR="000B16C5" w:rsidRPr="00926C19" w:rsidTr="00E37871">
        <w:tc>
          <w:tcPr>
            <w:tcW w:w="2551" w:type="dxa"/>
            <w:vMerge/>
          </w:tcPr>
          <w:p w:rsidR="000B16C5" w:rsidRPr="00926C19" w:rsidRDefault="000B16C5" w:rsidP="00C54412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</w:pPr>
            <w:r w:rsidRPr="00926C19">
              <w:t>132</w:t>
            </w:r>
          </w:p>
        </w:tc>
      </w:tr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Математика и информатика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Математика 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</w:pPr>
            <w:r w:rsidRPr="00926C19">
              <w:t>132</w:t>
            </w:r>
          </w:p>
        </w:tc>
      </w:tr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t>Обществознание и естествознание (окружающий мир)</w:t>
            </w:r>
          </w:p>
        </w:tc>
        <w:tc>
          <w:tcPr>
            <w:tcW w:w="3403" w:type="dxa"/>
          </w:tcPr>
          <w:p w:rsidR="000B16C5" w:rsidRPr="00926C19" w:rsidRDefault="000B16C5" w:rsidP="00926C19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Окружающий мир 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</w:pPr>
            <w:r w:rsidRPr="00926C19">
              <w:t>66</w:t>
            </w:r>
          </w:p>
        </w:tc>
      </w:tr>
      <w:tr w:rsidR="000B16C5" w:rsidRPr="00926C19" w:rsidTr="00E37871">
        <w:tc>
          <w:tcPr>
            <w:tcW w:w="2551" w:type="dxa"/>
            <w:vMerge w:val="restart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Искусство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Музыка 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</w:pPr>
            <w:r w:rsidRPr="00926C19">
              <w:t>33</w:t>
            </w:r>
          </w:p>
        </w:tc>
      </w:tr>
      <w:tr w:rsidR="000B16C5" w:rsidRPr="00926C19" w:rsidTr="00E37871">
        <w:tc>
          <w:tcPr>
            <w:tcW w:w="2551" w:type="dxa"/>
            <w:vMerge/>
          </w:tcPr>
          <w:p w:rsidR="000B16C5" w:rsidRPr="00926C19" w:rsidRDefault="000B16C5" w:rsidP="00C54412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ИЗО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</w:pPr>
            <w:r w:rsidRPr="00926C19">
              <w:t>33</w:t>
            </w:r>
          </w:p>
        </w:tc>
      </w:tr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Технология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Технология (Труд)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</w:pPr>
            <w:r w:rsidRPr="00926C19">
              <w:t>33</w:t>
            </w:r>
          </w:p>
        </w:tc>
      </w:tr>
      <w:tr w:rsidR="000B16C5" w:rsidRPr="00926C19" w:rsidTr="00E37871">
        <w:tc>
          <w:tcPr>
            <w:tcW w:w="2551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>Физическая культура</w:t>
            </w:r>
          </w:p>
        </w:tc>
        <w:tc>
          <w:tcPr>
            <w:tcW w:w="3403" w:type="dxa"/>
          </w:tcPr>
          <w:p w:rsidR="000B16C5" w:rsidRPr="00926C19" w:rsidRDefault="000B16C5" w:rsidP="00C54412">
            <w:pPr>
              <w:rPr>
                <w:color w:val="000000"/>
              </w:rPr>
            </w:pPr>
            <w:r w:rsidRPr="00926C19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3969" w:type="dxa"/>
          </w:tcPr>
          <w:p w:rsidR="000B16C5" w:rsidRPr="00926C19" w:rsidRDefault="000B16C5" w:rsidP="00C54412">
            <w:pPr>
              <w:jc w:val="center"/>
            </w:pPr>
            <w:r w:rsidRPr="00926C19">
              <w:t>99</w:t>
            </w:r>
          </w:p>
        </w:tc>
      </w:tr>
      <w:tr w:rsidR="00775E11" w:rsidRPr="00926C19" w:rsidTr="00E37871">
        <w:tc>
          <w:tcPr>
            <w:tcW w:w="2551" w:type="dxa"/>
          </w:tcPr>
          <w:p w:rsidR="00775E11" w:rsidRPr="00926C19" w:rsidRDefault="00775E11" w:rsidP="00C54412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775E11" w:rsidRPr="00926C19" w:rsidRDefault="00775E11" w:rsidP="00775E11">
            <w:pPr>
              <w:jc w:val="right"/>
              <w:rPr>
                <w:color w:val="000000"/>
              </w:rPr>
            </w:pPr>
            <w:r w:rsidRPr="00926C19">
              <w:rPr>
                <w:b/>
                <w:color w:val="000000"/>
              </w:rPr>
              <w:t>Итого:</w:t>
            </w:r>
          </w:p>
        </w:tc>
        <w:tc>
          <w:tcPr>
            <w:tcW w:w="3969" w:type="dxa"/>
          </w:tcPr>
          <w:p w:rsidR="00775E11" w:rsidRPr="00926C19" w:rsidRDefault="00775E11" w:rsidP="00C54412">
            <w:pPr>
              <w:jc w:val="center"/>
              <w:rPr>
                <w:b/>
              </w:rPr>
            </w:pPr>
            <w:r w:rsidRPr="00926C19">
              <w:rPr>
                <w:b/>
              </w:rPr>
              <w:t>660</w:t>
            </w:r>
          </w:p>
        </w:tc>
      </w:tr>
      <w:tr w:rsidR="00401679" w:rsidRPr="00926C19" w:rsidTr="00E37871">
        <w:tc>
          <w:tcPr>
            <w:tcW w:w="5954" w:type="dxa"/>
            <w:gridSpan w:val="2"/>
          </w:tcPr>
          <w:p w:rsidR="00401679" w:rsidRPr="00926C19" w:rsidRDefault="00401679" w:rsidP="00C54412">
            <w:pPr>
              <w:rPr>
                <w:color w:val="000000"/>
              </w:rPr>
            </w:pPr>
            <w:r w:rsidRPr="00926C19">
              <w:rPr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969" w:type="dxa"/>
          </w:tcPr>
          <w:p w:rsidR="00401679" w:rsidRPr="00926C19" w:rsidRDefault="00401679" w:rsidP="00C54412">
            <w:pPr>
              <w:jc w:val="center"/>
            </w:pPr>
          </w:p>
        </w:tc>
      </w:tr>
      <w:tr w:rsidR="00401679" w:rsidRPr="00926C19" w:rsidTr="00E37871">
        <w:tc>
          <w:tcPr>
            <w:tcW w:w="2551" w:type="dxa"/>
          </w:tcPr>
          <w:p w:rsidR="00401679" w:rsidRPr="00926C19" w:rsidRDefault="00926C19" w:rsidP="00401679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3403" w:type="dxa"/>
          </w:tcPr>
          <w:p w:rsidR="00401679" w:rsidRPr="00926C19" w:rsidRDefault="00401679" w:rsidP="00401679">
            <w:pPr>
              <w:rPr>
                <w:color w:val="000000"/>
              </w:rPr>
            </w:pPr>
            <w:r w:rsidRPr="00926C19">
              <w:rPr>
                <w:color w:val="000000"/>
              </w:rPr>
              <w:t>Русский язык</w:t>
            </w:r>
          </w:p>
        </w:tc>
        <w:tc>
          <w:tcPr>
            <w:tcW w:w="3969" w:type="dxa"/>
          </w:tcPr>
          <w:p w:rsidR="00401679" w:rsidRPr="00926C19" w:rsidRDefault="00401679" w:rsidP="00C54412">
            <w:pPr>
              <w:jc w:val="center"/>
            </w:pPr>
            <w:r w:rsidRPr="00926C19">
              <w:t>33</w:t>
            </w:r>
          </w:p>
        </w:tc>
      </w:tr>
      <w:tr w:rsidR="00401679" w:rsidRPr="00926C19" w:rsidTr="00E37871">
        <w:tc>
          <w:tcPr>
            <w:tcW w:w="2551" w:type="dxa"/>
          </w:tcPr>
          <w:p w:rsidR="00401679" w:rsidRPr="00926C19" w:rsidRDefault="00401679" w:rsidP="00C54412">
            <w:pPr>
              <w:rPr>
                <w:color w:val="000000"/>
              </w:rPr>
            </w:pPr>
          </w:p>
        </w:tc>
        <w:tc>
          <w:tcPr>
            <w:tcW w:w="3403" w:type="dxa"/>
          </w:tcPr>
          <w:p w:rsidR="00401679" w:rsidRPr="00926C19" w:rsidRDefault="00401679" w:rsidP="00775E11">
            <w:pPr>
              <w:jc w:val="right"/>
              <w:rPr>
                <w:b/>
                <w:color w:val="000000"/>
              </w:rPr>
            </w:pPr>
            <w:r w:rsidRPr="00926C19">
              <w:rPr>
                <w:b/>
                <w:color w:val="000000"/>
              </w:rPr>
              <w:t>Итого:</w:t>
            </w:r>
          </w:p>
        </w:tc>
        <w:tc>
          <w:tcPr>
            <w:tcW w:w="3969" w:type="dxa"/>
          </w:tcPr>
          <w:p w:rsidR="00401679" w:rsidRPr="00926C19" w:rsidRDefault="00401679" w:rsidP="00C54412">
            <w:pPr>
              <w:jc w:val="center"/>
              <w:rPr>
                <w:b/>
              </w:rPr>
            </w:pPr>
            <w:r w:rsidRPr="00926C19">
              <w:rPr>
                <w:b/>
              </w:rPr>
              <w:t>693</w:t>
            </w:r>
          </w:p>
        </w:tc>
      </w:tr>
      <w:tr w:rsidR="00401679" w:rsidRPr="00926C19" w:rsidTr="00E37871">
        <w:tc>
          <w:tcPr>
            <w:tcW w:w="5954" w:type="dxa"/>
            <w:gridSpan w:val="2"/>
          </w:tcPr>
          <w:p w:rsidR="00401679" w:rsidRPr="00926C19" w:rsidRDefault="00401679" w:rsidP="00C54412">
            <w:pPr>
              <w:rPr>
                <w:b/>
              </w:rPr>
            </w:pPr>
            <w:r w:rsidRPr="00926C19">
              <w:rPr>
                <w:b/>
              </w:rPr>
              <w:t xml:space="preserve">Предельно допустимая аудиторная учебная нагрузка  при 5-дневной учебной неделе </w:t>
            </w:r>
          </w:p>
        </w:tc>
        <w:tc>
          <w:tcPr>
            <w:tcW w:w="3969" w:type="dxa"/>
          </w:tcPr>
          <w:p w:rsidR="00401679" w:rsidRPr="00926C19" w:rsidRDefault="00401679" w:rsidP="00C54412">
            <w:pPr>
              <w:jc w:val="center"/>
              <w:rPr>
                <w:b/>
              </w:rPr>
            </w:pPr>
            <w:r w:rsidRPr="00926C19">
              <w:rPr>
                <w:b/>
              </w:rPr>
              <w:t>693</w:t>
            </w:r>
          </w:p>
        </w:tc>
      </w:tr>
      <w:tr w:rsidR="00401679" w:rsidRPr="00EB403A" w:rsidTr="00E37871">
        <w:tc>
          <w:tcPr>
            <w:tcW w:w="5954" w:type="dxa"/>
            <w:gridSpan w:val="2"/>
          </w:tcPr>
          <w:p w:rsidR="00401679" w:rsidRPr="00926C19" w:rsidRDefault="00401679" w:rsidP="00C54412">
            <w:pPr>
              <w:rPr>
                <w:b/>
              </w:rPr>
            </w:pPr>
            <w:r w:rsidRPr="00926C19">
              <w:rPr>
                <w:b/>
              </w:rPr>
              <w:t>Внеурочная деятельность</w:t>
            </w:r>
          </w:p>
        </w:tc>
        <w:tc>
          <w:tcPr>
            <w:tcW w:w="3969" w:type="dxa"/>
          </w:tcPr>
          <w:p w:rsidR="00401679" w:rsidRPr="00926C19" w:rsidRDefault="00401679" w:rsidP="00C54412">
            <w:pPr>
              <w:jc w:val="center"/>
              <w:rPr>
                <w:b/>
              </w:rPr>
            </w:pPr>
            <w:r w:rsidRPr="00926C19">
              <w:rPr>
                <w:b/>
              </w:rPr>
              <w:t>до 330</w:t>
            </w:r>
          </w:p>
        </w:tc>
      </w:tr>
    </w:tbl>
    <w:p w:rsidR="000B16C5" w:rsidRPr="001E047F" w:rsidRDefault="000B16C5" w:rsidP="00072BC8">
      <w:pPr>
        <w:jc w:val="center"/>
        <w:rPr>
          <w:b/>
        </w:rPr>
      </w:pPr>
      <w:r w:rsidRPr="001E047F">
        <w:rPr>
          <w:b/>
        </w:rPr>
        <w:lastRenderedPageBreak/>
        <w:t>Пояснительная записка к учебному плану</w:t>
      </w:r>
    </w:p>
    <w:p w:rsidR="000B16C5" w:rsidRPr="001E047F" w:rsidRDefault="000B16C5" w:rsidP="00072BC8">
      <w:pPr>
        <w:ind w:left="-540"/>
        <w:jc w:val="center"/>
        <w:rPr>
          <w:b/>
        </w:rPr>
      </w:pPr>
      <w:r w:rsidRPr="001E047F">
        <w:rPr>
          <w:b/>
        </w:rPr>
        <w:t xml:space="preserve">по общеобразовательной программе начального общего образования, обеспечивающей дополнительную (углублённую) подготовку </w:t>
      </w:r>
    </w:p>
    <w:p w:rsidR="000B16C5" w:rsidRPr="001E047F" w:rsidRDefault="000B16C5" w:rsidP="00072BC8">
      <w:pPr>
        <w:ind w:left="-540"/>
        <w:jc w:val="center"/>
        <w:rPr>
          <w:b/>
        </w:rPr>
      </w:pPr>
      <w:r w:rsidRPr="001E047F">
        <w:rPr>
          <w:b/>
        </w:rPr>
        <w:t>по немецкому языку</w:t>
      </w:r>
    </w:p>
    <w:p w:rsidR="000B16C5" w:rsidRPr="001E047F" w:rsidRDefault="000B16C5" w:rsidP="00072BC8">
      <w:pPr>
        <w:ind w:left="-540"/>
        <w:jc w:val="center"/>
        <w:rPr>
          <w:b/>
        </w:rPr>
      </w:pPr>
      <w:r w:rsidRPr="001E047F">
        <w:rPr>
          <w:b/>
        </w:rPr>
        <w:t xml:space="preserve">( для 2-4 классов) </w:t>
      </w:r>
    </w:p>
    <w:p w:rsidR="000B16C5" w:rsidRPr="001E047F" w:rsidRDefault="000B16C5" w:rsidP="00072BC8">
      <w:pPr>
        <w:ind w:left="-540"/>
        <w:jc w:val="center"/>
        <w:rPr>
          <w:b/>
        </w:rPr>
      </w:pPr>
      <w:r w:rsidRPr="001E047F">
        <w:rPr>
          <w:b/>
        </w:rPr>
        <w:t>на 201</w:t>
      </w:r>
      <w:r w:rsidR="001E047F">
        <w:rPr>
          <w:b/>
        </w:rPr>
        <w:t>6</w:t>
      </w:r>
      <w:r w:rsidRPr="001E047F">
        <w:rPr>
          <w:b/>
        </w:rPr>
        <w:t>-201</w:t>
      </w:r>
      <w:r w:rsidR="001E047F">
        <w:rPr>
          <w:b/>
        </w:rPr>
        <w:t>7</w:t>
      </w:r>
      <w:r w:rsidRPr="001E047F">
        <w:rPr>
          <w:b/>
        </w:rPr>
        <w:t xml:space="preserve"> учебный год</w:t>
      </w:r>
    </w:p>
    <w:p w:rsidR="000B16C5" w:rsidRDefault="000B16C5" w:rsidP="004D3A66">
      <w:pPr>
        <w:ind w:firstLine="397"/>
        <w:jc w:val="both"/>
      </w:pPr>
      <w:proofErr w:type="gramStart"/>
      <w:r w:rsidRPr="001E047F">
        <w:t>Учебный план для 2-4 классов разработан в соответствии с требованиями федерального государственного стандарта начального общего образования, утверждённого приказом       Министерства     образования   и  науки    Российской   Федерации   от   06.10.2009 № 373 (ФГОС НОО),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.</w:t>
      </w:r>
      <w:proofErr w:type="gramEnd"/>
    </w:p>
    <w:p w:rsidR="00295D6C" w:rsidRPr="001E047F" w:rsidRDefault="00295D6C" w:rsidP="00295D6C">
      <w:pPr>
        <w:ind w:firstLine="397"/>
        <w:jc w:val="both"/>
      </w:pPr>
      <w:r>
        <w:t xml:space="preserve">Учебный план состоит из двух частей: обязательной части и части, формируемой участниками образовательных отношений. </w:t>
      </w:r>
      <w:r w:rsidRPr="00B7301A">
        <w:t xml:space="preserve">Минимальное количество часов, отведённых на </w:t>
      </w:r>
      <w:r>
        <w:t>освоение обязательной части учебного плана</w:t>
      </w:r>
      <w:r w:rsidRPr="00B7301A">
        <w:t>, сохранено.</w:t>
      </w:r>
    </w:p>
    <w:p w:rsidR="000B16C5" w:rsidRPr="001E047F" w:rsidRDefault="000B16C5" w:rsidP="004D3A66">
      <w:pPr>
        <w:ind w:firstLine="397"/>
        <w:jc w:val="both"/>
      </w:pPr>
      <w:r w:rsidRPr="001E047F">
        <w:t xml:space="preserve">Максимальная учебная нагрузка </w:t>
      </w:r>
      <w:r w:rsidR="00054C3C" w:rsidRPr="001E047F">
        <w:t>в 2-4 класс</w:t>
      </w:r>
      <w:r w:rsidR="000F418F" w:rsidRPr="001E047F">
        <w:t>ах</w:t>
      </w:r>
      <w:r w:rsidR="00054C3C" w:rsidRPr="001E047F">
        <w:t xml:space="preserve"> составляет </w:t>
      </w:r>
      <w:r w:rsidR="000F418F" w:rsidRPr="001E047F">
        <w:t xml:space="preserve">23 </w:t>
      </w:r>
      <w:r w:rsidRPr="001E047F">
        <w:t>часа при 5-дневной учебной неделе</w:t>
      </w:r>
      <w:r w:rsidR="00054C3C" w:rsidRPr="001E047F">
        <w:t>.</w:t>
      </w:r>
      <w:r w:rsidR="0082067D" w:rsidRPr="001E047F">
        <w:t xml:space="preserve"> </w:t>
      </w:r>
      <w:r w:rsidR="000F418F" w:rsidRPr="001E047F">
        <w:t xml:space="preserve">Объем максимальной допустимой </w:t>
      </w:r>
      <w:r w:rsidR="0082067D" w:rsidRPr="001E047F">
        <w:t>нагрузки в течение дня не должен</w:t>
      </w:r>
      <w:r w:rsidR="000F418F" w:rsidRPr="001E047F">
        <w:t xml:space="preserve"> превышать 5 уроков. Один раз в неделю допустимо проведение 6 урока за счет урока физической культуры.</w:t>
      </w:r>
    </w:p>
    <w:p w:rsidR="000B16C5" w:rsidRPr="001E047F" w:rsidRDefault="000B16C5" w:rsidP="004D3A66">
      <w:pPr>
        <w:ind w:firstLine="397"/>
        <w:jc w:val="both"/>
      </w:pPr>
      <w:r w:rsidRPr="001E047F">
        <w:t>Учебный предмет «Искусство» во 2-4 классах разделён на отдельно преподаваемые предметы</w:t>
      </w:r>
      <w:r w:rsidR="0082067D" w:rsidRPr="001E047F">
        <w:t>:</w:t>
      </w:r>
      <w:r w:rsidRPr="001E047F">
        <w:t xml:space="preserve"> «Музыка» (по 34 часа в год) и «Изобразительное искусство» (по 34 часа в год). Предмет «Технология (Труд)» проводится отдельно (по 34 часа в год). </w:t>
      </w:r>
    </w:p>
    <w:p w:rsidR="000B16C5" w:rsidRPr="001E047F" w:rsidRDefault="00641F03" w:rsidP="004D3A66">
      <w:pPr>
        <w:ind w:firstLine="397"/>
        <w:jc w:val="both"/>
      </w:pPr>
      <w:r w:rsidRPr="001E047F">
        <w:t>Изучение предмета «Иностранный язык» ведётся</w:t>
      </w:r>
      <w:r w:rsidR="0082067D" w:rsidRPr="001E047F">
        <w:t xml:space="preserve"> </w:t>
      </w:r>
      <w:r w:rsidRPr="001E047F">
        <w:t xml:space="preserve">со 2 </w:t>
      </w:r>
      <w:r w:rsidR="00701CE8" w:rsidRPr="001E047F">
        <w:t>класса.</w:t>
      </w:r>
      <w:r w:rsidRPr="001E047F">
        <w:t xml:space="preserve"> </w:t>
      </w:r>
      <w:r w:rsidR="0082067D" w:rsidRPr="001E047F">
        <w:t xml:space="preserve">В целях реализации образовательной программы, обеспечивающей дополнительную (углублённую) подготовку по немецкому языку </w:t>
      </w:r>
      <w:r w:rsidRPr="001E047F">
        <w:t>1 час в неделю части учебного плана, формируемой участниками образовательных отношений, использован</w:t>
      </w:r>
      <w:r w:rsidR="000B16C5" w:rsidRPr="001E047F">
        <w:t xml:space="preserve"> в</w:t>
      </w:r>
      <w:r w:rsidR="00701CE8" w:rsidRPr="001E047F">
        <w:t>о</w:t>
      </w:r>
      <w:r w:rsidR="0082067D" w:rsidRPr="001E047F">
        <w:t xml:space="preserve"> </w:t>
      </w:r>
      <w:r w:rsidR="000F418F" w:rsidRPr="001E047F">
        <w:t>2-</w:t>
      </w:r>
      <w:r w:rsidR="000B16C5" w:rsidRPr="001E047F">
        <w:t xml:space="preserve">4 классах на увеличение количества часов по предмету </w:t>
      </w:r>
      <w:r w:rsidRPr="001E047F">
        <w:t xml:space="preserve">«Немецкий </w:t>
      </w:r>
      <w:r w:rsidR="00701CE8" w:rsidRPr="001E047F">
        <w:t>язык»</w:t>
      </w:r>
      <w:r w:rsidR="0082067D" w:rsidRPr="001E047F">
        <w:t>.</w:t>
      </w:r>
      <w:r w:rsidR="00701CE8" w:rsidRPr="001E047F">
        <w:t xml:space="preserve"> </w:t>
      </w:r>
      <w:r w:rsidR="002665B8" w:rsidRPr="001E047F">
        <w:t xml:space="preserve">При </w:t>
      </w:r>
      <w:r w:rsidR="00701CE8" w:rsidRPr="001E047F">
        <w:t>организац</w:t>
      </w:r>
      <w:r w:rsidR="002665B8" w:rsidRPr="001E047F">
        <w:t xml:space="preserve">ии занятий по </w:t>
      </w:r>
      <w:r w:rsidR="00701CE8" w:rsidRPr="001E047F">
        <w:t>предмету «Немецкий</w:t>
      </w:r>
      <w:r w:rsidR="002665B8" w:rsidRPr="001E047F">
        <w:t xml:space="preserve"> язык</w:t>
      </w:r>
      <w:r w:rsidR="00701CE8" w:rsidRPr="001E047F">
        <w:t xml:space="preserve">» по согласованию с главными распорядителями средств бюджета осуществляется деление классов </w:t>
      </w:r>
      <w:r w:rsidR="0082067D" w:rsidRPr="001E047F">
        <w:t xml:space="preserve">на три группы  </w:t>
      </w:r>
      <w:r w:rsidR="002665B8" w:rsidRPr="001E047F">
        <w:t>при наполняемости класса 25</w:t>
      </w:r>
      <w:r w:rsidR="00701CE8" w:rsidRPr="001E047F">
        <w:t xml:space="preserve"> и более </w:t>
      </w:r>
      <w:r w:rsidR="0082067D" w:rsidRPr="001E047F">
        <w:t>человек</w:t>
      </w:r>
      <w:r w:rsidR="002665B8" w:rsidRPr="001E047F">
        <w:t>.</w:t>
      </w:r>
    </w:p>
    <w:p w:rsidR="000B16C5" w:rsidRPr="001E047F" w:rsidRDefault="00B76A00" w:rsidP="004D3A66">
      <w:pPr>
        <w:ind w:firstLine="397"/>
        <w:jc w:val="both"/>
      </w:pPr>
      <w:r w:rsidRPr="001E047F">
        <w:t>Дополнительное</w:t>
      </w:r>
      <w:r w:rsidR="000B16C5" w:rsidRPr="001E047F">
        <w:t xml:space="preserve"> изучение предмета «</w:t>
      </w:r>
      <w:r w:rsidRPr="001E047F">
        <w:t>Русский язык</w:t>
      </w:r>
      <w:r w:rsidR="000B16C5" w:rsidRPr="001E047F">
        <w:t xml:space="preserve">» </w:t>
      </w:r>
      <w:r w:rsidRPr="001E047F">
        <w:t xml:space="preserve">во 2-4 классах </w:t>
      </w:r>
      <w:r w:rsidR="000B16C5" w:rsidRPr="001E047F">
        <w:t xml:space="preserve">реализуется через внеурочную деятельность. </w:t>
      </w:r>
    </w:p>
    <w:p w:rsidR="000B16C5" w:rsidRPr="00E37871" w:rsidRDefault="00F349CC" w:rsidP="004D3A66">
      <w:pPr>
        <w:ind w:firstLine="397"/>
        <w:jc w:val="both"/>
      </w:pPr>
      <w:r w:rsidRPr="00E37871">
        <w:t>В</w:t>
      </w:r>
      <w:r w:rsidR="000B16C5" w:rsidRPr="00E37871">
        <w:t xml:space="preserve"> учебный план  4 класса включён</w:t>
      </w:r>
      <w:r w:rsidR="00B76A00" w:rsidRPr="00E37871">
        <w:t xml:space="preserve"> 1 час в неделю на изучение учебного предмета</w:t>
      </w:r>
      <w:r w:rsidR="000B16C5" w:rsidRPr="00E37871">
        <w:t xml:space="preserve"> «Основы религиозной культуры  и светской этики»</w:t>
      </w:r>
      <w:r w:rsidR="00B76A00" w:rsidRPr="00E37871">
        <w:t xml:space="preserve"> (далее – ОРКСЭ)</w:t>
      </w:r>
      <w:r w:rsidR="000B16C5" w:rsidRPr="00E37871">
        <w:t>.</w:t>
      </w:r>
      <w:r w:rsidRPr="00E37871">
        <w:t xml:space="preserve"> </w:t>
      </w:r>
      <w:r w:rsidR="000B16C5" w:rsidRPr="00E37871">
        <w:rPr>
          <w:color w:val="000000"/>
        </w:rPr>
        <w:t>Выбор модуля, изучаемого в рамках курса ОРКСЭ, осуществляется  родителями (законными представителями) учащихся. В 201</w:t>
      </w:r>
      <w:r w:rsidR="001E047F" w:rsidRPr="00E37871">
        <w:rPr>
          <w:color w:val="000000"/>
        </w:rPr>
        <w:t>6</w:t>
      </w:r>
      <w:r w:rsidR="000B16C5" w:rsidRPr="00E37871">
        <w:rPr>
          <w:color w:val="000000"/>
        </w:rPr>
        <w:t>-201</w:t>
      </w:r>
      <w:r w:rsidR="001E047F" w:rsidRPr="00E37871">
        <w:rPr>
          <w:color w:val="000000"/>
        </w:rPr>
        <w:t>7</w:t>
      </w:r>
      <w:r w:rsidR="000B16C5" w:rsidRPr="00E37871">
        <w:rPr>
          <w:color w:val="000000"/>
        </w:rPr>
        <w:t xml:space="preserve"> учебном году по выбору родителей учащихся 4 классов курс ОРКСЭ будет представлен 3 модулями: «Основы мировых религиозных культур», «Основы светской этики», «Основы православной культуры».</w:t>
      </w:r>
      <w:r w:rsidRPr="00E37871">
        <w:t xml:space="preserve"> </w:t>
      </w:r>
      <w:r w:rsidR="000B16C5" w:rsidRPr="00E37871">
        <w:rPr>
          <w:color w:val="000000"/>
        </w:rPr>
        <w:t xml:space="preserve">В связи с этим по согласованию с </w:t>
      </w:r>
      <w:r w:rsidRPr="00E37871">
        <w:t xml:space="preserve"> главными распорядителями средств бюджета </w:t>
      </w:r>
      <w:r w:rsidR="000B16C5" w:rsidRPr="00E37871">
        <w:rPr>
          <w:color w:val="000000"/>
        </w:rPr>
        <w:t>будет производиться деление класса на группы</w:t>
      </w:r>
      <w:r w:rsidR="00B76A00" w:rsidRPr="00E37871">
        <w:rPr>
          <w:color w:val="000000"/>
        </w:rPr>
        <w:t>, формирование учебных групп из обучающихся нескольких классов</w:t>
      </w:r>
      <w:r w:rsidR="000B16C5" w:rsidRPr="00E37871">
        <w:rPr>
          <w:color w:val="000000"/>
        </w:rPr>
        <w:t>.</w:t>
      </w:r>
    </w:p>
    <w:p w:rsidR="000B16C5" w:rsidRPr="00E37871" w:rsidRDefault="000B16C5" w:rsidP="004D3A66">
      <w:pPr>
        <w:ind w:firstLine="397"/>
        <w:jc w:val="both"/>
      </w:pPr>
      <w:r w:rsidRPr="00E37871">
        <w:t xml:space="preserve">Обучение во </w:t>
      </w:r>
      <w:r w:rsidR="001E047F" w:rsidRPr="00E37871">
        <w:t xml:space="preserve">2-х классах ведется по </w:t>
      </w:r>
      <w:r w:rsidR="00E37871" w:rsidRPr="00E37871">
        <w:t xml:space="preserve">УМК «Школа России; в </w:t>
      </w:r>
      <w:r w:rsidR="001E047F" w:rsidRPr="00E37871">
        <w:t>3</w:t>
      </w:r>
      <w:r w:rsidRPr="00E37871">
        <w:t>-4</w:t>
      </w:r>
      <w:r w:rsidR="00E37871" w:rsidRPr="00E37871">
        <w:t>-х</w:t>
      </w:r>
      <w:r w:rsidRPr="00E37871">
        <w:t xml:space="preserve"> классах</w:t>
      </w:r>
      <w:r w:rsidR="00E37871">
        <w:t xml:space="preserve"> - </w:t>
      </w:r>
      <w:r w:rsidRPr="00E37871">
        <w:t>по УМК «Школа 2100».</w:t>
      </w:r>
    </w:p>
    <w:p w:rsidR="000B16C5" w:rsidRPr="00EB403A" w:rsidRDefault="000B16C5" w:rsidP="004D3A66">
      <w:pPr>
        <w:pStyle w:val="Heading"/>
        <w:ind w:firstLine="39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B16C5" w:rsidRPr="00EB403A" w:rsidRDefault="000B16C5" w:rsidP="004D3A66">
      <w:pPr>
        <w:pStyle w:val="Heading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B16C5" w:rsidRPr="00EB403A" w:rsidRDefault="000B16C5" w:rsidP="004D3A66">
      <w:pPr>
        <w:pStyle w:val="Heading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EA437F" w:rsidRPr="00EB403A" w:rsidRDefault="00EA437F" w:rsidP="004D3A66">
      <w:pPr>
        <w:pStyle w:val="Heading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349CC" w:rsidRPr="00EB403A" w:rsidRDefault="00F349CC" w:rsidP="004D3A66">
      <w:pPr>
        <w:pStyle w:val="Heading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349CC" w:rsidRPr="00EB403A" w:rsidRDefault="00F349CC" w:rsidP="004D3A66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95D6C" w:rsidRDefault="00295D6C" w:rsidP="00295D6C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95D6C" w:rsidRDefault="00295D6C" w:rsidP="00295D6C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95D6C" w:rsidRDefault="00295D6C" w:rsidP="00B302C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16C5" w:rsidRPr="00E37871" w:rsidRDefault="000B16C5" w:rsidP="00B302C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ЕЛЬНЫЙ УЧЕБНЫЙ ПЛАН</w:t>
      </w:r>
    </w:p>
    <w:p w:rsidR="000B16C5" w:rsidRPr="00E37871" w:rsidRDefault="000B16C5" w:rsidP="00054C3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871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775E11" w:rsidRPr="00E37871">
        <w:rPr>
          <w:rFonts w:ascii="Times New Roman" w:hAnsi="Times New Roman" w:cs="Times New Roman"/>
          <w:color w:val="000000"/>
          <w:sz w:val="24"/>
          <w:szCs w:val="24"/>
        </w:rPr>
        <w:t>2-</w:t>
      </w:r>
      <w:r w:rsidRPr="00E37871">
        <w:rPr>
          <w:rFonts w:ascii="Times New Roman" w:hAnsi="Times New Roman" w:cs="Times New Roman"/>
          <w:color w:val="000000"/>
          <w:sz w:val="24"/>
          <w:szCs w:val="24"/>
        </w:rPr>
        <w:t>4 классов</w:t>
      </w:r>
    </w:p>
    <w:p w:rsidR="000B16C5" w:rsidRPr="00E37871" w:rsidRDefault="000B16C5" w:rsidP="00054C3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871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ой образовательной программе</w:t>
      </w:r>
    </w:p>
    <w:p w:rsidR="000B16C5" w:rsidRPr="00E37871" w:rsidRDefault="000B16C5" w:rsidP="00054C3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871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, </w:t>
      </w:r>
      <w:proofErr w:type="gramStart"/>
      <w:r w:rsidRPr="00E37871">
        <w:rPr>
          <w:rFonts w:ascii="Times New Roman" w:hAnsi="Times New Roman" w:cs="Times New Roman"/>
          <w:color w:val="000000"/>
          <w:sz w:val="24"/>
          <w:szCs w:val="24"/>
        </w:rPr>
        <w:t>обеспечивающей</w:t>
      </w:r>
      <w:proofErr w:type="gramEnd"/>
      <w:r w:rsidRPr="00E3787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ую (углублённую) подготовку п</w:t>
      </w:r>
      <w:r w:rsidR="00B56894" w:rsidRPr="00E37871">
        <w:rPr>
          <w:rFonts w:ascii="Times New Roman" w:hAnsi="Times New Roman" w:cs="Times New Roman"/>
          <w:color w:val="000000"/>
          <w:sz w:val="24"/>
          <w:szCs w:val="24"/>
        </w:rPr>
        <w:t>о немецкому языку</w:t>
      </w:r>
    </w:p>
    <w:p w:rsidR="000B16C5" w:rsidRPr="00E37871" w:rsidRDefault="000B16C5" w:rsidP="00054C3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3500"/>
        <w:gridCol w:w="993"/>
        <w:gridCol w:w="992"/>
        <w:gridCol w:w="992"/>
        <w:gridCol w:w="1136"/>
      </w:tblGrid>
      <w:tr w:rsidR="000B16C5" w:rsidRPr="00E37871" w:rsidTr="00010D81">
        <w:trPr>
          <w:trHeight w:val="270"/>
        </w:trPr>
        <w:tc>
          <w:tcPr>
            <w:tcW w:w="2168" w:type="dxa"/>
            <w:vMerge w:val="restart"/>
          </w:tcPr>
          <w:p w:rsidR="000B16C5" w:rsidRPr="00E37871" w:rsidRDefault="000B16C5" w:rsidP="00054C3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500" w:type="dxa"/>
            <w:vMerge w:val="restart"/>
          </w:tcPr>
          <w:p w:rsidR="000B16C5" w:rsidRPr="00E37871" w:rsidRDefault="000B16C5" w:rsidP="00054C3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3"/>
          </w:tcPr>
          <w:p w:rsidR="000B16C5" w:rsidRPr="00E37871" w:rsidRDefault="000B16C5" w:rsidP="00054C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7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6" w:type="dxa"/>
            <w:vMerge w:val="restart"/>
          </w:tcPr>
          <w:p w:rsidR="000B16C5" w:rsidRPr="00E37871" w:rsidRDefault="000B16C5" w:rsidP="00054C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16C5" w:rsidRPr="00E37871" w:rsidTr="00010D81">
        <w:trPr>
          <w:trHeight w:val="270"/>
        </w:trPr>
        <w:tc>
          <w:tcPr>
            <w:tcW w:w="2168" w:type="dxa"/>
            <w:vMerge/>
          </w:tcPr>
          <w:p w:rsidR="000B16C5" w:rsidRPr="00E37871" w:rsidRDefault="000B16C5" w:rsidP="00054C3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0B16C5" w:rsidRPr="00E37871" w:rsidRDefault="000B16C5" w:rsidP="00054C3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6C5" w:rsidRPr="00E37871" w:rsidRDefault="000B16C5" w:rsidP="00054C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0B16C5" w:rsidRPr="00E37871" w:rsidRDefault="000B16C5" w:rsidP="00054C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0B16C5" w:rsidRPr="00E37871" w:rsidRDefault="000B16C5" w:rsidP="00054C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6" w:type="dxa"/>
            <w:vMerge/>
          </w:tcPr>
          <w:p w:rsidR="000B16C5" w:rsidRPr="00E37871" w:rsidRDefault="000B16C5" w:rsidP="00054C3C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679" w:rsidRPr="00E37871" w:rsidTr="00401679">
        <w:tc>
          <w:tcPr>
            <w:tcW w:w="9781" w:type="dxa"/>
            <w:gridSpan w:val="6"/>
          </w:tcPr>
          <w:p w:rsidR="00401679" w:rsidRPr="00E37871" w:rsidRDefault="00401679" w:rsidP="00401679">
            <w:pPr>
              <w:rPr>
                <w:i/>
              </w:rPr>
            </w:pPr>
            <w:r w:rsidRPr="00E37871">
              <w:rPr>
                <w:i/>
                <w:color w:val="000000"/>
              </w:rPr>
              <w:t>Обязательная часть</w:t>
            </w:r>
          </w:p>
        </w:tc>
      </w:tr>
      <w:tr w:rsidR="000B16C5" w:rsidRPr="00E37871" w:rsidTr="00010D81">
        <w:tc>
          <w:tcPr>
            <w:tcW w:w="2168" w:type="dxa"/>
            <w:vMerge w:val="restart"/>
          </w:tcPr>
          <w:p w:rsidR="000B16C5" w:rsidRPr="00E37871" w:rsidRDefault="00E37871" w:rsidP="00054C3C">
            <w:pPr>
              <w:rPr>
                <w:color w:val="000000"/>
              </w:rPr>
            </w:pPr>
            <w:r w:rsidRPr="00E37871"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3500" w:type="dxa"/>
          </w:tcPr>
          <w:p w:rsidR="000B16C5" w:rsidRPr="00E37871" w:rsidRDefault="000B16C5" w:rsidP="00054C3C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Русский язык </w:t>
            </w:r>
          </w:p>
        </w:tc>
        <w:tc>
          <w:tcPr>
            <w:tcW w:w="993" w:type="dxa"/>
          </w:tcPr>
          <w:p w:rsidR="000B16C5" w:rsidRPr="00E37871" w:rsidRDefault="00054C3C" w:rsidP="00054C3C">
            <w:pPr>
              <w:jc w:val="center"/>
            </w:pPr>
            <w:r w:rsidRPr="00E37871">
              <w:t>4</w:t>
            </w:r>
          </w:p>
        </w:tc>
        <w:tc>
          <w:tcPr>
            <w:tcW w:w="992" w:type="dxa"/>
          </w:tcPr>
          <w:p w:rsidR="000B16C5" w:rsidRPr="00E37871" w:rsidRDefault="00054C3C" w:rsidP="00054C3C">
            <w:pPr>
              <w:jc w:val="center"/>
            </w:pPr>
            <w:r w:rsidRPr="00E37871">
              <w:t>4</w:t>
            </w:r>
          </w:p>
        </w:tc>
        <w:tc>
          <w:tcPr>
            <w:tcW w:w="992" w:type="dxa"/>
          </w:tcPr>
          <w:p w:rsidR="000B16C5" w:rsidRPr="00E37871" w:rsidRDefault="00054C3C" w:rsidP="00054C3C">
            <w:pPr>
              <w:jc w:val="center"/>
            </w:pPr>
            <w:r w:rsidRPr="00E37871">
              <w:t>4</w:t>
            </w:r>
          </w:p>
        </w:tc>
        <w:tc>
          <w:tcPr>
            <w:tcW w:w="1136" w:type="dxa"/>
          </w:tcPr>
          <w:p w:rsidR="000B16C5" w:rsidRPr="00E37871" w:rsidRDefault="00054C3C" w:rsidP="00054C3C">
            <w:pPr>
              <w:jc w:val="center"/>
            </w:pPr>
            <w:r w:rsidRPr="00E37871">
              <w:t>12</w:t>
            </w:r>
          </w:p>
        </w:tc>
      </w:tr>
      <w:tr w:rsidR="000B16C5" w:rsidRPr="00E37871" w:rsidTr="00010D81">
        <w:tc>
          <w:tcPr>
            <w:tcW w:w="2168" w:type="dxa"/>
            <w:vMerge/>
          </w:tcPr>
          <w:p w:rsidR="000B16C5" w:rsidRPr="00E37871" w:rsidRDefault="000B16C5" w:rsidP="00054C3C">
            <w:pPr>
              <w:rPr>
                <w:color w:val="000000"/>
              </w:rPr>
            </w:pPr>
          </w:p>
        </w:tc>
        <w:tc>
          <w:tcPr>
            <w:tcW w:w="3500" w:type="dxa"/>
          </w:tcPr>
          <w:p w:rsidR="000B16C5" w:rsidRPr="00E37871" w:rsidRDefault="000B16C5" w:rsidP="00054C3C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993" w:type="dxa"/>
          </w:tcPr>
          <w:p w:rsidR="000B16C5" w:rsidRPr="00E37871" w:rsidRDefault="00054C3C" w:rsidP="00054C3C">
            <w:pPr>
              <w:jc w:val="center"/>
            </w:pPr>
            <w:r w:rsidRPr="00E37871">
              <w:t>4</w:t>
            </w:r>
          </w:p>
        </w:tc>
        <w:tc>
          <w:tcPr>
            <w:tcW w:w="992" w:type="dxa"/>
          </w:tcPr>
          <w:p w:rsidR="000B16C5" w:rsidRPr="00E37871" w:rsidRDefault="00054C3C" w:rsidP="00054C3C">
            <w:pPr>
              <w:jc w:val="center"/>
            </w:pPr>
            <w:r w:rsidRPr="00E37871">
              <w:t>4</w:t>
            </w:r>
          </w:p>
        </w:tc>
        <w:tc>
          <w:tcPr>
            <w:tcW w:w="992" w:type="dxa"/>
          </w:tcPr>
          <w:p w:rsidR="000B16C5" w:rsidRPr="00E37871" w:rsidRDefault="00054C3C" w:rsidP="00054C3C">
            <w:pPr>
              <w:jc w:val="center"/>
            </w:pPr>
            <w:r w:rsidRPr="00E37871">
              <w:t>3</w:t>
            </w:r>
          </w:p>
        </w:tc>
        <w:tc>
          <w:tcPr>
            <w:tcW w:w="1136" w:type="dxa"/>
          </w:tcPr>
          <w:p w:rsidR="000B16C5" w:rsidRPr="00E37871" w:rsidRDefault="00054C3C" w:rsidP="00054C3C">
            <w:pPr>
              <w:jc w:val="center"/>
            </w:pPr>
            <w:r w:rsidRPr="00E37871">
              <w:t>11</w:t>
            </w:r>
          </w:p>
        </w:tc>
      </w:tr>
      <w:tr w:rsidR="00E37871" w:rsidRPr="00E37871" w:rsidTr="00E37871">
        <w:trPr>
          <w:trHeight w:val="329"/>
        </w:trPr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Иностранный язык</w:t>
            </w:r>
          </w:p>
        </w:tc>
        <w:tc>
          <w:tcPr>
            <w:tcW w:w="3500" w:type="dxa"/>
          </w:tcPr>
          <w:p w:rsidR="00E37871" w:rsidRPr="00E37871" w:rsidRDefault="00E37871" w:rsidP="001C5FBB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Немецкий язык 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2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6</w:t>
            </w:r>
          </w:p>
        </w:tc>
      </w:tr>
      <w:tr w:rsidR="00E37871" w:rsidRPr="00E37871" w:rsidTr="00E5298F">
        <w:trPr>
          <w:trHeight w:val="562"/>
        </w:trPr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Математика и информатика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Математика 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4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4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lang w:val="en-US"/>
              </w:rPr>
            </w:pPr>
            <w:r w:rsidRPr="00E37871">
              <w:rPr>
                <w:lang w:val="en-US"/>
              </w:rPr>
              <w:t>4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  <w:rPr>
                <w:lang w:val="en-US"/>
              </w:rPr>
            </w:pPr>
            <w:r w:rsidRPr="00E37871">
              <w:t>1</w:t>
            </w:r>
            <w:r w:rsidRPr="00E37871">
              <w:rPr>
                <w:lang w:val="en-US"/>
              </w:rPr>
              <w:t>2</w:t>
            </w:r>
          </w:p>
        </w:tc>
      </w:tr>
      <w:tr w:rsidR="00E37871" w:rsidRPr="00E37871" w:rsidTr="00010D81">
        <w:trPr>
          <w:trHeight w:val="1185"/>
        </w:trPr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t>Обществознание и естествознание (окружающий мир)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  <w:lang w:val="en-US"/>
              </w:rPr>
            </w:pPr>
            <w:r w:rsidRPr="00E37871">
              <w:rPr>
                <w:color w:val="000000"/>
              </w:rPr>
              <w:t>Окружающий мир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rPr>
                <w:lang w:val="en-US"/>
              </w:rPr>
              <w:t>2</w:t>
            </w:r>
          </w:p>
          <w:p w:rsidR="00E37871" w:rsidRPr="00E37871" w:rsidRDefault="00E37871" w:rsidP="00E37871">
            <w:pPr>
              <w:jc w:val="center"/>
            </w:pPr>
          </w:p>
          <w:p w:rsidR="00E37871" w:rsidRPr="00E37871" w:rsidRDefault="00E37871" w:rsidP="00E37871">
            <w:pPr>
              <w:jc w:val="center"/>
            </w:pPr>
          </w:p>
          <w:p w:rsidR="00E37871" w:rsidRPr="00E37871" w:rsidRDefault="00E37871" w:rsidP="00E37871">
            <w:pPr>
              <w:jc w:val="center"/>
            </w:pPr>
          </w:p>
        </w:tc>
        <w:tc>
          <w:tcPr>
            <w:tcW w:w="1136" w:type="dxa"/>
          </w:tcPr>
          <w:p w:rsidR="00E37871" w:rsidRPr="00E37871" w:rsidRDefault="00E37871" w:rsidP="00E37871">
            <w:pPr>
              <w:spacing w:after="200" w:line="276" w:lineRule="auto"/>
              <w:jc w:val="center"/>
            </w:pPr>
            <w:r w:rsidRPr="00E37871">
              <w:t>6</w:t>
            </w:r>
          </w:p>
          <w:p w:rsidR="00E37871" w:rsidRPr="00E37871" w:rsidRDefault="00E37871" w:rsidP="00E37871">
            <w:pPr>
              <w:spacing w:after="200" w:line="276" w:lineRule="auto"/>
            </w:pPr>
          </w:p>
          <w:p w:rsidR="00E37871" w:rsidRPr="00E37871" w:rsidRDefault="00E37871" w:rsidP="00E37871">
            <w:pPr>
              <w:jc w:val="center"/>
            </w:pPr>
          </w:p>
        </w:tc>
      </w:tr>
      <w:tr w:rsidR="00E37871" w:rsidRPr="00E37871" w:rsidTr="00010D81">
        <w:trPr>
          <w:trHeight w:val="555"/>
        </w:trPr>
        <w:tc>
          <w:tcPr>
            <w:tcW w:w="2168" w:type="dxa"/>
          </w:tcPr>
          <w:p w:rsidR="00E37871" w:rsidRPr="00E37871" w:rsidRDefault="00E37871" w:rsidP="00E37871">
            <w:r w:rsidRPr="00E37871">
              <w:t>Основы религиозных культур и светской этики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1</w:t>
            </w:r>
          </w:p>
          <w:p w:rsidR="00E37871" w:rsidRPr="00E37871" w:rsidRDefault="00E37871" w:rsidP="00E37871">
            <w:pPr>
              <w:jc w:val="center"/>
            </w:pPr>
          </w:p>
        </w:tc>
        <w:tc>
          <w:tcPr>
            <w:tcW w:w="1136" w:type="dxa"/>
          </w:tcPr>
          <w:p w:rsidR="00E37871" w:rsidRPr="00E37871" w:rsidRDefault="00E37871" w:rsidP="00E37871">
            <w:pPr>
              <w:spacing w:after="200" w:line="276" w:lineRule="auto"/>
              <w:jc w:val="center"/>
            </w:pPr>
            <w:r w:rsidRPr="00E37871">
              <w:t>1</w:t>
            </w:r>
          </w:p>
          <w:p w:rsidR="00E37871" w:rsidRPr="00E37871" w:rsidRDefault="00E37871" w:rsidP="00E37871">
            <w:pPr>
              <w:jc w:val="center"/>
            </w:pPr>
          </w:p>
        </w:tc>
      </w:tr>
      <w:tr w:rsidR="00E37871" w:rsidRPr="00E37871" w:rsidTr="00010D81">
        <w:tc>
          <w:tcPr>
            <w:tcW w:w="2168" w:type="dxa"/>
            <w:vMerge w:val="restart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Искусство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Музыка 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1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1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lang w:val="en-US"/>
              </w:rPr>
            </w:pPr>
            <w:r w:rsidRPr="00E37871">
              <w:rPr>
                <w:lang w:val="en-US"/>
              </w:rPr>
              <w:t>1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3</w:t>
            </w:r>
          </w:p>
        </w:tc>
      </w:tr>
      <w:tr w:rsidR="00E37871" w:rsidRPr="00E37871" w:rsidTr="00010D81">
        <w:tc>
          <w:tcPr>
            <w:tcW w:w="2168" w:type="dxa"/>
            <w:vMerge/>
          </w:tcPr>
          <w:p w:rsidR="00E37871" w:rsidRPr="00E37871" w:rsidRDefault="00E37871" w:rsidP="00E37871">
            <w:pPr>
              <w:rPr>
                <w:color w:val="000000"/>
              </w:rPr>
            </w:pP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Изобразительное искусство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1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1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lang w:val="en-US"/>
              </w:rPr>
            </w:pPr>
            <w:r w:rsidRPr="00E37871">
              <w:rPr>
                <w:lang w:val="en-US"/>
              </w:rPr>
              <w:t>1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3</w:t>
            </w:r>
          </w:p>
        </w:tc>
      </w:tr>
      <w:tr w:rsidR="00E37871" w:rsidRPr="00E37871" w:rsidTr="00010D81"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Технология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Технология (Труд)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1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1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lang w:val="en-US"/>
              </w:rPr>
            </w:pPr>
            <w:r w:rsidRPr="00E37871">
              <w:rPr>
                <w:lang w:val="en-US"/>
              </w:rPr>
              <w:t>1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3</w:t>
            </w:r>
          </w:p>
        </w:tc>
      </w:tr>
      <w:tr w:rsidR="00E37871" w:rsidRPr="00E37871" w:rsidTr="00010D81"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Физическая культура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3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9</w:t>
            </w:r>
          </w:p>
        </w:tc>
      </w:tr>
      <w:tr w:rsidR="00E37871" w:rsidRPr="00E37871" w:rsidTr="00010D81"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</w:p>
        </w:tc>
        <w:tc>
          <w:tcPr>
            <w:tcW w:w="3500" w:type="dxa"/>
          </w:tcPr>
          <w:p w:rsidR="00E37871" w:rsidRPr="00E37871" w:rsidRDefault="00E37871" w:rsidP="00E37871">
            <w:pPr>
              <w:jc w:val="right"/>
              <w:rPr>
                <w:color w:val="000000"/>
              </w:rPr>
            </w:pPr>
            <w:r w:rsidRPr="00E37871">
              <w:rPr>
                <w:b/>
                <w:color w:val="000000"/>
              </w:rPr>
              <w:t>Итого: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2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66</w:t>
            </w:r>
          </w:p>
        </w:tc>
      </w:tr>
      <w:tr w:rsidR="00E37871" w:rsidRPr="00E37871" w:rsidTr="00401679">
        <w:tc>
          <w:tcPr>
            <w:tcW w:w="5668" w:type="dxa"/>
            <w:gridSpan w:val="2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</w:p>
        </w:tc>
      </w:tr>
      <w:tr w:rsidR="00E37871" w:rsidRPr="00E37871" w:rsidTr="00010D81"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Иностранный язык</w:t>
            </w:r>
          </w:p>
        </w:tc>
        <w:tc>
          <w:tcPr>
            <w:tcW w:w="3500" w:type="dxa"/>
          </w:tcPr>
          <w:p w:rsidR="00E37871" w:rsidRPr="00E37871" w:rsidRDefault="00E37871" w:rsidP="001C5FBB">
            <w:pPr>
              <w:rPr>
                <w:color w:val="000000"/>
              </w:rPr>
            </w:pPr>
            <w:r w:rsidRPr="00E37871">
              <w:rPr>
                <w:color w:val="000000"/>
              </w:rPr>
              <w:t>Немецкий язык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1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1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1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3</w:t>
            </w:r>
          </w:p>
        </w:tc>
      </w:tr>
      <w:tr w:rsidR="00E37871" w:rsidRPr="00E37871" w:rsidTr="00010D81"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</w:p>
        </w:tc>
        <w:tc>
          <w:tcPr>
            <w:tcW w:w="3500" w:type="dxa"/>
          </w:tcPr>
          <w:p w:rsidR="00E37871" w:rsidRPr="00E37871" w:rsidRDefault="00E37871" w:rsidP="00E37871">
            <w:pPr>
              <w:jc w:val="right"/>
              <w:rPr>
                <w:b/>
                <w:color w:val="000000"/>
              </w:rPr>
            </w:pPr>
            <w:r w:rsidRPr="00E37871">
              <w:rPr>
                <w:b/>
                <w:color w:val="000000"/>
              </w:rPr>
              <w:t>Итого: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3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3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3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69</w:t>
            </w:r>
          </w:p>
        </w:tc>
      </w:tr>
      <w:tr w:rsidR="00E37871" w:rsidRPr="00E37871" w:rsidTr="00010D81">
        <w:tc>
          <w:tcPr>
            <w:tcW w:w="5668" w:type="dxa"/>
            <w:gridSpan w:val="2"/>
          </w:tcPr>
          <w:p w:rsidR="00E37871" w:rsidRPr="00E37871" w:rsidRDefault="00E37871" w:rsidP="00E37871">
            <w:pPr>
              <w:rPr>
                <w:b/>
              </w:rPr>
            </w:pPr>
            <w:r w:rsidRPr="00E37871">
              <w:rPr>
                <w:b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3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3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3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69</w:t>
            </w:r>
          </w:p>
        </w:tc>
      </w:tr>
      <w:tr w:rsidR="00E37871" w:rsidRPr="00E37871" w:rsidTr="00010D81">
        <w:tc>
          <w:tcPr>
            <w:tcW w:w="5668" w:type="dxa"/>
            <w:gridSpan w:val="2"/>
          </w:tcPr>
          <w:p w:rsidR="00E37871" w:rsidRPr="00E37871" w:rsidRDefault="00E37871" w:rsidP="00E37871">
            <w:pPr>
              <w:rPr>
                <w:b/>
              </w:rPr>
            </w:pPr>
            <w:r w:rsidRPr="00E37871">
              <w:rPr>
                <w:b/>
              </w:rPr>
              <w:t>Внеурочная деятельность</w:t>
            </w:r>
          </w:p>
          <w:p w:rsidR="00E37871" w:rsidRPr="00E37871" w:rsidRDefault="00E37871" w:rsidP="00E37871">
            <w:pPr>
              <w:rPr>
                <w:b/>
              </w:rPr>
            </w:pP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до 10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до 10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до 10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до 30</w:t>
            </w:r>
          </w:p>
        </w:tc>
      </w:tr>
    </w:tbl>
    <w:p w:rsidR="000B16C5" w:rsidRPr="00E37871" w:rsidRDefault="000B16C5" w:rsidP="00054C3C">
      <w:pPr>
        <w:jc w:val="both"/>
        <w:rPr>
          <w:color w:val="000000"/>
        </w:rPr>
      </w:pPr>
    </w:p>
    <w:p w:rsidR="000B16C5" w:rsidRPr="00E37871" w:rsidRDefault="000B16C5" w:rsidP="00054C3C">
      <w:pPr>
        <w:pStyle w:val="Heading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16C5" w:rsidRPr="00E37871" w:rsidRDefault="000B16C5" w:rsidP="00054C3C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:rsidR="000B16C5" w:rsidRPr="00EB403A" w:rsidRDefault="000B16C5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0B16C5" w:rsidRPr="00EB403A" w:rsidRDefault="000B16C5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0B16C5" w:rsidRPr="00EB403A" w:rsidRDefault="000B16C5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76A00" w:rsidRPr="00EB403A" w:rsidRDefault="00B76A00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76A00" w:rsidRPr="00EB403A" w:rsidRDefault="00B76A00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76A00" w:rsidRPr="00EB403A" w:rsidRDefault="00B76A00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76A00" w:rsidRPr="00EB403A" w:rsidRDefault="00B76A00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76A00" w:rsidRPr="00EB403A" w:rsidRDefault="00B76A00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76A00" w:rsidRPr="00EB403A" w:rsidRDefault="00B76A00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76A00" w:rsidRPr="00EB403A" w:rsidRDefault="00B76A00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76A00" w:rsidRPr="00EB403A" w:rsidRDefault="00B76A00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76A00" w:rsidRPr="00EB403A" w:rsidRDefault="00B76A00" w:rsidP="00054C3C">
      <w:pPr>
        <w:pStyle w:val="Heading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302C1" w:rsidRDefault="00B302C1" w:rsidP="00775E1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5E11" w:rsidRPr="00E37871" w:rsidRDefault="00775E11" w:rsidP="00775E1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ОВОЙ УЧЕБНЫЙ ПЛАН</w:t>
      </w:r>
    </w:p>
    <w:p w:rsidR="00775E11" w:rsidRPr="00E37871" w:rsidRDefault="00775E11" w:rsidP="00775E1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871">
        <w:rPr>
          <w:rFonts w:ascii="Times New Roman" w:hAnsi="Times New Roman" w:cs="Times New Roman"/>
          <w:color w:val="000000"/>
          <w:sz w:val="24"/>
          <w:szCs w:val="24"/>
        </w:rPr>
        <w:t>для 2-4 классов</w:t>
      </w:r>
    </w:p>
    <w:p w:rsidR="00775E11" w:rsidRPr="00E37871" w:rsidRDefault="00775E11" w:rsidP="00775E1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871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ой образовательной программе</w:t>
      </w:r>
    </w:p>
    <w:p w:rsidR="00775E11" w:rsidRPr="00E37871" w:rsidRDefault="00775E11" w:rsidP="00775E1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7871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 образования, </w:t>
      </w:r>
      <w:proofErr w:type="gramStart"/>
      <w:r w:rsidRPr="00E37871">
        <w:rPr>
          <w:rFonts w:ascii="Times New Roman" w:hAnsi="Times New Roman" w:cs="Times New Roman"/>
          <w:color w:val="000000"/>
          <w:sz w:val="24"/>
          <w:szCs w:val="24"/>
        </w:rPr>
        <w:t>обеспечивающей</w:t>
      </w:r>
      <w:proofErr w:type="gramEnd"/>
      <w:r w:rsidRPr="00E3787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ую (углублённую) подготовку по немецкому языку</w:t>
      </w:r>
    </w:p>
    <w:p w:rsidR="00775E11" w:rsidRPr="00E37871" w:rsidRDefault="00775E11" w:rsidP="00775E1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3500"/>
        <w:gridCol w:w="993"/>
        <w:gridCol w:w="992"/>
        <w:gridCol w:w="992"/>
        <w:gridCol w:w="1136"/>
      </w:tblGrid>
      <w:tr w:rsidR="00775E11" w:rsidRPr="00E37871" w:rsidTr="00775E11">
        <w:trPr>
          <w:trHeight w:val="270"/>
        </w:trPr>
        <w:tc>
          <w:tcPr>
            <w:tcW w:w="2168" w:type="dxa"/>
            <w:vMerge w:val="restart"/>
          </w:tcPr>
          <w:p w:rsidR="00775E11" w:rsidRPr="00E37871" w:rsidRDefault="00775E11" w:rsidP="00775E1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500" w:type="dxa"/>
            <w:vMerge w:val="restart"/>
          </w:tcPr>
          <w:p w:rsidR="00775E11" w:rsidRPr="00E37871" w:rsidRDefault="00775E11" w:rsidP="00775E1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3"/>
          </w:tcPr>
          <w:p w:rsidR="00775E11" w:rsidRPr="00E37871" w:rsidRDefault="00775E11" w:rsidP="00775E1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7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6" w:type="dxa"/>
            <w:vMerge w:val="restart"/>
          </w:tcPr>
          <w:p w:rsidR="00775E11" w:rsidRPr="00E37871" w:rsidRDefault="00775E11" w:rsidP="00775E1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75E11" w:rsidRPr="00E37871" w:rsidTr="00775E11">
        <w:trPr>
          <w:trHeight w:val="270"/>
        </w:trPr>
        <w:tc>
          <w:tcPr>
            <w:tcW w:w="2168" w:type="dxa"/>
            <w:vMerge/>
          </w:tcPr>
          <w:p w:rsidR="00775E11" w:rsidRPr="00E37871" w:rsidRDefault="00775E11" w:rsidP="00775E1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775E11" w:rsidRPr="00E37871" w:rsidRDefault="00775E11" w:rsidP="00775E1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75E11" w:rsidRPr="00E37871" w:rsidRDefault="00775E11" w:rsidP="00775E1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775E11" w:rsidRPr="00E37871" w:rsidRDefault="00775E11" w:rsidP="00775E1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775E11" w:rsidRPr="00E37871" w:rsidRDefault="00775E11" w:rsidP="00775E1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6" w:type="dxa"/>
            <w:vMerge/>
          </w:tcPr>
          <w:p w:rsidR="00775E11" w:rsidRPr="00E37871" w:rsidRDefault="00775E11" w:rsidP="00775E11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5E11" w:rsidRPr="00E37871" w:rsidTr="00775E11">
        <w:tc>
          <w:tcPr>
            <w:tcW w:w="9781" w:type="dxa"/>
            <w:gridSpan w:val="6"/>
          </w:tcPr>
          <w:p w:rsidR="00775E11" w:rsidRPr="00E37871" w:rsidRDefault="00775E11" w:rsidP="00775E11">
            <w:pPr>
              <w:rPr>
                <w:i/>
              </w:rPr>
            </w:pPr>
            <w:r w:rsidRPr="00E37871">
              <w:rPr>
                <w:i/>
                <w:color w:val="000000"/>
              </w:rPr>
              <w:t>Обязательная часть</w:t>
            </w:r>
          </w:p>
        </w:tc>
      </w:tr>
      <w:tr w:rsidR="00775E11" w:rsidRPr="00E37871" w:rsidTr="00775E11">
        <w:tc>
          <w:tcPr>
            <w:tcW w:w="2168" w:type="dxa"/>
            <w:vMerge w:val="restart"/>
          </w:tcPr>
          <w:p w:rsidR="00775E11" w:rsidRPr="00E37871" w:rsidRDefault="0045212E" w:rsidP="00775E11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3500" w:type="dxa"/>
          </w:tcPr>
          <w:p w:rsidR="00775E11" w:rsidRPr="00E37871" w:rsidRDefault="00775E11" w:rsidP="00775E11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Русский язык </w:t>
            </w:r>
          </w:p>
        </w:tc>
        <w:tc>
          <w:tcPr>
            <w:tcW w:w="993" w:type="dxa"/>
          </w:tcPr>
          <w:p w:rsidR="00775E11" w:rsidRPr="00E37871" w:rsidRDefault="00775E11" w:rsidP="00775E11">
            <w:pPr>
              <w:jc w:val="center"/>
            </w:pPr>
            <w:r w:rsidRPr="00E37871">
              <w:t>136</w:t>
            </w:r>
          </w:p>
        </w:tc>
        <w:tc>
          <w:tcPr>
            <w:tcW w:w="992" w:type="dxa"/>
          </w:tcPr>
          <w:p w:rsidR="00775E11" w:rsidRPr="00E37871" w:rsidRDefault="00775E11" w:rsidP="00775E11">
            <w:pPr>
              <w:jc w:val="center"/>
            </w:pPr>
            <w:r w:rsidRPr="00E37871">
              <w:t>136</w:t>
            </w:r>
          </w:p>
        </w:tc>
        <w:tc>
          <w:tcPr>
            <w:tcW w:w="992" w:type="dxa"/>
          </w:tcPr>
          <w:p w:rsidR="00775E11" w:rsidRPr="00E37871" w:rsidRDefault="00775E11" w:rsidP="00775E11">
            <w:pPr>
              <w:jc w:val="center"/>
            </w:pPr>
            <w:r w:rsidRPr="00E37871">
              <w:t>136</w:t>
            </w:r>
          </w:p>
        </w:tc>
        <w:tc>
          <w:tcPr>
            <w:tcW w:w="1136" w:type="dxa"/>
          </w:tcPr>
          <w:p w:rsidR="00775E11" w:rsidRPr="00E37871" w:rsidRDefault="00775E11" w:rsidP="00775E11">
            <w:pPr>
              <w:jc w:val="center"/>
            </w:pPr>
            <w:r w:rsidRPr="00E37871">
              <w:t>408</w:t>
            </w:r>
          </w:p>
        </w:tc>
      </w:tr>
      <w:tr w:rsidR="00775E11" w:rsidRPr="00E37871" w:rsidTr="00775E11">
        <w:tc>
          <w:tcPr>
            <w:tcW w:w="2168" w:type="dxa"/>
            <w:vMerge/>
          </w:tcPr>
          <w:p w:rsidR="00775E11" w:rsidRPr="00E37871" w:rsidRDefault="00775E11" w:rsidP="00775E11">
            <w:pPr>
              <w:rPr>
                <w:color w:val="000000"/>
              </w:rPr>
            </w:pPr>
          </w:p>
        </w:tc>
        <w:tc>
          <w:tcPr>
            <w:tcW w:w="3500" w:type="dxa"/>
          </w:tcPr>
          <w:p w:rsidR="00775E11" w:rsidRPr="00E37871" w:rsidRDefault="00775E11" w:rsidP="00775E11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Литературное чтение </w:t>
            </w:r>
          </w:p>
        </w:tc>
        <w:tc>
          <w:tcPr>
            <w:tcW w:w="993" w:type="dxa"/>
          </w:tcPr>
          <w:p w:rsidR="00775E11" w:rsidRPr="00E37871" w:rsidRDefault="00775E11" w:rsidP="00775E11">
            <w:pPr>
              <w:jc w:val="center"/>
            </w:pPr>
            <w:r w:rsidRPr="00E37871">
              <w:t>136</w:t>
            </w:r>
          </w:p>
        </w:tc>
        <w:tc>
          <w:tcPr>
            <w:tcW w:w="992" w:type="dxa"/>
          </w:tcPr>
          <w:p w:rsidR="00775E11" w:rsidRPr="00E37871" w:rsidRDefault="00775E11" w:rsidP="00775E11">
            <w:pPr>
              <w:jc w:val="center"/>
            </w:pPr>
            <w:r w:rsidRPr="00E37871">
              <w:t>136</w:t>
            </w:r>
          </w:p>
        </w:tc>
        <w:tc>
          <w:tcPr>
            <w:tcW w:w="992" w:type="dxa"/>
          </w:tcPr>
          <w:p w:rsidR="00775E11" w:rsidRPr="00E37871" w:rsidRDefault="00775E11" w:rsidP="00775E11">
            <w:pPr>
              <w:jc w:val="center"/>
            </w:pPr>
            <w:r w:rsidRPr="00E37871">
              <w:t>102</w:t>
            </w:r>
          </w:p>
        </w:tc>
        <w:tc>
          <w:tcPr>
            <w:tcW w:w="1136" w:type="dxa"/>
          </w:tcPr>
          <w:p w:rsidR="00775E11" w:rsidRPr="00E37871" w:rsidRDefault="00775E11" w:rsidP="00775E11">
            <w:pPr>
              <w:jc w:val="center"/>
            </w:pPr>
            <w:r w:rsidRPr="00E37871">
              <w:t>374</w:t>
            </w:r>
          </w:p>
        </w:tc>
      </w:tr>
      <w:tr w:rsidR="00E37871" w:rsidRPr="00E37871" w:rsidTr="00775E11">
        <w:trPr>
          <w:trHeight w:val="562"/>
        </w:trPr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3500" w:type="dxa"/>
          </w:tcPr>
          <w:p w:rsidR="00E37871" w:rsidRPr="00E37871" w:rsidRDefault="00E37871" w:rsidP="001C5FBB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Немецкий язык 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68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68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68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204</w:t>
            </w:r>
          </w:p>
        </w:tc>
      </w:tr>
      <w:tr w:rsidR="00E37871" w:rsidRPr="00E37871" w:rsidTr="00775E11">
        <w:trPr>
          <w:trHeight w:val="562"/>
        </w:trPr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Математика и информатика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Математика 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136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136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136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408</w:t>
            </w:r>
          </w:p>
        </w:tc>
      </w:tr>
      <w:tr w:rsidR="00E37871" w:rsidRPr="00E37871" w:rsidTr="00775E11">
        <w:trPr>
          <w:trHeight w:val="1185"/>
        </w:trPr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t>Обществознание и естествознание (окружающий мир)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  <w:lang w:val="en-US"/>
              </w:rPr>
            </w:pPr>
            <w:r w:rsidRPr="00E37871">
              <w:rPr>
                <w:color w:val="000000"/>
              </w:rPr>
              <w:t>Окружающий мир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68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68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68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204</w:t>
            </w:r>
          </w:p>
        </w:tc>
      </w:tr>
      <w:tr w:rsidR="00E37871" w:rsidRPr="00E37871" w:rsidTr="00775E11">
        <w:trPr>
          <w:trHeight w:val="555"/>
        </w:trPr>
        <w:tc>
          <w:tcPr>
            <w:tcW w:w="2168" w:type="dxa"/>
          </w:tcPr>
          <w:p w:rsidR="00E37871" w:rsidRPr="00E37871" w:rsidRDefault="00E37871" w:rsidP="00E37871">
            <w:r w:rsidRPr="00E37871">
              <w:t>Основы религиозных культур и светской этики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-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-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</w:tr>
      <w:tr w:rsidR="00E37871" w:rsidRPr="00E37871" w:rsidTr="00775E11">
        <w:tc>
          <w:tcPr>
            <w:tcW w:w="2168" w:type="dxa"/>
            <w:vMerge w:val="restart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Искусство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Музыка 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102</w:t>
            </w:r>
          </w:p>
        </w:tc>
      </w:tr>
      <w:tr w:rsidR="00E37871" w:rsidRPr="00E37871" w:rsidTr="00775E11">
        <w:tc>
          <w:tcPr>
            <w:tcW w:w="2168" w:type="dxa"/>
            <w:vMerge/>
          </w:tcPr>
          <w:p w:rsidR="00E37871" w:rsidRPr="00E37871" w:rsidRDefault="00E37871" w:rsidP="00E37871">
            <w:pPr>
              <w:rPr>
                <w:color w:val="000000"/>
              </w:rPr>
            </w:pP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Изобразительное искусство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102</w:t>
            </w:r>
          </w:p>
        </w:tc>
      </w:tr>
      <w:tr w:rsidR="00E37871" w:rsidRPr="00E37871" w:rsidTr="00775E11"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Технология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Технология (Труд)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102</w:t>
            </w:r>
          </w:p>
        </w:tc>
      </w:tr>
      <w:tr w:rsidR="00E37871" w:rsidRPr="00E37871" w:rsidTr="00775E11"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>Физическая культура</w:t>
            </w:r>
          </w:p>
        </w:tc>
        <w:tc>
          <w:tcPr>
            <w:tcW w:w="3500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10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10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102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306</w:t>
            </w:r>
          </w:p>
        </w:tc>
      </w:tr>
      <w:tr w:rsidR="00E37871" w:rsidRPr="00E37871" w:rsidTr="00775E11"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</w:p>
        </w:tc>
        <w:tc>
          <w:tcPr>
            <w:tcW w:w="3500" w:type="dxa"/>
          </w:tcPr>
          <w:p w:rsidR="00E37871" w:rsidRPr="00E37871" w:rsidRDefault="00E37871" w:rsidP="00E37871">
            <w:pPr>
              <w:jc w:val="right"/>
              <w:rPr>
                <w:color w:val="000000"/>
              </w:rPr>
            </w:pPr>
            <w:r w:rsidRPr="00E37871">
              <w:rPr>
                <w:b/>
                <w:color w:val="000000"/>
              </w:rPr>
              <w:t>Итого: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748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748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748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244</w:t>
            </w:r>
          </w:p>
        </w:tc>
      </w:tr>
      <w:tr w:rsidR="00E37871" w:rsidRPr="00E37871" w:rsidTr="00775E11">
        <w:tc>
          <w:tcPr>
            <w:tcW w:w="5668" w:type="dxa"/>
            <w:gridSpan w:val="2"/>
          </w:tcPr>
          <w:p w:rsidR="00E37871" w:rsidRPr="00E37871" w:rsidRDefault="00E37871" w:rsidP="00E37871">
            <w:pPr>
              <w:rPr>
                <w:color w:val="000000"/>
              </w:rPr>
            </w:pPr>
            <w:r w:rsidRPr="00E37871">
              <w:rPr>
                <w:i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</w:p>
        </w:tc>
      </w:tr>
      <w:tr w:rsidR="00E37871" w:rsidRPr="00E37871" w:rsidTr="00775E11"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3500" w:type="dxa"/>
          </w:tcPr>
          <w:p w:rsidR="00E37871" w:rsidRPr="00E37871" w:rsidRDefault="00E37871" w:rsidP="001C5FBB">
            <w:pPr>
              <w:rPr>
                <w:color w:val="000000"/>
              </w:rPr>
            </w:pPr>
            <w:r w:rsidRPr="00E37871">
              <w:rPr>
                <w:color w:val="000000"/>
              </w:rPr>
              <w:t>Немецкий язык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</w:pPr>
            <w:r w:rsidRPr="00E37871">
              <w:t>34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</w:pPr>
            <w:r w:rsidRPr="00E37871">
              <w:t>102</w:t>
            </w:r>
          </w:p>
        </w:tc>
      </w:tr>
      <w:tr w:rsidR="00E37871" w:rsidRPr="00E37871" w:rsidTr="00775E11">
        <w:tc>
          <w:tcPr>
            <w:tcW w:w="2168" w:type="dxa"/>
          </w:tcPr>
          <w:p w:rsidR="00E37871" w:rsidRPr="00E37871" w:rsidRDefault="00E37871" w:rsidP="00E37871">
            <w:pPr>
              <w:rPr>
                <w:color w:val="000000"/>
              </w:rPr>
            </w:pPr>
          </w:p>
        </w:tc>
        <w:tc>
          <w:tcPr>
            <w:tcW w:w="3500" w:type="dxa"/>
          </w:tcPr>
          <w:p w:rsidR="00E37871" w:rsidRPr="00E37871" w:rsidRDefault="00E37871" w:rsidP="00E37871">
            <w:pPr>
              <w:jc w:val="right"/>
              <w:rPr>
                <w:b/>
                <w:color w:val="000000"/>
              </w:rPr>
            </w:pPr>
            <w:r w:rsidRPr="00E37871">
              <w:rPr>
                <w:b/>
                <w:color w:val="000000"/>
              </w:rPr>
              <w:t>Итого: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78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78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782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346</w:t>
            </w:r>
          </w:p>
        </w:tc>
      </w:tr>
      <w:tr w:rsidR="00E37871" w:rsidRPr="00E37871" w:rsidTr="00775E11">
        <w:tc>
          <w:tcPr>
            <w:tcW w:w="5668" w:type="dxa"/>
            <w:gridSpan w:val="2"/>
          </w:tcPr>
          <w:p w:rsidR="00E37871" w:rsidRPr="00E37871" w:rsidRDefault="00E37871" w:rsidP="00E37871">
            <w:pPr>
              <w:rPr>
                <w:b/>
              </w:rPr>
            </w:pPr>
            <w:r w:rsidRPr="00E37871">
              <w:rPr>
                <w:b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78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782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782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2346</w:t>
            </w:r>
          </w:p>
        </w:tc>
      </w:tr>
      <w:tr w:rsidR="00E37871" w:rsidRPr="00E37871" w:rsidTr="00775E11">
        <w:tc>
          <w:tcPr>
            <w:tcW w:w="5668" w:type="dxa"/>
            <w:gridSpan w:val="2"/>
          </w:tcPr>
          <w:p w:rsidR="00E37871" w:rsidRPr="00E37871" w:rsidRDefault="00E37871" w:rsidP="00E37871">
            <w:pPr>
              <w:rPr>
                <w:b/>
              </w:rPr>
            </w:pPr>
            <w:r w:rsidRPr="00E37871">
              <w:rPr>
                <w:b/>
              </w:rPr>
              <w:t>Внеурочная деятельность</w:t>
            </w:r>
          </w:p>
          <w:p w:rsidR="00E37871" w:rsidRPr="00E37871" w:rsidRDefault="00E37871" w:rsidP="00E37871">
            <w:pPr>
              <w:rPr>
                <w:b/>
              </w:rPr>
            </w:pPr>
          </w:p>
        </w:tc>
        <w:tc>
          <w:tcPr>
            <w:tcW w:w="993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до 340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до 340</w:t>
            </w:r>
          </w:p>
        </w:tc>
        <w:tc>
          <w:tcPr>
            <w:tcW w:w="992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до 340</w:t>
            </w:r>
          </w:p>
        </w:tc>
        <w:tc>
          <w:tcPr>
            <w:tcW w:w="1136" w:type="dxa"/>
          </w:tcPr>
          <w:p w:rsidR="00E37871" w:rsidRPr="00E37871" w:rsidRDefault="00E37871" w:rsidP="00E37871">
            <w:pPr>
              <w:jc w:val="center"/>
              <w:rPr>
                <w:b/>
              </w:rPr>
            </w:pPr>
            <w:r w:rsidRPr="00E37871">
              <w:rPr>
                <w:b/>
              </w:rPr>
              <w:t>до 1020</w:t>
            </w:r>
          </w:p>
        </w:tc>
      </w:tr>
    </w:tbl>
    <w:p w:rsidR="00775E11" w:rsidRPr="00E37871" w:rsidRDefault="00775E11" w:rsidP="00775E11">
      <w:pPr>
        <w:jc w:val="both"/>
        <w:rPr>
          <w:color w:val="000000"/>
        </w:rPr>
      </w:pPr>
    </w:p>
    <w:p w:rsidR="00196E42" w:rsidRPr="00E37871" w:rsidRDefault="00196E42" w:rsidP="00054C3C">
      <w:pPr>
        <w:ind w:left="-540"/>
        <w:jc w:val="center"/>
        <w:rPr>
          <w:b/>
        </w:rPr>
      </w:pPr>
    </w:p>
    <w:p w:rsidR="00B76A00" w:rsidRPr="00E37871" w:rsidRDefault="00B76A00" w:rsidP="002665B8">
      <w:pPr>
        <w:tabs>
          <w:tab w:val="left" w:pos="4500"/>
          <w:tab w:val="left" w:pos="9180"/>
          <w:tab w:val="left" w:pos="9360"/>
        </w:tabs>
        <w:jc w:val="center"/>
        <w:rPr>
          <w:b/>
        </w:rPr>
      </w:pPr>
    </w:p>
    <w:p w:rsidR="00B76A00" w:rsidRPr="00E37871" w:rsidRDefault="00B76A00" w:rsidP="002665B8">
      <w:pPr>
        <w:tabs>
          <w:tab w:val="left" w:pos="4500"/>
          <w:tab w:val="left" w:pos="9180"/>
          <w:tab w:val="left" w:pos="9360"/>
        </w:tabs>
        <w:jc w:val="center"/>
        <w:rPr>
          <w:b/>
        </w:rPr>
      </w:pPr>
    </w:p>
    <w:p w:rsidR="00B76A00" w:rsidRPr="00E37871" w:rsidRDefault="00B76A00" w:rsidP="002665B8">
      <w:pPr>
        <w:tabs>
          <w:tab w:val="left" w:pos="4500"/>
          <w:tab w:val="left" w:pos="9180"/>
          <w:tab w:val="left" w:pos="9360"/>
        </w:tabs>
        <w:jc w:val="center"/>
        <w:rPr>
          <w:b/>
        </w:rPr>
      </w:pPr>
    </w:p>
    <w:p w:rsidR="00B76A00" w:rsidRPr="00EB403A" w:rsidRDefault="00B76A00" w:rsidP="002665B8">
      <w:pPr>
        <w:tabs>
          <w:tab w:val="left" w:pos="4500"/>
          <w:tab w:val="left" w:pos="9180"/>
          <w:tab w:val="left" w:pos="9360"/>
        </w:tabs>
        <w:jc w:val="center"/>
        <w:rPr>
          <w:b/>
          <w:highlight w:val="yellow"/>
        </w:rPr>
      </w:pPr>
    </w:p>
    <w:p w:rsidR="00B76A00" w:rsidRPr="00EB403A" w:rsidRDefault="00B76A00" w:rsidP="002665B8">
      <w:pPr>
        <w:tabs>
          <w:tab w:val="left" w:pos="4500"/>
          <w:tab w:val="left" w:pos="9180"/>
          <w:tab w:val="left" w:pos="9360"/>
        </w:tabs>
        <w:jc w:val="center"/>
        <w:rPr>
          <w:b/>
          <w:highlight w:val="yellow"/>
        </w:rPr>
      </w:pPr>
    </w:p>
    <w:p w:rsidR="00B76A00" w:rsidRPr="00EB403A" w:rsidRDefault="00B76A00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F349CC" w:rsidRPr="00EB403A" w:rsidRDefault="00F349CC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F349CC" w:rsidRPr="00EB403A" w:rsidRDefault="00F349CC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F349CC" w:rsidRPr="00EB403A" w:rsidRDefault="00F349CC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F349CC" w:rsidRPr="00EB403A" w:rsidRDefault="00F349CC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F349CC" w:rsidRPr="00EB403A" w:rsidRDefault="00F349CC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F349CC" w:rsidRPr="00EB403A" w:rsidRDefault="00F349CC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F349CC" w:rsidRPr="00EB403A" w:rsidRDefault="00F349CC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F349CC" w:rsidRPr="00EB403A" w:rsidRDefault="00F349CC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F349CC" w:rsidRPr="00EB403A" w:rsidRDefault="00F349CC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B41765" w:rsidRPr="00EB403A" w:rsidRDefault="00B41765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B41765" w:rsidRPr="00EB403A" w:rsidRDefault="00B41765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B41765" w:rsidRPr="00EB403A" w:rsidRDefault="00B41765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B403A" w:rsidRDefault="00775E11" w:rsidP="00F349CC">
      <w:pPr>
        <w:tabs>
          <w:tab w:val="left" w:pos="4500"/>
          <w:tab w:val="left" w:pos="9180"/>
          <w:tab w:val="left" w:pos="9360"/>
        </w:tabs>
        <w:rPr>
          <w:b/>
          <w:highlight w:val="yellow"/>
        </w:rPr>
      </w:pPr>
    </w:p>
    <w:p w:rsidR="00775E11" w:rsidRPr="00E37871" w:rsidRDefault="00775E11" w:rsidP="00F349CC">
      <w:pPr>
        <w:tabs>
          <w:tab w:val="left" w:pos="4500"/>
          <w:tab w:val="left" w:pos="9180"/>
          <w:tab w:val="left" w:pos="9360"/>
        </w:tabs>
        <w:rPr>
          <w:b/>
        </w:rPr>
      </w:pPr>
    </w:p>
    <w:p w:rsidR="00F349CC" w:rsidRPr="00E37871" w:rsidRDefault="00F349CC" w:rsidP="00F349CC">
      <w:pPr>
        <w:tabs>
          <w:tab w:val="left" w:pos="4500"/>
          <w:tab w:val="left" w:pos="9180"/>
          <w:tab w:val="left" w:pos="9360"/>
        </w:tabs>
        <w:rPr>
          <w:b/>
        </w:rPr>
      </w:pPr>
    </w:p>
    <w:p w:rsidR="00B76A00" w:rsidRPr="00E37871" w:rsidRDefault="002665B8" w:rsidP="002665B8">
      <w:pPr>
        <w:tabs>
          <w:tab w:val="left" w:pos="4500"/>
          <w:tab w:val="left" w:pos="9180"/>
          <w:tab w:val="left" w:pos="9360"/>
        </w:tabs>
        <w:jc w:val="center"/>
        <w:rPr>
          <w:b/>
        </w:rPr>
      </w:pPr>
      <w:r w:rsidRPr="00E37871">
        <w:rPr>
          <w:b/>
        </w:rPr>
        <w:t xml:space="preserve">ПЛАН ВНЕУРОЧНОЙ ДЕЯТЕЛЬНОСТИ </w:t>
      </w:r>
    </w:p>
    <w:p w:rsidR="002665B8" w:rsidRPr="00E37871" w:rsidRDefault="002665B8" w:rsidP="002665B8">
      <w:pPr>
        <w:tabs>
          <w:tab w:val="left" w:pos="4500"/>
          <w:tab w:val="left" w:pos="9180"/>
          <w:tab w:val="left" w:pos="9360"/>
        </w:tabs>
        <w:jc w:val="center"/>
        <w:rPr>
          <w:rFonts w:eastAsia="Calibri"/>
          <w:b/>
          <w:bCs/>
        </w:rPr>
      </w:pPr>
      <w:r w:rsidRPr="00E37871">
        <w:rPr>
          <w:rFonts w:eastAsia="Calibri"/>
          <w:b/>
          <w:bCs/>
        </w:rPr>
        <w:t xml:space="preserve">начального общего образования </w:t>
      </w:r>
    </w:p>
    <w:p w:rsidR="002665B8" w:rsidRPr="00E37871" w:rsidRDefault="002665B8" w:rsidP="002665B8">
      <w:pPr>
        <w:jc w:val="center"/>
        <w:rPr>
          <w:b/>
        </w:rPr>
      </w:pPr>
      <w:r w:rsidRPr="00E37871">
        <w:rPr>
          <w:rFonts w:eastAsia="Calibri"/>
          <w:b/>
          <w:bCs/>
        </w:rPr>
        <w:t>в рамках реализации федерального государственного образовательного стандарта</w:t>
      </w:r>
    </w:p>
    <w:p w:rsidR="002665B8" w:rsidRPr="00B302C1" w:rsidRDefault="002665B8" w:rsidP="002665B8">
      <w:pPr>
        <w:jc w:val="center"/>
        <w:rPr>
          <w:b/>
        </w:rPr>
      </w:pPr>
      <w:r w:rsidRPr="00B302C1">
        <w:rPr>
          <w:b/>
        </w:rPr>
        <w:t>на 201</w:t>
      </w:r>
      <w:r w:rsidR="00E37871" w:rsidRPr="00B302C1">
        <w:rPr>
          <w:b/>
        </w:rPr>
        <w:t>6</w:t>
      </w:r>
      <w:r w:rsidRPr="00B302C1">
        <w:rPr>
          <w:b/>
        </w:rPr>
        <w:t>-201</w:t>
      </w:r>
      <w:r w:rsidR="00E37871" w:rsidRPr="00B302C1">
        <w:rPr>
          <w:b/>
        </w:rPr>
        <w:t>7</w:t>
      </w:r>
      <w:r w:rsidRPr="00B302C1">
        <w:rPr>
          <w:b/>
        </w:rPr>
        <w:t xml:space="preserve"> учебный год</w:t>
      </w:r>
    </w:p>
    <w:p w:rsidR="002665B8" w:rsidRPr="00B302C1" w:rsidRDefault="002665B8" w:rsidP="002665B8">
      <w:pPr>
        <w:rPr>
          <w:b/>
        </w:rPr>
      </w:pPr>
    </w:p>
    <w:p w:rsidR="00B76A00" w:rsidRPr="00E37871" w:rsidRDefault="00B76A00" w:rsidP="002665B8">
      <w:pPr>
        <w:jc w:val="center"/>
        <w:rPr>
          <w:b/>
        </w:rPr>
        <w:sectPr w:rsidR="00B76A00" w:rsidRPr="00E37871" w:rsidSect="006B26E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666"/>
        <w:tblW w:w="15701" w:type="dxa"/>
        <w:tblLayout w:type="fixed"/>
        <w:tblLook w:val="04A0"/>
      </w:tblPr>
      <w:tblGrid>
        <w:gridCol w:w="2233"/>
        <w:gridCol w:w="3683"/>
        <w:gridCol w:w="714"/>
        <w:gridCol w:w="715"/>
        <w:gridCol w:w="718"/>
        <w:gridCol w:w="720"/>
        <w:gridCol w:w="715"/>
        <w:gridCol w:w="717"/>
        <w:gridCol w:w="715"/>
        <w:gridCol w:w="715"/>
        <w:gridCol w:w="717"/>
        <w:gridCol w:w="715"/>
        <w:gridCol w:w="715"/>
        <w:gridCol w:w="717"/>
        <w:gridCol w:w="1192"/>
      </w:tblGrid>
      <w:tr w:rsidR="003A2E4E" w:rsidRPr="00E37871" w:rsidTr="00B302C1">
        <w:tc>
          <w:tcPr>
            <w:tcW w:w="2233" w:type="dxa"/>
            <w:vMerge w:val="restart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lastRenderedPageBreak/>
              <w:t>Направление внеурочной деятельности</w:t>
            </w:r>
          </w:p>
        </w:tc>
        <w:tc>
          <w:tcPr>
            <w:tcW w:w="3683" w:type="dxa"/>
            <w:vMerge w:val="restart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Программы внеурочной деятельности</w:t>
            </w:r>
          </w:p>
        </w:tc>
        <w:tc>
          <w:tcPr>
            <w:tcW w:w="8593" w:type="dxa"/>
            <w:gridSpan w:val="12"/>
          </w:tcPr>
          <w:p w:rsidR="003A2E4E" w:rsidRPr="00E37871" w:rsidRDefault="003A2E4E" w:rsidP="00B302C1">
            <w:pPr>
              <w:jc w:val="center"/>
              <w:rPr>
                <w:b/>
                <w:color w:val="C0504D" w:themeColor="accent2"/>
              </w:rPr>
            </w:pPr>
            <w:r w:rsidRPr="00E37871">
              <w:rPr>
                <w:b/>
              </w:rPr>
              <w:t>Количество часов в неделю по параллели</w:t>
            </w:r>
          </w:p>
        </w:tc>
        <w:tc>
          <w:tcPr>
            <w:tcW w:w="1192" w:type="dxa"/>
            <w:vMerge w:val="restart"/>
          </w:tcPr>
          <w:p w:rsidR="003A2E4E" w:rsidRPr="00E37871" w:rsidRDefault="003A2E4E" w:rsidP="00B302C1">
            <w:pPr>
              <w:rPr>
                <w:b/>
                <w:color w:val="C0504D" w:themeColor="accent2"/>
              </w:rPr>
            </w:pPr>
            <w:r w:rsidRPr="00E37871">
              <w:rPr>
                <w:b/>
              </w:rPr>
              <w:t>Всего часов к финансированию</w:t>
            </w:r>
          </w:p>
        </w:tc>
      </w:tr>
      <w:tr w:rsidR="003A2E4E" w:rsidRPr="00E37871" w:rsidTr="00B302C1">
        <w:tc>
          <w:tcPr>
            <w:tcW w:w="2233" w:type="dxa"/>
            <w:vMerge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  <w:vMerge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</w:p>
        </w:tc>
        <w:tc>
          <w:tcPr>
            <w:tcW w:w="2147" w:type="dxa"/>
            <w:gridSpan w:val="3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1 классы</w:t>
            </w:r>
          </w:p>
          <w:p w:rsidR="003A2E4E" w:rsidRPr="00E37871" w:rsidRDefault="003A2E4E" w:rsidP="00B302C1">
            <w:pPr>
              <w:jc w:val="center"/>
              <w:rPr>
                <w:b/>
              </w:rPr>
            </w:pPr>
          </w:p>
        </w:tc>
        <w:tc>
          <w:tcPr>
            <w:tcW w:w="2152" w:type="dxa"/>
            <w:gridSpan w:val="3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2 классы</w:t>
            </w:r>
          </w:p>
          <w:p w:rsidR="003A2E4E" w:rsidRPr="00E37871" w:rsidRDefault="003A2E4E" w:rsidP="00B302C1">
            <w:pPr>
              <w:jc w:val="center"/>
              <w:rPr>
                <w:b/>
              </w:rPr>
            </w:pPr>
          </w:p>
        </w:tc>
        <w:tc>
          <w:tcPr>
            <w:tcW w:w="2147" w:type="dxa"/>
            <w:gridSpan w:val="3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3 классы</w:t>
            </w:r>
          </w:p>
          <w:p w:rsidR="003A2E4E" w:rsidRPr="00E37871" w:rsidRDefault="003A2E4E" w:rsidP="00B302C1">
            <w:pPr>
              <w:jc w:val="center"/>
              <w:rPr>
                <w:b/>
              </w:rPr>
            </w:pPr>
          </w:p>
        </w:tc>
        <w:tc>
          <w:tcPr>
            <w:tcW w:w="2147" w:type="dxa"/>
            <w:gridSpan w:val="3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4 классы</w:t>
            </w:r>
          </w:p>
          <w:p w:rsidR="003A2E4E" w:rsidRPr="00E37871" w:rsidRDefault="003A2E4E" w:rsidP="00B302C1">
            <w:pPr>
              <w:jc w:val="center"/>
              <w:rPr>
                <w:b/>
              </w:rPr>
            </w:pPr>
          </w:p>
        </w:tc>
        <w:tc>
          <w:tcPr>
            <w:tcW w:w="1192" w:type="dxa"/>
            <w:vMerge/>
          </w:tcPr>
          <w:p w:rsidR="003A2E4E" w:rsidRPr="00E37871" w:rsidRDefault="003A2E4E" w:rsidP="00B302C1">
            <w:pPr>
              <w:rPr>
                <w:b/>
                <w:color w:val="C0504D" w:themeColor="accent2"/>
                <w:lang w:val="en-US"/>
              </w:rPr>
            </w:pPr>
          </w:p>
        </w:tc>
      </w:tr>
      <w:tr w:rsidR="003A2E4E" w:rsidRPr="00E37871" w:rsidTr="00B302C1">
        <w:tc>
          <w:tcPr>
            <w:tcW w:w="2233" w:type="dxa"/>
            <w:vMerge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  <w:vMerge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1а</w:t>
            </w:r>
          </w:p>
        </w:tc>
        <w:tc>
          <w:tcPr>
            <w:tcW w:w="715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1б</w:t>
            </w:r>
          </w:p>
        </w:tc>
        <w:tc>
          <w:tcPr>
            <w:tcW w:w="718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1в</w:t>
            </w:r>
          </w:p>
        </w:tc>
        <w:tc>
          <w:tcPr>
            <w:tcW w:w="720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2а</w:t>
            </w:r>
          </w:p>
        </w:tc>
        <w:tc>
          <w:tcPr>
            <w:tcW w:w="715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2б</w:t>
            </w:r>
          </w:p>
        </w:tc>
        <w:tc>
          <w:tcPr>
            <w:tcW w:w="717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2в</w:t>
            </w:r>
          </w:p>
        </w:tc>
        <w:tc>
          <w:tcPr>
            <w:tcW w:w="715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3а</w:t>
            </w:r>
          </w:p>
        </w:tc>
        <w:tc>
          <w:tcPr>
            <w:tcW w:w="715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3б</w:t>
            </w:r>
          </w:p>
        </w:tc>
        <w:tc>
          <w:tcPr>
            <w:tcW w:w="717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3в</w:t>
            </w:r>
          </w:p>
        </w:tc>
        <w:tc>
          <w:tcPr>
            <w:tcW w:w="715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4а</w:t>
            </w:r>
          </w:p>
        </w:tc>
        <w:tc>
          <w:tcPr>
            <w:tcW w:w="715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4б</w:t>
            </w:r>
          </w:p>
        </w:tc>
        <w:tc>
          <w:tcPr>
            <w:tcW w:w="717" w:type="dxa"/>
          </w:tcPr>
          <w:p w:rsidR="003A2E4E" w:rsidRPr="00E37871" w:rsidRDefault="003A2E4E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4в</w:t>
            </w:r>
          </w:p>
        </w:tc>
        <w:tc>
          <w:tcPr>
            <w:tcW w:w="1192" w:type="dxa"/>
            <w:vMerge/>
          </w:tcPr>
          <w:p w:rsidR="003A2E4E" w:rsidRPr="00E37871" w:rsidRDefault="003A2E4E" w:rsidP="00B302C1">
            <w:pPr>
              <w:rPr>
                <w:b/>
                <w:color w:val="C0504D" w:themeColor="accent2"/>
                <w:lang w:val="en-US"/>
              </w:rPr>
            </w:pPr>
          </w:p>
        </w:tc>
      </w:tr>
      <w:tr w:rsidR="00856D3F" w:rsidRPr="00E37871" w:rsidTr="00B302C1">
        <w:tc>
          <w:tcPr>
            <w:tcW w:w="2233" w:type="dxa"/>
          </w:tcPr>
          <w:p w:rsidR="00856D3F" w:rsidRPr="00E37871" w:rsidRDefault="00856D3F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Спортивно-оздоровительное</w:t>
            </w:r>
          </w:p>
        </w:tc>
        <w:tc>
          <w:tcPr>
            <w:tcW w:w="3683" w:type="dxa"/>
          </w:tcPr>
          <w:p w:rsidR="00856D3F" w:rsidRPr="00E37871" w:rsidRDefault="00856D3F" w:rsidP="00B302C1">
            <w:r w:rsidRPr="00E37871">
              <w:t>Подвижные игры</w:t>
            </w:r>
          </w:p>
        </w:tc>
        <w:tc>
          <w:tcPr>
            <w:tcW w:w="2147" w:type="dxa"/>
            <w:gridSpan w:val="3"/>
          </w:tcPr>
          <w:p w:rsidR="00856D3F" w:rsidRPr="00067A7C" w:rsidRDefault="00856D3F" w:rsidP="00B302C1">
            <w:pPr>
              <w:jc w:val="center"/>
            </w:pPr>
            <w:r w:rsidRPr="00067A7C">
              <w:t>1</w:t>
            </w:r>
          </w:p>
        </w:tc>
        <w:tc>
          <w:tcPr>
            <w:tcW w:w="2152" w:type="dxa"/>
            <w:gridSpan w:val="3"/>
          </w:tcPr>
          <w:p w:rsidR="00856D3F" w:rsidRPr="00067A7C" w:rsidRDefault="00856D3F" w:rsidP="00B302C1">
            <w:pPr>
              <w:jc w:val="center"/>
            </w:pPr>
            <w:r w:rsidRPr="00067A7C">
              <w:t>1</w:t>
            </w:r>
          </w:p>
        </w:tc>
        <w:tc>
          <w:tcPr>
            <w:tcW w:w="4294" w:type="dxa"/>
            <w:gridSpan w:val="6"/>
          </w:tcPr>
          <w:p w:rsidR="00856D3F" w:rsidRPr="00067A7C" w:rsidRDefault="00856D3F" w:rsidP="00B302C1">
            <w:pPr>
              <w:jc w:val="center"/>
            </w:pPr>
            <w:r w:rsidRPr="00067A7C">
              <w:t>1</w:t>
            </w:r>
          </w:p>
        </w:tc>
        <w:tc>
          <w:tcPr>
            <w:tcW w:w="1192" w:type="dxa"/>
          </w:tcPr>
          <w:p w:rsidR="00856D3F" w:rsidRPr="00E37871" w:rsidRDefault="00856D3F" w:rsidP="00B302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07228" w:rsidRPr="00E37871" w:rsidTr="00B302C1">
        <w:tc>
          <w:tcPr>
            <w:tcW w:w="2233" w:type="dxa"/>
            <w:vMerge w:val="restart"/>
          </w:tcPr>
          <w:p w:rsidR="00CB1020" w:rsidRPr="002665B8" w:rsidRDefault="00CB1020" w:rsidP="00B302C1">
            <w:pPr>
              <w:jc w:val="center"/>
              <w:rPr>
                <w:b/>
              </w:rPr>
            </w:pPr>
            <w:r w:rsidRPr="002665B8">
              <w:rPr>
                <w:b/>
              </w:rPr>
              <w:t>Общекультурное</w:t>
            </w:r>
          </w:p>
          <w:p w:rsidR="00CB1020" w:rsidRDefault="00CB1020" w:rsidP="00B302C1">
            <w:pPr>
              <w:jc w:val="center"/>
              <w:rPr>
                <w:b/>
              </w:rPr>
            </w:pPr>
          </w:p>
          <w:p w:rsidR="00307228" w:rsidRPr="00E37871" w:rsidRDefault="00307228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307228" w:rsidRPr="00E37871" w:rsidRDefault="00307228" w:rsidP="00B302C1">
            <w:r w:rsidRPr="00E37871">
              <w:t>Культура и традиции народов России</w:t>
            </w:r>
          </w:p>
        </w:tc>
        <w:tc>
          <w:tcPr>
            <w:tcW w:w="714" w:type="dxa"/>
          </w:tcPr>
          <w:p w:rsidR="00307228" w:rsidRPr="004D3B07" w:rsidRDefault="00307228" w:rsidP="00B302C1">
            <w:pPr>
              <w:jc w:val="center"/>
            </w:pPr>
          </w:p>
        </w:tc>
        <w:tc>
          <w:tcPr>
            <w:tcW w:w="715" w:type="dxa"/>
          </w:tcPr>
          <w:p w:rsidR="00307228" w:rsidRPr="004D3B07" w:rsidRDefault="00307228" w:rsidP="00B302C1">
            <w:pPr>
              <w:jc w:val="center"/>
            </w:pPr>
          </w:p>
        </w:tc>
        <w:tc>
          <w:tcPr>
            <w:tcW w:w="718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20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2147" w:type="dxa"/>
            <w:gridSpan w:val="3"/>
          </w:tcPr>
          <w:p w:rsidR="00307228" w:rsidRPr="00067A7C" w:rsidRDefault="00307228" w:rsidP="00B302C1">
            <w:pPr>
              <w:jc w:val="center"/>
            </w:pPr>
            <w:r w:rsidRPr="00067A7C">
              <w:t>1</w:t>
            </w: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1192" w:type="dxa"/>
          </w:tcPr>
          <w:p w:rsidR="00307228" w:rsidRPr="00E37871" w:rsidRDefault="00307228" w:rsidP="00B302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7228" w:rsidRPr="00E37871" w:rsidTr="00B302C1">
        <w:tc>
          <w:tcPr>
            <w:tcW w:w="2233" w:type="dxa"/>
            <w:vMerge/>
          </w:tcPr>
          <w:p w:rsidR="00307228" w:rsidRPr="00E37871" w:rsidRDefault="00307228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307228" w:rsidRPr="00E37871" w:rsidRDefault="00307228" w:rsidP="00B302C1">
            <w:r w:rsidRPr="00E37871">
              <w:t>Родное слово</w:t>
            </w:r>
          </w:p>
        </w:tc>
        <w:tc>
          <w:tcPr>
            <w:tcW w:w="714" w:type="dxa"/>
          </w:tcPr>
          <w:p w:rsidR="00307228" w:rsidRPr="00E37871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307228" w:rsidRPr="00E37871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</w:pPr>
            <w:r w:rsidRPr="00067A7C">
              <w:t>1</w:t>
            </w: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1192" w:type="dxa"/>
          </w:tcPr>
          <w:p w:rsidR="00307228" w:rsidRPr="00E37871" w:rsidRDefault="00CB1020" w:rsidP="00B302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7228" w:rsidRPr="00E37871" w:rsidTr="00B302C1">
        <w:tc>
          <w:tcPr>
            <w:tcW w:w="2233" w:type="dxa"/>
            <w:vMerge/>
          </w:tcPr>
          <w:p w:rsidR="00307228" w:rsidRPr="00E37871" w:rsidRDefault="00307228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307228" w:rsidRPr="00E37871" w:rsidRDefault="00307228" w:rsidP="00B302C1">
            <w:pPr>
              <w:rPr>
                <w:sz w:val="24"/>
                <w:szCs w:val="24"/>
              </w:rPr>
            </w:pPr>
            <w:r w:rsidRPr="00E3787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714" w:type="dxa"/>
          </w:tcPr>
          <w:p w:rsidR="00307228" w:rsidRPr="00E37871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307228" w:rsidRPr="00E37871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</w:tcPr>
          <w:p w:rsidR="00307228" w:rsidRPr="00E37871" w:rsidRDefault="00CB1020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07228" w:rsidRPr="00E37871" w:rsidTr="00B302C1">
        <w:tc>
          <w:tcPr>
            <w:tcW w:w="2233" w:type="dxa"/>
            <w:vMerge/>
          </w:tcPr>
          <w:p w:rsidR="00307228" w:rsidRPr="00E37871" w:rsidRDefault="00307228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307228" w:rsidRPr="00E37871" w:rsidRDefault="00307228" w:rsidP="00B302C1">
            <w:r>
              <w:t>Музеи в моем городе</w:t>
            </w:r>
          </w:p>
        </w:tc>
        <w:tc>
          <w:tcPr>
            <w:tcW w:w="714" w:type="dxa"/>
          </w:tcPr>
          <w:p w:rsidR="00307228" w:rsidRPr="00E37871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307228" w:rsidRPr="00E37871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</w:tcPr>
          <w:p w:rsidR="00307228" w:rsidRPr="00E37871" w:rsidRDefault="00CB1020" w:rsidP="00B302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7228" w:rsidRPr="00E37871" w:rsidTr="00B302C1">
        <w:tc>
          <w:tcPr>
            <w:tcW w:w="2233" w:type="dxa"/>
            <w:vMerge/>
          </w:tcPr>
          <w:p w:rsidR="00307228" w:rsidRPr="00E37871" w:rsidRDefault="00307228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307228" w:rsidRPr="00E37871" w:rsidRDefault="00CB1020" w:rsidP="00B302C1">
            <w:r>
              <w:t>Путешествие по Санкт-Петербургу</w:t>
            </w:r>
          </w:p>
        </w:tc>
        <w:tc>
          <w:tcPr>
            <w:tcW w:w="714" w:type="dxa"/>
          </w:tcPr>
          <w:p w:rsidR="00307228" w:rsidRPr="00E37871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307228" w:rsidRPr="00E37871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307228" w:rsidRPr="00067A7C" w:rsidRDefault="00CB1020" w:rsidP="00B302C1">
            <w:pPr>
              <w:jc w:val="center"/>
            </w:pPr>
            <w:r w:rsidRPr="00067A7C">
              <w:t>1</w:t>
            </w: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307228" w:rsidRPr="00067A7C" w:rsidRDefault="00307228" w:rsidP="00B302C1">
            <w:pPr>
              <w:jc w:val="center"/>
            </w:pPr>
          </w:p>
        </w:tc>
        <w:tc>
          <w:tcPr>
            <w:tcW w:w="717" w:type="dxa"/>
          </w:tcPr>
          <w:p w:rsidR="00307228" w:rsidRPr="00067A7C" w:rsidRDefault="00307228" w:rsidP="00B302C1">
            <w:pPr>
              <w:jc w:val="center"/>
              <w:rPr>
                <w:lang w:val="en-US"/>
              </w:rPr>
            </w:pPr>
          </w:p>
        </w:tc>
        <w:tc>
          <w:tcPr>
            <w:tcW w:w="1192" w:type="dxa"/>
          </w:tcPr>
          <w:p w:rsidR="00307228" w:rsidRPr="00E37871" w:rsidRDefault="00CB1020" w:rsidP="00B302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1020" w:rsidRPr="00E37871" w:rsidTr="00B302C1">
        <w:tc>
          <w:tcPr>
            <w:tcW w:w="2233" w:type="dxa"/>
            <w:vMerge/>
          </w:tcPr>
          <w:p w:rsidR="00CB1020" w:rsidRPr="00E37871" w:rsidRDefault="00CB1020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CB1020" w:rsidRPr="00E37871" w:rsidRDefault="00CB1020" w:rsidP="00B302C1">
            <w:r w:rsidRPr="00E37871">
              <w:t>Творческая мастерская</w:t>
            </w:r>
          </w:p>
        </w:tc>
        <w:tc>
          <w:tcPr>
            <w:tcW w:w="714" w:type="dxa"/>
          </w:tcPr>
          <w:p w:rsidR="00CB1020" w:rsidRPr="00E37871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CB1020" w:rsidRPr="00E37871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7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CB1020" w:rsidRPr="00067A7C" w:rsidRDefault="00CB1020" w:rsidP="00B302C1">
            <w:pPr>
              <w:jc w:val="center"/>
            </w:pPr>
          </w:p>
        </w:tc>
        <w:tc>
          <w:tcPr>
            <w:tcW w:w="717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CB1020" w:rsidRPr="00067A7C" w:rsidRDefault="00CB1020" w:rsidP="00B302C1">
            <w:pPr>
              <w:jc w:val="center"/>
            </w:pPr>
            <w:r w:rsidRPr="00067A7C">
              <w:t>1/2</w:t>
            </w:r>
          </w:p>
        </w:tc>
        <w:tc>
          <w:tcPr>
            <w:tcW w:w="717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1192" w:type="dxa"/>
          </w:tcPr>
          <w:p w:rsidR="00CB1020" w:rsidRPr="00E37871" w:rsidRDefault="00CB1020" w:rsidP="00B302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781C" w:rsidRPr="00E37871" w:rsidTr="00B302C1">
        <w:tc>
          <w:tcPr>
            <w:tcW w:w="2233" w:type="dxa"/>
            <w:vMerge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r w:rsidRPr="00E37871">
              <w:t>Поющий ветерок</w:t>
            </w:r>
          </w:p>
        </w:tc>
        <w:tc>
          <w:tcPr>
            <w:tcW w:w="4299" w:type="dxa"/>
            <w:gridSpan w:val="6"/>
          </w:tcPr>
          <w:p w:rsidR="001D781C" w:rsidRPr="00067A7C" w:rsidRDefault="001D781C" w:rsidP="00B302C1">
            <w:pPr>
              <w:jc w:val="center"/>
            </w:pPr>
            <w:r w:rsidRPr="00067A7C">
              <w:t>1</w:t>
            </w:r>
          </w:p>
        </w:tc>
        <w:tc>
          <w:tcPr>
            <w:tcW w:w="4294" w:type="dxa"/>
            <w:gridSpan w:val="6"/>
          </w:tcPr>
          <w:p w:rsidR="001D781C" w:rsidRPr="001D781C" w:rsidRDefault="001D781C" w:rsidP="00B302C1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1D781C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781C" w:rsidRPr="00E37871" w:rsidTr="00B302C1">
        <w:tc>
          <w:tcPr>
            <w:tcW w:w="2233" w:type="dxa"/>
            <w:vMerge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r w:rsidRPr="00E37871">
              <w:t>Играю на свирели</w:t>
            </w:r>
          </w:p>
        </w:tc>
        <w:tc>
          <w:tcPr>
            <w:tcW w:w="4299" w:type="dxa"/>
            <w:gridSpan w:val="6"/>
          </w:tcPr>
          <w:p w:rsidR="001D781C" w:rsidRPr="001D781C" w:rsidRDefault="001D781C" w:rsidP="00B302C1">
            <w:pPr>
              <w:jc w:val="center"/>
            </w:pPr>
            <w:r>
              <w:t>1</w:t>
            </w:r>
          </w:p>
        </w:tc>
        <w:tc>
          <w:tcPr>
            <w:tcW w:w="4294" w:type="dxa"/>
            <w:gridSpan w:val="6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  <w:r w:rsidRPr="00067A7C">
              <w:t>1</w:t>
            </w:r>
          </w:p>
        </w:tc>
        <w:tc>
          <w:tcPr>
            <w:tcW w:w="1192" w:type="dxa"/>
          </w:tcPr>
          <w:p w:rsidR="001D781C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C5FBB" w:rsidRPr="00E37871" w:rsidTr="00B302C1">
        <w:tc>
          <w:tcPr>
            <w:tcW w:w="2233" w:type="dxa"/>
            <w:vMerge/>
          </w:tcPr>
          <w:p w:rsidR="001C5FBB" w:rsidRPr="00E37871" w:rsidRDefault="001C5FBB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  <w:shd w:val="clear" w:color="auto" w:fill="auto"/>
          </w:tcPr>
          <w:p w:rsidR="001C5FBB" w:rsidRPr="00E37871" w:rsidRDefault="001C5FBB" w:rsidP="00B302C1">
            <w:r w:rsidRPr="00E37871">
              <w:t>Волшебный мир красок</w:t>
            </w:r>
          </w:p>
        </w:tc>
        <w:tc>
          <w:tcPr>
            <w:tcW w:w="714" w:type="dxa"/>
            <w:shd w:val="clear" w:color="auto" w:fill="auto"/>
          </w:tcPr>
          <w:p w:rsidR="001C5FBB" w:rsidRPr="00E37871" w:rsidRDefault="001C5FBB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  <w:shd w:val="clear" w:color="auto" w:fill="auto"/>
          </w:tcPr>
          <w:p w:rsidR="001C5FBB" w:rsidRPr="00E37871" w:rsidRDefault="001C5FBB" w:rsidP="00B302C1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shd w:val="clear" w:color="auto" w:fill="auto"/>
          </w:tcPr>
          <w:p w:rsidR="001C5FBB" w:rsidRPr="00067A7C" w:rsidRDefault="001C5FBB" w:rsidP="00B302C1">
            <w:pPr>
              <w:jc w:val="center"/>
              <w:rPr>
                <w:lang w:val="en-US"/>
              </w:rPr>
            </w:pPr>
          </w:p>
        </w:tc>
        <w:tc>
          <w:tcPr>
            <w:tcW w:w="2152" w:type="dxa"/>
            <w:gridSpan w:val="3"/>
            <w:shd w:val="clear" w:color="auto" w:fill="auto"/>
          </w:tcPr>
          <w:p w:rsidR="001C5FBB" w:rsidRPr="00067A7C" w:rsidRDefault="001C5FBB" w:rsidP="00B302C1">
            <w:pPr>
              <w:jc w:val="center"/>
            </w:pPr>
          </w:p>
        </w:tc>
        <w:tc>
          <w:tcPr>
            <w:tcW w:w="2147" w:type="dxa"/>
            <w:gridSpan w:val="3"/>
            <w:shd w:val="clear" w:color="auto" w:fill="auto"/>
          </w:tcPr>
          <w:p w:rsidR="001C5FBB" w:rsidRPr="001C5FBB" w:rsidRDefault="001C5FBB" w:rsidP="00B302C1">
            <w:pPr>
              <w:jc w:val="center"/>
            </w:pPr>
            <w:r>
              <w:t>1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1C5FBB" w:rsidRPr="00C34CA6" w:rsidRDefault="001C5FBB" w:rsidP="00B302C1">
            <w:pPr>
              <w:jc w:val="center"/>
            </w:pPr>
            <w:r>
              <w:t>1</w:t>
            </w:r>
          </w:p>
        </w:tc>
        <w:tc>
          <w:tcPr>
            <w:tcW w:w="1192" w:type="dxa"/>
            <w:shd w:val="clear" w:color="auto" w:fill="auto"/>
          </w:tcPr>
          <w:p w:rsidR="001C5FBB" w:rsidRPr="00E37871" w:rsidRDefault="001C5FBB" w:rsidP="00B302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1020" w:rsidRPr="00E37871" w:rsidTr="00B302C1">
        <w:tc>
          <w:tcPr>
            <w:tcW w:w="2233" w:type="dxa"/>
            <w:vMerge/>
          </w:tcPr>
          <w:p w:rsidR="00CB1020" w:rsidRPr="00E37871" w:rsidRDefault="00CB1020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CB1020" w:rsidRPr="00E37871" w:rsidRDefault="00CB1020" w:rsidP="00B302C1">
            <w:proofErr w:type="spellStart"/>
            <w:r>
              <w:t>Макроме-дизайн</w:t>
            </w:r>
            <w:proofErr w:type="spellEnd"/>
          </w:p>
        </w:tc>
        <w:tc>
          <w:tcPr>
            <w:tcW w:w="714" w:type="dxa"/>
          </w:tcPr>
          <w:p w:rsidR="00CB1020" w:rsidRPr="00E37871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CB1020" w:rsidRPr="00E37871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2152" w:type="dxa"/>
            <w:gridSpan w:val="3"/>
          </w:tcPr>
          <w:p w:rsidR="00CB1020" w:rsidRPr="00067A7C" w:rsidRDefault="00CB1020" w:rsidP="00B302C1">
            <w:pPr>
              <w:jc w:val="center"/>
            </w:pPr>
          </w:p>
        </w:tc>
        <w:tc>
          <w:tcPr>
            <w:tcW w:w="715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CB1020" w:rsidRPr="00067A7C" w:rsidRDefault="00CB1020" w:rsidP="00B302C1">
            <w:pPr>
              <w:jc w:val="center"/>
            </w:pPr>
          </w:p>
        </w:tc>
        <w:tc>
          <w:tcPr>
            <w:tcW w:w="717" w:type="dxa"/>
          </w:tcPr>
          <w:p w:rsidR="00CB1020" w:rsidRPr="00067A7C" w:rsidRDefault="00CB1020" w:rsidP="00B302C1">
            <w:pPr>
              <w:jc w:val="center"/>
              <w:rPr>
                <w:lang w:val="en-US"/>
              </w:rPr>
            </w:pPr>
          </w:p>
        </w:tc>
        <w:tc>
          <w:tcPr>
            <w:tcW w:w="2147" w:type="dxa"/>
            <w:gridSpan w:val="3"/>
          </w:tcPr>
          <w:p w:rsidR="00CB1020" w:rsidRPr="00067A7C" w:rsidRDefault="00CB1020" w:rsidP="00B302C1">
            <w:pPr>
              <w:jc w:val="center"/>
            </w:pPr>
            <w:r w:rsidRPr="00067A7C">
              <w:t>2/2</w:t>
            </w:r>
          </w:p>
        </w:tc>
        <w:tc>
          <w:tcPr>
            <w:tcW w:w="1192" w:type="dxa"/>
          </w:tcPr>
          <w:p w:rsidR="00CB1020" w:rsidRPr="00E37871" w:rsidRDefault="00CB1020" w:rsidP="00B302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2522" w:rsidRPr="00E37871" w:rsidTr="00B302C1">
        <w:tc>
          <w:tcPr>
            <w:tcW w:w="2233" w:type="dxa"/>
          </w:tcPr>
          <w:p w:rsidR="00B32522" w:rsidRPr="00E37871" w:rsidRDefault="00B32522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Духовно-нравственное</w:t>
            </w:r>
          </w:p>
        </w:tc>
        <w:tc>
          <w:tcPr>
            <w:tcW w:w="3683" w:type="dxa"/>
          </w:tcPr>
          <w:p w:rsidR="00B32522" w:rsidRPr="00E37871" w:rsidRDefault="00B32522" w:rsidP="00B302C1">
            <w:pPr>
              <w:rPr>
                <w:sz w:val="24"/>
                <w:szCs w:val="24"/>
              </w:rPr>
            </w:pPr>
            <w:r w:rsidRPr="00E37871">
              <w:rPr>
                <w:sz w:val="24"/>
                <w:szCs w:val="24"/>
              </w:rPr>
              <w:t>Мой мир</w:t>
            </w:r>
          </w:p>
        </w:tc>
        <w:tc>
          <w:tcPr>
            <w:tcW w:w="714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B32522" w:rsidRPr="00067A7C" w:rsidRDefault="00B32522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</w:tcPr>
          <w:p w:rsidR="00B32522" w:rsidRPr="00E37871" w:rsidRDefault="00B32522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D781C" w:rsidRPr="00E37871" w:rsidTr="00B302C1">
        <w:tc>
          <w:tcPr>
            <w:tcW w:w="2233" w:type="dxa"/>
            <w:vMerge w:val="restart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Социальное</w:t>
            </w:r>
          </w:p>
        </w:tc>
        <w:tc>
          <w:tcPr>
            <w:tcW w:w="3683" w:type="dxa"/>
            <w:shd w:val="clear" w:color="auto" w:fill="auto"/>
          </w:tcPr>
          <w:p w:rsidR="001D781C" w:rsidRPr="001C5FBB" w:rsidRDefault="001D781C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успеха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5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5" w:type="dxa"/>
            <w:shd w:val="clear" w:color="auto" w:fill="auto"/>
          </w:tcPr>
          <w:p w:rsidR="001D781C" w:rsidRPr="00067A7C" w:rsidRDefault="001D781C" w:rsidP="00B302C1">
            <w:pPr>
              <w:jc w:val="center"/>
            </w:pPr>
            <w:r w:rsidRPr="00067A7C">
              <w:t>1</w:t>
            </w:r>
          </w:p>
        </w:tc>
        <w:tc>
          <w:tcPr>
            <w:tcW w:w="715" w:type="dxa"/>
            <w:shd w:val="clear" w:color="auto" w:fill="auto"/>
          </w:tcPr>
          <w:p w:rsidR="001D781C" w:rsidRPr="00067A7C" w:rsidRDefault="001D781C" w:rsidP="00B302C1">
            <w:pPr>
              <w:jc w:val="center"/>
            </w:pPr>
            <w:r w:rsidRPr="00067A7C">
              <w:t>1</w:t>
            </w:r>
          </w:p>
        </w:tc>
        <w:tc>
          <w:tcPr>
            <w:tcW w:w="717" w:type="dxa"/>
            <w:shd w:val="clear" w:color="auto" w:fill="auto"/>
          </w:tcPr>
          <w:p w:rsidR="001D781C" w:rsidRPr="00067A7C" w:rsidRDefault="001D781C" w:rsidP="00B302C1">
            <w:pPr>
              <w:jc w:val="center"/>
            </w:pPr>
            <w:r w:rsidRPr="00067A7C">
              <w:t>1</w:t>
            </w:r>
          </w:p>
        </w:tc>
        <w:tc>
          <w:tcPr>
            <w:tcW w:w="715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5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1D781C" w:rsidRPr="001C5FBB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781C" w:rsidRPr="00E37871" w:rsidTr="00B302C1">
        <w:tc>
          <w:tcPr>
            <w:tcW w:w="2233" w:type="dxa"/>
            <w:vMerge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  <w:shd w:val="clear" w:color="auto" w:fill="auto"/>
          </w:tcPr>
          <w:p w:rsidR="001D781C" w:rsidRPr="001C5FBB" w:rsidRDefault="001D781C" w:rsidP="00B302C1">
            <w:r>
              <w:t>Созвездие</w:t>
            </w:r>
          </w:p>
        </w:tc>
        <w:tc>
          <w:tcPr>
            <w:tcW w:w="2147" w:type="dxa"/>
            <w:gridSpan w:val="3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5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5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5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7" w:type="dxa"/>
            <w:shd w:val="clear" w:color="auto" w:fill="auto"/>
          </w:tcPr>
          <w:p w:rsidR="001D781C" w:rsidRPr="001C5FBB" w:rsidRDefault="001D781C" w:rsidP="00B302C1">
            <w:pPr>
              <w:jc w:val="center"/>
            </w:pPr>
          </w:p>
        </w:tc>
        <w:tc>
          <w:tcPr>
            <w:tcW w:w="715" w:type="dxa"/>
            <w:shd w:val="clear" w:color="auto" w:fill="auto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:rsidR="001D781C" w:rsidRPr="001C5FBB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781C" w:rsidRPr="00E37871" w:rsidTr="00B302C1">
        <w:tc>
          <w:tcPr>
            <w:tcW w:w="2233" w:type="dxa"/>
            <w:vMerge w:val="restart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Обще</w:t>
            </w:r>
          </w:p>
          <w:p w:rsidR="001D781C" w:rsidRPr="00E37871" w:rsidRDefault="001D781C" w:rsidP="00B302C1">
            <w:pPr>
              <w:jc w:val="center"/>
              <w:rPr>
                <w:b/>
              </w:rPr>
            </w:pPr>
            <w:r w:rsidRPr="00E37871">
              <w:rPr>
                <w:b/>
              </w:rPr>
              <w:t>интеллектуальное</w:t>
            </w:r>
          </w:p>
        </w:tc>
        <w:tc>
          <w:tcPr>
            <w:tcW w:w="3683" w:type="dxa"/>
          </w:tcPr>
          <w:p w:rsidR="001D781C" w:rsidRPr="00E37871" w:rsidRDefault="001D781C" w:rsidP="00B302C1">
            <w:pPr>
              <w:rPr>
                <w:sz w:val="24"/>
                <w:szCs w:val="24"/>
              </w:rPr>
            </w:pPr>
            <w:r w:rsidRPr="00E37871">
              <w:rPr>
                <w:sz w:val="24"/>
                <w:szCs w:val="24"/>
              </w:rPr>
              <w:t xml:space="preserve">Интеллектуальные </w:t>
            </w:r>
            <w:proofErr w:type="spellStart"/>
            <w:r w:rsidRPr="00E37871">
              <w:rPr>
                <w:sz w:val="24"/>
                <w:szCs w:val="24"/>
              </w:rPr>
              <w:t>витаминки</w:t>
            </w:r>
            <w:proofErr w:type="spellEnd"/>
          </w:p>
        </w:tc>
        <w:tc>
          <w:tcPr>
            <w:tcW w:w="714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/2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/2</w:t>
            </w:r>
          </w:p>
        </w:tc>
        <w:tc>
          <w:tcPr>
            <w:tcW w:w="718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/2</w:t>
            </w:r>
          </w:p>
        </w:tc>
        <w:tc>
          <w:tcPr>
            <w:tcW w:w="720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/2</w:t>
            </w: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D781C" w:rsidRPr="00E37871" w:rsidTr="00B302C1">
        <w:tc>
          <w:tcPr>
            <w:tcW w:w="2233" w:type="dxa"/>
            <w:vMerge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писание</w:t>
            </w:r>
          </w:p>
        </w:tc>
        <w:tc>
          <w:tcPr>
            <w:tcW w:w="714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D781C" w:rsidRPr="00E37871" w:rsidTr="00B302C1">
        <w:trPr>
          <w:trHeight w:val="314"/>
        </w:trPr>
        <w:tc>
          <w:tcPr>
            <w:tcW w:w="2233" w:type="dxa"/>
            <w:vMerge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pPr>
              <w:rPr>
                <w:sz w:val="24"/>
                <w:szCs w:val="24"/>
              </w:rPr>
            </w:pPr>
            <w:r w:rsidRPr="00E37871">
              <w:rPr>
                <w:sz w:val="24"/>
                <w:szCs w:val="24"/>
              </w:rPr>
              <w:t>Риторика</w:t>
            </w:r>
          </w:p>
        </w:tc>
        <w:tc>
          <w:tcPr>
            <w:tcW w:w="714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/2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/2</w:t>
            </w: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1D781C" w:rsidRPr="00E37871" w:rsidTr="00B302C1">
        <w:trPr>
          <w:trHeight w:val="314"/>
        </w:trPr>
        <w:tc>
          <w:tcPr>
            <w:tcW w:w="2233" w:type="dxa"/>
            <w:vMerge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r w:rsidRPr="00E37871">
              <w:t xml:space="preserve">Работа </w:t>
            </w:r>
            <w:r>
              <w:t>с текстом</w:t>
            </w:r>
          </w:p>
        </w:tc>
        <w:tc>
          <w:tcPr>
            <w:tcW w:w="714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</w:pPr>
            <w:r w:rsidRPr="00067A7C">
              <w:t>1/2</w:t>
            </w: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</w:pP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781C" w:rsidRPr="00E37871" w:rsidTr="00B302C1">
        <w:tc>
          <w:tcPr>
            <w:tcW w:w="2233" w:type="dxa"/>
            <w:vMerge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умчивое чтение</w:t>
            </w:r>
          </w:p>
        </w:tc>
        <w:tc>
          <w:tcPr>
            <w:tcW w:w="714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D781C" w:rsidRPr="00E37871" w:rsidTr="00B302C1">
        <w:tc>
          <w:tcPr>
            <w:tcW w:w="2233" w:type="dxa"/>
            <w:vMerge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D781C" w:rsidRDefault="001D781C" w:rsidP="00B302C1">
            <w:r>
              <w:t>Звуки, буквы и слова</w:t>
            </w:r>
          </w:p>
        </w:tc>
        <w:tc>
          <w:tcPr>
            <w:tcW w:w="714" w:type="dxa"/>
          </w:tcPr>
          <w:p w:rsidR="001D781C" w:rsidRPr="00E37871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:rsidR="001D781C" w:rsidRPr="00067A7C" w:rsidRDefault="001D781C" w:rsidP="00B302C1">
            <w:pPr>
              <w:jc w:val="center"/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</w:pPr>
            <w:r w:rsidRPr="00067A7C">
              <w:t>1</w:t>
            </w: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</w:pP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781C" w:rsidRPr="00E37871" w:rsidTr="00B302C1">
        <w:tc>
          <w:tcPr>
            <w:tcW w:w="2233" w:type="dxa"/>
            <w:vMerge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pPr>
              <w:rPr>
                <w:sz w:val="24"/>
                <w:szCs w:val="24"/>
              </w:rPr>
            </w:pPr>
            <w:r w:rsidRPr="00E37871">
              <w:rPr>
                <w:sz w:val="24"/>
                <w:szCs w:val="24"/>
              </w:rPr>
              <w:t>Логика</w:t>
            </w:r>
          </w:p>
        </w:tc>
        <w:tc>
          <w:tcPr>
            <w:tcW w:w="714" w:type="dxa"/>
          </w:tcPr>
          <w:p w:rsidR="001D781C" w:rsidRPr="00E37871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D781C" w:rsidRPr="00E37871" w:rsidTr="00B302C1">
        <w:tc>
          <w:tcPr>
            <w:tcW w:w="2233" w:type="dxa"/>
            <w:vMerge/>
          </w:tcPr>
          <w:p w:rsidR="001D781C" w:rsidRPr="00E37871" w:rsidRDefault="001D781C" w:rsidP="00B302C1">
            <w:pPr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14" w:type="dxa"/>
          </w:tcPr>
          <w:p w:rsidR="001D781C" w:rsidRPr="00E37871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D781C" w:rsidRPr="00E37871" w:rsidTr="00B302C1">
        <w:tc>
          <w:tcPr>
            <w:tcW w:w="2233" w:type="dxa"/>
            <w:vMerge/>
          </w:tcPr>
          <w:p w:rsidR="001D781C" w:rsidRPr="00E37871" w:rsidRDefault="001D781C" w:rsidP="00B302C1">
            <w:pPr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решать задачи</w:t>
            </w:r>
          </w:p>
        </w:tc>
        <w:tc>
          <w:tcPr>
            <w:tcW w:w="714" w:type="dxa"/>
          </w:tcPr>
          <w:p w:rsidR="001D781C" w:rsidRPr="00E37871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/2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/2</w:t>
            </w: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/2</w:t>
            </w: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D781C" w:rsidRPr="00E37871" w:rsidTr="00B302C1">
        <w:tc>
          <w:tcPr>
            <w:tcW w:w="2233" w:type="dxa"/>
            <w:vMerge/>
          </w:tcPr>
          <w:p w:rsidR="001D781C" w:rsidRPr="00E37871" w:rsidRDefault="001D781C" w:rsidP="00B302C1">
            <w:pPr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pPr>
              <w:rPr>
                <w:sz w:val="24"/>
                <w:szCs w:val="24"/>
              </w:rPr>
            </w:pPr>
            <w:r w:rsidRPr="00E37871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714" w:type="dxa"/>
          </w:tcPr>
          <w:p w:rsidR="001D781C" w:rsidRPr="00E37871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gridSpan w:val="3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gridSpan w:val="3"/>
          </w:tcPr>
          <w:p w:rsidR="001D781C" w:rsidRPr="00067A7C" w:rsidRDefault="001D781C" w:rsidP="00B302C1">
            <w:pPr>
              <w:jc w:val="center"/>
              <w:rPr>
                <w:sz w:val="24"/>
                <w:szCs w:val="24"/>
              </w:rPr>
            </w:pPr>
            <w:r w:rsidRPr="00067A7C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D781C" w:rsidRPr="00E37871" w:rsidTr="00B302C1">
        <w:tc>
          <w:tcPr>
            <w:tcW w:w="2233" w:type="dxa"/>
          </w:tcPr>
          <w:p w:rsidR="001D781C" w:rsidRPr="00E37871" w:rsidRDefault="001D781C" w:rsidP="00B302C1">
            <w:pPr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3683" w:type="dxa"/>
          </w:tcPr>
          <w:p w:rsidR="001D781C" w:rsidRPr="00E37871" w:rsidRDefault="001D781C" w:rsidP="00B302C1">
            <w:pPr>
              <w:rPr>
                <w:color w:val="C0504D" w:themeColor="accent2"/>
                <w:lang w:val="en-US"/>
              </w:rPr>
            </w:pPr>
          </w:p>
        </w:tc>
        <w:tc>
          <w:tcPr>
            <w:tcW w:w="714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18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20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17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17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717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1192" w:type="dxa"/>
          </w:tcPr>
          <w:p w:rsidR="001D781C" w:rsidRPr="00E37871" w:rsidRDefault="001D781C" w:rsidP="00B302C1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</w:tr>
      <w:tr w:rsidR="001D781C" w:rsidTr="00B302C1">
        <w:tc>
          <w:tcPr>
            <w:tcW w:w="5916" w:type="dxa"/>
            <w:gridSpan w:val="2"/>
          </w:tcPr>
          <w:p w:rsidR="001D781C" w:rsidRPr="00E37871" w:rsidRDefault="001D781C" w:rsidP="00B302C1">
            <w:pPr>
              <w:jc w:val="right"/>
              <w:rPr>
                <w:b/>
                <w:color w:val="C0504D" w:themeColor="accent2"/>
                <w:lang w:val="en-US"/>
              </w:rPr>
            </w:pPr>
            <w:r w:rsidRPr="00E37871">
              <w:rPr>
                <w:b/>
              </w:rPr>
              <w:t>ВСЕГО часов к выбору</w:t>
            </w:r>
          </w:p>
        </w:tc>
        <w:tc>
          <w:tcPr>
            <w:tcW w:w="714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8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7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7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5" w:type="dxa"/>
          </w:tcPr>
          <w:p w:rsidR="001D781C" w:rsidRPr="00E37871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7" w:type="dxa"/>
          </w:tcPr>
          <w:p w:rsidR="001D781C" w:rsidRPr="00AB0B4F" w:rsidRDefault="001D781C" w:rsidP="00B302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2" w:type="dxa"/>
          </w:tcPr>
          <w:p w:rsidR="001D781C" w:rsidRPr="003A2E4E" w:rsidRDefault="001D781C" w:rsidP="00B302C1">
            <w:pPr>
              <w:jc w:val="center"/>
              <w:rPr>
                <w:b/>
                <w:lang w:val="en-US"/>
              </w:rPr>
            </w:pPr>
          </w:p>
        </w:tc>
      </w:tr>
    </w:tbl>
    <w:p w:rsidR="002665B8" w:rsidRPr="002665B8" w:rsidRDefault="002665B8" w:rsidP="002665B8">
      <w:pPr>
        <w:rPr>
          <w:b/>
          <w:color w:val="C0504D" w:themeColor="accent2"/>
        </w:rPr>
        <w:sectPr w:rsidR="002665B8" w:rsidRPr="002665B8" w:rsidSect="00B302C1">
          <w:pgSz w:w="16838" w:h="11906" w:orient="landscape"/>
          <w:pgMar w:top="1134" w:right="851" w:bottom="851" w:left="709" w:header="709" w:footer="709" w:gutter="0"/>
          <w:cols w:space="708"/>
          <w:docGrid w:linePitch="360"/>
        </w:sectPr>
      </w:pPr>
    </w:p>
    <w:p w:rsidR="00316C39" w:rsidRPr="0065615C" w:rsidRDefault="00316C39" w:rsidP="00B302C1">
      <w:pPr>
        <w:ind w:firstLine="397"/>
        <w:jc w:val="center"/>
        <w:rPr>
          <w:b/>
        </w:rPr>
      </w:pPr>
      <w:r w:rsidRPr="0065615C">
        <w:rPr>
          <w:b/>
        </w:rPr>
        <w:lastRenderedPageBreak/>
        <w:t>Пояснительная записка к учебному плану</w:t>
      </w:r>
    </w:p>
    <w:p w:rsidR="00316C39" w:rsidRPr="0065615C" w:rsidRDefault="00316C39" w:rsidP="00B302C1">
      <w:pPr>
        <w:ind w:firstLine="397"/>
        <w:jc w:val="center"/>
        <w:rPr>
          <w:b/>
        </w:rPr>
      </w:pPr>
      <w:r w:rsidRPr="0065615C">
        <w:rPr>
          <w:b/>
        </w:rPr>
        <w:t>по общеобразовательной программе основного общего образования,</w:t>
      </w:r>
    </w:p>
    <w:p w:rsidR="00316C39" w:rsidRPr="0065615C" w:rsidRDefault="00316C39" w:rsidP="00B302C1">
      <w:pPr>
        <w:ind w:firstLine="397"/>
        <w:jc w:val="center"/>
        <w:rPr>
          <w:b/>
        </w:rPr>
      </w:pPr>
      <w:proofErr w:type="gramStart"/>
      <w:r w:rsidRPr="0065615C">
        <w:rPr>
          <w:b/>
        </w:rPr>
        <w:t>обеспечивающей</w:t>
      </w:r>
      <w:proofErr w:type="gramEnd"/>
      <w:r w:rsidRPr="0065615C">
        <w:rPr>
          <w:b/>
        </w:rPr>
        <w:t xml:space="preserve"> дополнительную (углублённую) подготовку </w:t>
      </w:r>
    </w:p>
    <w:p w:rsidR="00316C39" w:rsidRPr="0065615C" w:rsidRDefault="00316C39" w:rsidP="00B302C1">
      <w:pPr>
        <w:ind w:firstLine="397"/>
        <w:jc w:val="center"/>
        <w:rPr>
          <w:b/>
        </w:rPr>
      </w:pPr>
      <w:r>
        <w:rPr>
          <w:b/>
        </w:rPr>
        <w:t>по немецкому языку для 5</w:t>
      </w:r>
      <w:r w:rsidR="00EB403A">
        <w:rPr>
          <w:b/>
        </w:rPr>
        <w:t>-6</w:t>
      </w:r>
      <w:r w:rsidRPr="0065615C">
        <w:rPr>
          <w:b/>
        </w:rPr>
        <w:t xml:space="preserve"> классов</w:t>
      </w:r>
    </w:p>
    <w:p w:rsidR="00316C39" w:rsidRPr="0065615C" w:rsidRDefault="00EB403A" w:rsidP="00B302C1">
      <w:pPr>
        <w:ind w:firstLine="397"/>
        <w:jc w:val="center"/>
        <w:rPr>
          <w:b/>
        </w:rPr>
      </w:pPr>
      <w:r>
        <w:rPr>
          <w:b/>
        </w:rPr>
        <w:t>на 2016-2017</w:t>
      </w:r>
      <w:r w:rsidR="00316C39" w:rsidRPr="0065615C">
        <w:rPr>
          <w:b/>
        </w:rPr>
        <w:t xml:space="preserve"> учебный год</w:t>
      </w:r>
    </w:p>
    <w:p w:rsidR="00316C39" w:rsidRDefault="00316C39" w:rsidP="00B302C1">
      <w:pPr>
        <w:ind w:firstLine="397"/>
      </w:pPr>
    </w:p>
    <w:p w:rsidR="008E1B4B" w:rsidRPr="007151EA" w:rsidRDefault="008E1B4B" w:rsidP="00B302C1">
      <w:pPr>
        <w:ind w:firstLine="397"/>
        <w:jc w:val="both"/>
      </w:pPr>
      <w:r>
        <w:t>Учебный план для 5</w:t>
      </w:r>
      <w:r w:rsidR="00EB403A">
        <w:t>-6 классов</w:t>
      </w:r>
      <w:r>
        <w:t xml:space="preserve"> об</w:t>
      </w:r>
      <w:r w:rsidR="00EB403A">
        <w:t xml:space="preserve">еспечивает введение </w:t>
      </w:r>
      <w:r>
        <w:t xml:space="preserve">реализацию требований ФГОС основного общего образования, определяет состав и структуру обязательных предметных областей и </w:t>
      </w:r>
      <w:r w:rsidRPr="00B7301A">
        <w:t xml:space="preserve">в соответствии с </w:t>
      </w:r>
      <w:r>
        <w:t>СанПиН 2.4.2.2821-10 «Санитарно-эпидемиологические требования к условиям и организации обучения в общеобразовательных учреждениях» определяет максимальную недельную нагрузку учащихся</w:t>
      </w:r>
      <w:r w:rsidRPr="00B7301A">
        <w:t xml:space="preserve"> в 5</w:t>
      </w:r>
      <w:r>
        <w:t xml:space="preserve"> классе – 32</w:t>
      </w:r>
      <w:r w:rsidRPr="00B7301A">
        <w:t xml:space="preserve"> час</w:t>
      </w:r>
      <w:r>
        <w:t>а</w:t>
      </w:r>
      <w:r w:rsidR="00EB403A">
        <w:t>, в 6 классе – 33 часа</w:t>
      </w:r>
      <w:r>
        <w:t xml:space="preserve"> при 6-дневной учебной неделе.</w:t>
      </w:r>
    </w:p>
    <w:p w:rsidR="00E66F7E" w:rsidRDefault="008E1B4B" w:rsidP="00B302C1">
      <w:pPr>
        <w:ind w:firstLine="397"/>
        <w:jc w:val="both"/>
      </w:pPr>
      <w:r>
        <w:t xml:space="preserve">Учебный план состоит из двух частей: обязательной части и части, формируемой участниками образовательных отношений. </w:t>
      </w:r>
      <w:r w:rsidRPr="00B7301A">
        <w:t xml:space="preserve">Минимальное количество часов, отведённых на </w:t>
      </w:r>
      <w:r>
        <w:t>освоение обязательной части учебного плана</w:t>
      </w:r>
      <w:r w:rsidRPr="00B7301A">
        <w:t>, сохранено.</w:t>
      </w:r>
    </w:p>
    <w:p w:rsidR="008E1B4B" w:rsidRDefault="008E1B4B" w:rsidP="00B302C1">
      <w:pPr>
        <w:ind w:firstLine="397"/>
        <w:jc w:val="both"/>
      </w:pPr>
      <w:r w:rsidRPr="00584A92">
        <w:rPr>
          <w:b/>
        </w:rPr>
        <w:t>Часть учебного плана, формируемая участниками образовательных отношений</w:t>
      </w:r>
      <w:r>
        <w:t xml:space="preserve">, </w:t>
      </w:r>
      <w:r w:rsidR="00626036">
        <w:t>предусматривает</w:t>
      </w:r>
      <w:r w:rsidRPr="007A657F">
        <w:t xml:space="preserve"> увеличение количества часов, отводимых на </w:t>
      </w:r>
      <w:r w:rsidR="00626036">
        <w:t>изучение отдельных предметов обязательной части и введение новых предметов:</w:t>
      </w:r>
    </w:p>
    <w:p w:rsidR="00B97493" w:rsidRDefault="00B97493" w:rsidP="00B302C1">
      <w:pPr>
        <w:ind w:firstLine="397"/>
        <w:jc w:val="both"/>
      </w:pPr>
      <w:r>
        <w:rPr>
          <w:b/>
        </w:rPr>
        <w:t>В 5 классе:</w:t>
      </w:r>
    </w:p>
    <w:p w:rsidR="00626036" w:rsidRDefault="00613797" w:rsidP="00B302C1">
      <w:pPr>
        <w:ind w:firstLine="397"/>
        <w:jc w:val="both"/>
      </w:pPr>
      <w:r>
        <w:t xml:space="preserve"> </w:t>
      </w:r>
      <w:r w:rsidR="00626036">
        <w:t xml:space="preserve">- </w:t>
      </w:r>
      <w:r w:rsidR="00626036" w:rsidRPr="00B97493">
        <w:t>2 часа</w:t>
      </w:r>
      <w:r w:rsidR="00626036" w:rsidRPr="00E66F7E">
        <w:t xml:space="preserve"> в неделю добавляются на изучение предмета «Немецкий язык» для</w:t>
      </w:r>
      <w:r w:rsidR="00626036">
        <w:t xml:space="preserve"> реализации общеобразовательной программы, обеспечивающей дополнительную (углублённую</w:t>
      </w:r>
      <w:r>
        <w:t>) подготовку по немецкому языку;</w:t>
      </w:r>
    </w:p>
    <w:p w:rsidR="00626036" w:rsidRDefault="00626036" w:rsidP="00B302C1">
      <w:pPr>
        <w:ind w:firstLine="397"/>
        <w:jc w:val="both"/>
      </w:pPr>
      <w:r>
        <w:t xml:space="preserve">- </w:t>
      </w:r>
      <w:r w:rsidRPr="00B97493">
        <w:t>1 час</w:t>
      </w:r>
      <w:r>
        <w:t xml:space="preserve"> в</w:t>
      </w:r>
      <w:r w:rsidR="00E66F7E">
        <w:t xml:space="preserve"> неделю обеспечивает </w:t>
      </w:r>
      <w:r>
        <w:t xml:space="preserve"> введение предмета «Обществознание»;</w:t>
      </w:r>
    </w:p>
    <w:p w:rsidR="00626036" w:rsidRDefault="00F75DAA" w:rsidP="00B302C1">
      <w:pPr>
        <w:ind w:firstLine="397"/>
        <w:jc w:val="both"/>
      </w:pPr>
      <w:r>
        <w:t xml:space="preserve">- </w:t>
      </w:r>
      <w:r w:rsidR="00626036" w:rsidRPr="00B97493">
        <w:t>1 час</w:t>
      </w:r>
      <w:r w:rsidR="00626036">
        <w:t xml:space="preserve"> в неделю используется на изучение предмета «Информатика и ИКТ»</w:t>
      </w:r>
      <w:r w:rsidR="00E66F7E">
        <w:t xml:space="preserve"> в целях обеспечения преемственности курса, начатого в 4 классе;</w:t>
      </w:r>
    </w:p>
    <w:p w:rsidR="00613797" w:rsidRDefault="0079133C" w:rsidP="00B302C1">
      <w:pPr>
        <w:ind w:firstLine="397"/>
        <w:jc w:val="both"/>
      </w:pPr>
      <w:r>
        <w:t>-</w:t>
      </w:r>
      <w:r w:rsidR="00EB403A">
        <w:t xml:space="preserve"> </w:t>
      </w:r>
      <w:r w:rsidR="00E66F7E" w:rsidRPr="00B97493">
        <w:t>1 час</w:t>
      </w:r>
      <w:r w:rsidR="00E66F7E">
        <w:t xml:space="preserve"> в неделю используется на изучение предмета «Основы безопасности жизнедеятельности» в целях формирования современной культуры безопасного и здорового образа жизни.</w:t>
      </w:r>
    </w:p>
    <w:p w:rsidR="00B97493" w:rsidRDefault="00B97493" w:rsidP="00B302C1">
      <w:pPr>
        <w:ind w:firstLine="397"/>
        <w:jc w:val="both"/>
        <w:rPr>
          <w:b/>
        </w:rPr>
      </w:pPr>
      <w:r w:rsidRPr="00B97493">
        <w:rPr>
          <w:b/>
        </w:rPr>
        <w:t>В 6 классе:</w:t>
      </w:r>
    </w:p>
    <w:p w:rsidR="00B97493" w:rsidRDefault="00B97493" w:rsidP="00B302C1">
      <w:pPr>
        <w:ind w:firstLine="397"/>
        <w:jc w:val="both"/>
      </w:pPr>
      <w:r>
        <w:t>- 1 час</w:t>
      </w:r>
      <w:r w:rsidRPr="00E66F7E">
        <w:t xml:space="preserve"> в неделю добавляются на изучение предмета «Немецкий язык» для</w:t>
      </w:r>
      <w:r>
        <w:t xml:space="preserve"> реализации общеобразовательной программы, обеспечивающей дополнительную (углублённую) подготовку по немецкому языку;</w:t>
      </w:r>
    </w:p>
    <w:p w:rsidR="00B97493" w:rsidRDefault="00B97493" w:rsidP="00B302C1">
      <w:pPr>
        <w:ind w:firstLine="397"/>
        <w:jc w:val="both"/>
      </w:pPr>
      <w:r>
        <w:t xml:space="preserve">- </w:t>
      </w:r>
      <w:r w:rsidRPr="00B97493">
        <w:t>1 час</w:t>
      </w:r>
      <w:r>
        <w:t xml:space="preserve"> в неделю используется на изучение предмета «Информатика и ИКТ;</w:t>
      </w:r>
    </w:p>
    <w:p w:rsidR="00B97493" w:rsidRDefault="00B97493" w:rsidP="00B302C1">
      <w:pPr>
        <w:ind w:firstLine="397"/>
        <w:jc w:val="both"/>
      </w:pPr>
      <w:r>
        <w:t xml:space="preserve">- </w:t>
      </w:r>
      <w:r w:rsidRPr="00B97493">
        <w:t>1 час</w:t>
      </w:r>
      <w:r>
        <w:t xml:space="preserve"> в неделю используется на изучение предмета «Основы безопасности жизнедеятельности» в целях формирования современной культуры безопасного и здорового образа жизни;</w:t>
      </w:r>
    </w:p>
    <w:p w:rsidR="00B97493" w:rsidRDefault="00B97493" w:rsidP="00B302C1">
      <w:pPr>
        <w:ind w:firstLine="397"/>
        <w:jc w:val="both"/>
      </w:pPr>
      <w:r>
        <w:t>- 0,5 часа в неделю (1 час во втором полугодии учебного года) добавлены на изучение предмета «История» в рамках перехода к линейной модели обучения истории;</w:t>
      </w:r>
    </w:p>
    <w:p w:rsidR="00B97493" w:rsidRPr="00B97493" w:rsidRDefault="00B97493" w:rsidP="00B302C1">
      <w:pPr>
        <w:ind w:firstLine="397"/>
        <w:jc w:val="both"/>
      </w:pPr>
      <w:r>
        <w:t>- 0,5 часа в неделю (1 час в первом полугодии) добавлены на изучение предмета «Биология».</w:t>
      </w:r>
    </w:p>
    <w:p w:rsidR="00F75DAA" w:rsidRDefault="00B55F78" w:rsidP="00B302C1">
      <w:pPr>
        <w:ind w:firstLine="397"/>
        <w:jc w:val="both"/>
      </w:pPr>
      <w:r>
        <w:t>Обязательный минимум содержания учебного предмета «Технология» изучается в рамках направлений «Индустриальные технологии» («Технология.</w:t>
      </w:r>
      <w:r w:rsidR="00F75DAA">
        <w:t xml:space="preserve"> </w:t>
      </w:r>
      <w:r>
        <w:t>Технический труд») и «Технологии ведения дома» («Технология. Обслуживающий труд»). Выбор направления обучения  проводится не по гендерному признаку, а исходит из образовательных потребностей и интересов обучающихся. При изучении учебного предмета «Технология» значительна</w:t>
      </w:r>
      <w:r w:rsidR="00814390">
        <w:t>я роль отводится методу проектной деятельности, решению творческих задач, моделированию и конструированию.</w:t>
      </w:r>
    </w:p>
    <w:p w:rsidR="00E66F7E" w:rsidRDefault="00E66F7E" w:rsidP="00B302C1">
      <w:pPr>
        <w:ind w:firstLine="397"/>
        <w:jc w:val="both"/>
      </w:pPr>
      <w:r>
        <w:t>Изучение учебного курса «История и культура Санкт-Петербурга» в 5</w:t>
      </w:r>
      <w:r w:rsidR="00B97493">
        <w:t>-6  классах</w:t>
      </w:r>
      <w:r>
        <w:t xml:space="preserve"> осуществляется через внеурочную деятельность.</w:t>
      </w:r>
      <w:r w:rsidR="00932154">
        <w:t xml:space="preserve"> </w:t>
      </w:r>
    </w:p>
    <w:p w:rsidR="00316C39" w:rsidRPr="00B302C1" w:rsidRDefault="00932154" w:rsidP="00B302C1">
      <w:pPr>
        <w:ind w:firstLine="397"/>
        <w:jc w:val="both"/>
      </w:pPr>
      <w:r>
        <w:t>Предметная область «Основы духовно-нравственной культуры народов России» реализуется в 5 классе через внеурочную деятельность в рамках Программы воспит</w:t>
      </w:r>
      <w:r w:rsidR="00B302C1">
        <w:t>ания и социализации обучающихся.</w:t>
      </w:r>
    </w:p>
    <w:p w:rsidR="00814390" w:rsidRDefault="00814390" w:rsidP="00814390">
      <w:pPr>
        <w:ind w:left="-540"/>
        <w:jc w:val="center"/>
        <w:rPr>
          <w:b/>
        </w:rPr>
      </w:pPr>
      <w:r>
        <w:rPr>
          <w:b/>
        </w:rPr>
        <w:lastRenderedPageBreak/>
        <w:t>НЕДЕЛЬНЫЙ УЧЕБНЫЙ ПЛАН</w:t>
      </w:r>
    </w:p>
    <w:p w:rsidR="00814390" w:rsidRDefault="00814390" w:rsidP="00814390">
      <w:pPr>
        <w:ind w:left="-540"/>
        <w:jc w:val="center"/>
        <w:rPr>
          <w:b/>
        </w:rPr>
      </w:pPr>
      <w:r>
        <w:rPr>
          <w:b/>
        </w:rPr>
        <w:t xml:space="preserve">по общеобразовательным программам </w:t>
      </w:r>
    </w:p>
    <w:p w:rsidR="00814390" w:rsidRDefault="00814390" w:rsidP="00814390">
      <w:pPr>
        <w:ind w:left="-540"/>
        <w:jc w:val="center"/>
        <w:rPr>
          <w:b/>
        </w:rPr>
      </w:pPr>
      <w:r>
        <w:rPr>
          <w:b/>
        </w:rPr>
        <w:t xml:space="preserve">основного общего образования, </w:t>
      </w:r>
      <w:proofErr w:type="gramStart"/>
      <w:r>
        <w:rPr>
          <w:b/>
        </w:rPr>
        <w:t>обеспечивающим</w:t>
      </w:r>
      <w:proofErr w:type="gramEnd"/>
      <w:r>
        <w:rPr>
          <w:b/>
        </w:rPr>
        <w:t xml:space="preserve"> дополнительную (углублённую) подготовку по немецкому языку</w:t>
      </w:r>
    </w:p>
    <w:p w:rsidR="00814390" w:rsidRDefault="00C34CA6" w:rsidP="00814390">
      <w:pPr>
        <w:ind w:left="-540"/>
        <w:jc w:val="center"/>
        <w:rPr>
          <w:b/>
        </w:rPr>
      </w:pPr>
      <w:r>
        <w:rPr>
          <w:b/>
        </w:rPr>
        <w:t>для 5</w:t>
      </w:r>
      <w:r w:rsidR="006E7A6E">
        <w:rPr>
          <w:b/>
        </w:rPr>
        <w:t>–6 классов</w:t>
      </w:r>
    </w:p>
    <w:p w:rsidR="00814390" w:rsidRDefault="00814390" w:rsidP="00814390">
      <w:pPr>
        <w:ind w:left="-540"/>
        <w:jc w:val="center"/>
        <w:rPr>
          <w:b/>
        </w:rPr>
      </w:pPr>
      <w:r>
        <w:rPr>
          <w:b/>
        </w:rPr>
        <w:t>на 201</w:t>
      </w:r>
      <w:r w:rsidR="006E7A6E">
        <w:rPr>
          <w:b/>
        </w:rPr>
        <w:t>6-2017</w:t>
      </w:r>
      <w:r>
        <w:rPr>
          <w:b/>
        </w:rPr>
        <w:t xml:space="preserve"> учебный год</w:t>
      </w:r>
    </w:p>
    <w:p w:rsidR="00814390" w:rsidRDefault="00814390" w:rsidP="00814390">
      <w:pPr>
        <w:ind w:left="-540"/>
        <w:jc w:val="center"/>
        <w:rPr>
          <w:b/>
        </w:rPr>
      </w:pPr>
    </w:p>
    <w:tbl>
      <w:tblPr>
        <w:tblStyle w:val="a4"/>
        <w:tblW w:w="9497" w:type="dxa"/>
        <w:tblInd w:w="-34" w:type="dxa"/>
        <w:tblLook w:val="04A0"/>
      </w:tblPr>
      <w:tblGrid>
        <w:gridCol w:w="3543"/>
        <w:gridCol w:w="3403"/>
        <w:gridCol w:w="1276"/>
        <w:gridCol w:w="1275"/>
      </w:tblGrid>
      <w:tr w:rsidR="006E7A6E" w:rsidRPr="00814390" w:rsidTr="006E7A6E">
        <w:trPr>
          <w:trHeight w:val="525"/>
        </w:trPr>
        <w:tc>
          <w:tcPr>
            <w:tcW w:w="3543" w:type="dxa"/>
            <w:vMerge w:val="restart"/>
          </w:tcPr>
          <w:p w:rsidR="006E7A6E" w:rsidRDefault="006E7A6E" w:rsidP="00814390">
            <w:pPr>
              <w:jc w:val="center"/>
              <w:rPr>
                <w:b/>
              </w:rPr>
            </w:pPr>
            <w:r w:rsidRPr="00814390">
              <w:rPr>
                <w:b/>
              </w:rPr>
              <w:t>Предметные области</w:t>
            </w:r>
          </w:p>
          <w:p w:rsidR="006E7A6E" w:rsidRPr="00814390" w:rsidRDefault="006E7A6E" w:rsidP="00814390">
            <w:pPr>
              <w:jc w:val="center"/>
              <w:rPr>
                <w:b/>
              </w:rPr>
            </w:pPr>
          </w:p>
        </w:tc>
        <w:tc>
          <w:tcPr>
            <w:tcW w:w="3403" w:type="dxa"/>
            <w:vMerge w:val="restart"/>
          </w:tcPr>
          <w:p w:rsidR="006E7A6E" w:rsidRPr="00814390" w:rsidRDefault="006E7A6E" w:rsidP="00814390">
            <w:pPr>
              <w:jc w:val="center"/>
              <w:rPr>
                <w:b/>
              </w:rPr>
            </w:pPr>
            <w:r w:rsidRPr="00814390">
              <w:rPr>
                <w:b/>
              </w:rPr>
              <w:t>Учебные предмет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E7A6E" w:rsidRPr="00814390" w:rsidRDefault="006E7A6E" w:rsidP="00814390">
            <w:pPr>
              <w:jc w:val="center"/>
              <w:rPr>
                <w:b/>
              </w:rPr>
            </w:pPr>
            <w:r w:rsidRPr="00814390">
              <w:rPr>
                <w:b/>
              </w:rPr>
              <w:t>Количество часов в неделю</w:t>
            </w:r>
          </w:p>
        </w:tc>
      </w:tr>
      <w:tr w:rsidR="006E7A6E" w:rsidRPr="00814390" w:rsidTr="006E7A6E">
        <w:trPr>
          <w:trHeight w:val="225"/>
        </w:trPr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6E7A6E" w:rsidRPr="00814390" w:rsidRDefault="006E7A6E" w:rsidP="00814390">
            <w:pPr>
              <w:jc w:val="center"/>
              <w:rPr>
                <w:b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6E7A6E" w:rsidRPr="00814390" w:rsidRDefault="006E7A6E" w:rsidP="0081439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6E" w:rsidRDefault="006E7A6E" w:rsidP="00814390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  <w:p w:rsidR="006E7A6E" w:rsidRPr="00814390" w:rsidRDefault="006E7A6E" w:rsidP="0081439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A6E" w:rsidRDefault="006E7A6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 класс</w:t>
            </w:r>
          </w:p>
          <w:p w:rsidR="006E7A6E" w:rsidRPr="00814390" w:rsidRDefault="006E7A6E" w:rsidP="006E7A6E">
            <w:pPr>
              <w:jc w:val="center"/>
              <w:rPr>
                <w:b/>
              </w:rPr>
            </w:pPr>
          </w:p>
        </w:tc>
      </w:tr>
      <w:tr w:rsidR="006E7A6E" w:rsidRPr="00814390" w:rsidTr="00AC3CE4">
        <w:trPr>
          <w:trHeight w:val="315"/>
        </w:trPr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6E7A6E" w:rsidRPr="00814390" w:rsidRDefault="006E7A6E" w:rsidP="006E7A6E">
            <w:pPr>
              <w:rPr>
                <w:b/>
              </w:rPr>
            </w:pPr>
            <w:r w:rsidRPr="00401679">
              <w:rPr>
                <w:i/>
                <w:color w:val="000000"/>
              </w:rPr>
              <w:t>Обязательная часть</w:t>
            </w:r>
          </w:p>
        </w:tc>
      </w:tr>
      <w:tr w:rsidR="006E7A6E" w:rsidRPr="00814390" w:rsidTr="006E7A6E">
        <w:tc>
          <w:tcPr>
            <w:tcW w:w="3543" w:type="dxa"/>
            <w:vMerge w:val="restart"/>
          </w:tcPr>
          <w:p w:rsidR="006E7A6E" w:rsidRPr="00814390" w:rsidRDefault="00E37871" w:rsidP="00B41765">
            <w:r>
              <w:t>Русский язык и литература</w:t>
            </w:r>
          </w:p>
        </w:tc>
        <w:tc>
          <w:tcPr>
            <w:tcW w:w="3403" w:type="dxa"/>
          </w:tcPr>
          <w:p w:rsidR="006E7A6E" w:rsidRPr="00814390" w:rsidRDefault="006E7A6E" w:rsidP="00B41765">
            <w:r w:rsidRPr="00814390"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7A6E" w:rsidRPr="00814390" w:rsidRDefault="006E7A6E" w:rsidP="00814390">
            <w:pPr>
              <w:jc w:val="center"/>
            </w:pPr>
            <w:r w:rsidRPr="00814390"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7A6E" w:rsidRPr="00814390" w:rsidRDefault="006E7A6E" w:rsidP="006E7A6E">
            <w:pPr>
              <w:jc w:val="center"/>
            </w:pPr>
            <w:r>
              <w:t>6</w:t>
            </w:r>
          </w:p>
        </w:tc>
      </w:tr>
      <w:tr w:rsidR="006E7A6E" w:rsidRPr="00814390" w:rsidTr="006E7A6E">
        <w:tc>
          <w:tcPr>
            <w:tcW w:w="3543" w:type="dxa"/>
            <w:vMerge/>
          </w:tcPr>
          <w:p w:rsidR="006E7A6E" w:rsidRPr="00814390" w:rsidRDefault="006E7A6E" w:rsidP="00B41765"/>
        </w:tc>
        <w:tc>
          <w:tcPr>
            <w:tcW w:w="3403" w:type="dxa"/>
          </w:tcPr>
          <w:p w:rsidR="006E7A6E" w:rsidRPr="00814390" w:rsidRDefault="006E7A6E" w:rsidP="00B41765">
            <w:r>
              <w:t>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7A6E" w:rsidRPr="00814390" w:rsidRDefault="006E7A6E" w:rsidP="00814390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7A6E" w:rsidRPr="00814390" w:rsidRDefault="006E7A6E" w:rsidP="006E7A6E">
            <w:pPr>
              <w:jc w:val="center"/>
            </w:pPr>
            <w:r>
              <w:t>3</w:t>
            </w:r>
          </w:p>
        </w:tc>
      </w:tr>
      <w:tr w:rsidR="00E37871" w:rsidRPr="00814390" w:rsidTr="006E7A6E">
        <w:tc>
          <w:tcPr>
            <w:tcW w:w="3543" w:type="dxa"/>
          </w:tcPr>
          <w:p w:rsidR="00E37871" w:rsidRDefault="00E37871" w:rsidP="00E37871">
            <w:r>
              <w:t>Иностранные языки</w:t>
            </w:r>
          </w:p>
        </w:tc>
        <w:tc>
          <w:tcPr>
            <w:tcW w:w="3403" w:type="dxa"/>
          </w:tcPr>
          <w:p w:rsidR="00E37871" w:rsidRDefault="00E37871" w:rsidP="00E37871">
            <w:r>
              <w:t>Немец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3</w:t>
            </w:r>
          </w:p>
        </w:tc>
      </w:tr>
      <w:tr w:rsidR="00E37871" w:rsidRPr="00814390" w:rsidTr="006E7A6E">
        <w:tc>
          <w:tcPr>
            <w:tcW w:w="3543" w:type="dxa"/>
          </w:tcPr>
          <w:p w:rsidR="00E37871" w:rsidRPr="00814390" w:rsidRDefault="00E37871" w:rsidP="00E37871">
            <w:r>
              <w:t>Математика и информатика</w:t>
            </w:r>
          </w:p>
        </w:tc>
        <w:tc>
          <w:tcPr>
            <w:tcW w:w="3403" w:type="dxa"/>
          </w:tcPr>
          <w:p w:rsidR="00E37871" w:rsidRDefault="00E37871" w:rsidP="00E37871">
            <w: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5</w:t>
            </w:r>
          </w:p>
        </w:tc>
      </w:tr>
      <w:tr w:rsidR="00E37871" w:rsidRPr="00814390" w:rsidTr="006E7A6E">
        <w:tc>
          <w:tcPr>
            <w:tcW w:w="3543" w:type="dxa"/>
            <w:vMerge w:val="restart"/>
          </w:tcPr>
          <w:p w:rsidR="00E37871" w:rsidRDefault="00E37871" w:rsidP="00E37871">
            <w:r>
              <w:t>Общественно-научные предметы</w:t>
            </w:r>
          </w:p>
        </w:tc>
        <w:tc>
          <w:tcPr>
            <w:tcW w:w="3403" w:type="dxa"/>
          </w:tcPr>
          <w:p w:rsidR="00E37871" w:rsidRDefault="00E37871" w:rsidP="00E37871">
            <w: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2</w:t>
            </w:r>
          </w:p>
        </w:tc>
      </w:tr>
      <w:tr w:rsidR="00E37871" w:rsidRPr="00814390" w:rsidTr="006E7A6E">
        <w:trPr>
          <w:trHeight w:val="240"/>
        </w:trPr>
        <w:tc>
          <w:tcPr>
            <w:tcW w:w="3543" w:type="dxa"/>
            <w:vMerge/>
          </w:tcPr>
          <w:p w:rsidR="00E37871" w:rsidRDefault="00E37871" w:rsidP="00E37871"/>
        </w:tc>
        <w:tc>
          <w:tcPr>
            <w:tcW w:w="3403" w:type="dxa"/>
            <w:tcBorders>
              <w:bottom w:val="single" w:sz="4" w:space="0" w:color="auto"/>
            </w:tcBorders>
          </w:tcPr>
          <w:p w:rsidR="00E37871" w:rsidRDefault="00E37871" w:rsidP="00E37871">
            <w:r>
              <w:t>Географ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</w:tr>
      <w:tr w:rsidR="00E37871" w:rsidRPr="00814390" w:rsidTr="006E7A6E">
        <w:trPr>
          <w:trHeight w:val="255"/>
        </w:trPr>
        <w:tc>
          <w:tcPr>
            <w:tcW w:w="3543" w:type="dxa"/>
            <w:vMerge/>
          </w:tcPr>
          <w:p w:rsidR="00E37871" w:rsidRDefault="00E37871" w:rsidP="00E37871"/>
        </w:tc>
        <w:tc>
          <w:tcPr>
            <w:tcW w:w="3403" w:type="dxa"/>
            <w:tcBorders>
              <w:top w:val="single" w:sz="4" w:space="0" w:color="auto"/>
            </w:tcBorders>
          </w:tcPr>
          <w:p w:rsidR="00E37871" w:rsidRDefault="00E37871" w:rsidP="00E37871">
            <w: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</w:tr>
      <w:tr w:rsidR="00E37871" w:rsidRPr="00814390" w:rsidTr="006E7A6E">
        <w:tc>
          <w:tcPr>
            <w:tcW w:w="3543" w:type="dxa"/>
          </w:tcPr>
          <w:p w:rsidR="00E37871" w:rsidRDefault="00E37871" w:rsidP="00E37871">
            <w:r>
              <w:t>Естественнонаучные предметы</w:t>
            </w:r>
          </w:p>
        </w:tc>
        <w:tc>
          <w:tcPr>
            <w:tcW w:w="3403" w:type="dxa"/>
          </w:tcPr>
          <w:p w:rsidR="00E37871" w:rsidRDefault="00E37871" w:rsidP="00E37871">
            <w:r>
              <w:t>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</w:tr>
      <w:tr w:rsidR="00E37871" w:rsidRPr="00814390" w:rsidTr="006E7A6E">
        <w:tc>
          <w:tcPr>
            <w:tcW w:w="3543" w:type="dxa"/>
            <w:vMerge w:val="restart"/>
          </w:tcPr>
          <w:p w:rsidR="00E37871" w:rsidRDefault="00E37871" w:rsidP="00E37871">
            <w:r>
              <w:t>Искусство</w:t>
            </w:r>
          </w:p>
        </w:tc>
        <w:tc>
          <w:tcPr>
            <w:tcW w:w="3403" w:type="dxa"/>
          </w:tcPr>
          <w:p w:rsidR="00E37871" w:rsidRDefault="00E37871" w:rsidP="00E37871">
            <w:r>
              <w:t>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</w:tr>
      <w:tr w:rsidR="00E37871" w:rsidRPr="00814390" w:rsidTr="006E7A6E">
        <w:tc>
          <w:tcPr>
            <w:tcW w:w="3543" w:type="dxa"/>
            <w:vMerge/>
          </w:tcPr>
          <w:p w:rsidR="00E37871" w:rsidRDefault="00E37871" w:rsidP="00E37871"/>
        </w:tc>
        <w:tc>
          <w:tcPr>
            <w:tcW w:w="3403" w:type="dxa"/>
          </w:tcPr>
          <w:p w:rsidR="00E37871" w:rsidRDefault="00E37871" w:rsidP="00E37871">
            <w:r>
              <w:t>Изобразительное искус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</w:tr>
      <w:tr w:rsidR="00E37871" w:rsidRPr="00814390" w:rsidTr="006E7A6E">
        <w:tc>
          <w:tcPr>
            <w:tcW w:w="3543" w:type="dxa"/>
          </w:tcPr>
          <w:p w:rsidR="00E37871" w:rsidRDefault="00E37871" w:rsidP="00E37871">
            <w:r>
              <w:t>Технология</w:t>
            </w:r>
          </w:p>
        </w:tc>
        <w:tc>
          <w:tcPr>
            <w:tcW w:w="3403" w:type="dxa"/>
          </w:tcPr>
          <w:p w:rsidR="00E37871" w:rsidRDefault="00E37871" w:rsidP="00E37871">
            <w: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2</w:t>
            </w:r>
          </w:p>
        </w:tc>
      </w:tr>
      <w:tr w:rsidR="00E37871" w:rsidRPr="00814390" w:rsidTr="006E7A6E">
        <w:tc>
          <w:tcPr>
            <w:tcW w:w="3543" w:type="dxa"/>
          </w:tcPr>
          <w:p w:rsidR="00E37871" w:rsidRDefault="00E37871" w:rsidP="00E37871">
            <w:r>
              <w:t>Физическая культура и основы безопасности жизнедеятельности</w:t>
            </w:r>
          </w:p>
        </w:tc>
        <w:tc>
          <w:tcPr>
            <w:tcW w:w="3403" w:type="dxa"/>
          </w:tcPr>
          <w:p w:rsidR="00E37871" w:rsidRDefault="00E37871" w:rsidP="00E37871">
            <w:r>
              <w:t>Физическая культура</w:t>
            </w:r>
          </w:p>
          <w:p w:rsidR="00E37871" w:rsidRDefault="00E37871" w:rsidP="00E37871"/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3</w:t>
            </w:r>
          </w:p>
        </w:tc>
      </w:tr>
      <w:tr w:rsidR="00E37871" w:rsidRPr="00814390" w:rsidTr="006E7A6E">
        <w:tc>
          <w:tcPr>
            <w:tcW w:w="6946" w:type="dxa"/>
            <w:gridSpan w:val="2"/>
          </w:tcPr>
          <w:p w:rsidR="00E37871" w:rsidRPr="00B41765" w:rsidRDefault="00E37871" w:rsidP="00E37871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Pr="00471D31" w:rsidRDefault="00E37871" w:rsidP="00E37871">
            <w:pPr>
              <w:jc w:val="center"/>
              <w:rPr>
                <w:b/>
              </w:rPr>
            </w:pPr>
            <w:r w:rsidRPr="00471D31">
              <w:rPr>
                <w:b/>
              </w:rPr>
              <w:t>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Pr="00471D31" w:rsidRDefault="00E37871" w:rsidP="00E3787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37871" w:rsidRPr="00814390" w:rsidTr="00AC3CE4">
        <w:tc>
          <w:tcPr>
            <w:tcW w:w="9497" w:type="dxa"/>
            <w:gridSpan w:val="4"/>
          </w:tcPr>
          <w:p w:rsidR="00E37871" w:rsidRDefault="00E37871" w:rsidP="00E3787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Часть, формируемая участниками </w:t>
            </w:r>
          </w:p>
          <w:p w:rsidR="00E37871" w:rsidRDefault="00E37871" w:rsidP="00E37871">
            <w:r>
              <w:rPr>
                <w:i/>
                <w:color w:val="000000"/>
              </w:rPr>
              <w:t>образовательных отношений</w:t>
            </w:r>
          </w:p>
        </w:tc>
      </w:tr>
      <w:tr w:rsidR="00E37871" w:rsidRPr="00814390" w:rsidTr="006E7A6E">
        <w:tc>
          <w:tcPr>
            <w:tcW w:w="3543" w:type="dxa"/>
          </w:tcPr>
          <w:p w:rsidR="00E37871" w:rsidRDefault="004F746E" w:rsidP="00E37871">
            <w:r>
              <w:t>Иностранные языки</w:t>
            </w:r>
          </w:p>
        </w:tc>
        <w:tc>
          <w:tcPr>
            <w:tcW w:w="3403" w:type="dxa"/>
          </w:tcPr>
          <w:p w:rsidR="00E37871" w:rsidRDefault="00E37871" w:rsidP="00E37871">
            <w:r>
              <w:t>Немец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</w:tr>
      <w:tr w:rsidR="00E37871" w:rsidRPr="00814390" w:rsidTr="006E7A6E">
        <w:tc>
          <w:tcPr>
            <w:tcW w:w="3543" w:type="dxa"/>
          </w:tcPr>
          <w:p w:rsidR="00E37871" w:rsidRDefault="00E37871" w:rsidP="00E37871">
            <w:r>
              <w:t>Математика и информатика</w:t>
            </w:r>
          </w:p>
        </w:tc>
        <w:tc>
          <w:tcPr>
            <w:tcW w:w="3403" w:type="dxa"/>
          </w:tcPr>
          <w:p w:rsidR="00E37871" w:rsidRDefault="00E37871" w:rsidP="00E37871">
            <w:r>
              <w:t>И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</w:tr>
      <w:tr w:rsidR="00E37871" w:rsidRPr="00814390" w:rsidTr="006E7A6E">
        <w:trPr>
          <w:trHeight w:val="270"/>
        </w:trPr>
        <w:tc>
          <w:tcPr>
            <w:tcW w:w="3543" w:type="dxa"/>
            <w:vMerge w:val="restart"/>
          </w:tcPr>
          <w:p w:rsidR="00E37871" w:rsidRDefault="00E37871" w:rsidP="00E37871">
            <w:r>
              <w:t>Общественно-научные предметы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37871" w:rsidRDefault="00E37871" w:rsidP="00E37871">
            <w:r>
              <w:t>Обществознани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37871" w:rsidRDefault="00E37871" w:rsidP="00E37871">
            <w:pPr>
              <w:jc w:val="center"/>
            </w:pPr>
          </w:p>
        </w:tc>
      </w:tr>
      <w:tr w:rsidR="00E37871" w:rsidRPr="00814390" w:rsidTr="006E7A6E">
        <w:trPr>
          <w:trHeight w:val="240"/>
        </w:trPr>
        <w:tc>
          <w:tcPr>
            <w:tcW w:w="3543" w:type="dxa"/>
            <w:vMerge/>
          </w:tcPr>
          <w:p w:rsidR="00E37871" w:rsidRDefault="00E37871" w:rsidP="00E37871"/>
        </w:tc>
        <w:tc>
          <w:tcPr>
            <w:tcW w:w="3403" w:type="dxa"/>
            <w:tcBorders>
              <w:top w:val="single" w:sz="4" w:space="0" w:color="auto"/>
            </w:tcBorders>
          </w:tcPr>
          <w:p w:rsidR="00E37871" w:rsidRDefault="00E37871" w:rsidP="00E37871">
            <w: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0,5</w:t>
            </w:r>
          </w:p>
        </w:tc>
      </w:tr>
      <w:tr w:rsidR="00E37871" w:rsidRPr="00814390" w:rsidTr="006E7A6E">
        <w:trPr>
          <w:trHeight w:val="585"/>
        </w:trPr>
        <w:tc>
          <w:tcPr>
            <w:tcW w:w="3543" w:type="dxa"/>
            <w:tcBorders>
              <w:bottom w:val="single" w:sz="4" w:space="0" w:color="auto"/>
            </w:tcBorders>
          </w:tcPr>
          <w:p w:rsidR="00E37871" w:rsidRDefault="00E37871" w:rsidP="00E37871">
            <w:r>
              <w:t>Физическая культура и основы безопасности жизнедеятельност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37871" w:rsidRDefault="00E37871" w:rsidP="00E37871">
            <w:r>
              <w:t>Основы безопасности жизнедеятельност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1</w:t>
            </w:r>
          </w:p>
          <w:p w:rsidR="00E37871" w:rsidRDefault="00E37871" w:rsidP="00E37871"/>
        </w:tc>
      </w:tr>
      <w:tr w:rsidR="00E37871" w:rsidRPr="00814390" w:rsidTr="006E7A6E">
        <w:trPr>
          <w:trHeight w:val="255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37871" w:rsidRDefault="004F746E" w:rsidP="00E37871">
            <w:r>
              <w:t>Естественно</w:t>
            </w:r>
            <w:r w:rsidR="00E37871">
              <w:t>научные предметы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37871" w:rsidRDefault="00E37871" w:rsidP="00E37871">
            <w: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71" w:rsidRDefault="00E37871" w:rsidP="00E3787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871" w:rsidRDefault="00E37871" w:rsidP="00E37871">
            <w:pPr>
              <w:jc w:val="center"/>
            </w:pPr>
            <w:r>
              <w:t>0,5</w:t>
            </w:r>
          </w:p>
        </w:tc>
      </w:tr>
      <w:tr w:rsidR="00E37871" w:rsidRPr="00814390" w:rsidTr="006E7A6E">
        <w:tc>
          <w:tcPr>
            <w:tcW w:w="6946" w:type="dxa"/>
            <w:gridSpan w:val="2"/>
          </w:tcPr>
          <w:p w:rsidR="00E37871" w:rsidRPr="000A1BE1" w:rsidRDefault="00E37871" w:rsidP="00E37871">
            <w:pPr>
              <w:jc w:val="right"/>
              <w:rPr>
                <w:b/>
              </w:rPr>
            </w:pPr>
            <w:r w:rsidRPr="000A1BE1">
              <w:rPr>
                <w:b/>
              </w:rPr>
              <w:t>И</w:t>
            </w:r>
            <w:r>
              <w:rPr>
                <w:b/>
              </w:rPr>
              <w:t>того</w:t>
            </w:r>
            <w:r w:rsidRPr="000A1BE1">
              <w:rPr>
                <w:b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Pr="000A1BE1" w:rsidRDefault="00E37871" w:rsidP="00E37871">
            <w:pPr>
              <w:jc w:val="center"/>
              <w:rPr>
                <w:b/>
              </w:rPr>
            </w:pPr>
            <w:r w:rsidRPr="000A1BE1">
              <w:rPr>
                <w:b/>
              </w:rPr>
              <w:t>3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Pr="000A1BE1" w:rsidRDefault="00E37871" w:rsidP="00E3787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E37871" w:rsidRPr="00814390" w:rsidTr="006E7A6E">
        <w:tc>
          <w:tcPr>
            <w:tcW w:w="6946" w:type="dxa"/>
            <w:gridSpan w:val="2"/>
          </w:tcPr>
          <w:p w:rsidR="00E37871" w:rsidRDefault="00E37871" w:rsidP="00E37871">
            <w:r>
              <w:rPr>
                <w:b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Pr="000A1BE1" w:rsidRDefault="00E37871" w:rsidP="00E37871">
            <w:pPr>
              <w:jc w:val="center"/>
              <w:rPr>
                <w:b/>
              </w:rPr>
            </w:pPr>
            <w:r w:rsidRPr="000A1BE1">
              <w:rPr>
                <w:b/>
              </w:rPr>
              <w:t>3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Pr="000A1BE1" w:rsidRDefault="00E37871" w:rsidP="00E3787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E37871" w:rsidRPr="00814390" w:rsidTr="006E7A6E">
        <w:tc>
          <w:tcPr>
            <w:tcW w:w="6946" w:type="dxa"/>
            <w:gridSpan w:val="2"/>
          </w:tcPr>
          <w:p w:rsidR="00E37871" w:rsidRDefault="00E37871" w:rsidP="00E37871">
            <w:pPr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871" w:rsidRPr="000A1BE1" w:rsidRDefault="00A87A9F" w:rsidP="00E37871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="00E37871">
              <w:rPr>
                <w:b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7871" w:rsidRPr="000A1BE1" w:rsidRDefault="00A87A9F" w:rsidP="00E37871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="00E37871">
              <w:rPr>
                <w:b/>
              </w:rPr>
              <w:t>10</w:t>
            </w:r>
          </w:p>
        </w:tc>
      </w:tr>
    </w:tbl>
    <w:p w:rsidR="00814390" w:rsidRDefault="00814390" w:rsidP="00814390">
      <w:pPr>
        <w:ind w:left="-540"/>
        <w:jc w:val="center"/>
        <w:rPr>
          <w:b/>
        </w:rPr>
      </w:pPr>
    </w:p>
    <w:p w:rsidR="00814390" w:rsidRDefault="00814390" w:rsidP="00814390">
      <w:pPr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6E7A6E" w:rsidRDefault="006E7A6E" w:rsidP="00DD2B50">
      <w:pPr>
        <w:ind w:left="-540"/>
        <w:jc w:val="center"/>
        <w:rPr>
          <w:b/>
        </w:rPr>
      </w:pPr>
    </w:p>
    <w:p w:rsidR="006E7A6E" w:rsidRDefault="006E7A6E" w:rsidP="00DD2B50">
      <w:pPr>
        <w:ind w:left="-540"/>
        <w:jc w:val="center"/>
        <w:rPr>
          <w:b/>
        </w:rPr>
      </w:pPr>
    </w:p>
    <w:p w:rsidR="006E7A6E" w:rsidRDefault="006E7A6E" w:rsidP="00DD2B50">
      <w:pPr>
        <w:ind w:left="-540"/>
        <w:jc w:val="center"/>
        <w:rPr>
          <w:b/>
        </w:rPr>
      </w:pPr>
    </w:p>
    <w:p w:rsidR="004F746E" w:rsidRDefault="004F746E" w:rsidP="00B302C1">
      <w:pPr>
        <w:rPr>
          <w:b/>
        </w:rPr>
      </w:pPr>
    </w:p>
    <w:p w:rsidR="00B302C1" w:rsidRDefault="00B302C1" w:rsidP="00B302C1">
      <w:pPr>
        <w:rPr>
          <w:b/>
        </w:rPr>
      </w:pPr>
    </w:p>
    <w:p w:rsidR="00427654" w:rsidRDefault="00427654" w:rsidP="00427654">
      <w:pPr>
        <w:ind w:left="-540"/>
        <w:jc w:val="center"/>
        <w:rPr>
          <w:b/>
        </w:rPr>
      </w:pPr>
    </w:p>
    <w:p w:rsidR="00427654" w:rsidRDefault="00427654" w:rsidP="00427654">
      <w:pPr>
        <w:ind w:left="-540"/>
        <w:jc w:val="center"/>
        <w:rPr>
          <w:b/>
        </w:rPr>
      </w:pPr>
      <w:r>
        <w:rPr>
          <w:b/>
        </w:rPr>
        <w:lastRenderedPageBreak/>
        <w:t>ГОДОВОЙ  УЧЕБНЫЙ  ПЛАН</w:t>
      </w:r>
    </w:p>
    <w:p w:rsidR="00427654" w:rsidRDefault="00427654" w:rsidP="00427654">
      <w:pPr>
        <w:ind w:left="-540"/>
        <w:jc w:val="center"/>
        <w:rPr>
          <w:b/>
        </w:rPr>
      </w:pPr>
      <w:r>
        <w:rPr>
          <w:b/>
        </w:rPr>
        <w:t xml:space="preserve">по общеобразовательным программам </w:t>
      </w:r>
    </w:p>
    <w:p w:rsidR="00427654" w:rsidRDefault="00427654" w:rsidP="00427654">
      <w:pPr>
        <w:ind w:left="-540"/>
        <w:jc w:val="center"/>
        <w:rPr>
          <w:b/>
        </w:rPr>
      </w:pPr>
      <w:r>
        <w:rPr>
          <w:b/>
        </w:rPr>
        <w:t xml:space="preserve">основного общего образования, </w:t>
      </w:r>
      <w:proofErr w:type="gramStart"/>
      <w:r>
        <w:rPr>
          <w:b/>
        </w:rPr>
        <w:t>обеспечивающим</w:t>
      </w:r>
      <w:proofErr w:type="gramEnd"/>
      <w:r>
        <w:rPr>
          <w:b/>
        </w:rPr>
        <w:t xml:space="preserve"> дополнительную (углублённую) подготовку по немецкому языку</w:t>
      </w:r>
    </w:p>
    <w:p w:rsidR="00427654" w:rsidRDefault="00C34CA6" w:rsidP="00427654">
      <w:pPr>
        <w:ind w:left="-540"/>
        <w:jc w:val="center"/>
        <w:rPr>
          <w:b/>
        </w:rPr>
      </w:pPr>
      <w:r>
        <w:rPr>
          <w:b/>
        </w:rPr>
        <w:t>для 5</w:t>
      </w:r>
      <w:r w:rsidR="00427654">
        <w:rPr>
          <w:b/>
        </w:rPr>
        <w:t>–6 классов</w:t>
      </w:r>
    </w:p>
    <w:p w:rsidR="00427654" w:rsidRDefault="00427654" w:rsidP="00427654">
      <w:pPr>
        <w:ind w:left="-540"/>
        <w:jc w:val="center"/>
        <w:rPr>
          <w:b/>
        </w:rPr>
      </w:pPr>
      <w:r>
        <w:rPr>
          <w:b/>
        </w:rPr>
        <w:t>на 2016-2017 учебный год</w:t>
      </w:r>
    </w:p>
    <w:p w:rsidR="00427654" w:rsidRDefault="00427654" w:rsidP="00427654">
      <w:pPr>
        <w:ind w:left="-540"/>
        <w:jc w:val="center"/>
        <w:rPr>
          <w:b/>
        </w:rPr>
      </w:pPr>
    </w:p>
    <w:tbl>
      <w:tblPr>
        <w:tblStyle w:val="a4"/>
        <w:tblW w:w="9497" w:type="dxa"/>
        <w:tblInd w:w="-34" w:type="dxa"/>
        <w:tblLook w:val="04A0"/>
      </w:tblPr>
      <w:tblGrid>
        <w:gridCol w:w="3543"/>
        <w:gridCol w:w="3403"/>
        <w:gridCol w:w="1276"/>
        <w:gridCol w:w="1275"/>
      </w:tblGrid>
      <w:tr w:rsidR="00427654" w:rsidRPr="00814390" w:rsidTr="00AC3CE4">
        <w:trPr>
          <w:trHeight w:val="525"/>
        </w:trPr>
        <w:tc>
          <w:tcPr>
            <w:tcW w:w="3543" w:type="dxa"/>
            <w:vMerge w:val="restart"/>
          </w:tcPr>
          <w:p w:rsidR="00427654" w:rsidRDefault="00427654" w:rsidP="00AC3CE4">
            <w:pPr>
              <w:jc w:val="center"/>
              <w:rPr>
                <w:b/>
              </w:rPr>
            </w:pPr>
            <w:r w:rsidRPr="00814390">
              <w:rPr>
                <w:b/>
              </w:rPr>
              <w:t>Предметные области</w:t>
            </w:r>
          </w:p>
          <w:p w:rsidR="00427654" w:rsidRPr="00814390" w:rsidRDefault="00427654" w:rsidP="00AC3CE4">
            <w:pPr>
              <w:jc w:val="center"/>
              <w:rPr>
                <w:b/>
              </w:rPr>
            </w:pPr>
          </w:p>
        </w:tc>
        <w:tc>
          <w:tcPr>
            <w:tcW w:w="3403" w:type="dxa"/>
            <w:vMerge w:val="restart"/>
          </w:tcPr>
          <w:p w:rsidR="00427654" w:rsidRPr="00814390" w:rsidRDefault="00427654" w:rsidP="00AC3CE4">
            <w:pPr>
              <w:jc w:val="center"/>
              <w:rPr>
                <w:b/>
              </w:rPr>
            </w:pPr>
            <w:r w:rsidRPr="00814390">
              <w:rPr>
                <w:b/>
              </w:rPr>
              <w:t>Учебные предметы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27654" w:rsidRPr="00814390" w:rsidRDefault="00427654" w:rsidP="00AC3CE4">
            <w:pPr>
              <w:jc w:val="center"/>
              <w:rPr>
                <w:b/>
              </w:rPr>
            </w:pPr>
            <w:r w:rsidRPr="00814390">
              <w:rPr>
                <w:b/>
              </w:rPr>
              <w:t>Количество часов в неделю</w:t>
            </w:r>
          </w:p>
        </w:tc>
      </w:tr>
      <w:tr w:rsidR="00427654" w:rsidRPr="00814390" w:rsidTr="00AC3CE4">
        <w:trPr>
          <w:trHeight w:val="225"/>
        </w:trPr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427654" w:rsidRPr="00814390" w:rsidRDefault="00427654" w:rsidP="00AC3CE4">
            <w:pPr>
              <w:jc w:val="center"/>
              <w:rPr>
                <w:b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427654" w:rsidRPr="00814390" w:rsidRDefault="00427654" w:rsidP="00AC3C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4" w:rsidRDefault="00427654" w:rsidP="00AC3CE4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  <w:p w:rsidR="00427654" w:rsidRPr="00814390" w:rsidRDefault="00427654" w:rsidP="00AC3C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54" w:rsidRDefault="00427654" w:rsidP="00AC3CE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 класс</w:t>
            </w:r>
          </w:p>
          <w:p w:rsidR="00427654" w:rsidRPr="00814390" w:rsidRDefault="00427654" w:rsidP="00AC3CE4">
            <w:pPr>
              <w:jc w:val="center"/>
              <w:rPr>
                <w:b/>
              </w:rPr>
            </w:pPr>
          </w:p>
        </w:tc>
      </w:tr>
      <w:tr w:rsidR="00427654" w:rsidRPr="00814390" w:rsidTr="00AC3CE4">
        <w:trPr>
          <w:trHeight w:val="315"/>
        </w:trPr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:rsidR="00427654" w:rsidRPr="00814390" w:rsidRDefault="00427654" w:rsidP="00AC3CE4">
            <w:pPr>
              <w:rPr>
                <w:b/>
              </w:rPr>
            </w:pPr>
            <w:r w:rsidRPr="00401679">
              <w:rPr>
                <w:i/>
                <w:color w:val="000000"/>
              </w:rPr>
              <w:t>Обязательная часть</w:t>
            </w:r>
          </w:p>
        </w:tc>
      </w:tr>
      <w:tr w:rsidR="00427654" w:rsidRPr="00814390" w:rsidTr="00AC3CE4">
        <w:tc>
          <w:tcPr>
            <w:tcW w:w="3543" w:type="dxa"/>
            <w:vMerge w:val="restart"/>
          </w:tcPr>
          <w:p w:rsidR="00427654" w:rsidRPr="00814390" w:rsidRDefault="004F746E" w:rsidP="00AC3CE4">
            <w:r>
              <w:t>Русский язык и литература</w:t>
            </w:r>
          </w:p>
        </w:tc>
        <w:tc>
          <w:tcPr>
            <w:tcW w:w="3403" w:type="dxa"/>
          </w:tcPr>
          <w:p w:rsidR="00427654" w:rsidRPr="00814390" w:rsidRDefault="00427654" w:rsidP="00AC3CE4">
            <w:r w:rsidRPr="00814390"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7654" w:rsidRPr="00814390" w:rsidRDefault="00427654" w:rsidP="00AC3CE4">
            <w:pPr>
              <w:jc w:val="center"/>
            </w:pPr>
            <w:r>
              <w:t>1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7654" w:rsidRPr="00814390" w:rsidRDefault="00427654" w:rsidP="00AC3CE4">
            <w:pPr>
              <w:jc w:val="center"/>
            </w:pPr>
            <w:r>
              <w:t>204</w:t>
            </w:r>
          </w:p>
        </w:tc>
      </w:tr>
      <w:tr w:rsidR="00427654" w:rsidRPr="00814390" w:rsidTr="00AC3CE4">
        <w:tc>
          <w:tcPr>
            <w:tcW w:w="3543" w:type="dxa"/>
            <w:vMerge/>
          </w:tcPr>
          <w:p w:rsidR="00427654" w:rsidRPr="00814390" w:rsidRDefault="00427654" w:rsidP="00AC3CE4"/>
        </w:tc>
        <w:tc>
          <w:tcPr>
            <w:tcW w:w="3403" w:type="dxa"/>
          </w:tcPr>
          <w:p w:rsidR="00427654" w:rsidRPr="00814390" w:rsidRDefault="00427654" w:rsidP="00AC3CE4">
            <w:r>
              <w:t>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7654" w:rsidRPr="00814390" w:rsidRDefault="00427654" w:rsidP="00AC3CE4">
            <w:pPr>
              <w:jc w:val="center"/>
            </w:pPr>
            <w:r>
              <w:t>1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27654" w:rsidRPr="00814390" w:rsidRDefault="00427654" w:rsidP="00AC3CE4">
            <w:pPr>
              <w:jc w:val="center"/>
            </w:pPr>
            <w:r>
              <w:t>102</w:t>
            </w:r>
          </w:p>
        </w:tc>
      </w:tr>
      <w:tr w:rsidR="004F746E" w:rsidRPr="00814390" w:rsidTr="00AC3CE4">
        <w:tc>
          <w:tcPr>
            <w:tcW w:w="3543" w:type="dxa"/>
          </w:tcPr>
          <w:p w:rsidR="004F746E" w:rsidRDefault="004F746E" w:rsidP="004F746E">
            <w:r>
              <w:t>Иностранные языки</w:t>
            </w:r>
          </w:p>
        </w:tc>
        <w:tc>
          <w:tcPr>
            <w:tcW w:w="3403" w:type="dxa"/>
          </w:tcPr>
          <w:p w:rsidR="004F746E" w:rsidRDefault="004F746E" w:rsidP="004F746E">
            <w:r>
              <w:t>Немец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1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102</w:t>
            </w:r>
          </w:p>
        </w:tc>
      </w:tr>
      <w:tr w:rsidR="004F746E" w:rsidRPr="00814390" w:rsidTr="00AC3CE4">
        <w:tc>
          <w:tcPr>
            <w:tcW w:w="3543" w:type="dxa"/>
          </w:tcPr>
          <w:p w:rsidR="004F746E" w:rsidRPr="00814390" w:rsidRDefault="004F746E" w:rsidP="004F746E">
            <w:r>
              <w:t>Математика и информатика</w:t>
            </w:r>
          </w:p>
        </w:tc>
        <w:tc>
          <w:tcPr>
            <w:tcW w:w="3403" w:type="dxa"/>
          </w:tcPr>
          <w:p w:rsidR="004F746E" w:rsidRDefault="004F746E" w:rsidP="004F746E">
            <w: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1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170</w:t>
            </w:r>
          </w:p>
        </w:tc>
      </w:tr>
      <w:tr w:rsidR="004F746E" w:rsidRPr="00814390" w:rsidTr="00AC3CE4">
        <w:tc>
          <w:tcPr>
            <w:tcW w:w="3543" w:type="dxa"/>
            <w:vMerge w:val="restart"/>
          </w:tcPr>
          <w:p w:rsidR="004F746E" w:rsidRDefault="004F746E" w:rsidP="004F746E">
            <w:r>
              <w:t>Общественно-научные предметы</w:t>
            </w:r>
          </w:p>
        </w:tc>
        <w:tc>
          <w:tcPr>
            <w:tcW w:w="3403" w:type="dxa"/>
          </w:tcPr>
          <w:p w:rsidR="004F746E" w:rsidRDefault="004F746E" w:rsidP="004F746E">
            <w: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6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68</w:t>
            </w:r>
          </w:p>
        </w:tc>
      </w:tr>
      <w:tr w:rsidR="004F746E" w:rsidRPr="00814390" w:rsidTr="00AC3CE4">
        <w:trPr>
          <w:trHeight w:val="240"/>
        </w:trPr>
        <w:tc>
          <w:tcPr>
            <w:tcW w:w="3543" w:type="dxa"/>
            <w:vMerge/>
          </w:tcPr>
          <w:p w:rsidR="004F746E" w:rsidRDefault="004F746E" w:rsidP="004F746E"/>
        </w:tc>
        <w:tc>
          <w:tcPr>
            <w:tcW w:w="3403" w:type="dxa"/>
            <w:tcBorders>
              <w:bottom w:val="single" w:sz="4" w:space="0" w:color="auto"/>
            </w:tcBorders>
          </w:tcPr>
          <w:p w:rsidR="004F746E" w:rsidRDefault="004F746E" w:rsidP="004F746E">
            <w:r>
              <w:t>Географ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</w:tr>
      <w:tr w:rsidR="004F746E" w:rsidRPr="00814390" w:rsidTr="00AC3CE4">
        <w:trPr>
          <w:trHeight w:val="255"/>
        </w:trPr>
        <w:tc>
          <w:tcPr>
            <w:tcW w:w="3543" w:type="dxa"/>
            <w:vMerge/>
          </w:tcPr>
          <w:p w:rsidR="004F746E" w:rsidRDefault="004F746E" w:rsidP="004F746E"/>
        </w:tc>
        <w:tc>
          <w:tcPr>
            <w:tcW w:w="3403" w:type="dxa"/>
            <w:tcBorders>
              <w:top w:val="single" w:sz="4" w:space="0" w:color="auto"/>
            </w:tcBorders>
          </w:tcPr>
          <w:p w:rsidR="004F746E" w:rsidRDefault="004F746E" w:rsidP="004F746E">
            <w: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</w:tr>
      <w:tr w:rsidR="004F746E" w:rsidRPr="00814390" w:rsidTr="00AC3CE4">
        <w:tc>
          <w:tcPr>
            <w:tcW w:w="3543" w:type="dxa"/>
          </w:tcPr>
          <w:p w:rsidR="004F746E" w:rsidRDefault="004F746E" w:rsidP="004F746E">
            <w:r>
              <w:t>Естественно-научные предметы</w:t>
            </w:r>
          </w:p>
        </w:tc>
        <w:tc>
          <w:tcPr>
            <w:tcW w:w="3403" w:type="dxa"/>
          </w:tcPr>
          <w:p w:rsidR="004F746E" w:rsidRDefault="004F746E" w:rsidP="004F746E">
            <w:r>
              <w:t>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</w:tr>
      <w:tr w:rsidR="004F746E" w:rsidRPr="00814390" w:rsidTr="00AC3CE4">
        <w:tc>
          <w:tcPr>
            <w:tcW w:w="3543" w:type="dxa"/>
            <w:vMerge w:val="restart"/>
          </w:tcPr>
          <w:p w:rsidR="004F746E" w:rsidRDefault="004F746E" w:rsidP="004F746E">
            <w:r>
              <w:t>Искусство</w:t>
            </w:r>
          </w:p>
        </w:tc>
        <w:tc>
          <w:tcPr>
            <w:tcW w:w="3403" w:type="dxa"/>
          </w:tcPr>
          <w:p w:rsidR="004F746E" w:rsidRDefault="004F746E" w:rsidP="004F746E">
            <w:r>
              <w:t>Му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</w:tr>
      <w:tr w:rsidR="004F746E" w:rsidRPr="00814390" w:rsidTr="00AC3CE4">
        <w:tc>
          <w:tcPr>
            <w:tcW w:w="3543" w:type="dxa"/>
            <w:vMerge/>
          </w:tcPr>
          <w:p w:rsidR="004F746E" w:rsidRDefault="004F746E" w:rsidP="004F746E"/>
        </w:tc>
        <w:tc>
          <w:tcPr>
            <w:tcW w:w="3403" w:type="dxa"/>
          </w:tcPr>
          <w:p w:rsidR="004F746E" w:rsidRDefault="004F746E" w:rsidP="004F746E">
            <w:r>
              <w:t>Изобразительное искус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</w:tr>
      <w:tr w:rsidR="004F746E" w:rsidRPr="00814390" w:rsidTr="00AC3CE4">
        <w:tc>
          <w:tcPr>
            <w:tcW w:w="3543" w:type="dxa"/>
          </w:tcPr>
          <w:p w:rsidR="004F746E" w:rsidRDefault="004F746E" w:rsidP="004F746E">
            <w:r>
              <w:t>Технология</w:t>
            </w:r>
          </w:p>
        </w:tc>
        <w:tc>
          <w:tcPr>
            <w:tcW w:w="3403" w:type="dxa"/>
          </w:tcPr>
          <w:p w:rsidR="004F746E" w:rsidRDefault="004F746E" w:rsidP="004F746E">
            <w:r>
              <w:t>Техн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6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68</w:t>
            </w:r>
          </w:p>
        </w:tc>
      </w:tr>
      <w:tr w:rsidR="004F746E" w:rsidRPr="00814390" w:rsidTr="00AC3CE4">
        <w:tc>
          <w:tcPr>
            <w:tcW w:w="3543" w:type="dxa"/>
          </w:tcPr>
          <w:p w:rsidR="004F746E" w:rsidRDefault="004F746E" w:rsidP="004F746E">
            <w:r>
              <w:t>Физическая культура и основы безопасности жизнедеятельности</w:t>
            </w:r>
          </w:p>
        </w:tc>
        <w:tc>
          <w:tcPr>
            <w:tcW w:w="3403" w:type="dxa"/>
          </w:tcPr>
          <w:p w:rsidR="004F746E" w:rsidRDefault="004F746E" w:rsidP="004F746E">
            <w:r>
              <w:t>Физическая культура</w:t>
            </w:r>
          </w:p>
          <w:p w:rsidR="004F746E" w:rsidRDefault="004F746E" w:rsidP="004F746E"/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1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102</w:t>
            </w:r>
          </w:p>
        </w:tc>
      </w:tr>
      <w:tr w:rsidR="004F746E" w:rsidRPr="00814390" w:rsidTr="00AC3CE4">
        <w:tc>
          <w:tcPr>
            <w:tcW w:w="6946" w:type="dxa"/>
            <w:gridSpan w:val="2"/>
          </w:tcPr>
          <w:p w:rsidR="004F746E" w:rsidRPr="00B41765" w:rsidRDefault="004F746E" w:rsidP="004F746E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Pr="00471D31" w:rsidRDefault="004F746E" w:rsidP="004F746E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Pr="00471D31" w:rsidRDefault="004F746E" w:rsidP="004F746E">
            <w:pPr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</w:tr>
      <w:tr w:rsidR="004F746E" w:rsidRPr="00814390" w:rsidTr="00AC3CE4">
        <w:tc>
          <w:tcPr>
            <w:tcW w:w="9497" w:type="dxa"/>
            <w:gridSpan w:val="4"/>
          </w:tcPr>
          <w:p w:rsidR="004F746E" w:rsidRDefault="004F746E" w:rsidP="004F746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Часть, формируемая участниками </w:t>
            </w:r>
          </w:p>
          <w:p w:rsidR="004F746E" w:rsidRDefault="004F746E" w:rsidP="004F746E">
            <w:r>
              <w:rPr>
                <w:i/>
                <w:color w:val="000000"/>
              </w:rPr>
              <w:t>образовательных отношений</w:t>
            </w:r>
          </w:p>
        </w:tc>
      </w:tr>
      <w:tr w:rsidR="004F746E" w:rsidRPr="00814390" w:rsidTr="00AC3CE4">
        <w:tc>
          <w:tcPr>
            <w:tcW w:w="3543" w:type="dxa"/>
          </w:tcPr>
          <w:p w:rsidR="004F746E" w:rsidRDefault="004F746E" w:rsidP="004F746E">
            <w:r>
              <w:t>Иностранные языки</w:t>
            </w:r>
          </w:p>
        </w:tc>
        <w:tc>
          <w:tcPr>
            <w:tcW w:w="3403" w:type="dxa"/>
          </w:tcPr>
          <w:p w:rsidR="004F746E" w:rsidRDefault="004F746E" w:rsidP="004F746E">
            <w:r>
              <w:t>Немец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6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</w:tr>
      <w:tr w:rsidR="004F746E" w:rsidRPr="00814390" w:rsidTr="00AC3CE4">
        <w:tc>
          <w:tcPr>
            <w:tcW w:w="3543" w:type="dxa"/>
          </w:tcPr>
          <w:p w:rsidR="004F746E" w:rsidRDefault="004F746E" w:rsidP="004F746E">
            <w:r>
              <w:t>Математика и информатика</w:t>
            </w:r>
          </w:p>
        </w:tc>
        <w:tc>
          <w:tcPr>
            <w:tcW w:w="3403" w:type="dxa"/>
          </w:tcPr>
          <w:p w:rsidR="004F746E" w:rsidRDefault="004F746E" w:rsidP="004F746E">
            <w:r>
              <w:t>И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</w:tr>
      <w:tr w:rsidR="004F746E" w:rsidRPr="00814390" w:rsidTr="00AC3CE4">
        <w:trPr>
          <w:trHeight w:val="270"/>
        </w:trPr>
        <w:tc>
          <w:tcPr>
            <w:tcW w:w="3543" w:type="dxa"/>
            <w:vMerge w:val="restart"/>
          </w:tcPr>
          <w:p w:rsidR="004F746E" w:rsidRDefault="004F746E" w:rsidP="004F746E">
            <w:r>
              <w:t>Общественно-научные предметы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4F746E" w:rsidRDefault="004F746E" w:rsidP="004F746E">
            <w:r>
              <w:t>Обществознани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F746E" w:rsidRDefault="004F746E" w:rsidP="004F746E">
            <w:pPr>
              <w:jc w:val="center"/>
            </w:pPr>
          </w:p>
        </w:tc>
      </w:tr>
      <w:tr w:rsidR="004F746E" w:rsidRPr="00814390" w:rsidTr="00AC3CE4">
        <w:trPr>
          <w:trHeight w:val="240"/>
        </w:trPr>
        <w:tc>
          <w:tcPr>
            <w:tcW w:w="3543" w:type="dxa"/>
            <w:vMerge/>
          </w:tcPr>
          <w:p w:rsidR="004F746E" w:rsidRDefault="004F746E" w:rsidP="004F746E"/>
        </w:tc>
        <w:tc>
          <w:tcPr>
            <w:tcW w:w="3403" w:type="dxa"/>
            <w:tcBorders>
              <w:top w:val="single" w:sz="4" w:space="0" w:color="auto"/>
            </w:tcBorders>
          </w:tcPr>
          <w:p w:rsidR="004F746E" w:rsidRDefault="004F746E" w:rsidP="004F746E">
            <w: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17</w:t>
            </w:r>
          </w:p>
        </w:tc>
      </w:tr>
      <w:tr w:rsidR="004F746E" w:rsidRPr="00814390" w:rsidTr="00AC3CE4">
        <w:trPr>
          <w:trHeight w:val="585"/>
        </w:trPr>
        <w:tc>
          <w:tcPr>
            <w:tcW w:w="3543" w:type="dxa"/>
            <w:tcBorders>
              <w:bottom w:val="single" w:sz="4" w:space="0" w:color="auto"/>
            </w:tcBorders>
          </w:tcPr>
          <w:p w:rsidR="004F746E" w:rsidRDefault="004F746E" w:rsidP="004F746E">
            <w:r>
              <w:t>Физическая культура и основы безопасности жизнедеятельност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4F746E" w:rsidRDefault="004F746E" w:rsidP="004F746E">
            <w:r>
              <w:t>Основы безопасности жизнедеятельност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34</w:t>
            </w:r>
          </w:p>
          <w:p w:rsidR="004F746E" w:rsidRDefault="004F746E" w:rsidP="004F746E"/>
        </w:tc>
      </w:tr>
      <w:tr w:rsidR="004F746E" w:rsidRPr="00814390" w:rsidTr="00AC3CE4">
        <w:trPr>
          <w:trHeight w:val="255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F746E" w:rsidRDefault="004F746E" w:rsidP="004F746E">
            <w:r>
              <w:t>Естественнонаучные предметы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F746E" w:rsidRDefault="004F746E" w:rsidP="004F746E">
            <w: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6E" w:rsidRDefault="004F746E" w:rsidP="004F746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46E" w:rsidRDefault="004F746E" w:rsidP="004F746E">
            <w:pPr>
              <w:jc w:val="center"/>
            </w:pPr>
            <w:r>
              <w:t>17</w:t>
            </w:r>
          </w:p>
        </w:tc>
      </w:tr>
      <w:tr w:rsidR="004F746E" w:rsidRPr="00814390" w:rsidTr="00AC3CE4">
        <w:tc>
          <w:tcPr>
            <w:tcW w:w="6946" w:type="dxa"/>
            <w:gridSpan w:val="2"/>
          </w:tcPr>
          <w:p w:rsidR="004F746E" w:rsidRPr="000A1BE1" w:rsidRDefault="004F746E" w:rsidP="004F746E">
            <w:pPr>
              <w:jc w:val="right"/>
              <w:rPr>
                <w:b/>
              </w:rPr>
            </w:pPr>
            <w:r w:rsidRPr="000A1BE1">
              <w:rPr>
                <w:b/>
              </w:rPr>
              <w:t>И</w:t>
            </w:r>
            <w:r>
              <w:rPr>
                <w:b/>
              </w:rPr>
              <w:t>того</w:t>
            </w:r>
            <w:r w:rsidRPr="000A1BE1">
              <w:rPr>
                <w:b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Pr="000A1BE1" w:rsidRDefault="004F746E" w:rsidP="004F746E">
            <w:pPr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Pr="000A1BE1" w:rsidRDefault="004F746E" w:rsidP="004F746E">
            <w:pPr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</w:tr>
      <w:tr w:rsidR="004F746E" w:rsidRPr="00814390" w:rsidTr="00AC3CE4">
        <w:tc>
          <w:tcPr>
            <w:tcW w:w="6946" w:type="dxa"/>
            <w:gridSpan w:val="2"/>
          </w:tcPr>
          <w:p w:rsidR="004F746E" w:rsidRDefault="004F746E" w:rsidP="004F746E">
            <w:r>
              <w:rPr>
                <w:b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Pr="000A1BE1" w:rsidRDefault="004F746E" w:rsidP="004F746E">
            <w:pPr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Pr="000A1BE1" w:rsidRDefault="004F746E" w:rsidP="004F746E">
            <w:pPr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</w:tr>
      <w:tr w:rsidR="004F746E" w:rsidRPr="00814390" w:rsidTr="00AC3CE4">
        <w:tc>
          <w:tcPr>
            <w:tcW w:w="6946" w:type="dxa"/>
            <w:gridSpan w:val="2"/>
          </w:tcPr>
          <w:p w:rsidR="004F746E" w:rsidRDefault="004F746E" w:rsidP="004F746E">
            <w:pPr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746E" w:rsidRPr="000A1BE1" w:rsidRDefault="00A87A9F" w:rsidP="004F746E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="004F746E">
              <w:rPr>
                <w:b/>
              </w:rPr>
              <w:t>3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746E" w:rsidRPr="000A1BE1" w:rsidRDefault="00A87A9F" w:rsidP="004F746E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="004F746E">
              <w:rPr>
                <w:b/>
              </w:rPr>
              <w:t>340</w:t>
            </w:r>
          </w:p>
        </w:tc>
      </w:tr>
    </w:tbl>
    <w:p w:rsidR="00427654" w:rsidRDefault="00427654" w:rsidP="00427654">
      <w:pPr>
        <w:ind w:left="-540"/>
        <w:jc w:val="center"/>
        <w:rPr>
          <w:b/>
        </w:rPr>
      </w:pPr>
    </w:p>
    <w:p w:rsidR="00427654" w:rsidRDefault="00427654" w:rsidP="00427654">
      <w:pPr>
        <w:rPr>
          <w:b/>
        </w:rPr>
      </w:pPr>
    </w:p>
    <w:p w:rsidR="00427654" w:rsidRDefault="00427654" w:rsidP="00427654">
      <w:pPr>
        <w:ind w:left="-540"/>
        <w:jc w:val="center"/>
        <w:rPr>
          <w:b/>
        </w:rPr>
      </w:pPr>
    </w:p>
    <w:p w:rsidR="006E7A6E" w:rsidRDefault="006E7A6E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316C39" w:rsidRDefault="00316C39" w:rsidP="00DD2B50">
      <w:pPr>
        <w:ind w:left="-540"/>
        <w:jc w:val="center"/>
        <w:rPr>
          <w:b/>
        </w:rPr>
      </w:pPr>
    </w:p>
    <w:p w:rsidR="00E5298F" w:rsidRDefault="00E5298F" w:rsidP="00E5298F">
      <w:pPr>
        <w:rPr>
          <w:b/>
        </w:rPr>
      </w:pPr>
    </w:p>
    <w:p w:rsidR="00E5298F" w:rsidRDefault="00E5298F" w:rsidP="00E5298F">
      <w:pPr>
        <w:rPr>
          <w:b/>
        </w:rPr>
      </w:pPr>
    </w:p>
    <w:p w:rsidR="00E5298F" w:rsidRDefault="00E5298F" w:rsidP="00E5298F">
      <w:pPr>
        <w:rPr>
          <w:b/>
        </w:rPr>
      </w:pPr>
    </w:p>
    <w:p w:rsidR="003A2E4E" w:rsidRDefault="003A2E4E" w:rsidP="00E5298F">
      <w:pPr>
        <w:jc w:val="center"/>
        <w:rPr>
          <w:b/>
          <w:lang w:val="en-US"/>
        </w:rPr>
      </w:pPr>
    </w:p>
    <w:p w:rsidR="003A2E4E" w:rsidRDefault="003A2E4E" w:rsidP="00E5298F">
      <w:pPr>
        <w:jc w:val="center"/>
        <w:rPr>
          <w:b/>
          <w:lang w:val="en-US"/>
        </w:rPr>
      </w:pPr>
    </w:p>
    <w:p w:rsidR="006F125B" w:rsidRDefault="006F125B" w:rsidP="00E5298F">
      <w:pPr>
        <w:jc w:val="center"/>
        <w:rPr>
          <w:b/>
          <w:lang w:val="en-US"/>
        </w:rPr>
      </w:pPr>
    </w:p>
    <w:p w:rsidR="006F125B" w:rsidRDefault="006F125B" w:rsidP="00E5298F">
      <w:pPr>
        <w:jc w:val="center"/>
        <w:rPr>
          <w:b/>
          <w:lang w:val="en-US"/>
        </w:rPr>
      </w:pPr>
    </w:p>
    <w:p w:rsidR="006F125B" w:rsidRDefault="006F125B" w:rsidP="00E5298F">
      <w:pPr>
        <w:jc w:val="center"/>
        <w:rPr>
          <w:b/>
          <w:lang w:val="en-US"/>
        </w:rPr>
      </w:pPr>
    </w:p>
    <w:p w:rsidR="006F125B" w:rsidRDefault="006F125B" w:rsidP="00E5298F">
      <w:pPr>
        <w:jc w:val="center"/>
        <w:rPr>
          <w:b/>
          <w:lang w:val="en-US"/>
        </w:rPr>
      </w:pPr>
    </w:p>
    <w:p w:rsidR="006F125B" w:rsidRDefault="006F125B" w:rsidP="00E5298F">
      <w:pPr>
        <w:jc w:val="center"/>
        <w:rPr>
          <w:b/>
          <w:lang w:val="en-US"/>
        </w:rPr>
      </w:pPr>
    </w:p>
    <w:p w:rsidR="006F125B" w:rsidRDefault="006F125B" w:rsidP="00E5298F">
      <w:pPr>
        <w:jc w:val="center"/>
        <w:rPr>
          <w:b/>
          <w:lang w:val="en-US"/>
        </w:rPr>
      </w:pPr>
    </w:p>
    <w:p w:rsidR="006F125B" w:rsidRDefault="006F125B" w:rsidP="00E5298F">
      <w:pPr>
        <w:jc w:val="center"/>
        <w:rPr>
          <w:b/>
          <w:lang w:val="en-US"/>
        </w:rPr>
      </w:pPr>
    </w:p>
    <w:p w:rsidR="00471D31" w:rsidRDefault="00471D31" w:rsidP="00E5298F">
      <w:pPr>
        <w:jc w:val="center"/>
        <w:rPr>
          <w:b/>
        </w:rPr>
      </w:pPr>
    </w:p>
    <w:p w:rsidR="00471D31" w:rsidRDefault="00471D31" w:rsidP="00E5298F">
      <w:pPr>
        <w:jc w:val="center"/>
        <w:rPr>
          <w:b/>
        </w:rPr>
      </w:pPr>
    </w:p>
    <w:p w:rsidR="00471D31" w:rsidRDefault="00471D31" w:rsidP="00E5298F">
      <w:pPr>
        <w:jc w:val="center"/>
        <w:rPr>
          <w:b/>
        </w:rPr>
      </w:pPr>
    </w:p>
    <w:p w:rsidR="00471D31" w:rsidRDefault="00471D31" w:rsidP="00E5298F">
      <w:pPr>
        <w:jc w:val="center"/>
        <w:rPr>
          <w:b/>
        </w:rPr>
      </w:pPr>
    </w:p>
    <w:p w:rsidR="00471D31" w:rsidRDefault="00471D31" w:rsidP="00E5298F">
      <w:pPr>
        <w:jc w:val="center"/>
        <w:rPr>
          <w:b/>
        </w:rPr>
      </w:pPr>
    </w:p>
    <w:p w:rsidR="00471D31" w:rsidRDefault="00471D31" w:rsidP="00E5298F">
      <w:pPr>
        <w:jc w:val="center"/>
        <w:rPr>
          <w:b/>
        </w:rPr>
      </w:pPr>
    </w:p>
    <w:p w:rsidR="00471D31" w:rsidRDefault="00471D31" w:rsidP="00E5298F">
      <w:pPr>
        <w:jc w:val="center"/>
        <w:rPr>
          <w:b/>
        </w:rPr>
      </w:pPr>
    </w:p>
    <w:p w:rsidR="00471D31" w:rsidRPr="00471D31" w:rsidRDefault="00471D31" w:rsidP="00E5298F">
      <w:pPr>
        <w:jc w:val="center"/>
        <w:rPr>
          <w:b/>
        </w:rPr>
      </w:pPr>
    </w:p>
    <w:p w:rsidR="006F125B" w:rsidRDefault="006F125B" w:rsidP="00E5298F">
      <w:pPr>
        <w:jc w:val="center"/>
        <w:rPr>
          <w:b/>
          <w:lang w:val="en-US"/>
        </w:rPr>
      </w:pPr>
    </w:p>
    <w:p w:rsidR="006F125B" w:rsidRDefault="006F125B" w:rsidP="00E5298F">
      <w:pPr>
        <w:jc w:val="center"/>
        <w:rPr>
          <w:b/>
          <w:lang w:val="en-US"/>
        </w:rPr>
      </w:pPr>
    </w:p>
    <w:p w:rsidR="006F125B" w:rsidRDefault="006F125B" w:rsidP="00E5298F">
      <w:pPr>
        <w:jc w:val="center"/>
        <w:rPr>
          <w:b/>
          <w:lang w:val="en-US"/>
        </w:rPr>
      </w:pPr>
    </w:p>
    <w:p w:rsidR="006F125B" w:rsidRDefault="006F125B" w:rsidP="006F125B">
      <w:pPr>
        <w:tabs>
          <w:tab w:val="left" w:pos="4500"/>
          <w:tab w:val="left" w:pos="9180"/>
          <w:tab w:val="left" w:pos="9360"/>
        </w:tabs>
        <w:jc w:val="center"/>
        <w:rPr>
          <w:b/>
        </w:rPr>
      </w:pPr>
      <w:r w:rsidRPr="002665B8">
        <w:rPr>
          <w:b/>
        </w:rPr>
        <w:t xml:space="preserve">ПЛАН ВНЕУРОЧНОЙ ДЕЯТЕЛЬНОСТИ </w:t>
      </w:r>
    </w:p>
    <w:p w:rsidR="006F125B" w:rsidRPr="002665B8" w:rsidRDefault="006F125B" w:rsidP="006F125B">
      <w:pPr>
        <w:tabs>
          <w:tab w:val="left" w:pos="4500"/>
          <w:tab w:val="left" w:pos="9180"/>
          <w:tab w:val="left" w:pos="9360"/>
        </w:tabs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сновного</w:t>
      </w:r>
      <w:r w:rsidRPr="002665B8">
        <w:rPr>
          <w:rFonts w:eastAsia="Calibri"/>
          <w:b/>
          <w:bCs/>
        </w:rPr>
        <w:t xml:space="preserve"> общего образования </w:t>
      </w:r>
    </w:p>
    <w:p w:rsidR="006F125B" w:rsidRPr="002665B8" w:rsidRDefault="006F125B" w:rsidP="006F125B">
      <w:pPr>
        <w:jc w:val="center"/>
        <w:rPr>
          <w:b/>
        </w:rPr>
      </w:pPr>
      <w:r w:rsidRPr="002665B8">
        <w:rPr>
          <w:rFonts w:eastAsia="Calibri"/>
          <w:b/>
          <w:bCs/>
        </w:rPr>
        <w:t>в рамках реализации федерального государственного образовательного стандарта</w:t>
      </w:r>
    </w:p>
    <w:p w:rsidR="006F125B" w:rsidRPr="00B302C1" w:rsidRDefault="006F125B" w:rsidP="006F125B">
      <w:pPr>
        <w:jc w:val="center"/>
        <w:rPr>
          <w:b/>
        </w:rPr>
      </w:pPr>
      <w:r w:rsidRPr="00B302C1">
        <w:rPr>
          <w:b/>
        </w:rPr>
        <w:t>на 201</w:t>
      </w:r>
      <w:r w:rsidR="00427654" w:rsidRPr="00B302C1">
        <w:rPr>
          <w:b/>
        </w:rPr>
        <w:t>6</w:t>
      </w:r>
      <w:r w:rsidRPr="00B302C1">
        <w:rPr>
          <w:b/>
        </w:rPr>
        <w:t>-201</w:t>
      </w:r>
      <w:r w:rsidR="00427654" w:rsidRPr="00B302C1">
        <w:rPr>
          <w:b/>
        </w:rPr>
        <w:t>7</w:t>
      </w:r>
      <w:r w:rsidRPr="00B302C1">
        <w:rPr>
          <w:b/>
        </w:rPr>
        <w:t xml:space="preserve"> учебный год</w:t>
      </w:r>
    </w:p>
    <w:p w:rsidR="006F125B" w:rsidRPr="00B302C1" w:rsidRDefault="006F125B" w:rsidP="00E5298F">
      <w:pPr>
        <w:jc w:val="center"/>
        <w:rPr>
          <w:b/>
        </w:rPr>
      </w:pPr>
    </w:p>
    <w:p w:rsidR="006F125B" w:rsidRDefault="006F125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2B6954" w:rsidRDefault="002B6954" w:rsidP="00E5298F">
      <w:pPr>
        <w:jc w:val="center"/>
        <w:rPr>
          <w:b/>
        </w:rPr>
        <w:sectPr w:rsidR="002B6954" w:rsidSect="00B302C1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3852CB" w:rsidRDefault="003852CB" w:rsidP="00E5298F">
      <w:pPr>
        <w:jc w:val="center"/>
        <w:rPr>
          <w:b/>
        </w:rPr>
      </w:pPr>
    </w:p>
    <w:tbl>
      <w:tblPr>
        <w:tblStyle w:val="a4"/>
        <w:tblpPr w:leftFromText="180" w:rightFromText="180" w:vertAnchor="text" w:horzAnchor="page" w:tblpX="1573" w:tblpY="151"/>
        <w:tblW w:w="14567" w:type="dxa"/>
        <w:tblLayout w:type="fixed"/>
        <w:tblLook w:val="04A0"/>
      </w:tblPr>
      <w:tblGrid>
        <w:gridCol w:w="2093"/>
        <w:gridCol w:w="3500"/>
        <w:gridCol w:w="1275"/>
        <w:gridCol w:w="1134"/>
        <w:gridCol w:w="6"/>
        <w:gridCol w:w="1132"/>
        <w:gridCol w:w="1134"/>
        <w:gridCol w:w="6"/>
        <w:gridCol w:w="1080"/>
        <w:gridCol w:w="48"/>
        <w:gridCol w:w="1137"/>
        <w:gridCol w:w="2022"/>
      </w:tblGrid>
      <w:tr w:rsidR="00B302C1" w:rsidRPr="00444CA9" w:rsidTr="00B302C1">
        <w:tc>
          <w:tcPr>
            <w:tcW w:w="2093" w:type="dxa"/>
            <w:vMerge w:val="restart"/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 w:rsidRPr="002665B8">
              <w:rPr>
                <w:b/>
              </w:rPr>
              <w:t>Направление внеурочной деятельности</w:t>
            </w:r>
          </w:p>
        </w:tc>
        <w:tc>
          <w:tcPr>
            <w:tcW w:w="3500" w:type="dxa"/>
            <w:vMerge w:val="restart"/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 w:rsidRPr="002665B8">
              <w:rPr>
                <w:b/>
              </w:rPr>
              <w:t>Программы внеурочной деятельности</w:t>
            </w:r>
          </w:p>
        </w:tc>
        <w:tc>
          <w:tcPr>
            <w:tcW w:w="6952" w:type="dxa"/>
            <w:gridSpan w:val="9"/>
            <w:tcBorders>
              <w:right w:val="single" w:sz="4" w:space="0" w:color="auto"/>
            </w:tcBorders>
          </w:tcPr>
          <w:p w:rsidR="00B302C1" w:rsidRPr="00444CA9" w:rsidRDefault="00B302C1" w:rsidP="00B302C1">
            <w:pPr>
              <w:jc w:val="center"/>
              <w:rPr>
                <w:b/>
                <w:color w:val="C0504D" w:themeColor="accent2"/>
              </w:rPr>
            </w:pPr>
            <w:r w:rsidRPr="002665B8">
              <w:rPr>
                <w:b/>
              </w:rPr>
              <w:t>Количество часов в неделю по параллели</w:t>
            </w:r>
          </w:p>
        </w:tc>
        <w:tc>
          <w:tcPr>
            <w:tcW w:w="2022" w:type="dxa"/>
            <w:vMerge w:val="restart"/>
          </w:tcPr>
          <w:p w:rsidR="00B302C1" w:rsidRPr="00444CA9" w:rsidRDefault="00B302C1" w:rsidP="00B302C1">
            <w:pPr>
              <w:rPr>
                <w:b/>
                <w:color w:val="C0504D" w:themeColor="accent2"/>
              </w:rPr>
            </w:pPr>
            <w:r w:rsidRPr="002665B8">
              <w:rPr>
                <w:b/>
              </w:rPr>
              <w:t>Всего часов к финансированию</w:t>
            </w:r>
          </w:p>
        </w:tc>
      </w:tr>
      <w:tr w:rsidR="00B302C1" w:rsidTr="00B302C1">
        <w:tc>
          <w:tcPr>
            <w:tcW w:w="2093" w:type="dxa"/>
            <w:vMerge/>
          </w:tcPr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vMerge/>
          </w:tcPr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47" w:type="dxa"/>
            <w:gridSpan w:val="4"/>
            <w:tcBorders>
              <w:right w:val="single" w:sz="4" w:space="0" w:color="auto"/>
            </w:tcBorders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2665B8">
              <w:rPr>
                <w:b/>
              </w:rPr>
              <w:t xml:space="preserve"> классы</w:t>
            </w:r>
          </w:p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405" w:type="dxa"/>
            <w:gridSpan w:val="5"/>
            <w:tcBorders>
              <w:right w:val="single" w:sz="4" w:space="0" w:color="auto"/>
            </w:tcBorders>
          </w:tcPr>
          <w:p w:rsidR="00B302C1" w:rsidRDefault="00B302C1" w:rsidP="00B302C1">
            <w:pPr>
              <w:spacing w:after="200" w:line="276" w:lineRule="auto"/>
              <w:rPr>
                <w:b/>
              </w:rPr>
            </w:pPr>
          </w:p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2022" w:type="dxa"/>
            <w:vMerge/>
          </w:tcPr>
          <w:p w:rsidR="00B302C1" w:rsidRDefault="00B302C1" w:rsidP="00B302C1">
            <w:pPr>
              <w:rPr>
                <w:b/>
                <w:color w:val="C0504D" w:themeColor="accent2"/>
                <w:lang w:val="en-US"/>
              </w:rPr>
            </w:pPr>
          </w:p>
        </w:tc>
      </w:tr>
      <w:tr w:rsidR="00B302C1" w:rsidTr="00B302C1">
        <w:tc>
          <w:tcPr>
            <w:tcW w:w="2093" w:type="dxa"/>
            <w:vMerge/>
          </w:tcPr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vMerge/>
          </w:tcPr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2665B8">
              <w:rPr>
                <w:b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2665B8">
              <w:rPr>
                <w:b/>
              </w:rPr>
              <w:t>б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2665B8">
              <w:rPr>
                <w:b/>
              </w:rPr>
              <w:t>в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2022" w:type="dxa"/>
            <w:vMerge/>
          </w:tcPr>
          <w:p w:rsidR="00B302C1" w:rsidRDefault="00B302C1" w:rsidP="00B302C1">
            <w:pPr>
              <w:rPr>
                <w:b/>
                <w:color w:val="C0504D" w:themeColor="accent2"/>
                <w:lang w:val="en-US"/>
              </w:rPr>
            </w:pPr>
          </w:p>
        </w:tc>
      </w:tr>
      <w:tr w:rsidR="00B302C1" w:rsidTr="00B302C1">
        <w:tc>
          <w:tcPr>
            <w:tcW w:w="2093" w:type="dxa"/>
          </w:tcPr>
          <w:p w:rsidR="00B302C1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Спортивно-оздоровительное</w:t>
            </w:r>
          </w:p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</w:tcPr>
          <w:p w:rsidR="00B302C1" w:rsidRPr="00AC3CE4" w:rsidRDefault="00B302C1" w:rsidP="00B302C1">
            <w:r>
              <w:t>Подвижные игры</w:t>
            </w:r>
          </w:p>
        </w:tc>
        <w:tc>
          <w:tcPr>
            <w:tcW w:w="3547" w:type="dxa"/>
            <w:gridSpan w:val="4"/>
            <w:tcBorders>
              <w:right w:val="single" w:sz="4" w:space="0" w:color="auto"/>
            </w:tcBorders>
          </w:tcPr>
          <w:p w:rsidR="00B302C1" w:rsidRPr="008367CD" w:rsidRDefault="00B302C1" w:rsidP="00B302C1">
            <w:pPr>
              <w:jc w:val="center"/>
              <w:rPr>
                <w:lang w:val="en-US"/>
              </w:rPr>
            </w:pPr>
          </w:p>
          <w:p w:rsidR="00B302C1" w:rsidRPr="008367CD" w:rsidRDefault="00B302C1" w:rsidP="00B30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302C1" w:rsidRPr="008367CD" w:rsidRDefault="00B302C1" w:rsidP="00B302C1">
            <w:pPr>
              <w:jc w:val="center"/>
              <w:rPr>
                <w:lang w:val="en-US"/>
              </w:rPr>
            </w:pPr>
          </w:p>
        </w:tc>
        <w:tc>
          <w:tcPr>
            <w:tcW w:w="3405" w:type="dxa"/>
            <w:gridSpan w:val="5"/>
            <w:tcBorders>
              <w:right w:val="single" w:sz="4" w:space="0" w:color="auto"/>
            </w:tcBorders>
          </w:tcPr>
          <w:p w:rsidR="00B302C1" w:rsidRDefault="00B302C1" w:rsidP="00B302C1">
            <w:pPr>
              <w:jc w:val="center"/>
              <w:rPr>
                <w:lang w:val="en-US"/>
              </w:rPr>
            </w:pPr>
          </w:p>
          <w:p w:rsidR="00B302C1" w:rsidRPr="008367CD" w:rsidRDefault="00B302C1" w:rsidP="00B30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22" w:type="dxa"/>
          </w:tcPr>
          <w:p w:rsidR="00B302C1" w:rsidRDefault="00B302C1" w:rsidP="00B302C1">
            <w:pPr>
              <w:jc w:val="center"/>
              <w:rPr>
                <w:b/>
              </w:rPr>
            </w:pPr>
          </w:p>
          <w:p w:rsidR="00B302C1" w:rsidRPr="00995050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02C1" w:rsidRPr="00122EF6" w:rsidTr="00B302C1">
        <w:trPr>
          <w:trHeight w:val="285"/>
        </w:trPr>
        <w:tc>
          <w:tcPr>
            <w:tcW w:w="2093" w:type="dxa"/>
            <w:vMerge w:val="restart"/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 w:rsidRPr="002665B8">
              <w:rPr>
                <w:b/>
              </w:rPr>
              <w:t>Общекультурное</w:t>
            </w:r>
          </w:p>
          <w:p w:rsidR="00B302C1" w:rsidRDefault="00B302C1" w:rsidP="00B302C1">
            <w:pPr>
              <w:jc w:val="center"/>
              <w:rPr>
                <w:b/>
              </w:rPr>
            </w:pPr>
          </w:p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B302C1" w:rsidRDefault="00B302C1" w:rsidP="00B302C1">
            <w:r>
              <w:t>«История и культура Санкт-Петербурга»</w:t>
            </w:r>
          </w:p>
        </w:tc>
        <w:tc>
          <w:tcPr>
            <w:tcW w:w="35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302C1" w:rsidRPr="00D44F81" w:rsidRDefault="00B302C1" w:rsidP="00B302C1"/>
          <w:p w:rsidR="00B302C1" w:rsidRPr="00D44F81" w:rsidRDefault="00B302C1" w:rsidP="00B302C1">
            <w:pPr>
              <w:jc w:val="center"/>
            </w:pPr>
            <w:r>
              <w:t>1</w:t>
            </w:r>
          </w:p>
          <w:p w:rsidR="00B302C1" w:rsidRPr="008367CD" w:rsidRDefault="00B302C1" w:rsidP="00B302C1">
            <w:pPr>
              <w:jc w:val="center"/>
              <w:rPr>
                <w:lang w:val="en-US"/>
              </w:rPr>
            </w:pPr>
          </w:p>
        </w:tc>
        <w:tc>
          <w:tcPr>
            <w:tcW w:w="34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302C1" w:rsidRPr="008367CD" w:rsidRDefault="00B302C1" w:rsidP="00B302C1">
            <w:pPr>
              <w:jc w:val="center"/>
              <w:rPr>
                <w:lang w:val="en-US"/>
              </w:rPr>
            </w:pPr>
          </w:p>
          <w:p w:rsidR="00B302C1" w:rsidRPr="00D44F81" w:rsidRDefault="00B302C1" w:rsidP="00B302C1">
            <w:pPr>
              <w:jc w:val="center"/>
            </w:pPr>
            <w:r>
              <w:t>1</w:t>
            </w:r>
          </w:p>
          <w:p w:rsidR="00B302C1" w:rsidRPr="008367CD" w:rsidRDefault="00B302C1" w:rsidP="00B302C1">
            <w:pPr>
              <w:jc w:val="center"/>
              <w:rPr>
                <w:lang w:val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B302C1" w:rsidRDefault="00B302C1" w:rsidP="00B302C1">
            <w:pPr>
              <w:jc w:val="center"/>
              <w:rPr>
                <w:b/>
              </w:rPr>
            </w:pPr>
          </w:p>
          <w:p w:rsidR="00B302C1" w:rsidRPr="00122EF6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02C1" w:rsidRPr="00122EF6" w:rsidTr="00B302C1">
        <w:trPr>
          <w:trHeight w:val="21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302C1" w:rsidRDefault="00B302C1" w:rsidP="00B302C1">
            <w:r>
              <w:t>«Юные дизайнеры»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302C1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302C1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B302C1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02C1" w:rsidTr="00B302C1">
        <w:tc>
          <w:tcPr>
            <w:tcW w:w="2093" w:type="dxa"/>
            <w:tcBorders>
              <w:bottom w:val="single" w:sz="4" w:space="0" w:color="auto"/>
            </w:tcBorders>
          </w:tcPr>
          <w:p w:rsidR="00B302C1" w:rsidRPr="00B07E5B" w:rsidRDefault="00B302C1" w:rsidP="00B302C1">
            <w:pPr>
              <w:jc w:val="center"/>
              <w:rPr>
                <w:b/>
              </w:rPr>
            </w:pPr>
            <w:r w:rsidRPr="00B07E5B">
              <w:rPr>
                <w:b/>
              </w:rPr>
              <w:t>Духовно-нравственное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B302C1" w:rsidRPr="00C26DFE" w:rsidRDefault="00B302C1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ки» (ОДНКНР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02C1" w:rsidRPr="00122EF6" w:rsidRDefault="00B302C1" w:rsidP="00B30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02C1" w:rsidRPr="00122EF6" w:rsidRDefault="00B302C1" w:rsidP="00B30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B302C1" w:rsidRPr="00122EF6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34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02C1" w:rsidRPr="00122EF6" w:rsidRDefault="00B302C1" w:rsidP="00B302C1">
            <w:pPr>
              <w:jc w:val="center"/>
            </w:pPr>
          </w:p>
        </w:tc>
        <w:tc>
          <w:tcPr>
            <w:tcW w:w="2022" w:type="dxa"/>
          </w:tcPr>
          <w:p w:rsidR="00B302C1" w:rsidRPr="007D7CF4" w:rsidRDefault="00B302C1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302C1" w:rsidTr="00B302C1">
        <w:trPr>
          <w:trHeight w:val="225"/>
        </w:trPr>
        <w:tc>
          <w:tcPr>
            <w:tcW w:w="2093" w:type="dxa"/>
            <w:vMerge w:val="restart"/>
          </w:tcPr>
          <w:p w:rsidR="00B302C1" w:rsidRDefault="00B302C1" w:rsidP="00B302C1">
            <w:pPr>
              <w:jc w:val="center"/>
              <w:rPr>
                <w:b/>
              </w:rPr>
            </w:pPr>
            <w:r w:rsidRPr="00B07E5B">
              <w:rPr>
                <w:b/>
              </w:rPr>
              <w:t>Социальное</w:t>
            </w:r>
          </w:p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B302C1" w:rsidRPr="00B43120" w:rsidRDefault="00B302C1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лидер»</w:t>
            </w:r>
          </w:p>
        </w:tc>
        <w:tc>
          <w:tcPr>
            <w:tcW w:w="35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302C1" w:rsidRPr="00B43120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34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302C1" w:rsidRPr="00B43120" w:rsidRDefault="00B302C1" w:rsidP="00B302C1">
            <w:pPr>
              <w:jc w:val="center"/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B302C1" w:rsidRPr="00B43120" w:rsidRDefault="00B302C1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302C1" w:rsidTr="00B302C1">
        <w:trPr>
          <w:trHeight w:val="285"/>
        </w:trPr>
        <w:tc>
          <w:tcPr>
            <w:tcW w:w="2093" w:type="dxa"/>
            <w:vMerge/>
          </w:tcPr>
          <w:p w:rsidR="00B302C1" w:rsidRPr="00B07E5B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B302C1" w:rsidRPr="008367CD" w:rsidRDefault="00B302C1" w:rsidP="00B302C1">
            <w:r>
              <w:t>Психология общения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302C1" w:rsidRDefault="00B302C1" w:rsidP="00B302C1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302C1" w:rsidRPr="00B43120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B302C1" w:rsidRPr="00B43120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02C1" w:rsidTr="00B302C1">
        <w:tc>
          <w:tcPr>
            <w:tcW w:w="2093" w:type="dxa"/>
            <w:vMerge w:val="restart"/>
          </w:tcPr>
          <w:p w:rsidR="00B302C1" w:rsidRPr="002665B8" w:rsidRDefault="00B302C1" w:rsidP="00B302C1">
            <w:pPr>
              <w:jc w:val="center"/>
              <w:rPr>
                <w:b/>
              </w:rPr>
            </w:pPr>
            <w:r w:rsidRPr="002665B8">
              <w:rPr>
                <w:b/>
              </w:rPr>
              <w:t>Обще</w:t>
            </w:r>
          </w:p>
          <w:p w:rsidR="00B302C1" w:rsidRPr="002665B8" w:rsidRDefault="00B302C1" w:rsidP="00B302C1">
            <w:pPr>
              <w:jc w:val="center"/>
              <w:rPr>
                <w:b/>
              </w:rPr>
            </w:pPr>
            <w:r w:rsidRPr="002665B8">
              <w:rPr>
                <w:b/>
              </w:rPr>
              <w:t>интеллектуальное</w:t>
            </w:r>
          </w:p>
        </w:tc>
        <w:tc>
          <w:tcPr>
            <w:tcW w:w="3500" w:type="dxa"/>
          </w:tcPr>
          <w:p w:rsidR="00B302C1" w:rsidRPr="00122EF6" w:rsidRDefault="00B302C1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кусство слова»</w:t>
            </w:r>
          </w:p>
        </w:tc>
        <w:tc>
          <w:tcPr>
            <w:tcW w:w="3547" w:type="dxa"/>
            <w:gridSpan w:val="4"/>
            <w:tcBorders>
              <w:right w:val="single" w:sz="4" w:space="0" w:color="auto"/>
            </w:tcBorders>
          </w:tcPr>
          <w:p w:rsidR="00B302C1" w:rsidRPr="008367CD" w:rsidRDefault="00B302C1" w:rsidP="00B302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5" w:type="dxa"/>
            <w:gridSpan w:val="5"/>
            <w:tcBorders>
              <w:right w:val="single" w:sz="4" w:space="0" w:color="auto"/>
            </w:tcBorders>
          </w:tcPr>
          <w:p w:rsidR="00B302C1" w:rsidRPr="00122EF6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B302C1" w:rsidRPr="007D7CF4" w:rsidRDefault="00B302C1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302C1" w:rsidTr="00B302C1">
        <w:trPr>
          <w:trHeight w:val="270"/>
        </w:trPr>
        <w:tc>
          <w:tcPr>
            <w:tcW w:w="2093" w:type="dxa"/>
            <w:vMerge/>
          </w:tcPr>
          <w:p w:rsidR="00B302C1" w:rsidRPr="00B07E5B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B302C1" w:rsidRPr="00122EF6" w:rsidRDefault="00B302C1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о о математике»</w:t>
            </w:r>
          </w:p>
        </w:tc>
        <w:tc>
          <w:tcPr>
            <w:tcW w:w="35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302C1" w:rsidRPr="00122EF6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340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302C1" w:rsidRPr="00122EF6" w:rsidRDefault="00B302C1" w:rsidP="00B302C1">
            <w:pPr>
              <w:jc w:val="center"/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B302C1" w:rsidRPr="007D7CF4" w:rsidRDefault="00B302C1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302C1" w:rsidTr="00B302C1">
        <w:trPr>
          <w:trHeight w:val="267"/>
        </w:trPr>
        <w:tc>
          <w:tcPr>
            <w:tcW w:w="2093" w:type="dxa"/>
            <w:vMerge/>
          </w:tcPr>
          <w:p w:rsidR="00B302C1" w:rsidRPr="00B07E5B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B302C1" w:rsidRDefault="00B302C1" w:rsidP="00B302C1">
            <w:r>
              <w:t>Логические игры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302C1" w:rsidRDefault="00B302C1" w:rsidP="00B302C1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302C1" w:rsidRPr="00122EF6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B302C1" w:rsidRPr="007D7CF4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02C1" w:rsidTr="00B302C1">
        <w:trPr>
          <w:trHeight w:val="33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B302C1" w:rsidRPr="00122EF6" w:rsidRDefault="00B302C1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ми Германи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02C1" w:rsidRPr="006F125B" w:rsidRDefault="00B302C1" w:rsidP="00B30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2C1" w:rsidRPr="00AC3CE4" w:rsidRDefault="00B302C1" w:rsidP="00B30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</w:tcPr>
          <w:p w:rsidR="00B302C1" w:rsidRPr="00AC3CE4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1" w:rsidRPr="001264C6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1" w:rsidRPr="001264C6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02C1" w:rsidRPr="001264C6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B302C1" w:rsidRPr="007D7CF4" w:rsidRDefault="00B302C1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302C1" w:rsidTr="00B302C1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302C1" w:rsidRPr="007D7CF4" w:rsidRDefault="00B302C1" w:rsidP="00B30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ёная лаборатория»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C1" w:rsidRPr="006F125B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34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302C1" w:rsidRPr="006F125B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B302C1" w:rsidRPr="007D7CF4" w:rsidRDefault="00B302C1" w:rsidP="00B3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302C1" w:rsidTr="00B302C1">
        <w:trPr>
          <w:trHeight w:val="300"/>
        </w:trPr>
        <w:tc>
          <w:tcPr>
            <w:tcW w:w="2093" w:type="dxa"/>
            <w:vMerge/>
          </w:tcPr>
          <w:p w:rsidR="00B302C1" w:rsidRPr="002665B8" w:rsidRDefault="00B302C1" w:rsidP="00B302C1">
            <w:pPr>
              <w:jc w:val="center"/>
              <w:rPr>
                <w:b/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B302C1" w:rsidRDefault="00B302C1" w:rsidP="00B302C1">
            <w:r>
              <w:t>«В мире веществ и явлений»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302C1" w:rsidRDefault="00B302C1" w:rsidP="00B302C1">
            <w:pPr>
              <w:jc w:val="center"/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302C1" w:rsidRDefault="00B302C1" w:rsidP="00B302C1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B302C1" w:rsidRPr="007D7CF4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302C1" w:rsidTr="00B302C1">
        <w:tc>
          <w:tcPr>
            <w:tcW w:w="5593" w:type="dxa"/>
            <w:gridSpan w:val="2"/>
          </w:tcPr>
          <w:p w:rsidR="00B302C1" w:rsidRDefault="00B302C1" w:rsidP="00B302C1">
            <w:pPr>
              <w:jc w:val="right"/>
              <w:rPr>
                <w:b/>
                <w:color w:val="C0504D" w:themeColor="accent2"/>
                <w:lang w:val="en-US"/>
              </w:rPr>
            </w:pPr>
            <w:r w:rsidRPr="002665B8">
              <w:rPr>
                <w:b/>
              </w:rPr>
              <w:t>ВСЕГО часов к выбору</w:t>
            </w:r>
          </w:p>
        </w:tc>
        <w:tc>
          <w:tcPr>
            <w:tcW w:w="1275" w:type="dxa"/>
          </w:tcPr>
          <w:p w:rsidR="00B302C1" w:rsidRPr="00F75DAA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B302C1" w:rsidRPr="00F75DAA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B302C1" w:rsidRPr="00F75DAA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2C1" w:rsidRPr="00F75DAA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02C1" w:rsidRPr="00F75DAA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302C1" w:rsidRPr="00F75DAA" w:rsidRDefault="00B302C1" w:rsidP="00B302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22" w:type="dxa"/>
          </w:tcPr>
          <w:p w:rsidR="00B302C1" w:rsidRPr="006F125B" w:rsidRDefault="00B302C1" w:rsidP="00B302C1">
            <w:pPr>
              <w:jc w:val="center"/>
              <w:rPr>
                <w:b/>
              </w:rPr>
            </w:pPr>
          </w:p>
        </w:tc>
      </w:tr>
    </w:tbl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Default="003852CB" w:rsidP="00E5298F">
      <w:pPr>
        <w:jc w:val="center"/>
        <w:rPr>
          <w:b/>
        </w:rPr>
      </w:pPr>
    </w:p>
    <w:p w:rsidR="003852CB" w:rsidRPr="009D226B" w:rsidRDefault="003852CB" w:rsidP="00E5298F">
      <w:pPr>
        <w:jc w:val="center"/>
        <w:rPr>
          <w:b/>
        </w:rPr>
        <w:sectPr w:rsidR="003852CB" w:rsidRPr="009D226B" w:rsidSect="002B6954">
          <w:pgSz w:w="16838" w:h="11906" w:orient="landscape"/>
          <w:pgMar w:top="850" w:right="1134" w:bottom="1560" w:left="709" w:header="708" w:footer="708" w:gutter="0"/>
          <w:cols w:space="708"/>
          <w:docGrid w:linePitch="360"/>
        </w:sectPr>
      </w:pPr>
    </w:p>
    <w:p w:rsidR="003A2E4E" w:rsidRPr="009D226B" w:rsidRDefault="003A2E4E" w:rsidP="00E5298F">
      <w:pPr>
        <w:jc w:val="center"/>
        <w:rPr>
          <w:b/>
        </w:rPr>
      </w:pPr>
    </w:p>
    <w:p w:rsidR="00DD2B50" w:rsidRPr="0065615C" w:rsidRDefault="00DD2B50" w:rsidP="00B302C1">
      <w:pPr>
        <w:ind w:firstLine="397"/>
        <w:jc w:val="center"/>
        <w:rPr>
          <w:b/>
        </w:rPr>
      </w:pPr>
      <w:r w:rsidRPr="0065615C">
        <w:rPr>
          <w:b/>
        </w:rPr>
        <w:t>Пояснительная записка к учебному плану</w:t>
      </w:r>
    </w:p>
    <w:p w:rsidR="00DD2B50" w:rsidRPr="0065615C" w:rsidRDefault="00DD2B50" w:rsidP="00DD2B50">
      <w:pPr>
        <w:ind w:left="-540"/>
        <w:jc w:val="center"/>
        <w:rPr>
          <w:b/>
        </w:rPr>
      </w:pPr>
      <w:r w:rsidRPr="0065615C">
        <w:rPr>
          <w:b/>
        </w:rPr>
        <w:t>по общеобразовательной программе основного общего образования,</w:t>
      </w:r>
    </w:p>
    <w:p w:rsidR="00DD2B50" w:rsidRPr="0065615C" w:rsidRDefault="00DD2B50" w:rsidP="00DD2B50">
      <w:pPr>
        <w:ind w:left="-540"/>
        <w:jc w:val="center"/>
        <w:rPr>
          <w:b/>
        </w:rPr>
      </w:pPr>
      <w:proofErr w:type="gramStart"/>
      <w:r w:rsidRPr="0065615C">
        <w:rPr>
          <w:b/>
        </w:rPr>
        <w:t>обеспечивающей</w:t>
      </w:r>
      <w:proofErr w:type="gramEnd"/>
      <w:r w:rsidRPr="0065615C">
        <w:rPr>
          <w:b/>
        </w:rPr>
        <w:t xml:space="preserve"> дополнительную (углублённую) подготовку </w:t>
      </w:r>
    </w:p>
    <w:p w:rsidR="00DD2B50" w:rsidRPr="0065615C" w:rsidRDefault="00B42FC3" w:rsidP="00DD2B50">
      <w:pPr>
        <w:ind w:left="-540"/>
        <w:jc w:val="center"/>
        <w:rPr>
          <w:b/>
        </w:rPr>
      </w:pPr>
      <w:r>
        <w:rPr>
          <w:b/>
        </w:rPr>
        <w:t>по немецкому языку для 7</w:t>
      </w:r>
      <w:r w:rsidR="00DD2B50" w:rsidRPr="0065615C">
        <w:rPr>
          <w:b/>
        </w:rPr>
        <w:t>-9 классов</w:t>
      </w:r>
    </w:p>
    <w:p w:rsidR="00F75DAA" w:rsidRDefault="00B42FC3" w:rsidP="00F75DAA">
      <w:pPr>
        <w:ind w:left="-540"/>
        <w:jc w:val="center"/>
        <w:rPr>
          <w:b/>
        </w:rPr>
      </w:pPr>
      <w:r>
        <w:rPr>
          <w:b/>
        </w:rPr>
        <w:t>на 2016-2017</w:t>
      </w:r>
      <w:r w:rsidR="00DD2B50" w:rsidRPr="0065615C">
        <w:rPr>
          <w:b/>
        </w:rPr>
        <w:t xml:space="preserve"> учебный год</w:t>
      </w:r>
    </w:p>
    <w:p w:rsidR="00DD2B50" w:rsidRPr="004F55EB" w:rsidRDefault="00DD2B50" w:rsidP="00B302C1">
      <w:pPr>
        <w:ind w:firstLine="397"/>
        <w:jc w:val="both"/>
        <w:rPr>
          <w:b/>
        </w:rPr>
      </w:pPr>
      <w:r>
        <w:t>Учебный план разрабо</w:t>
      </w:r>
      <w:r w:rsidR="00B42FC3">
        <w:t>тан в соответствии с ФБУП-2004.</w:t>
      </w:r>
      <w:r w:rsidR="00F75DAA">
        <w:rPr>
          <w:b/>
        </w:rPr>
        <w:t xml:space="preserve"> </w:t>
      </w:r>
      <w:r w:rsidRPr="00B7301A">
        <w:t xml:space="preserve">Максимальная недельная учебная нагрузка в соответствии с </w:t>
      </w:r>
      <w:r>
        <w:t xml:space="preserve">СанПиН 2.4.2.2821-10 «Санитарно-эпидемиологические требования к условиям и организации обучения в общеобразовательных учреждениях» </w:t>
      </w:r>
      <w:r w:rsidR="00811089">
        <w:t xml:space="preserve"> составляет:</w:t>
      </w:r>
      <w:r w:rsidRPr="00B7301A">
        <w:t xml:space="preserve">  в 6</w:t>
      </w:r>
      <w:r>
        <w:t xml:space="preserve"> классе – 33</w:t>
      </w:r>
      <w:r w:rsidRPr="00B7301A">
        <w:t xml:space="preserve"> часа, в 7</w:t>
      </w:r>
      <w:r>
        <w:t xml:space="preserve"> классе – 35 часов</w:t>
      </w:r>
      <w:r w:rsidRPr="00B7301A">
        <w:t>, в 8</w:t>
      </w:r>
      <w:r>
        <w:t xml:space="preserve"> классе – 36</w:t>
      </w:r>
      <w:r w:rsidRPr="00B7301A">
        <w:t xml:space="preserve"> часов</w:t>
      </w:r>
      <w:r>
        <w:t>, в 9 классе – 36 часов при 6-дневной учебной неделе.</w:t>
      </w:r>
      <w:r w:rsidR="004F55EB">
        <w:rPr>
          <w:b/>
        </w:rPr>
        <w:t xml:space="preserve"> </w:t>
      </w:r>
      <w:r w:rsidRPr="00B7301A">
        <w:t>Минимальное количество часов, отведённых на предметы федерального компонента, сохранено.</w:t>
      </w:r>
    </w:p>
    <w:p w:rsidR="00DD2B50" w:rsidRDefault="00DD2B50" w:rsidP="00B302C1">
      <w:pPr>
        <w:ind w:firstLine="397"/>
        <w:jc w:val="both"/>
      </w:pPr>
      <w:r w:rsidRPr="00B7301A">
        <w:t xml:space="preserve">Часы </w:t>
      </w:r>
      <w:r w:rsidRPr="00EF20F4">
        <w:rPr>
          <w:b/>
        </w:rPr>
        <w:t>регионального компонента</w:t>
      </w:r>
      <w:r>
        <w:t xml:space="preserve"> и </w:t>
      </w:r>
      <w:r w:rsidRPr="00443028">
        <w:rPr>
          <w:b/>
        </w:rPr>
        <w:t>компонента образовательного учреждения</w:t>
      </w:r>
      <w:r>
        <w:t xml:space="preserve"> использованы</w:t>
      </w:r>
      <w:r w:rsidRPr="007A657F">
        <w:t xml:space="preserve"> на увеличение количества часов, отводимых на отдельные предметы федерального компонента учебного плана</w:t>
      </w:r>
      <w:r>
        <w:t xml:space="preserve"> и введение новых предметов.</w:t>
      </w:r>
    </w:p>
    <w:p w:rsidR="00B42FC3" w:rsidRDefault="004F55EB" w:rsidP="00B302C1">
      <w:pPr>
        <w:ind w:firstLine="397"/>
        <w:jc w:val="both"/>
        <w:rPr>
          <w:b/>
        </w:rPr>
      </w:pPr>
      <w:r>
        <w:t>В</w:t>
      </w:r>
      <w:r w:rsidR="00B42FC3">
        <w:t xml:space="preserve"> </w:t>
      </w:r>
      <w:r w:rsidR="00B42FC3" w:rsidRPr="00B42FC3">
        <w:rPr>
          <w:b/>
        </w:rPr>
        <w:t>7</w:t>
      </w:r>
      <w:r w:rsidRPr="0052685B">
        <w:rPr>
          <w:b/>
        </w:rPr>
        <w:t xml:space="preserve"> класс</w:t>
      </w:r>
      <w:r w:rsidR="00B42FC3">
        <w:rPr>
          <w:b/>
        </w:rPr>
        <w:t>е:</w:t>
      </w:r>
    </w:p>
    <w:p w:rsidR="00811089" w:rsidRDefault="00B42FC3" w:rsidP="00B302C1">
      <w:pPr>
        <w:ind w:firstLine="397"/>
        <w:jc w:val="both"/>
      </w:pPr>
      <w:r>
        <w:t>- 1 час в неделю добавлен на изучение предмета «Немецкий язык»</w:t>
      </w:r>
      <w:r w:rsidR="004F55EB">
        <w:t xml:space="preserve">  д</w:t>
      </w:r>
      <w:r w:rsidR="00811089">
        <w:t>ля</w:t>
      </w:r>
      <w:r w:rsidR="00811089" w:rsidRPr="000F382D">
        <w:t xml:space="preserve"> реализации общеобразовательной программы, обеспечивающей дополнительную (углублённую) подготовку по н</w:t>
      </w:r>
      <w:r>
        <w:t>емецкому языку;</w:t>
      </w:r>
    </w:p>
    <w:p w:rsidR="00B42FC3" w:rsidRDefault="00B42FC3" w:rsidP="00B302C1">
      <w:pPr>
        <w:ind w:firstLine="397"/>
        <w:jc w:val="both"/>
      </w:pPr>
      <w:r>
        <w:t>- 2 часа в неделю используется на изучение предмета «Английский язык» как второго иностранного языка;</w:t>
      </w:r>
    </w:p>
    <w:p w:rsidR="00B42FC3" w:rsidRDefault="00B42FC3" w:rsidP="00B302C1">
      <w:pPr>
        <w:ind w:firstLine="397"/>
        <w:jc w:val="both"/>
      </w:pPr>
      <w:r>
        <w:t>- 1 час в неделю используется для изучения предмета «Основы безопасности жизнедеятельности»;</w:t>
      </w:r>
    </w:p>
    <w:p w:rsidR="00B302C1" w:rsidRDefault="00953CDB" w:rsidP="00B302C1">
      <w:pPr>
        <w:ind w:firstLine="397"/>
        <w:jc w:val="both"/>
      </w:pPr>
      <w:r>
        <w:t>-  1 час в неделю добавлен на изучение предмета «История» в рамках перехода к линейной модели обучения истории.</w:t>
      </w:r>
    </w:p>
    <w:p w:rsidR="00953CDB" w:rsidRPr="00B302C1" w:rsidRDefault="00953CDB" w:rsidP="00B302C1">
      <w:pPr>
        <w:ind w:firstLine="397"/>
        <w:jc w:val="both"/>
      </w:pPr>
      <w:r w:rsidRPr="00953CDB">
        <w:rPr>
          <w:b/>
        </w:rPr>
        <w:t>В 8 классе:</w:t>
      </w:r>
    </w:p>
    <w:p w:rsidR="00953CDB" w:rsidRDefault="00953CDB" w:rsidP="00B302C1">
      <w:pPr>
        <w:ind w:firstLine="397"/>
        <w:jc w:val="both"/>
      </w:pPr>
      <w:r>
        <w:rPr>
          <w:b/>
        </w:rPr>
        <w:t xml:space="preserve">- </w:t>
      </w:r>
      <w:r w:rsidRPr="00AC3CE4">
        <w:t xml:space="preserve">2 </w:t>
      </w:r>
      <w:r>
        <w:t>часа в неделю добавлены на изучение предмета «Немецкий язык» для</w:t>
      </w:r>
      <w:r w:rsidRPr="000F382D">
        <w:t xml:space="preserve"> реализации общеобразовательной программы, обеспечивающей дополнительную (углублённую) подготовку по н</w:t>
      </w:r>
      <w:r>
        <w:t>емецкому языку;</w:t>
      </w:r>
    </w:p>
    <w:p w:rsidR="00953CDB" w:rsidRDefault="00953CDB" w:rsidP="00B302C1">
      <w:pPr>
        <w:ind w:firstLine="397"/>
        <w:jc w:val="both"/>
      </w:pPr>
      <w:r>
        <w:t>- 2 часа в неделю использованы для изучения предмета «Английский язык» как второго иностранного языка;</w:t>
      </w:r>
    </w:p>
    <w:p w:rsidR="00953CDB" w:rsidRDefault="00953CDB" w:rsidP="00B302C1">
      <w:pPr>
        <w:ind w:firstLine="397"/>
        <w:jc w:val="both"/>
      </w:pPr>
      <w:r>
        <w:t>- 0,5 часа в неделю добавлены на изучение предмета «Алгебра» (1 час в неделю в первом полугодии) и 0,5 часа в неделю – на изучение предмета «Геометрия» (1 час в неделю во втором полугодии).</w:t>
      </w:r>
    </w:p>
    <w:p w:rsidR="00953CDB" w:rsidRPr="00AC3CE4" w:rsidRDefault="00953CDB" w:rsidP="00B302C1">
      <w:pPr>
        <w:ind w:firstLine="397"/>
        <w:jc w:val="both"/>
        <w:rPr>
          <w:b/>
        </w:rPr>
      </w:pPr>
      <w:r w:rsidRPr="00AC3CE4">
        <w:rPr>
          <w:b/>
        </w:rPr>
        <w:t>В 9 классе:</w:t>
      </w:r>
    </w:p>
    <w:p w:rsidR="00953CDB" w:rsidRDefault="00953CDB" w:rsidP="00B302C1">
      <w:pPr>
        <w:ind w:firstLine="397"/>
        <w:jc w:val="both"/>
      </w:pPr>
      <w:r>
        <w:rPr>
          <w:b/>
        </w:rPr>
        <w:t xml:space="preserve">- </w:t>
      </w:r>
      <w:r w:rsidRPr="00AC3CE4">
        <w:t xml:space="preserve">2 </w:t>
      </w:r>
      <w:r>
        <w:t>часа в неделю добавлены на изучение предмета «Немецкий язык» для</w:t>
      </w:r>
      <w:r w:rsidRPr="000F382D">
        <w:t xml:space="preserve"> реализации общеобразовательной программы, обеспечивающей дополнительную (углублённую) подготовку по н</w:t>
      </w:r>
      <w:r>
        <w:t>емецкому языку;</w:t>
      </w:r>
    </w:p>
    <w:p w:rsidR="00953CDB" w:rsidRDefault="00953CDB" w:rsidP="00B302C1">
      <w:pPr>
        <w:ind w:firstLine="397"/>
        <w:jc w:val="both"/>
      </w:pPr>
      <w:r>
        <w:t>- 2 часа в неделю использованы для изучения предмета «Английский язык» как второго иностранного языка;</w:t>
      </w:r>
    </w:p>
    <w:p w:rsidR="00953CDB" w:rsidRDefault="00953CDB" w:rsidP="00B302C1">
      <w:pPr>
        <w:ind w:firstLine="397"/>
        <w:jc w:val="both"/>
      </w:pPr>
      <w:r>
        <w:t>- 0,5 часа в неделю добавлены на изучение предмета «Алгебра» (1 час в неделю в первом полугодии) и 0,5 часа в неделю – на изучение предмета «Геометрия» (1 час в неделю во втором полугодии);</w:t>
      </w:r>
    </w:p>
    <w:p w:rsidR="00953CDB" w:rsidRDefault="00953CDB" w:rsidP="00B302C1">
      <w:pPr>
        <w:ind w:firstLine="397"/>
        <w:jc w:val="both"/>
      </w:pPr>
      <w:r>
        <w:t xml:space="preserve">- 1 час в неделю </w:t>
      </w:r>
      <w:r w:rsidR="00702BB5">
        <w:t xml:space="preserve">использован на изучение элективных предметов в целях организации </w:t>
      </w:r>
      <w:proofErr w:type="spellStart"/>
      <w:r w:rsidR="00702BB5">
        <w:t>предпрофильной</w:t>
      </w:r>
      <w:proofErr w:type="spellEnd"/>
      <w:r w:rsidR="00702BB5">
        <w:t xml:space="preserve"> подготовки.</w:t>
      </w:r>
    </w:p>
    <w:p w:rsidR="004F55EB" w:rsidRDefault="00811089" w:rsidP="00B302C1">
      <w:pPr>
        <w:ind w:firstLine="397"/>
        <w:jc w:val="both"/>
      </w:pPr>
      <w:r w:rsidRPr="009E5A8C">
        <w:t>В</w:t>
      </w:r>
      <w:r w:rsidR="00702BB5">
        <w:rPr>
          <w:b/>
        </w:rPr>
        <w:t xml:space="preserve"> </w:t>
      </w:r>
      <w:r w:rsidR="00DD2B50">
        <w:rPr>
          <w:b/>
        </w:rPr>
        <w:t>7</w:t>
      </w:r>
      <w:r w:rsidR="00702BB5">
        <w:rPr>
          <w:b/>
        </w:rPr>
        <w:t xml:space="preserve"> классе</w:t>
      </w:r>
      <w:r w:rsidR="00DD2B50">
        <w:rPr>
          <w:b/>
        </w:rPr>
        <w:t xml:space="preserve"> </w:t>
      </w:r>
      <w:r w:rsidR="00DD2B50">
        <w:t>предметы «Изобразительное искусство» и «Музыка» изучают</w:t>
      </w:r>
      <w:r w:rsidR="00702BB5">
        <w:t>ся раздельно (по 34 часа в год).</w:t>
      </w:r>
      <w:r w:rsidR="00DD2B50">
        <w:t xml:space="preserve"> </w:t>
      </w:r>
      <w:r w:rsidR="00702BB5">
        <w:t xml:space="preserve">Обязательный минимум содержания учебного предмета «Технология» изучается в рамках направлений «Индустриальные технологии» («Технология. Технический труд») и «Технологии ведения дома» («Технология. Обслуживающий труд»). Выбор направления обучения  проводится не по гендерному признаку, а исходит из образовательных потребностей и интересов обучающихся. При изучении учебного </w:t>
      </w:r>
      <w:r w:rsidR="00702BB5">
        <w:lastRenderedPageBreak/>
        <w:t>предмета «Технология» значительная роль отводится методу проектной деятельности, решению творческих задач, моделированию и конструированию.</w:t>
      </w:r>
    </w:p>
    <w:p w:rsidR="00DD2B50" w:rsidRDefault="00DD2B50" w:rsidP="00B302C1">
      <w:pPr>
        <w:ind w:firstLine="397"/>
        <w:jc w:val="both"/>
      </w:pPr>
      <w:r>
        <w:t xml:space="preserve">В </w:t>
      </w:r>
      <w:r w:rsidRPr="001B3A71">
        <w:rPr>
          <w:b/>
        </w:rPr>
        <w:t>8</w:t>
      </w:r>
      <w:r w:rsidR="004F55EB">
        <w:rPr>
          <w:b/>
        </w:rPr>
        <w:t>-</w:t>
      </w:r>
      <w:r>
        <w:rPr>
          <w:b/>
        </w:rPr>
        <w:t xml:space="preserve">9 </w:t>
      </w:r>
      <w:r w:rsidRPr="001B3A71">
        <w:rPr>
          <w:b/>
        </w:rPr>
        <w:t xml:space="preserve"> класс</w:t>
      </w:r>
      <w:r w:rsidR="004F55EB">
        <w:rPr>
          <w:b/>
        </w:rPr>
        <w:t>ах</w:t>
      </w:r>
      <w:r>
        <w:t xml:space="preserve"> изучается интегрированный курс «Искусство»  (34 часа в год).</w:t>
      </w:r>
    </w:p>
    <w:p w:rsidR="00DD2B50" w:rsidRDefault="004F55EB" w:rsidP="00B302C1">
      <w:pPr>
        <w:ind w:firstLine="397"/>
        <w:jc w:val="both"/>
      </w:pPr>
      <w:r>
        <w:t xml:space="preserve">В </w:t>
      </w:r>
      <w:r w:rsidRPr="00177521">
        <w:rPr>
          <w:b/>
        </w:rPr>
        <w:t>8 класс</w:t>
      </w:r>
      <w:r>
        <w:rPr>
          <w:b/>
        </w:rPr>
        <w:t>е</w:t>
      </w:r>
      <w:r w:rsidRPr="00B7301A">
        <w:t xml:space="preserve"> </w:t>
      </w:r>
      <w:r>
        <w:t>в</w:t>
      </w:r>
      <w:r w:rsidR="00DD2B50">
        <w:t xml:space="preserve"> целях</w:t>
      </w:r>
      <w:r w:rsidR="00DD2B50" w:rsidRPr="00B7301A">
        <w:t xml:space="preserve"> обязательной технологической подготовки учащихся </w:t>
      </w:r>
      <w:r w:rsidR="00DD2B50">
        <w:t>графической грамоте и элементам графической культуры в рамках предмета «Технология» изучает</w:t>
      </w:r>
      <w:r>
        <w:t>ся раздел «Черчение и</w:t>
      </w:r>
      <w:r w:rsidR="00702BB5">
        <w:t xml:space="preserve"> графика».</w:t>
      </w:r>
    </w:p>
    <w:p w:rsidR="00DD2B50" w:rsidRDefault="00702BB5" w:rsidP="00B302C1">
      <w:pPr>
        <w:ind w:firstLine="397"/>
        <w:jc w:val="both"/>
      </w:pPr>
      <w:r>
        <w:t>П</w:t>
      </w:r>
      <w:r w:rsidR="00DD2B50">
        <w:t xml:space="preserve">редмет «История и культура Санкт-Петербурга» </w:t>
      </w:r>
      <w:r w:rsidRPr="00702BB5">
        <w:rPr>
          <w:b/>
        </w:rPr>
        <w:t>в 7-9 классах</w:t>
      </w:r>
      <w:r>
        <w:t xml:space="preserve"> </w:t>
      </w:r>
      <w:r w:rsidR="00DD2B50">
        <w:t>изучается модульно, через рабочие программы учителей истории, литературы, искусства.</w:t>
      </w:r>
    </w:p>
    <w:p w:rsidR="00702BB5" w:rsidRPr="000F382D" w:rsidRDefault="00702BB5" w:rsidP="00B302C1">
      <w:pPr>
        <w:ind w:firstLine="397"/>
        <w:jc w:val="both"/>
      </w:pPr>
      <w:r>
        <w:t xml:space="preserve">Предмет  «Основы безопасности жизнедеятельности» в </w:t>
      </w:r>
      <w:r w:rsidRPr="00702BB5">
        <w:rPr>
          <w:b/>
        </w:rPr>
        <w:t>9 классе</w:t>
      </w:r>
      <w:r>
        <w:t xml:space="preserve"> изучается модульно, через рабочие программы учителей биологии, химии и физической культуры.</w:t>
      </w:r>
    </w:p>
    <w:p w:rsidR="00DD2B50" w:rsidRDefault="00DD2B50" w:rsidP="00B302C1">
      <w:pPr>
        <w:ind w:firstLine="397"/>
        <w:jc w:val="both"/>
      </w:pPr>
    </w:p>
    <w:p w:rsidR="00811089" w:rsidRPr="00A70D7D" w:rsidRDefault="00811089" w:rsidP="00B302C1">
      <w:pPr>
        <w:ind w:firstLine="397"/>
        <w:jc w:val="center"/>
        <w:rPr>
          <w:b/>
        </w:rPr>
      </w:pPr>
    </w:p>
    <w:p w:rsidR="00DD2B50" w:rsidRDefault="00DD2B50" w:rsidP="00B302C1">
      <w:pPr>
        <w:ind w:firstLine="397"/>
        <w:jc w:val="center"/>
        <w:rPr>
          <w:b/>
        </w:rPr>
      </w:pPr>
    </w:p>
    <w:p w:rsidR="00584A92" w:rsidRDefault="00584A92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702BB5" w:rsidRDefault="00702BB5" w:rsidP="00DD2B50">
      <w:pPr>
        <w:ind w:left="-540"/>
        <w:jc w:val="center"/>
        <w:rPr>
          <w:b/>
        </w:rPr>
      </w:pPr>
    </w:p>
    <w:p w:rsidR="00BB76B7" w:rsidRDefault="00BB76B7" w:rsidP="00B302C1">
      <w:pPr>
        <w:rPr>
          <w:b/>
        </w:rPr>
      </w:pPr>
    </w:p>
    <w:p w:rsidR="00B302C1" w:rsidRPr="00A70D7D" w:rsidRDefault="00B302C1" w:rsidP="00B302C1">
      <w:pPr>
        <w:rPr>
          <w:b/>
        </w:rPr>
      </w:pPr>
    </w:p>
    <w:p w:rsidR="00585A0A" w:rsidRDefault="00585A0A" w:rsidP="00585A0A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lastRenderedPageBreak/>
        <w:t>НЕДЕЛЬНЫЙ  УЧЕБНЫЙ  ПЛАН</w:t>
      </w:r>
    </w:p>
    <w:p w:rsidR="00585A0A" w:rsidRDefault="00585A0A" w:rsidP="00585A0A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 xml:space="preserve">по общеобразовательным программам </w:t>
      </w:r>
    </w:p>
    <w:p w:rsidR="00585A0A" w:rsidRDefault="00585A0A" w:rsidP="00585A0A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>основного</w:t>
      </w:r>
      <w:r w:rsidR="00A7326C">
        <w:rPr>
          <w:b/>
        </w:rPr>
        <w:t xml:space="preserve"> </w:t>
      </w:r>
      <w:r>
        <w:rPr>
          <w:b/>
        </w:rPr>
        <w:t xml:space="preserve"> общего образования, </w:t>
      </w:r>
      <w:proofErr w:type="gramStart"/>
      <w:r>
        <w:rPr>
          <w:b/>
        </w:rPr>
        <w:t>обеспечивающим</w:t>
      </w:r>
      <w:proofErr w:type="gramEnd"/>
      <w:r>
        <w:rPr>
          <w:b/>
        </w:rPr>
        <w:t xml:space="preserve"> дополнительную (углублённую) подготовку по немецкому языку</w:t>
      </w:r>
    </w:p>
    <w:p w:rsidR="00585A0A" w:rsidRDefault="00585A0A" w:rsidP="00585A0A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 xml:space="preserve">для </w:t>
      </w:r>
      <w:r w:rsidR="00AC3CE4">
        <w:rPr>
          <w:b/>
        </w:rPr>
        <w:t>7</w:t>
      </w:r>
      <w:r>
        <w:rPr>
          <w:b/>
        </w:rPr>
        <w:t>-</w:t>
      </w:r>
      <w:r>
        <w:rPr>
          <w:b/>
          <w:lang w:val="en-US"/>
        </w:rPr>
        <w:t>9</w:t>
      </w:r>
      <w:r>
        <w:rPr>
          <w:b/>
        </w:rPr>
        <w:t xml:space="preserve"> классов</w:t>
      </w:r>
    </w:p>
    <w:p w:rsidR="00585A0A" w:rsidRDefault="00585A0A" w:rsidP="00585A0A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>на 201</w:t>
      </w:r>
      <w:r w:rsidR="00AC3CE4">
        <w:rPr>
          <w:b/>
        </w:rPr>
        <w:t>6</w:t>
      </w:r>
      <w:r>
        <w:rPr>
          <w:b/>
        </w:rPr>
        <w:t>-201</w:t>
      </w:r>
      <w:r w:rsidR="00AC3CE4">
        <w:rPr>
          <w:b/>
        </w:rPr>
        <w:t>7</w:t>
      </w:r>
      <w:r>
        <w:rPr>
          <w:b/>
        </w:rPr>
        <w:t xml:space="preserve"> учебный год</w:t>
      </w:r>
    </w:p>
    <w:p w:rsidR="00585A0A" w:rsidRDefault="00585A0A" w:rsidP="00585A0A">
      <w:pPr>
        <w:shd w:val="clear" w:color="auto" w:fill="FFFFFF" w:themeFill="background1"/>
        <w:rPr>
          <w:b/>
        </w:rPr>
      </w:pPr>
    </w:p>
    <w:p w:rsidR="00585A0A" w:rsidRDefault="00585A0A" w:rsidP="00585A0A">
      <w:pPr>
        <w:shd w:val="clear" w:color="auto" w:fill="FFFFFF" w:themeFill="background1"/>
        <w:rPr>
          <w:b/>
        </w:rPr>
      </w:pPr>
    </w:p>
    <w:tbl>
      <w:tblPr>
        <w:tblW w:w="9782" w:type="dxa"/>
        <w:tblInd w:w="-318" w:type="dxa"/>
        <w:tblLayout w:type="fixed"/>
        <w:tblLook w:val="01E0"/>
      </w:tblPr>
      <w:tblGrid>
        <w:gridCol w:w="795"/>
        <w:gridCol w:w="2750"/>
        <w:gridCol w:w="1559"/>
        <w:gridCol w:w="1559"/>
        <w:gridCol w:w="1418"/>
        <w:gridCol w:w="1701"/>
      </w:tblGrid>
      <w:tr w:rsidR="003852CB" w:rsidTr="002E0A39"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010D81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852CB" w:rsidTr="002E0A39">
        <w:trPr>
          <w:trHeight w:val="315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B" w:rsidRDefault="003852CB" w:rsidP="002E0A3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E95168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</w:tr>
      <w:tr w:rsidR="003852CB" w:rsidTr="002E0A39">
        <w:trPr>
          <w:trHeight w:val="24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B" w:rsidRPr="00E95168" w:rsidRDefault="003852CB" w:rsidP="002E0A39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деральный компонент</w:t>
            </w:r>
          </w:p>
        </w:tc>
      </w:tr>
      <w:tr w:rsidR="003852CB" w:rsidTr="002E0A39">
        <w:trPr>
          <w:gridAfter w:val="5"/>
          <w:wAfter w:w="8987" w:type="dxa"/>
          <w:trHeight w:val="24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rPr>
                <w:i/>
              </w:rPr>
            </w:pP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9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7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9</w:t>
            </w:r>
          </w:p>
        </w:tc>
      </w:tr>
      <w:tr w:rsidR="003852CB" w:rsidTr="002E0A39">
        <w:trPr>
          <w:trHeight w:val="2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3D10E0" w:rsidRDefault="003852CB" w:rsidP="002E0A39">
            <w:pPr>
              <w:shd w:val="clear" w:color="auto" w:fill="FFFFFF" w:themeFill="background1"/>
            </w:pPr>
            <w: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9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4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</w:t>
            </w:r>
          </w:p>
        </w:tc>
      </w:tr>
      <w:tr w:rsidR="003852CB" w:rsidTr="002E0A39">
        <w:trPr>
          <w:trHeight w:val="2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6B26EE" w:rsidP="002E0A39">
            <w:pPr>
              <w:shd w:val="clear" w:color="auto" w:fill="FFFFFF" w:themeFill="background1"/>
            </w:pPr>
            <w: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</w:tr>
      <w:tr w:rsidR="003852CB" w:rsidTr="002E0A39">
        <w:trPr>
          <w:trHeight w:val="33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</w:tr>
      <w:tr w:rsidR="003852CB" w:rsidTr="002E0A39">
        <w:trPr>
          <w:trHeight w:val="25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185CA5" w:rsidRDefault="003852CB" w:rsidP="002E0A39">
            <w:pPr>
              <w:shd w:val="clear" w:color="auto" w:fill="FFFFFF" w:themeFill="background1"/>
            </w:pPr>
            <w: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6B26EE" w:rsidP="002E0A39">
            <w:pPr>
              <w:shd w:val="clear" w:color="auto" w:fill="FFFFFF" w:themeFill="background1"/>
            </w:pPr>
            <w: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Физ</w:t>
            </w:r>
            <w:r w:rsidR="006B26EE">
              <w:t>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9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3852CB" w:rsidTr="002E0A39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4B2E0D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i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4B2E0D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852CB" w:rsidTr="002E0A39">
        <w:trPr>
          <w:trHeight w:val="2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6B26EE" w:rsidP="002E0A39">
            <w:pPr>
              <w:shd w:val="clear" w:color="auto" w:fill="FFFFFF" w:themeFill="background1"/>
            </w:pPr>
            <w: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5</w:t>
            </w:r>
          </w:p>
        </w:tc>
      </w:tr>
      <w:tr w:rsidR="003852CB" w:rsidTr="002E0A39">
        <w:trPr>
          <w:trHeight w:val="2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 w:rsidRPr="00DC5D3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 w:rsidRPr="00DC5D3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6</w:t>
            </w:r>
          </w:p>
        </w:tc>
      </w:tr>
      <w:tr w:rsidR="003852CB" w:rsidTr="002E0A39">
        <w:trPr>
          <w:trHeight w:val="54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</w:tr>
      <w:tr w:rsidR="003852CB" w:rsidTr="002E0A39">
        <w:trPr>
          <w:trHeight w:val="28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</w:tr>
      <w:tr w:rsidR="003852CB" w:rsidTr="002E0A39">
        <w:trPr>
          <w:trHeight w:val="25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</w:tr>
      <w:tr w:rsidR="003852CB" w:rsidTr="002E0A39">
        <w:trPr>
          <w:trHeight w:val="26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89129D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3852CB" w:rsidTr="002E0A3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Предельно допустимая аудиторная нагрузка при  6-дневной рабочей неделе</w:t>
            </w:r>
          </w:p>
          <w:p w:rsidR="003852CB" w:rsidRDefault="003852CB" w:rsidP="002E0A39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(всего часов в недел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89129D" w:rsidRDefault="003852CB" w:rsidP="002E0A39">
            <w:pPr>
              <w:shd w:val="clear" w:color="auto" w:fill="FFFFFF" w:themeFill="background1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</w:tbl>
    <w:p w:rsidR="003852CB" w:rsidRDefault="003852CB" w:rsidP="003852CB">
      <w:pPr>
        <w:shd w:val="clear" w:color="auto" w:fill="FFFFFF" w:themeFill="background1"/>
        <w:rPr>
          <w:b/>
          <w:lang w:val="en-US"/>
        </w:rPr>
      </w:pPr>
    </w:p>
    <w:p w:rsidR="003852CB" w:rsidRDefault="003852CB" w:rsidP="003852CB">
      <w:pPr>
        <w:shd w:val="clear" w:color="auto" w:fill="FFFFFF" w:themeFill="background1"/>
        <w:rPr>
          <w:b/>
        </w:rPr>
      </w:pPr>
    </w:p>
    <w:p w:rsidR="003852CB" w:rsidRDefault="003852CB" w:rsidP="003852CB">
      <w:pPr>
        <w:shd w:val="clear" w:color="auto" w:fill="FFFFFF" w:themeFill="background1"/>
        <w:rPr>
          <w:b/>
        </w:rPr>
      </w:pPr>
    </w:p>
    <w:p w:rsidR="003852CB" w:rsidRPr="00BB76B7" w:rsidRDefault="003852CB" w:rsidP="003852CB">
      <w:pPr>
        <w:shd w:val="clear" w:color="auto" w:fill="FFFFFF" w:themeFill="background1"/>
        <w:rPr>
          <w:b/>
        </w:rPr>
      </w:pPr>
    </w:p>
    <w:p w:rsidR="003852CB" w:rsidRDefault="003852CB" w:rsidP="003852CB">
      <w:pPr>
        <w:shd w:val="clear" w:color="auto" w:fill="FFFFFF" w:themeFill="background1"/>
        <w:ind w:left="-540"/>
        <w:jc w:val="center"/>
        <w:rPr>
          <w:b/>
        </w:rPr>
      </w:pPr>
    </w:p>
    <w:p w:rsidR="00B302C1" w:rsidRPr="00B302C1" w:rsidRDefault="00B302C1" w:rsidP="003852CB">
      <w:pPr>
        <w:shd w:val="clear" w:color="auto" w:fill="FFFFFF" w:themeFill="background1"/>
        <w:ind w:left="-540"/>
        <w:jc w:val="center"/>
        <w:rPr>
          <w:b/>
        </w:rPr>
      </w:pPr>
    </w:p>
    <w:p w:rsidR="003852CB" w:rsidRDefault="003852CB" w:rsidP="003852CB">
      <w:pPr>
        <w:shd w:val="clear" w:color="auto" w:fill="FFFFFF" w:themeFill="background1"/>
        <w:ind w:left="-540"/>
        <w:jc w:val="center"/>
        <w:rPr>
          <w:b/>
        </w:rPr>
      </w:pPr>
    </w:p>
    <w:p w:rsidR="003852CB" w:rsidRDefault="003852CB" w:rsidP="003852CB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>ГОДОВОЙ  УЧЕБНЫЙ  ПЛАН</w:t>
      </w:r>
    </w:p>
    <w:p w:rsidR="003852CB" w:rsidRDefault="003852CB" w:rsidP="003852CB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 xml:space="preserve">по общеобразовательным программам </w:t>
      </w:r>
    </w:p>
    <w:p w:rsidR="003852CB" w:rsidRDefault="003852CB" w:rsidP="003852CB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 xml:space="preserve">основного  общего образования, </w:t>
      </w:r>
      <w:proofErr w:type="gramStart"/>
      <w:r>
        <w:rPr>
          <w:b/>
        </w:rPr>
        <w:t>обеспечивающим</w:t>
      </w:r>
      <w:proofErr w:type="gramEnd"/>
      <w:r>
        <w:rPr>
          <w:b/>
        </w:rPr>
        <w:t xml:space="preserve"> дополнительную (углублённую) подготовку по немецкому языку</w:t>
      </w:r>
    </w:p>
    <w:p w:rsidR="003852CB" w:rsidRDefault="003852CB" w:rsidP="003852CB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>для 7-</w:t>
      </w:r>
      <w:r>
        <w:rPr>
          <w:b/>
          <w:lang w:val="en-US"/>
        </w:rPr>
        <w:t>9</w:t>
      </w:r>
      <w:r>
        <w:rPr>
          <w:b/>
        </w:rPr>
        <w:t xml:space="preserve"> классов</w:t>
      </w:r>
    </w:p>
    <w:p w:rsidR="003852CB" w:rsidRDefault="003852CB" w:rsidP="003852CB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>на 2016-2017 учебный год</w:t>
      </w:r>
    </w:p>
    <w:p w:rsidR="003852CB" w:rsidRDefault="003852CB" w:rsidP="003852CB">
      <w:pPr>
        <w:shd w:val="clear" w:color="auto" w:fill="FFFFFF" w:themeFill="background1"/>
        <w:rPr>
          <w:b/>
        </w:rPr>
      </w:pPr>
    </w:p>
    <w:tbl>
      <w:tblPr>
        <w:tblW w:w="9924" w:type="dxa"/>
        <w:tblInd w:w="-318" w:type="dxa"/>
        <w:tblLayout w:type="fixed"/>
        <w:tblLook w:val="01E0"/>
      </w:tblPr>
      <w:tblGrid>
        <w:gridCol w:w="795"/>
        <w:gridCol w:w="2892"/>
        <w:gridCol w:w="1559"/>
        <w:gridCol w:w="1417"/>
        <w:gridCol w:w="1418"/>
        <w:gridCol w:w="1843"/>
      </w:tblGrid>
      <w:tr w:rsidR="003852CB" w:rsidTr="002E0A39"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010D81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852CB" w:rsidTr="002E0A39">
        <w:trPr>
          <w:trHeight w:val="330"/>
        </w:trPr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B" w:rsidRDefault="003852CB" w:rsidP="002E0A3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E95168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</w:tr>
      <w:tr w:rsidR="003852CB" w:rsidTr="002E0A39">
        <w:trPr>
          <w:trHeight w:val="21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CB" w:rsidRPr="00E95168" w:rsidRDefault="003852CB" w:rsidP="002E0A39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деральный компонент</w:t>
            </w:r>
          </w:p>
        </w:tc>
      </w:tr>
      <w:tr w:rsidR="003852CB" w:rsidTr="002E0A39">
        <w:trPr>
          <w:gridAfter w:val="5"/>
          <w:wAfter w:w="9129" w:type="dxa"/>
          <w:trHeight w:val="24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rPr>
                <w:i/>
              </w:rPr>
            </w:pP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06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38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06</w:t>
            </w:r>
          </w:p>
        </w:tc>
      </w:tr>
      <w:tr w:rsidR="003852CB" w:rsidTr="002E0A39">
        <w:trPr>
          <w:trHeight w:val="28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3D10E0" w:rsidRDefault="003852CB" w:rsidP="002E0A39">
            <w:pPr>
              <w:shd w:val="clear" w:color="auto" w:fill="FFFFFF" w:themeFill="background1"/>
            </w:pPr>
            <w: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06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04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04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04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04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36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204</w:t>
            </w:r>
          </w:p>
        </w:tc>
      </w:tr>
      <w:tr w:rsidR="003852CB" w:rsidTr="002E0A39">
        <w:trPr>
          <w:trHeight w:val="206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6B26EE" w:rsidP="002E0A39">
            <w:pPr>
              <w:shd w:val="clear" w:color="auto" w:fill="FFFFFF" w:themeFill="background1"/>
            </w:pPr>
            <w: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</w:tr>
      <w:tr w:rsidR="003852CB" w:rsidTr="002E0A39">
        <w:trPr>
          <w:trHeight w:val="332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</w:tr>
      <w:tr w:rsidR="003852CB" w:rsidTr="002E0A39">
        <w:trPr>
          <w:trHeight w:val="25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185CA5" w:rsidRDefault="003852CB" w:rsidP="002E0A39">
            <w:pPr>
              <w:shd w:val="clear" w:color="auto" w:fill="FFFFFF" w:themeFill="background1"/>
            </w:pPr>
            <w: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6B26EE" w:rsidP="002E0A39">
            <w:pPr>
              <w:shd w:val="clear" w:color="auto" w:fill="FFFFFF" w:themeFill="background1"/>
            </w:pPr>
            <w: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6B26EE" w:rsidP="002E0A39">
            <w:pPr>
              <w:shd w:val="clear" w:color="auto" w:fill="FFFFFF" w:themeFill="background1"/>
            </w:pPr>
            <w: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06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094</w:t>
            </w:r>
          </w:p>
        </w:tc>
      </w:tr>
      <w:tr w:rsidR="003852CB" w:rsidTr="002E0A39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E95168" w:rsidRDefault="003852CB" w:rsidP="002E0A39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гиональный компонент и компонент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4B2E0D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852CB" w:rsidTr="002E0A39">
        <w:trPr>
          <w:trHeight w:val="28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6B26EE" w:rsidP="002E0A39">
            <w:pPr>
              <w:shd w:val="clear" w:color="auto" w:fill="FFFFFF" w:themeFill="background1"/>
            </w:pPr>
            <w: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70</w:t>
            </w:r>
          </w:p>
        </w:tc>
      </w:tr>
      <w:tr w:rsidR="003852CB" w:rsidTr="002E0A39">
        <w:trPr>
          <w:trHeight w:val="28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204</w:t>
            </w:r>
          </w:p>
        </w:tc>
      </w:tr>
      <w:tr w:rsidR="003852CB" w:rsidTr="006B26EE">
        <w:trPr>
          <w:trHeight w:val="314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DC5D3C" w:rsidRDefault="003852CB" w:rsidP="002E0A39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</w:tr>
      <w:tr w:rsidR="003852CB" w:rsidTr="002E0A39">
        <w:trPr>
          <w:trHeight w:val="28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</w:tr>
      <w:tr w:rsidR="003852CB" w:rsidTr="002E0A39">
        <w:trPr>
          <w:trHeight w:val="252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</w:tr>
      <w:tr w:rsidR="003852CB" w:rsidTr="002E0A39">
        <w:trPr>
          <w:trHeight w:val="267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</w:pPr>
            <w:proofErr w:type="spellStart"/>
            <w:r>
              <w:t>Предпрофильная</w:t>
            </w:r>
            <w:proofErr w:type="spellEnd"/>
            <w:r>
              <w:t xml:space="preserve"> подготовка (элективные </w:t>
            </w:r>
            <w:r w:rsidR="006B26EE">
              <w:t xml:space="preserve">учебные </w:t>
            </w:r>
            <w:r>
              <w:t>предме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</w:pPr>
            <w:r>
              <w:t>34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89129D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638</w:t>
            </w:r>
          </w:p>
        </w:tc>
      </w:tr>
      <w:tr w:rsidR="003852CB" w:rsidTr="002E0A39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Предельно допустимая аудиторная нагрузка при  6-дневной рабочей неделе</w:t>
            </w:r>
          </w:p>
          <w:p w:rsidR="003852CB" w:rsidRDefault="003852CB" w:rsidP="002E0A3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Pr="0089129D" w:rsidRDefault="003852CB" w:rsidP="002E0A39">
            <w:pPr>
              <w:shd w:val="clear" w:color="auto" w:fill="FFFFFF" w:themeFill="background1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CB" w:rsidRDefault="003852CB" w:rsidP="002E0A39">
            <w:pPr>
              <w:shd w:val="clear" w:color="auto" w:fill="FFFFFF" w:themeFill="background1"/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3638</w:t>
            </w:r>
          </w:p>
        </w:tc>
      </w:tr>
    </w:tbl>
    <w:p w:rsidR="00B302C1" w:rsidRDefault="00B302C1" w:rsidP="00BB76B7">
      <w:pPr>
        <w:shd w:val="clear" w:color="auto" w:fill="FFFFFF" w:themeFill="background1"/>
        <w:rPr>
          <w:b/>
        </w:rPr>
      </w:pPr>
    </w:p>
    <w:p w:rsidR="006B26EE" w:rsidRPr="006B26EE" w:rsidRDefault="006B26EE" w:rsidP="00BB76B7">
      <w:pPr>
        <w:shd w:val="clear" w:color="auto" w:fill="FFFFFF" w:themeFill="background1"/>
        <w:rPr>
          <w:b/>
        </w:rPr>
      </w:pPr>
    </w:p>
    <w:p w:rsidR="00B302C1" w:rsidRPr="00BB76B7" w:rsidRDefault="00B302C1" w:rsidP="00BB76B7">
      <w:pPr>
        <w:shd w:val="clear" w:color="auto" w:fill="FFFFFF" w:themeFill="background1"/>
        <w:rPr>
          <w:b/>
        </w:rPr>
      </w:pPr>
    </w:p>
    <w:p w:rsidR="00DD2B50" w:rsidRPr="0065615C" w:rsidRDefault="00DD2B50" w:rsidP="00010D81">
      <w:pPr>
        <w:shd w:val="clear" w:color="auto" w:fill="FFFFFF" w:themeFill="background1"/>
        <w:ind w:left="-540"/>
        <w:jc w:val="center"/>
        <w:rPr>
          <w:b/>
        </w:rPr>
      </w:pPr>
      <w:r w:rsidRPr="0065615C">
        <w:rPr>
          <w:b/>
        </w:rPr>
        <w:lastRenderedPageBreak/>
        <w:t>Пояснительная записка к учебному плану</w:t>
      </w:r>
    </w:p>
    <w:p w:rsidR="00DD2B50" w:rsidRPr="0065615C" w:rsidRDefault="00DD2B50" w:rsidP="00010D81">
      <w:pPr>
        <w:shd w:val="clear" w:color="auto" w:fill="FFFFFF" w:themeFill="background1"/>
        <w:ind w:left="-540"/>
        <w:jc w:val="center"/>
        <w:rPr>
          <w:b/>
        </w:rPr>
      </w:pPr>
      <w:r w:rsidRPr="0065615C">
        <w:rPr>
          <w:b/>
        </w:rPr>
        <w:t xml:space="preserve">по общеобразовательной программе </w:t>
      </w:r>
    </w:p>
    <w:p w:rsidR="00DD2B50" w:rsidRPr="0065615C" w:rsidRDefault="00DD2B50" w:rsidP="00010D81">
      <w:pPr>
        <w:shd w:val="clear" w:color="auto" w:fill="FFFFFF" w:themeFill="background1"/>
        <w:ind w:left="-540"/>
        <w:jc w:val="center"/>
        <w:rPr>
          <w:b/>
        </w:rPr>
      </w:pPr>
      <w:r w:rsidRPr="0065615C">
        <w:rPr>
          <w:b/>
        </w:rPr>
        <w:t>среднего (полного) общего образования,</w:t>
      </w:r>
    </w:p>
    <w:p w:rsidR="00D878B1" w:rsidRDefault="00D878B1" w:rsidP="00D878B1">
      <w:pPr>
        <w:shd w:val="clear" w:color="auto" w:fill="FFFFFF" w:themeFill="background1"/>
        <w:ind w:left="-540"/>
        <w:jc w:val="center"/>
        <w:rPr>
          <w:b/>
        </w:rPr>
      </w:pPr>
      <w:proofErr w:type="gramStart"/>
      <w:r>
        <w:rPr>
          <w:b/>
        </w:rPr>
        <w:t>обеспечивающей</w:t>
      </w:r>
      <w:proofErr w:type="gramEnd"/>
      <w:r>
        <w:rPr>
          <w:b/>
        </w:rPr>
        <w:t xml:space="preserve"> реализацию профильного обучения </w:t>
      </w:r>
    </w:p>
    <w:p w:rsidR="00D878B1" w:rsidRDefault="00D878B1" w:rsidP="00D878B1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>(филологический профиль)</w:t>
      </w:r>
    </w:p>
    <w:p w:rsidR="00DD2B50" w:rsidRPr="0065615C" w:rsidRDefault="00DD2B50" w:rsidP="00D878B1">
      <w:pPr>
        <w:shd w:val="clear" w:color="auto" w:fill="FFFFFF" w:themeFill="background1"/>
        <w:ind w:left="-540"/>
        <w:jc w:val="center"/>
        <w:rPr>
          <w:b/>
        </w:rPr>
      </w:pPr>
      <w:r w:rsidRPr="0065615C">
        <w:rPr>
          <w:b/>
        </w:rPr>
        <w:t xml:space="preserve"> для 10-11 классов</w:t>
      </w:r>
    </w:p>
    <w:p w:rsidR="00DD2B50" w:rsidRPr="0065615C" w:rsidRDefault="00010D81" w:rsidP="00010D81">
      <w:pPr>
        <w:shd w:val="clear" w:color="auto" w:fill="FFFFFF" w:themeFill="background1"/>
        <w:ind w:left="-540"/>
        <w:jc w:val="center"/>
        <w:rPr>
          <w:b/>
        </w:rPr>
      </w:pPr>
      <w:r>
        <w:rPr>
          <w:b/>
        </w:rPr>
        <w:t>на 201</w:t>
      </w:r>
      <w:r w:rsidR="005F24B7">
        <w:rPr>
          <w:b/>
        </w:rPr>
        <w:t>6</w:t>
      </w:r>
      <w:r>
        <w:rPr>
          <w:b/>
        </w:rPr>
        <w:t>-201</w:t>
      </w:r>
      <w:r w:rsidR="005F24B7">
        <w:rPr>
          <w:b/>
        </w:rPr>
        <w:t>7</w:t>
      </w:r>
      <w:r w:rsidR="00DD2B50" w:rsidRPr="0065615C">
        <w:rPr>
          <w:b/>
        </w:rPr>
        <w:t xml:space="preserve"> учебный год</w:t>
      </w:r>
    </w:p>
    <w:p w:rsidR="00DD2B50" w:rsidRDefault="00DD2B50" w:rsidP="00010D81">
      <w:pPr>
        <w:shd w:val="clear" w:color="auto" w:fill="FFFFFF" w:themeFill="background1"/>
        <w:ind w:left="-540"/>
      </w:pPr>
    </w:p>
    <w:p w:rsidR="00585A0A" w:rsidRDefault="00585A0A" w:rsidP="00B302C1">
      <w:pPr>
        <w:shd w:val="clear" w:color="auto" w:fill="FFFFFF" w:themeFill="background1"/>
        <w:ind w:firstLine="397"/>
        <w:jc w:val="both"/>
      </w:pPr>
      <w:r>
        <w:t xml:space="preserve"> </w:t>
      </w:r>
      <w:r w:rsidR="00DD2B50">
        <w:t>Учебный план разраб</w:t>
      </w:r>
      <w:r w:rsidR="005F24B7">
        <w:t xml:space="preserve">отан в соответствии с ФБУП-2004 </w:t>
      </w:r>
      <w:r w:rsidR="00D878B1">
        <w:t>и реализует модель профильного обучения (</w:t>
      </w:r>
      <w:r w:rsidR="00D878B1">
        <w:rPr>
          <w:b/>
        </w:rPr>
        <w:t>филологический профиль).</w:t>
      </w:r>
      <w:r>
        <w:t xml:space="preserve"> </w:t>
      </w:r>
      <w:r w:rsidR="00DD2B50" w:rsidRPr="00B7301A">
        <w:t>Максимальная недельная учебная нагрузка в со</w:t>
      </w:r>
      <w:r w:rsidR="00DD2B50">
        <w:t>ответствии с СанПиН 2.4.2.2821-10 «Санитарно-эпидемиологические требования к условиям и организации обучения в общеобразовательных учреждениях»   составляет: в 10 классе – 37 часов; в 11 классе – 37 часов при 6-дневной учебной неделе.</w:t>
      </w:r>
    </w:p>
    <w:p w:rsidR="00585A0A" w:rsidRDefault="00DD2B50" w:rsidP="00B302C1">
      <w:pPr>
        <w:shd w:val="clear" w:color="auto" w:fill="FFFFFF" w:themeFill="background1"/>
        <w:ind w:firstLine="397"/>
        <w:jc w:val="both"/>
      </w:pPr>
      <w:r w:rsidRPr="00B7301A">
        <w:t>Минимальное количество часов, отведённых на предметы федерального компонента, сохранено.</w:t>
      </w:r>
    </w:p>
    <w:p w:rsidR="00944BD5" w:rsidRDefault="00944BD5" w:rsidP="00B302C1">
      <w:pPr>
        <w:shd w:val="clear" w:color="auto" w:fill="FFFFFF" w:themeFill="background1"/>
        <w:ind w:firstLine="397"/>
        <w:jc w:val="both"/>
      </w:pPr>
      <w:r>
        <w:t>В целях реализации филологического профиля обучения на профильном уровне изучаются предметы «Немецкий язык» (6 часов в неделю) и «Литература» (5 часов в неделю).</w:t>
      </w:r>
    </w:p>
    <w:p w:rsidR="00585A0A" w:rsidRDefault="00DD2B50" w:rsidP="00B302C1">
      <w:pPr>
        <w:shd w:val="clear" w:color="auto" w:fill="FFFFFF" w:themeFill="background1"/>
        <w:ind w:firstLine="397"/>
        <w:jc w:val="both"/>
      </w:pPr>
      <w:r>
        <w:rPr>
          <w:b/>
        </w:rPr>
        <w:t xml:space="preserve">Региональный компонент </w:t>
      </w:r>
      <w:r>
        <w:t>учебного плана представлен предметами «Русский язык» (1 час в неделю доп</w:t>
      </w:r>
      <w:r w:rsidR="00944BD5">
        <w:t>олнительно) и «География</w:t>
      </w:r>
      <w:r>
        <w:t>» (1 час в неделю).</w:t>
      </w:r>
    </w:p>
    <w:p w:rsidR="00DD2B50" w:rsidRDefault="00DD2B50" w:rsidP="00B302C1">
      <w:pPr>
        <w:shd w:val="clear" w:color="auto" w:fill="FFFFFF" w:themeFill="background1"/>
        <w:ind w:firstLine="397"/>
        <w:jc w:val="both"/>
      </w:pPr>
      <w:r w:rsidRPr="009D014B">
        <w:t>Часы</w:t>
      </w:r>
      <w:r>
        <w:rPr>
          <w:b/>
        </w:rPr>
        <w:t xml:space="preserve"> компонента образовательного учреждения</w:t>
      </w:r>
      <w:r>
        <w:t xml:space="preserve"> использованы:</w:t>
      </w:r>
    </w:p>
    <w:p w:rsidR="00DD2B50" w:rsidRDefault="00DD2B50" w:rsidP="00B302C1">
      <w:pPr>
        <w:shd w:val="clear" w:color="auto" w:fill="FFFFFF" w:themeFill="background1"/>
        <w:ind w:firstLine="397"/>
        <w:jc w:val="both"/>
      </w:pPr>
      <w:r>
        <w:t>- на изучение предмета «Английский язык» (2 часа в неделю) в целях расширения коммуникативных и межкультурных компетенций учащихся, создания условий для развития их лингвистических способностей и обеспечения возможности выбора дальнейшего образовательного маршрута;</w:t>
      </w:r>
    </w:p>
    <w:p w:rsidR="00585A0A" w:rsidRDefault="00DD2B50" w:rsidP="00B302C1">
      <w:pPr>
        <w:shd w:val="clear" w:color="auto" w:fill="FFFFFF" w:themeFill="background1"/>
        <w:ind w:firstLine="397"/>
        <w:jc w:val="both"/>
      </w:pPr>
      <w:r>
        <w:t xml:space="preserve">- на организацию занятий по выбору учащихся (элективных </w:t>
      </w:r>
      <w:r w:rsidR="006B26EE">
        <w:t xml:space="preserve">учебных </w:t>
      </w:r>
      <w:r>
        <w:t>предмет</w:t>
      </w:r>
      <w:r w:rsidR="00585A0A">
        <w:t xml:space="preserve">ов) </w:t>
      </w:r>
      <w:r>
        <w:t xml:space="preserve"> 4 часа в неделю.</w:t>
      </w:r>
    </w:p>
    <w:p w:rsidR="00DD2B50" w:rsidRDefault="00DD2B50" w:rsidP="00B302C1">
      <w:pPr>
        <w:shd w:val="clear" w:color="auto" w:fill="FFFFFF" w:themeFill="background1"/>
        <w:ind w:firstLine="397"/>
        <w:jc w:val="both"/>
      </w:pPr>
      <w:r>
        <w:t>Обязательные для изучения курсы «Всеобщая история» и «История России» в учебном плане и классном журнале записываются под одним общим названием предмета «История», без разделения на отдельные страницы. Единая отметка по предмету «История» выставляется и в аттестат выпускнику.</w:t>
      </w:r>
    </w:p>
    <w:p w:rsidR="00DD2B50" w:rsidRDefault="00DD2B50" w:rsidP="00B302C1">
      <w:pPr>
        <w:shd w:val="clear" w:color="auto" w:fill="FFFFFF" w:themeFill="background1"/>
        <w:ind w:firstLine="397"/>
        <w:jc w:val="both"/>
      </w:pPr>
      <w:r>
        <w:t>Интегрированный предмет «Обществознание» включает разделы «Экономика» и «Право».</w:t>
      </w:r>
    </w:p>
    <w:p w:rsidR="00DD2B50" w:rsidRDefault="00DD2B50" w:rsidP="00B302C1">
      <w:pPr>
        <w:shd w:val="clear" w:color="auto" w:fill="FFFFFF" w:themeFill="background1"/>
        <w:ind w:firstLine="397"/>
        <w:jc w:val="both"/>
      </w:pPr>
      <w:r>
        <w:t xml:space="preserve">Изучение естественнонаучных дисциплин обеспечено отдельными предметами «Физика» (2 часа в неделю), «Химия» (1 час в неделю), «Биология» (1 час в неделю). Один дополнительный час в неделю берётся из </w:t>
      </w:r>
      <w:r w:rsidR="00944BD5">
        <w:t>вариативной части.</w:t>
      </w:r>
    </w:p>
    <w:p w:rsidR="00DD2B50" w:rsidRDefault="00DD2B50" w:rsidP="00B302C1">
      <w:pPr>
        <w:shd w:val="clear" w:color="auto" w:fill="FFFFFF" w:themeFill="background1"/>
        <w:ind w:firstLine="397"/>
        <w:jc w:val="both"/>
        <w:rPr>
          <w:b/>
        </w:rPr>
      </w:pPr>
      <w:r>
        <w:t xml:space="preserve">Элективные </w:t>
      </w:r>
      <w:r w:rsidR="00B302C1">
        <w:t xml:space="preserve">учебные </w:t>
      </w:r>
      <w:r>
        <w:t xml:space="preserve">предметы реализуются на основе учебных программ, </w:t>
      </w:r>
      <w:r w:rsidRPr="003F2190">
        <w:t>ре</w:t>
      </w:r>
      <w:r w:rsidR="00010D81">
        <w:t>комендованных к использованию</w:t>
      </w:r>
      <w:r w:rsidR="00585A0A">
        <w:t xml:space="preserve"> и обеспеченных учебниками и/или учебными пособиями из числа входящих в федеральный перечень учебников (Приказ </w:t>
      </w:r>
      <w:proofErr w:type="spellStart"/>
      <w:r w:rsidR="00585A0A">
        <w:t>Минобрнауки</w:t>
      </w:r>
      <w:proofErr w:type="spellEnd"/>
      <w:r w:rsidR="00585A0A">
        <w:t xml:space="preserve"> России от 31.03.2014 № 253).</w:t>
      </w:r>
      <w:r w:rsidRPr="003F2190">
        <w:t xml:space="preserve"> </w:t>
      </w:r>
    </w:p>
    <w:p w:rsidR="00DD2B50" w:rsidRDefault="00DD2B50" w:rsidP="00B302C1">
      <w:pPr>
        <w:shd w:val="clear" w:color="auto" w:fill="FFFFFF" w:themeFill="background1"/>
        <w:ind w:firstLine="397"/>
        <w:jc w:val="center"/>
        <w:rPr>
          <w:b/>
        </w:rPr>
      </w:pPr>
    </w:p>
    <w:p w:rsidR="00DD2B50" w:rsidRPr="00BB2D2A" w:rsidRDefault="00DD2B50" w:rsidP="00B302C1">
      <w:pPr>
        <w:shd w:val="clear" w:color="auto" w:fill="FFFFFF" w:themeFill="background1"/>
        <w:ind w:firstLine="397"/>
        <w:rPr>
          <w:b/>
        </w:rPr>
      </w:pPr>
    </w:p>
    <w:p w:rsidR="00010D81" w:rsidRPr="00BB2D2A" w:rsidRDefault="00010D81" w:rsidP="00B302C1">
      <w:pPr>
        <w:shd w:val="clear" w:color="auto" w:fill="FFFFFF" w:themeFill="background1"/>
        <w:ind w:firstLine="397"/>
        <w:jc w:val="center"/>
        <w:rPr>
          <w:b/>
        </w:rPr>
      </w:pPr>
    </w:p>
    <w:p w:rsidR="00010D81" w:rsidRPr="00BB2D2A" w:rsidRDefault="00010D81" w:rsidP="00B302C1">
      <w:pPr>
        <w:shd w:val="clear" w:color="auto" w:fill="FFFFFF" w:themeFill="background1"/>
        <w:ind w:firstLine="397"/>
        <w:jc w:val="center"/>
        <w:rPr>
          <w:b/>
        </w:rPr>
      </w:pPr>
    </w:p>
    <w:p w:rsidR="00DD2B50" w:rsidRPr="00A70D7D" w:rsidRDefault="00DD2B50" w:rsidP="00B302C1">
      <w:pPr>
        <w:shd w:val="clear" w:color="auto" w:fill="FFFFFF" w:themeFill="background1"/>
        <w:ind w:firstLine="397"/>
        <w:rPr>
          <w:b/>
        </w:rPr>
      </w:pPr>
    </w:p>
    <w:p w:rsidR="00DD2B50" w:rsidRDefault="00DD2B50" w:rsidP="00B302C1">
      <w:pPr>
        <w:ind w:firstLine="397"/>
        <w:jc w:val="center"/>
        <w:rPr>
          <w:b/>
        </w:rPr>
      </w:pPr>
    </w:p>
    <w:p w:rsidR="00585A0A" w:rsidRDefault="00585A0A" w:rsidP="00B302C1">
      <w:pPr>
        <w:ind w:firstLine="397"/>
        <w:jc w:val="center"/>
        <w:rPr>
          <w:b/>
        </w:rPr>
      </w:pPr>
    </w:p>
    <w:p w:rsidR="004C7FF5" w:rsidRDefault="004C7FF5" w:rsidP="00B302C1">
      <w:pPr>
        <w:ind w:firstLine="397"/>
        <w:jc w:val="center"/>
        <w:rPr>
          <w:b/>
        </w:rPr>
      </w:pPr>
    </w:p>
    <w:p w:rsidR="004C7FF5" w:rsidRDefault="004C7FF5" w:rsidP="00B302C1">
      <w:pPr>
        <w:ind w:firstLine="397"/>
        <w:jc w:val="center"/>
        <w:rPr>
          <w:b/>
        </w:rPr>
      </w:pPr>
    </w:p>
    <w:p w:rsidR="00585A0A" w:rsidRDefault="00585A0A" w:rsidP="00B302C1">
      <w:pPr>
        <w:ind w:firstLine="397"/>
        <w:jc w:val="center"/>
        <w:rPr>
          <w:b/>
        </w:rPr>
      </w:pPr>
    </w:p>
    <w:p w:rsidR="00DD2B50" w:rsidRDefault="00DD2B50" w:rsidP="00B302C1">
      <w:pPr>
        <w:shd w:val="clear" w:color="auto" w:fill="FFFFFF" w:themeFill="background1"/>
        <w:rPr>
          <w:b/>
        </w:rPr>
      </w:pPr>
    </w:p>
    <w:p w:rsidR="00B302C1" w:rsidRDefault="00B302C1" w:rsidP="00B302C1">
      <w:pPr>
        <w:shd w:val="clear" w:color="auto" w:fill="FFFFFF" w:themeFill="background1"/>
        <w:rPr>
          <w:b/>
        </w:rPr>
      </w:pPr>
    </w:p>
    <w:p w:rsidR="00DD2B50" w:rsidRDefault="00DD2B50" w:rsidP="00970096">
      <w:pPr>
        <w:shd w:val="clear" w:color="auto" w:fill="FFFFFF" w:themeFill="background1"/>
        <w:ind w:left="-540"/>
        <w:jc w:val="center"/>
        <w:rPr>
          <w:b/>
        </w:rPr>
      </w:pPr>
    </w:p>
    <w:p w:rsidR="005D4DAD" w:rsidRDefault="005D4DAD" w:rsidP="005D4DAD">
      <w:pPr>
        <w:jc w:val="center"/>
        <w:rPr>
          <w:b/>
        </w:rPr>
      </w:pPr>
      <w:r>
        <w:rPr>
          <w:b/>
        </w:rPr>
        <w:lastRenderedPageBreak/>
        <w:t>НЕДЕЛЬНЫЙ  УЧЕБНЫЙ  ПЛАН</w:t>
      </w:r>
    </w:p>
    <w:p w:rsidR="005D4DAD" w:rsidRDefault="00D878B1" w:rsidP="005D4DAD">
      <w:pPr>
        <w:jc w:val="center"/>
        <w:rPr>
          <w:b/>
        </w:rPr>
      </w:pPr>
      <w:r>
        <w:rPr>
          <w:b/>
        </w:rPr>
        <w:t>по общеобразовательной программе</w:t>
      </w:r>
    </w:p>
    <w:p w:rsidR="00D878B1" w:rsidRDefault="005D4DAD" w:rsidP="00D878B1">
      <w:pPr>
        <w:jc w:val="center"/>
        <w:rPr>
          <w:b/>
        </w:rPr>
      </w:pPr>
      <w:r>
        <w:rPr>
          <w:b/>
        </w:rPr>
        <w:t>среднего (полного) общего образован</w:t>
      </w:r>
      <w:r w:rsidR="00D878B1">
        <w:rPr>
          <w:b/>
        </w:rPr>
        <w:t xml:space="preserve">ия, </w:t>
      </w:r>
    </w:p>
    <w:p w:rsidR="005D4DAD" w:rsidRDefault="00D878B1" w:rsidP="00D878B1">
      <w:pPr>
        <w:jc w:val="center"/>
        <w:rPr>
          <w:b/>
        </w:rPr>
      </w:pPr>
      <w:proofErr w:type="gramStart"/>
      <w:r>
        <w:rPr>
          <w:b/>
        </w:rPr>
        <w:t>обеспечивающей</w:t>
      </w:r>
      <w:proofErr w:type="gramEnd"/>
      <w:r>
        <w:rPr>
          <w:b/>
        </w:rPr>
        <w:t xml:space="preserve"> реализацию профильного обучения</w:t>
      </w:r>
    </w:p>
    <w:p w:rsidR="00D878B1" w:rsidRDefault="00D878B1" w:rsidP="00D878B1">
      <w:pPr>
        <w:jc w:val="center"/>
        <w:rPr>
          <w:b/>
        </w:rPr>
      </w:pPr>
      <w:r>
        <w:rPr>
          <w:b/>
        </w:rPr>
        <w:t>(филологический профиль)</w:t>
      </w:r>
    </w:p>
    <w:p w:rsidR="005D4DAD" w:rsidRDefault="005D4DAD" w:rsidP="005D4DAD">
      <w:pPr>
        <w:jc w:val="center"/>
        <w:rPr>
          <w:b/>
        </w:rPr>
      </w:pPr>
      <w:r>
        <w:rPr>
          <w:b/>
        </w:rPr>
        <w:t>для 10-11 классов</w:t>
      </w:r>
    </w:p>
    <w:p w:rsidR="005D4DAD" w:rsidRDefault="008C1F0C" w:rsidP="005D4DAD">
      <w:pPr>
        <w:jc w:val="center"/>
        <w:rPr>
          <w:b/>
        </w:rPr>
      </w:pPr>
      <w:r>
        <w:rPr>
          <w:b/>
        </w:rPr>
        <w:t xml:space="preserve">на 2016-2017 </w:t>
      </w:r>
      <w:r w:rsidR="005D4DAD">
        <w:rPr>
          <w:b/>
        </w:rPr>
        <w:t>учебный год</w:t>
      </w:r>
    </w:p>
    <w:p w:rsidR="005D4DAD" w:rsidRDefault="005D4DAD" w:rsidP="005D4DAD">
      <w:pPr>
        <w:rPr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2"/>
        <w:gridCol w:w="4680"/>
        <w:gridCol w:w="1710"/>
        <w:gridCol w:w="7"/>
        <w:gridCol w:w="1701"/>
      </w:tblGrid>
      <w:tr w:rsidR="008C1F0C" w:rsidTr="00944BD5"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8C1F0C" w:rsidRPr="005D4DAD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  <w:p w:rsidR="00944BD5" w:rsidRDefault="00944BD5" w:rsidP="00AE02C0">
            <w:pPr>
              <w:jc w:val="center"/>
              <w:rPr>
                <w:b/>
                <w:sz w:val="16"/>
                <w:szCs w:val="16"/>
              </w:rPr>
            </w:pPr>
          </w:p>
          <w:p w:rsidR="008C1F0C" w:rsidRPr="00F04C7E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18" w:type="dxa"/>
            <w:gridSpan w:val="3"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C1F0C" w:rsidTr="00944BD5">
        <w:trPr>
          <w:trHeight w:val="300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8C1F0C" w:rsidRPr="00F04C7E" w:rsidRDefault="008C1F0C" w:rsidP="00AE0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1F0C" w:rsidRPr="00F04C7E" w:rsidRDefault="008C1F0C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</w:t>
            </w:r>
          </w:p>
        </w:tc>
      </w:tr>
      <w:tr w:rsidR="008C1F0C" w:rsidTr="00944BD5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944BD5" w:rsidRDefault="00944BD5" w:rsidP="00AE02C0">
            <w:pPr>
              <w:jc w:val="center"/>
              <w:rPr>
                <w:b/>
                <w:sz w:val="16"/>
                <w:szCs w:val="16"/>
              </w:rPr>
            </w:pP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И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Н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В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А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Р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И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А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Н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Т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Н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А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Я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Ч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А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С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Т</w:t>
            </w:r>
          </w:p>
          <w:p w:rsidR="00944BD5" w:rsidRPr="00773DF3" w:rsidRDefault="00944BD5" w:rsidP="00AE02C0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Ь</w:t>
            </w:r>
          </w:p>
          <w:p w:rsidR="00944BD5" w:rsidRPr="005D7BB8" w:rsidRDefault="00944BD5" w:rsidP="00AE02C0">
            <w:pPr>
              <w:jc w:val="center"/>
              <w:rPr>
                <w:b/>
                <w:sz w:val="24"/>
                <w:szCs w:val="24"/>
              </w:rPr>
            </w:pPr>
          </w:p>
          <w:p w:rsidR="00944BD5" w:rsidRDefault="00944BD5" w:rsidP="00AE02C0">
            <w:pPr>
              <w:jc w:val="center"/>
              <w:rPr>
                <w:b/>
                <w:sz w:val="16"/>
                <w:szCs w:val="16"/>
              </w:rPr>
            </w:pPr>
          </w:p>
          <w:p w:rsidR="00944BD5" w:rsidRDefault="00944BD5" w:rsidP="00AE02C0">
            <w:pPr>
              <w:jc w:val="center"/>
              <w:rPr>
                <w:b/>
                <w:sz w:val="16"/>
                <w:szCs w:val="16"/>
              </w:rPr>
            </w:pPr>
          </w:p>
          <w:p w:rsidR="00944BD5" w:rsidRDefault="00944BD5" w:rsidP="00AE02C0">
            <w:pPr>
              <w:jc w:val="center"/>
              <w:rPr>
                <w:b/>
                <w:sz w:val="16"/>
                <w:szCs w:val="16"/>
              </w:rPr>
            </w:pPr>
          </w:p>
          <w:p w:rsidR="00944BD5" w:rsidRDefault="00944BD5" w:rsidP="00AE02C0">
            <w:pPr>
              <w:jc w:val="center"/>
              <w:rPr>
                <w:b/>
                <w:sz w:val="16"/>
                <w:szCs w:val="16"/>
              </w:rPr>
            </w:pPr>
          </w:p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4"/>
            <w:tcBorders>
              <w:top w:val="single" w:sz="4" w:space="0" w:color="auto"/>
            </w:tcBorders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компонент</w:t>
            </w:r>
          </w:p>
          <w:p w:rsidR="008C1F0C" w:rsidRPr="00F04C7E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1F0C" w:rsidTr="00B614D9">
        <w:trPr>
          <w:trHeight w:val="262"/>
        </w:trPr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4"/>
            <w:tcBorders>
              <w:bottom w:val="single" w:sz="4" w:space="0" w:color="auto"/>
            </w:tcBorders>
          </w:tcPr>
          <w:p w:rsidR="008C1F0C" w:rsidRPr="00F04C7E" w:rsidRDefault="008C1F0C" w:rsidP="008C1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 на базовом уровне</w:t>
            </w:r>
          </w:p>
        </w:tc>
      </w:tr>
      <w:tr w:rsidR="008C1F0C" w:rsidTr="008C1F0C">
        <w:trPr>
          <w:trHeight w:val="285"/>
        </w:trPr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8C1F0C" w:rsidRDefault="008C1F0C" w:rsidP="00AE02C0">
            <w:r>
              <w:t>Русский язык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</w:tcPr>
          <w:p w:rsidR="008C1F0C" w:rsidRDefault="008C1F0C" w:rsidP="00AE02C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F0C" w:rsidRDefault="008C1F0C" w:rsidP="008C1F0C">
            <w:pPr>
              <w:jc w:val="center"/>
            </w:pPr>
            <w:r>
              <w:t>1</w:t>
            </w:r>
          </w:p>
        </w:tc>
      </w:tr>
      <w:tr w:rsidR="008C1F0C" w:rsidTr="00AE02C0">
        <w:trPr>
          <w:trHeight w:val="285"/>
        </w:trPr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1F0C" w:rsidRPr="00F04C7E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8C1F0C" w:rsidRPr="00F04C7E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1F0C" w:rsidRPr="00F04C7E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1F0C" w:rsidTr="00AE02C0">
        <w:trPr>
          <w:trHeight w:val="255"/>
        </w:trPr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8C1F0C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1F0C" w:rsidTr="00AE02C0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Pr="00F04C7E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17" w:type="dxa"/>
            <w:gridSpan w:val="2"/>
          </w:tcPr>
          <w:p w:rsidR="008C1F0C" w:rsidRPr="00F04C7E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1F0C" w:rsidRPr="00F04C7E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1F0C" w:rsidTr="00AE02C0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Pr="00F04C7E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17" w:type="dxa"/>
            <w:gridSpan w:val="2"/>
          </w:tcPr>
          <w:p w:rsidR="008C1F0C" w:rsidRPr="00F04C7E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1F0C" w:rsidRPr="00F04C7E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1F0C" w:rsidTr="00AE02C0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17" w:type="dxa"/>
            <w:gridSpan w:val="2"/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1F0C" w:rsidTr="00AE02C0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17" w:type="dxa"/>
            <w:gridSpan w:val="2"/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1F0C" w:rsidTr="00AE02C0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17" w:type="dxa"/>
            <w:gridSpan w:val="2"/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1F0C" w:rsidTr="00AE02C0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Default="006B26EE" w:rsidP="00AE02C0">
            <w:pPr>
              <w:rPr>
                <w:sz w:val="24"/>
                <w:szCs w:val="24"/>
              </w:rPr>
            </w:pPr>
            <w:r>
              <w:t>Основы безопасности жизнедеятельности</w:t>
            </w:r>
          </w:p>
        </w:tc>
        <w:tc>
          <w:tcPr>
            <w:tcW w:w="1717" w:type="dxa"/>
            <w:gridSpan w:val="2"/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1F0C" w:rsidTr="00B614D9">
        <w:trPr>
          <w:trHeight w:val="255"/>
        </w:trPr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1F0C" w:rsidRDefault="006B26EE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1F0C" w:rsidTr="00B614D9">
        <w:trPr>
          <w:trHeight w:val="300"/>
        </w:trPr>
        <w:tc>
          <w:tcPr>
            <w:tcW w:w="852" w:type="dxa"/>
            <w:vMerge/>
          </w:tcPr>
          <w:p w:rsidR="008C1F0C" w:rsidRPr="00773DF3" w:rsidRDefault="008C1F0C" w:rsidP="00AE02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8C1F0C" w:rsidTr="008C1F0C">
        <w:trPr>
          <w:trHeight w:val="270"/>
        </w:trPr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AE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1F0C" w:rsidTr="00AE02C0">
        <w:trPr>
          <w:trHeight w:val="267"/>
        </w:trPr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AE02C0">
            <w:r>
              <w:t>Литератур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AE02C0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AE02C0">
            <w:pPr>
              <w:jc w:val="center"/>
            </w:pPr>
            <w:r>
              <w:t>5</w:t>
            </w:r>
          </w:p>
        </w:tc>
      </w:tr>
      <w:tr w:rsidR="008C1F0C" w:rsidTr="008C1F0C">
        <w:trPr>
          <w:trHeight w:val="252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8C1F0C" w:rsidRPr="005D7BB8" w:rsidRDefault="008C1F0C" w:rsidP="00AE0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</w:tcPr>
          <w:p w:rsidR="008C1F0C" w:rsidRPr="005D7BB8" w:rsidRDefault="008C1F0C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F0C" w:rsidRPr="005D7BB8" w:rsidRDefault="008C1F0C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C1F0C" w:rsidTr="008C1F0C"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</w:p>
          <w:p w:rsidR="008C1F0C" w:rsidRPr="00773DF3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  <w:p w:rsidR="008C1F0C" w:rsidRDefault="008C1F0C" w:rsidP="00AE02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Т</w:t>
            </w:r>
          </w:p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8098" w:type="dxa"/>
            <w:gridSpan w:val="4"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компонент</w:t>
            </w:r>
          </w:p>
          <w:p w:rsidR="008C1F0C" w:rsidRPr="00F04C7E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1F0C" w:rsidTr="00AE02C0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8C1F0C" w:rsidRPr="00F04C7E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C1F0C" w:rsidRPr="00F04C7E" w:rsidRDefault="008C1F0C" w:rsidP="00AE02C0">
            <w:pPr>
              <w:jc w:val="center"/>
              <w:rPr>
                <w:sz w:val="24"/>
                <w:szCs w:val="24"/>
              </w:rPr>
            </w:pPr>
            <w:r w:rsidRPr="00F04C7E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8C1F0C" w:rsidRPr="00F04C7E" w:rsidRDefault="008C1F0C" w:rsidP="00AE02C0">
            <w:pPr>
              <w:jc w:val="center"/>
              <w:rPr>
                <w:sz w:val="24"/>
                <w:szCs w:val="24"/>
              </w:rPr>
            </w:pPr>
            <w:r w:rsidRPr="00F04C7E">
              <w:rPr>
                <w:sz w:val="24"/>
                <w:szCs w:val="24"/>
              </w:rPr>
              <w:t>1</w:t>
            </w:r>
          </w:p>
        </w:tc>
      </w:tr>
      <w:tr w:rsidR="008C1F0C" w:rsidTr="00AE02C0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8C1F0C" w:rsidRPr="00F04C7E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C1F0C" w:rsidRPr="00F04C7E" w:rsidRDefault="008C1F0C" w:rsidP="00AE02C0">
            <w:pPr>
              <w:jc w:val="center"/>
              <w:rPr>
                <w:sz w:val="24"/>
                <w:szCs w:val="24"/>
              </w:rPr>
            </w:pPr>
            <w:r w:rsidRPr="00F04C7E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8C1F0C" w:rsidRPr="00F04C7E" w:rsidRDefault="008C1F0C" w:rsidP="00AE02C0">
            <w:pPr>
              <w:jc w:val="center"/>
              <w:rPr>
                <w:sz w:val="24"/>
                <w:szCs w:val="24"/>
              </w:rPr>
            </w:pPr>
            <w:r w:rsidRPr="00F04C7E">
              <w:rPr>
                <w:sz w:val="24"/>
                <w:szCs w:val="24"/>
              </w:rPr>
              <w:t>1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4"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 образовательного учреждения</w:t>
            </w:r>
          </w:p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C" w:rsidRPr="005D7BB8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C1F0C" w:rsidRPr="005D7BB8" w:rsidRDefault="008C1F0C" w:rsidP="00AE02C0">
            <w:pPr>
              <w:jc w:val="center"/>
              <w:rPr>
                <w:sz w:val="24"/>
                <w:szCs w:val="24"/>
              </w:rPr>
            </w:pPr>
            <w:r w:rsidRPr="005D7BB8"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8C1F0C" w:rsidRPr="005D7BB8" w:rsidRDefault="008C1F0C" w:rsidP="00AE02C0">
            <w:pPr>
              <w:jc w:val="center"/>
              <w:rPr>
                <w:sz w:val="24"/>
                <w:szCs w:val="24"/>
              </w:rPr>
            </w:pPr>
            <w:r w:rsidRPr="005D7BB8">
              <w:rPr>
                <w:sz w:val="24"/>
                <w:szCs w:val="24"/>
              </w:rPr>
              <w:t>2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AE0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8C1F0C" w:rsidRPr="005D7BB8" w:rsidRDefault="008C1F0C" w:rsidP="00AE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C1F0C" w:rsidRPr="005D7BB8" w:rsidRDefault="008C1F0C" w:rsidP="00AE02C0">
            <w:pPr>
              <w:jc w:val="center"/>
              <w:rPr>
                <w:sz w:val="24"/>
                <w:szCs w:val="24"/>
              </w:rPr>
            </w:pPr>
            <w:r w:rsidRPr="005D7BB8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8C1F0C" w:rsidRPr="005D7BB8" w:rsidRDefault="008C1F0C" w:rsidP="00AE02C0">
            <w:pPr>
              <w:jc w:val="center"/>
              <w:rPr>
                <w:sz w:val="24"/>
                <w:szCs w:val="24"/>
              </w:rPr>
            </w:pPr>
            <w:r w:rsidRPr="005D7BB8">
              <w:rPr>
                <w:sz w:val="24"/>
                <w:szCs w:val="24"/>
              </w:rPr>
              <w:t>4</w:t>
            </w:r>
          </w:p>
        </w:tc>
      </w:tr>
      <w:tr w:rsidR="005D4DAD" w:rsidRPr="005D7BB8" w:rsidTr="00AE02C0"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:rsidR="005D4DAD" w:rsidRPr="005D7BB8" w:rsidRDefault="005D4DAD" w:rsidP="00AE02C0">
            <w:pPr>
              <w:jc w:val="center"/>
              <w:rPr>
                <w:b/>
                <w:sz w:val="24"/>
                <w:szCs w:val="24"/>
              </w:rPr>
            </w:pPr>
            <w:r w:rsidRPr="005D7BB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D4DAD" w:rsidRPr="005D7BB8" w:rsidRDefault="005D4DAD" w:rsidP="00AE02C0">
            <w:pPr>
              <w:jc w:val="center"/>
              <w:rPr>
                <w:b/>
                <w:sz w:val="24"/>
                <w:szCs w:val="24"/>
              </w:rPr>
            </w:pPr>
            <w:r w:rsidRPr="005D7BB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5D4DAD" w:rsidRPr="005D7BB8" w:rsidRDefault="005D4DAD" w:rsidP="00AE02C0">
            <w:pPr>
              <w:jc w:val="center"/>
              <w:rPr>
                <w:b/>
                <w:sz w:val="24"/>
                <w:szCs w:val="24"/>
              </w:rPr>
            </w:pPr>
            <w:r w:rsidRPr="005D7BB8">
              <w:rPr>
                <w:b/>
                <w:sz w:val="24"/>
                <w:szCs w:val="24"/>
              </w:rPr>
              <w:t>37</w:t>
            </w:r>
          </w:p>
        </w:tc>
      </w:tr>
      <w:tr w:rsidR="005D4DAD" w:rsidRPr="005D7BB8" w:rsidTr="00AE02C0"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:rsidR="005D4DAD" w:rsidRPr="005D7BB8" w:rsidRDefault="005D4DAD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D4DAD" w:rsidRPr="005D7BB8" w:rsidRDefault="005D4DAD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5D4DAD" w:rsidRPr="005D7BB8" w:rsidRDefault="005D4DAD" w:rsidP="00AE02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</w:tbl>
    <w:p w:rsidR="005D4DAD" w:rsidRDefault="005D4DAD" w:rsidP="005D4DAD">
      <w:pPr>
        <w:jc w:val="center"/>
        <w:rPr>
          <w:b/>
        </w:rPr>
      </w:pPr>
    </w:p>
    <w:p w:rsidR="005D4DAD" w:rsidRDefault="005D4DAD" w:rsidP="005D4DAD">
      <w:pPr>
        <w:jc w:val="center"/>
        <w:rPr>
          <w:b/>
        </w:rPr>
      </w:pPr>
    </w:p>
    <w:p w:rsidR="00DD2B50" w:rsidRDefault="00DD2B50" w:rsidP="00970096">
      <w:pPr>
        <w:shd w:val="clear" w:color="auto" w:fill="FFFFFF" w:themeFill="background1"/>
        <w:ind w:left="-540"/>
        <w:jc w:val="center"/>
        <w:rPr>
          <w:b/>
        </w:rPr>
      </w:pPr>
    </w:p>
    <w:p w:rsidR="00DD2B50" w:rsidRDefault="00DD2B50" w:rsidP="00970096">
      <w:pPr>
        <w:shd w:val="clear" w:color="auto" w:fill="FFFFFF" w:themeFill="background1"/>
        <w:ind w:left="-540"/>
        <w:jc w:val="center"/>
        <w:rPr>
          <w:b/>
        </w:rPr>
      </w:pPr>
    </w:p>
    <w:p w:rsidR="00DD2B50" w:rsidRDefault="00DD2B50" w:rsidP="00970096">
      <w:pPr>
        <w:shd w:val="clear" w:color="auto" w:fill="FFFFFF" w:themeFill="background1"/>
        <w:ind w:left="-540"/>
        <w:jc w:val="center"/>
        <w:rPr>
          <w:b/>
        </w:rPr>
      </w:pPr>
    </w:p>
    <w:p w:rsidR="00DD2B50" w:rsidRDefault="00DD2B50" w:rsidP="00970096">
      <w:pPr>
        <w:shd w:val="clear" w:color="auto" w:fill="FFFFFF" w:themeFill="background1"/>
        <w:ind w:left="-540"/>
        <w:jc w:val="center"/>
        <w:rPr>
          <w:b/>
        </w:rPr>
      </w:pPr>
    </w:p>
    <w:p w:rsidR="00DD2B50" w:rsidRDefault="00DD2B50" w:rsidP="00970096">
      <w:pPr>
        <w:shd w:val="clear" w:color="auto" w:fill="FFFFFF" w:themeFill="background1"/>
        <w:ind w:left="-540"/>
        <w:jc w:val="center"/>
        <w:rPr>
          <w:b/>
        </w:rPr>
      </w:pPr>
    </w:p>
    <w:p w:rsidR="00DD2B50" w:rsidRDefault="00DD2B50" w:rsidP="00970096">
      <w:pPr>
        <w:shd w:val="clear" w:color="auto" w:fill="FFFFFF" w:themeFill="background1"/>
        <w:ind w:left="-540"/>
        <w:jc w:val="center"/>
        <w:rPr>
          <w:b/>
        </w:rPr>
      </w:pPr>
    </w:p>
    <w:p w:rsidR="00DD2B50" w:rsidRPr="005D4DAD" w:rsidRDefault="00DD2B50" w:rsidP="00970096">
      <w:pPr>
        <w:shd w:val="clear" w:color="auto" w:fill="FFFFFF" w:themeFill="background1"/>
        <w:rPr>
          <w:b/>
        </w:rPr>
      </w:pPr>
    </w:p>
    <w:p w:rsidR="008C1F0C" w:rsidRDefault="008C1F0C" w:rsidP="008C1F0C">
      <w:pPr>
        <w:jc w:val="center"/>
        <w:rPr>
          <w:b/>
        </w:rPr>
      </w:pPr>
      <w:r>
        <w:rPr>
          <w:b/>
        </w:rPr>
        <w:lastRenderedPageBreak/>
        <w:t>ГОДОВОЙ  УЧЕБНЫЙ  ПЛАН</w:t>
      </w:r>
    </w:p>
    <w:p w:rsidR="008C1F0C" w:rsidRDefault="008C1F0C" w:rsidP="008C1F0C">
      <w:pPr>
        <w:jc w:val="center"/>
        <w:rPr>
          <w:b/>
        </w:rPr>
      </w:pPr>
      <w:r>
        <w:rPr>
          <w:b/>
        </w:rPr>
        <w:t>по общеобразовательной программе</w:t>
      </w:r>
    </w:p>
    <w:p w:rsidR="008C1F0C" w:rsidRDefault="008C1F0C" w:rsidP="008C1F0C">
      <w:pPr>
        <w:jc w:val="center"/>
        <w:rPr>
          <w:b/>
        </w:rPr>
      </w:pPr>
      <w:r>
        <w:rPr>
          <w:b/>
        </w:rPr>
        <w:t xml:space="preserve">среднего (полного) общего образования, </w:t>
      </w:r>
    </w:p>
    <w:p w:rsidR="008C1F0C" w:rsidRDefault="008C1F0C" w:rsidP="008C1F0C">
      <w:pPr>
        <w:jc w:val="center"/>
        <w:rPr>
          <w:b/>
        </w:rPr>
      </w:pPr>
      <w:proofErr w:type="gramStart"/>
      <w:r>
        <w:rPr>
          <w:b/>
        </w:rPr>
        <w:t>обеспечивающей</w:t>
      </w:r>
      <w:proofErr w:type="gramEnd"/>
      <w:r>
        <w:rPr>
          <w:b/>
        </w:rPr>
        <w:t xml:space="preserve"> реализацию профильного обучения</w:t>
      </w:r>
    </w:p>
    <w:p w:rsidR="008C1F0C" w:rsidRDefault="008C1F0C" w:rsidP="008C1F0C">
      <w:pPr>
        <w:jc w:val="center"/>
        <w:rPr>
          <w:b/>
        </w:rPr>
      </w:pPr>
      <w:r>
        <w:rPr>
          <w:b/>
        </w:rPr>
        <w:t>(филологический профиль)</w:t>
      </w:r>
    </w:p>
    <w:p w:rsidR="008C1F0C" w:rsidRDefault="008C1F0C" w:rsidP="008C1F0C">
      <w:pPr>
        <w:jc w:val="center"/>
        <w:rPr>
          <w:b/>
        </w:rPr>
      </w:pPr>
      <w:r>
        <w:rPr>
          <w:b/>
        </w:rPr>
        <w:t>для 10-11 классов</w:t>
      </w:r>
    </w:p>
    <w:p w:rsidR="008C1F0C" w:rsidRDefault="008C1F0C" w:rsidP="008C1F0C">
      <w:pPr>
        <w:jc w:val="center"/>
        <w:rPr>
          <w:b/>
        </w:rPr>
      </w:pPr>
      <w:r>
        <w:rPr>
          <w:b/>
        </w:rPr>
        <w:t>на 2016-2017 учебный год</w:t>
      </w:r>
    </w:p>
    <w:p w:rsidR="008C1F0C" w:rsidRDefault="008C1F0C" w:rsidP="008C1F0C">
      <w:pPr>
        <w:rPr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2"/>
        <w:gridCol w:w="4680"/>
        <w:gridCol w:w="1710"/>
        <w:gridCol w:w="7"/>
        <w:gridCol w:w="1701"/>
      </w:tblGrid>
      <w:tr w:rsidR="008C1F0C" w:rsidTr="00B614D9">
        <w:tc>
          <w:tcPr>
            <w:tcW w:w="852" w:type="dxa"/>
            <w:vMerge w:val="restart"/>
          </w:tcPr>
          <w:p w:rsidR="008C1F0C" w:rsidRPr="005D4DAD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  <w:p w:rsidR="00BB5EAC" w:rsidRDefault="00BB5EAC" w:rsidP="00B614D9">
            <w:pPr>
              <w:jc w:val="center"/>
              <w:rPr>
                <w:b/>
                <w:sz w:val="16"/>
                <w:szCs w:val="16"/>
              </w:rPr>
            </w:pPr>
          </w:p>
          <w:p w:rsidR="008C1F0C" w:rsidRPr="00F04C7E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18" w:type="dxa"/>
            <w:gridSpan w:val="3"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8C1F0C" w:rsidTr="00BB5EAC">
        <w:trPr>
          <w:trHeight w:val="300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8C1F0C" w:rsidRPr="00F04C7E" w:rsidRDefault="008C1F0C" w:rsidP="00B614D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1F0C" w:rsidRPr="00F04C7E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</w:t>
            </w:r>
          </w:p>
        </w:tc>
      </w:tr>
      <w:tr w:rsidR="008C1F0C" w:rsidTr="00BB5EAC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BB5EAC" w:rsidRDefault="00BB5EAC" w:rsidP="00B614D9">
            <w:pPr>
              <w:jc w:val="center"/>
              <w:rPr>
                <w:b/>
                <w:sz w:val="16"/>
                <w:szCs w:val="16"/>
              </w:rPr>
            </w:pPr>
          </w:p>
          <w:p w:rsidR="00BB5EAC" w:rsidRDefault="00BB5EAC" w:rsidP="00B614D9">
            <w:pPr>
              <w:jc w:val="center"/>
              <w:rPr>
                <w:b/>
                <w:sz w:val="16"/>
                <w:szCs w:val="16"/>
              </w:rPr>
            </w:pP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И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Н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В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А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Р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И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А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Н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Т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Н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А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Я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Ч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А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С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Т</w:t>
            </w:r>
          </w:p>
          <w:p w:rsidR="00BB5EAC" w:rsidRPr="00773DF3" w:rsidRDefault="00BB5EAC" w:rsidP="00B614D9">
            <w:pPr>
              <w:jc w:val="center"/>
              <w:rPr>
                <w:b/>
                <w:sz w:val="16"/>
                <w:szCs w:val="16"/>
              </w:rPr>
            </w:pPr>
            <w:r w:rsidRPr="00773DF3">
              <w:rPr>
                <w:b/>
                <w:sz w:val="16"/>
                <w:szCs w:val="16"/>
              </w:rPr>
              <w:t>Ь</w:t>
            </w:r>
          </w:p>
          <w:p w:rsidR="00BB5EAC" w:rsidRPr="005D7BB8" w:rsidRDefault="00BB5EAC" w:rsidP="00B614D9">
            <w:pPr>
              <w:jc w:val="center"/>
              <w:rPr>
                <w:b/>
                <w:sz w:val="24"/>
                <w:szCs w:val="24"/>
              </w:rPr>
            </w:pPr>
          </w:p>
          <w:p w:rsidR="00BB5EAC" w:rsidRDefault="00BB5EAC" w:rsidP="00B614D9">
            <w:pPr>
              <w:jc w:val="center"/>
              <w:rPr>
                <w:b/>
                <w:sz w:val="16"/>
                <w:szCs w:val="16"/>
              </w:rPr>
            </w:pPr>
          </w:p>
          <w:p w:rsidR="00BB5EAC" w:rsidRDefault="00BB5EAC" w:rsidP="00B614D9">
            <w:pPr>
              <w:jc w:val="center"/>
              <w:rPr>
                <w:b/>
                <w:sz w:val="16"/>
                <w:szCs w:val="16"/>
              </w:rPr>
            </w:pPr>
          </w:p>
          <w:p w:rsidR="00BB5EAC" w:rsidRDefault="00BB5EAC" w:rsidP="00B614D9">
            <w:pPr>
              <w:jc w:val="center"/>
              <w:rPr>
                <w:b/>
                <w:sz w:val="16"/>
                <w:szCs w:val="16"/>
              </w:rPr>
            </w:pPr>
          </w:p>
          <w:p w:rsidR="00BB5EAC" w:rsidRDefault="00BB5EAC" w:rsidP="00B614D9">
            <w:pPr>
              <w:jc w:val="center"/>
              <w:rPr>
                <w:b/>
                <w:sz w:val="16"/>
                <w:szCs w:val="16"/>
              </w:rPr>
            </w:pPr>
          </w:p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4"/>
            <w:tcBorders>
              <w:top w:val="single" w:sz="4" w:space="0" w:color="auto"/>
            </w:tcBorders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компонент</w:t>
            </w:r>
          </w:p>
          <w:p w:rsidR="008C1F0C" w:rsidRPr="00F04C7E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BD5" w:rsidTr="00B614D9">
        <w:trPr>
          <w:trHeight w:val="262"/>
        </w:trPr>
        <w:tc>
          <w:tcPr>
            <w:tcW w:w="852" w:type="dxa"/>
            <w:vMerge/>
          </w:tcPr>
          <w:p w:rsidR="00944BD5" w:rsidRDefault="00944BD5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4"/>
            <w:tcBorders>
              <w:bottom w:val="single" w:sz="4" w:space="0" w:color="auto"/>
            </w:tcBorders>
          </w:tcPr>
          <w:p w:rsidR="00944BD5" w:rsidRPr="00F04C7E" w:rsidRDefault="00944BD5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 на базовом уровне</w:t>
            </w:r>
          </w:p>
        </w:tc>
      </w:tr>
      <w:tr w:rsidR="00944BD5" w:rsidTr="00944BD5">
        <w:trPr>
          <w:trHeight w:val="285"/>
        </w:trPr>
        <w:tc>
          <w:tcPr>
            <w:tcW w:w="852" w:type="dxa"/>
            <w:vMerge/>
          </w:tcPr>
          <w:p w:rsidR="00944BD5" w:rsidRDefault="00944BD5" w:rsidP="00B614D9">
            <w:pPr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44BD5" w:rsidRDefault="00944BD5" w:rsidP="00B614D9">
            <w:r>
              <w:t>Русский язык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</w:tcPr>
          <w:p w:rsidR="00944BD5" w:rsidRDefault="00944BD5" w:rsidP="00B614D9">
            <w:pPr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4BD5" w:rsidRDefault="00944BD5" w:rsidP="00B614D9">
            <w:pPr>
              <w:jc w:val="center"/>
            </w:pPr>
            <w:r>
              <w:t>34</w:t>
            </w:r>
          </w:p>
        </w:tc>
      </w:tr>
      <w:tr w:rsidR="008C1F0C" w:rsidTr="00B614D9">
        <w:trPr>
          <w:trHeight w:val="285"/>
        </w:trPr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1F0C" w:rsidRPr="00F04C7E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8C1F0C" w:rsidRPr="00F04C7E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1F0C" w:rsidRPr="00F04C7E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8C1F0C" w:rsidTr="00B614D9">
        <w:trPr>
          <w:trHeight w:val="255"/>
        </w:trPr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8C1F0C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Pr="00F04C7E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17" w:type="dxa"/>
            <w:gridSpan w:val="2"/>
          </w:tcPr>
          <w:p w:rsidR="008C1F0C" w:rsidRPr="00F04C7E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8C1F0C" w:rsidRPr="00F04C7E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Pr="00F04C7E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17" w:type="dxa"/>
            <w:gridSpan w:val="2"/>
          </w:tcPr>
          <w:p w:rsidR="008C1F0C" w:rsidRPr="00F04C7E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8C1F0C" w:rsidRPr="00F04C7E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17" w:type="dxa"/>
            <w:gridSpan w:val="2"/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17" w:type="dxa"/>
            <w:gridSpan w:val="2"/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17" w:type="dxa"/>
            <w:gridSpan w:val="2"/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1F0C" w:rsidRDefault="006B26EE" w:rsidP="00B614D9">
            <w:pPr>
              <w:rPr>
                <w:sz w:val="24"/>
                <w:szCs w:val="24"/>
              </w:rPr>
            </w:pPr>
            <w:r>
              <w:t>Основы безопасности жизнедеятельности</w:t>
            </w:r>
          </w:p>
        </w:tc>
        <w:tc>
          <w:tcPr>
            <w:tcW w:w="1717" w:type="dxa"/>
            <w:gridSpan w:val="2"/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C1F0C" w:rsidTr="00B614D9">
        <w:trPr>
          <w:trHeight w:val="255"/>
        </w:trPr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1F0C" w:rsidRDefault="006B26EE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8C1F0C" w:rsidTr="00B614D9">
        <w:trPr>
          <w:trHeight w:val="300"/>
        </w:trPr>
        <w:tc>
          <w:tcPr>
            <w:tcW w:w="852" w:type="dxa"/>
            <w:vMerge/>
          </w:tcPr>
          <w:p w:rsidR="008C1F0C" w:rsidRPr="00773DF3" w:rsidRDefault="008C1F0C" w:rsidP="00B614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8C1F0C" w:rsidTr="00B614D9">
        <w:trPr>
          <w:trHeight w:val="270"/>
        </w:trPr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8C1F0C" w:rsidTr="00B614D9">
        <w:trPr>
          <w:trHeight w:val="267"/>
        </w:trPr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B614D9">
            <w:r>
              <w:t>Литератур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B614D9">
            <w:pPr>
              <w:jc w:val="center"/>
            </w:pPr>
            <w: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1F0C" w:rsidRDefault="008C1F0C" w:rsidP="00B614D9">
            <w:pPr>
              <w:jc w:val="center"/>
            </w:pPr>
            <w:r>
              <w:t>170</w:t>
            </w:r>
          </w:p>
        </w:tc>
      </w:tr>
      <w:tr w:rsidR="008C1F0C" w:rsidTr="00B614D9">
        <w:trPr>
          <w:trHeight w:val="252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8C1F0C" w:rsidRPr="005D7BB8" w:rsidRDefault="008C1F0C" w:rsidP="00B61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</w:t>
            </w:r>
          </w:p>
        </w:tc>
      </w:tr>
      <w:tr w:rsidR="008C1F0C" w:rsidTr="00B614D9"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</w:p>
          <w:p w:rsidR="008C1F0C" w:rsidRPr="00773DF3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</w:p>
          <w:p w:rsidR="008C1F0C" w:rsidRDefault="008C1F0C" w:rsidP="00B614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Т</w:t>
            </w:r>
          </w:p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8098" w:type="dxa"/>
            <w:gridSpan w:val="4"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компонент</w:t>
            </w:r>
          </w:p>
          <w:p w:rsidR="008C1F0C" w:rsidRPr="00F04C7E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8C1F0C" w:rsidRPr="00F04C7E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C1F0C" w:rsidRPr="00F04C7E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8C1F0C" w:rsidRPr="00F04C7E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8C1F0C" w:rsidRPr="00F04C7E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C1F0C" w:rsidRPr="00F04C7E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8C1F0C" w:rsidRPr="00F04C7E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98" w:type="dxa"/>
            <w:gridSpan w:val="4"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 образовательного учреждения</w:t>
            </w:r>
          </w:p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C" w:rsidRPr="005D7BB8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C1F0C" w:rsidTr="00B614D9">
        <w:tc>
          <w:tcPr>
            <w:tcW w:w="852" w:type="dxa"/>
            <w:vMerge/>
          </w:tcPr>
          <w:p w:rsidR="008C1F0C" w:rsidRDefault="008C1F0C" w:rsidP="00B61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8C1F0C" w:rsidRPr="005D7BB8" w:rsidRDefault="008C1F0C" w:rsidP="00B61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8C1F0C" w:rsidRPr="005D7BB8" w:rsidTr="00B614D9"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 w:rsidRPr="005D7BB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</w:t>
            </w:r>
          </w:p>
        </w:tc>
      </w:tr>
      <w:tr w:rsidR="008C1F0C" w:rsidRPr="005D7BB8" w:rsidTr="00B614D9"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</w:tcBorders>
          </w:tcPr>
          <w:p w:rsidR="008C1F0C" w:rsidRPr="005D7BB8" w:rsidRDefault="008C1F0C" w:rsidP="00B61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8</w:t>
            </w:r>
          </w:p>
        </w:tc>
      </w:tr>
    </w:tbl>
    <w:p w:rsidR="008C1F0C" w:rsidRDefault="008C1F0C" w:rsidP="000426AA">
      <w:pPr>
        <w:jc w:val="center"/>
        <w:rPr>
          <w:b/>
        </w:rPr>
      </w:pPr>
    </w:p>
    <w:sectPr w:rsidR="008C1F0C" w:rsidSect="00B30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53C"/>
    <w:multiLevelType w:val="hybridMultilevel"/>
    <w:tmpl w:val="AB069A22"/>
    <w:lvl w:ilvl="0" w:tplc="5882CC7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4A154E5B"/>
    <w:multiLevelType w:val="hybridMultilevel"/>
    <w:tmpl w:val="3C482282"/>
    <w:lvl w:ilvl="0" w:tplc="4A82AE6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68E20468"/>
    <w:multiLevelType w:val="hybridMultilevel"/>
    <w:tmpl w:val="57C210EA"/>
    <w:lvl w:ilvl="0" w:tplc="D924F33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71C37E1"/>
    <w:multiLevelType w:val="hybridMultilevel"/>
    <w:tmpl w:val="3C482282"/>
    <w:lvl w:ilvl="0" w:tplc="4A82AE6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2B50"/>
    <w:rsid w:val="0000615F"/>
    <w:rsid w:val="00010D81"/>
    <w:rsid w:val="00036105"/>
    <w:rsid w:val="000426AA"/>
    <w:rsid w:val="000471A8"/>
    <w:rsid w:val="00054C3C"/>
    <w:rsid w:val="00067A7C"/>
    <w:rsid w:val="00070350"/>
    <w:rsid w:val="000727BA"/>
    <w:rsid w:val="00072BC8"/>
    <w:rsid w:val="000A165D"/>
    <w:rsid w:val="000A1BE1"/>
    <w:rsid w:val="000A3591"/>
    <w:rsid w:val="000A3A11"/>
    <w:rsid w:val="000B16C5"/>
    <w:rsid w:val="000C544D"/>
    <w:rsid w:val="000F0645"/>
    <w:rsid w:val="000F418F"/>
    <w:rsid w:val="00117124"/>
    <w:rsid w:val="00121380"/>
    <w:rsid w:val="00154230"/>
    <w:rsid w:val="00196E42"/>
    <w:rsid w:val="001C5ED1"/>
    <w:rsid w:val="001C5FBB"/>
    <w:rsid w:val="001D781C"/>
    <w:rsid w:val="001E047F"/>
    <w:rsid w:val="00223732"/>
    <w:rsid w:val="00232316"/>
    <w:rsid w:val="00235B34"/>
    <w:rsid w:val="002577CF"/>
    <w:rsid w:val="00261E74"/>
    <w:rsid w:val="002665B8"/>
    <w:rsid w:val="00280ADD"/>
    <w:rsid w:val="00282DCB"/>
    <w:rsid w:val="00295D6C"/>
    <w:rsid w:val="00297982"/>
    <w:rsid w:val="002B1715"/>
    <w:rsid w:val="002B6954"/>
    <w:rsid w:val="002C0142"/>
    <w:rsid w:val="002E0A39"/>
    <w:rsid w:val="002E1B5B"/>
    <w:rsid w:val="002F2104"/>
    <w:rsid w:val="002F4294"/>
    <w:rsid w:val="003056E4"/>
    <w:rsid w:val="00307228"/>
    <w:rsid w:val="0031615F"/>
    <w:rsid w:val="00316C39"/>
    <w:rsid w:val="003403C2"/>
    <w:rsid w:val="003615BF"/>
    <w:rsid w:val="0037454F"/>
    <w:rsid w:val="003852CB"/>
    <w:rsid w:val="003A2E4E"/>
    <w:rsid w:val="003D10E0"/>
    <w:rsid w:val="003D1C15"/>
    <w:rsid w:val="003E7B7E"/>
    <w:rsid w:val="00401679"/>
    <w:rsid w:val="004045C3"/>
    <w:rsid w:val="00427654"/>
    <w:rsid w:val="00435CC0"/>
    <w:rsid w:val="0045212E"/>
    <w:rsid w:val="004541D8"/>
    <w:rsid w:val="00471D31"/>
    <w:rsid w:val="004A7546"/>
    <w:rsid w:val="004B2A5C"/>
    <w:rsid w:val="004B65C9"/>
    <w:rsid w:val="004C7FF5"/>
    <w:rsid w:val="004D2DE0"/>
    <w:rsid w:val="004D3A66"/>
    <w:rsid w:val="004D3B07"/>
    <w:rsid w:val="004E4B4B"/>
    <w:rsid w:val="004F55EB"/>
    <w:rsid w:val="004F746E"/>
    <w:rsid w:val="005033D2"/>
    <w:rsid w:val="00552717"/>
    <w:rsid w:val="0055604D"/>
    <w:rsid w:val="00584A92"/>
    <w:rsid w:val="00585A0A"/>
    <w:rsid w:val="00595FB2"/>
    <w:rsid w:val="005D4DAD"/>
    <w:rsid w:val="005F24B7"/>
    <w:rsid w:val="005F7ADD"/>
    <w:rsid w:val="00613797"/>
    <w:rsid w:val="00626036"/>
    <w:rsid w:val="00631BD1"/>
    <w:rsid w:val="00641F03"/>
    <w:rsid w:val="00646A11"/>
    <w:rsid w:val="00655627"/>
    <w:rsid w:val="00694632"/>
    <w:rsid w:val="006A0021"/>
    <w:rsid w:val="006B0AEF"/>
    <w:rsid w:val="006B26EE"/>
    <w:rsid w:val="006B3C88"/>
    <w:rsid w:val="006D47D8"/>
    <w:rsid w:val="006E7A6E"/>
    <w:rsid w:val="006F125B"/>
    <w:rsid w:val="006F2A2F"/>
    <w:rsid w:val="00701CE8"/>
    <w:rsid w:val="00702BB5"/>
    <w:rsid w:val="00760C12"/>
    <w:rsid w:val="00775E11"/>
    <w:rsid w:val="007811FD"/>
    <w:rsid w:val="00781CFF"/>
    <w:rsid w:val="00786942"/>
    <w:rsid w:val="0079133C"/>
    <w:rsid w:val="007A1A80"/>
    <w:rsid w:val="007B6043"/>
    <w:rsid w:val="00811089"/>
    <w:rsid w:val="00814390"/>
    <w:rsid w:val="00814B05"/>
    <w:rsid w:val="0082067D"/>
    <w:rsid w:val="00845EC9"/>
    <w:rsid w:val="00850C43"/>
    <w:rsid w:val="00856D3F"/>
    <w:rsid w:val="008B078D"/>
    <w:rsid w:val="008C1F0C"/>
    <w:rsid w:val="008E1B4B"/>
    <w:rsid w:val="008F318A"/>
    <w:rsid w:val="0091537F"/>
    <w:rsid w:val="0091703D"/>
    <w:rsid w:val="00922442"/>
    <w:rsid w:val="00926C19"/>
    <w:rsid w:val="00932154"/>
    <w:rsid w:val="00933645"/>
    <w:rsid w:val="00944BD5"/>
    <w:rsid w:val="00953CDB"/>
    <w:rsid w:val="00970096"/>
    <w:rsid w:val="00980A25"/>
    <w:rsid w:val="009D226B"/>
    <w:rsid w:val="009E5A8C"/>
    <w:rsid w:val="00A106F6"/>
    <w:rsid w:val="00A34317"/>
    <w:rsid w:val="00A402C7"/>
    <w:rsid w:val="00A44722"/>
    <w:rsid w:val="00A62BBB"/>
    <w:rsid w:val="00A7326C"/>
    <w:rsid w:val="00A87A9F"/>
    <w:rsid w:val="00A90119"/>
    <w:rsid w:val="00AB0B4F"/>
    <w:rsid w:val="00AC3CE4"/>
    <w:rsid w:val="00AE02C0"/>
    <w:rsid w:val="00B07E5B"/>
    <w:rsid w:val="00B302C1"/>
    <w:rsid w:val="00B32522"/>
    <w:rsid w:val="00B41765"/>
    <w:rsid w:val="00B4192D"/>
    <w:rsid w:val="00B42FC3"/>
    <w:rsid w:val="00B44EAA"/>
    <w:rsid w:val="00B54171"/>
    <w:rsid w:val="00B55F78"/>
    <w:rsid w:val="00B56894"/>
    <w:rsid w:val="00B614D9"/>
    <w:rsid w:val="00B63866"/>
    <w:rsid w:val="00B70CE9"/>
    <w:rsid w:val="00B76A00"/>
    <w:rsid w:val="00B85545"/>
    <w:rsid w:val="00B97493"/>
    <w:rsid w:val="00BA1E8A"/>
    <w:rsid w:val="00BB2D2A"/>
    <w:rsid w:val="00BB5EAC"/>
    <w:rsid w:val="00BB76B7"/>
    <w:rsid w:val="00BC4D98"/>
    <w:rsid w:val="00BE029D"/>
    <w:rsid w:val="00C25AAA"/>
    <w:rsid w:val="00C26DFE"/>
    <w:rsid w:val="00C34CA6"/>
    <w:rsid w:val="00C54412"/>
    <w:rsid w:val="00C72461"/>
    <w:rsid w:val="00CB1020"/>
    <w:rsid w:val="00D37E67"/>
    <w:rsid w:val="00D7109C"/>
    <w:rsid w:val="00D77051"/>
    <w:rsid w:val="00D804DC"/>
    <w:rsid w:val="00D878B1"/>
    <w:rsid w:val="00DA5E69"/>
    <w:rsid w:val="00DC322B"/>
    <w:rsid w:val="00DD2B50"/>
    <w:rsid w:val="00DE2676"/>
    <w:rsid w:val="00E01051"/>
    <w:rsid w:val="00E141BE"/>
    <w:rsid w:val="00E23E29"/>
    <w:rsid w:val="00E37871"/>
    <w:rsid w:val="00E5298F"/>
    <w:rsid w:val="00E66F7E"/>
    <w:rsid w:val="00E6767D"/>
    <w:rsid w:val="00E8244E"/>
    <w:rsid w:val="00EA437F"/>
    <w:rsid w:val="00EB403A"/>
    <w:rsid w:val="00EB4B86"/>
    <w:rsid w:val="00EF59A8"/>
    <w:rsid w:val="00F10415"/>
    <w:rsid w:val="00F349CC"/>
    <w:rsid w:val="00F37293"/>
    <w:rsid w:val="00F74A33"/>
    <w:rsid w:val="00F75DAA"/>
    <w:rsid w:val="00F7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DD2B50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rsid w:val="00DD2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DD2B50"/>
    <w:pPr>
      <w:ind w:left="720"/>
      <w:contextualSpacing/>
    </w:pPr>
  </w:style>
  <w:style w:type="table" w:styleId="a4">
    <w:name w:val="Table Grid"/>
    <w:basedOn w:val="a1"/>
    <w:uiPriority w:val="59"/>
    <w:rsid w:val="00814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665B8"/>
    <w:pPr>
      <w:spacing w:after="0" w:line="240" w:lineRule="auto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0010-37C5-42E5-A707-08C31A9E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379</Words>
  <Characters>3066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енко</dc:creator>
  <cp:lastModifiedBy>Директор</cp:lastModifiedBy>
  <cp:revision>10</cp:revision>
  <cp:lastPrinted>2015-09-07T13:47:00Z</cp:lastPrinted>
  <dcterms:created xsi:type="dcterms:W3CDTF">2016-05-15T12:19:00Z</dcterms:created>
  <dcterms:modified xsi:type="dcterms:W3CDTF">2016-06-20T08:03:00Z</dcterms:modified>
</cp:coreProperties>
</file>